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AE" w:rsidRPr="004268B3" w:rsidRDefault="005152AE" w:rsidP="00714DB6">
      <w:pPr>
        <w:shd w:val="clear" w:color="auto" w:fill="FFFFFF"/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152AE" w:rsidRPr="004268B3" w:rsidRDefault="005152AE" w:rsidP="00714DB6">
      <w:pPr>
        <w:shd w:val="clear" w:color="auto" w:fill="FFFFFF"/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814" w:tblpY="2376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4787"/>
      </w:tblGrid>
      <w:tr w:rsidR="00514431" w:rsidRPr="004268B3" w:rsidTr="00514431">
        <w:trPr>
          <w:trHeight w:val="1832"/>
        </w:trPr>
        <w:tc>
          <w:tcPr>
            <w:tcW w:w="6204" w:type="dxa"/>
          </w:tcPr>
          <w:p w:rsidR="00514431" w:rsidRPr="004268B3" w:rsidRDefault="00514431" w:rsidP="00F15278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514431" w:rsidRPr="004268B3" w:rsidRDefault="00514431" w:rsidP="00F15278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514431" w:rsidRPr="004268B3" w:rsidRDefault="00514431" w:rsidP="00F15278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№ 43</w:t>
            </w:r>
          </w:p>
          <w:p w:rsidR="00514431" w:rsidRPr="004268B3" w:rsidRDefault="00514431" w:rsidP="00F15278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1 от </w:t>
            </w:r>
            <w:r w:rsidR="00E0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C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400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14431" w:rsidRPr="004268B3" w:rsidRDefault="00514431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</w:tcPr>
          <w:p w:rsidR="00514431" w:rsidRPr="004268B3" w:rsidRDefault="00514431" w:rsidP="00F15278">
            <w:pPr>
              <w:tabs>
                <w:tab w:val="left" w:pos="284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514431" w:rsidRPr="004268B3" w:rsidRDefault="00514431" w:rsidP="00F15278">
            <w:pPr>
              <w:tabs>
                <w:tab w:val="left" w:pos="284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  <w:r w:rsidR="00F15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</w:t>
            </w:r>
            <w:r w:rsidR="00D04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514431" w:rsidRPr="004268B3" w:rsidRDefault="00514431" w:rsidP="00F15278">
            <w:pPr>
              <w:tabs>
                <w:tab w:val="left" w:pos="284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F15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Н.С. Назаренко</w:t>
            </w:r>
          </w:p>
          <w:p w:rsidR="00514431" w:rsidRPr="004268B3" w:rsidRDefault="00514431" w:rsidP="003C748A">
            <w:pPr>
              <w:tabs>
                <w:tab w:val="left" w:pos="284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3C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 w:rsidR="00E0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3</w:t>
            </w:r>
            <w:r w:rsidR="003C7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400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152AE" w:rsidRPr="004268B3" w:rsidRDefault="00514431" w:rsidP="00714DB6">
      <w:pPr>
        <w:shd w:val="clear" w:color="auto" w:fill="FFFFFF"/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 xml:space="preserve"> </w:t>
      </w:r>
      <w:r w:rsidR="005152AE" w:rsidRPr="004268B3">
        <w:rPr>
          <w:rFonts w:ascii="Times New Roman" w:hAnsi="Times New Roman" w:cs="Times New Roman"/>
          <w:sz w:val="28"/>
          <w:szCs w:val="28"/>
        </w:rPr>
        <w:t>«Детский сад № 43»</w:t>
      </w:r>
    </w:p>
    <w:p w:rsidR="005152AE" w:rsidRPr="004268B3" w:rsidRDefault="005152AE" w:rsidP="00714DB6">
      <w:pPr>
        <w:shd w:val="clear" w:color="auto" w:fill="FFFFFF"/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152AE" w:rsidRPr="004268B3" w:rsidRDefault="005152AE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AE" w:rsidRDefault="005152AE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D1" w:rsidRDefault="00AE1ED1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D1" w:rsidRDefault="00AE1ED1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D1" w:rsidRDefault="00AE1ED1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D1" w:rsidRDefault="00AE1ED1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ED1" w:rsidRPr="004268B3" w:rsidRDefault="00AE1ED1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80" w:rsidRPr="00455123" w:rsidRDefault="00400A80" w:rsidP="00400A80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400A80" w:rsidRDefault="00400A80" w:rsidP="00400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аршей группы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от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лет) 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BC37BF">
        <w:rPr>
          <w:rFonts w:ascii="Times New Roman" w:hAnsi="Times New Roman" w:cs="Times New Roman"/>
          <w:b/>
          <w:color w:val="000000"/>
          <w:sz w:val="28"/>
          <w:szCs w:val="28"/>
        </w:rPr>
        <w:t>Росинка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D1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A80" w:rsidRPr="00D1213D" w:rsidRDefault="00400A80" w:rsidP="00400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1213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енсирующей направленности</w:t>
      </w:r>
    </w:p>
    <w:p w:rsidR="00400A80" w:rsidRPr="00455123" w:rsidRDefault="00400A80" w:rsidP="00400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123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Start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работана</w:t>
      </w:r>
      <w:proofErr w:type="gramEnd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ОП ДО МБДОУ д/с № 43)</w:t>
      </w:r>
    </w:p>
    <w:p w:rsidR="00400A80" w:rsidRPr="00455123" w:rsidRDefault="00400A80" w:rsidP="00400A80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400A80" w:rsidRPr="003D2634" w:rsidRDefault="00400A80" w:rsidP="00400A80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3D2634" w:rsidRDefault="00400A80" w:rsidP="00400A80">
      <w:pPr>
        <w:tabs>
          <w:tab w:val="left" w:pos="709"/>
          <w:tab w:val="left" w:pos="3630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00A80" w:rsidRPr="003D2634" w:rsidRDefault="00400A80" w:rsidP="00400A80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3D2634" w:rsidRDefault="00400A80" w:rsidP="00400A80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3D2634" w:rsidRDefault="00400A80" w:rsidP="00400A80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3D2634" w:rsidRDefault="00400A80" w:rsidP="00400A80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3D2634" w:rsidRDefault="00400A80" w:rsidP="00400A80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3D2634" w:rsidRDefault="00400A80" w:rsidP="00400A80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4268B3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4268B3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4268B3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4268B3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Pr="004268B3" w:rsidRDefault="00400A80" w:rsidP="00400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Default="00400A80" w:rsidP="00400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С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вител</w:t>
      </w:r>
      <w:r w:rsidR="002B70F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bookmarkStart w:id="0" w:name="_GoBack"/>
      <w:bookmarkEnd w:id="0"/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00A80" w:rsidRDefault="00400A80" w:rsidP="00400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шей категори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ргушк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А.</w:t>
      </w:r>
    </w:p>
    <w:p w:rsidR="00400A80" w:rsidRDefault="00400A80" w:rsidP="00400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шей категории Щербакова И.Е.</w:t>
      </w:r>
    </w:p>
    <w:p w:rsidR="00400A80" w:rsidRPr="004268B3" w:rsidRDefault="00400A80" w:rsidP="00400A80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A80" w:rsidRDefault="00400A80" w:rsidP="00400A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8613"/>
        <w:gridCol w:w="993"/>
      </w:tblGrid>
      <w:tr w:rsidR="005152AE" w:rsidRPr="004268B3" w:rsidTr="006671D5">
        <w:tc>
          <w:tcPr>
            <w:tcW w:w="8613" w:type="dxa"/>
          </w:tcPr>
          <w:p w:rsidR="005152AE" w:rsidRPr="004268B3" w:rsidRDefault="005152AE" w:rsidP="00F37E33">
            <w:pPr>
              <w:tabs>
                <w:tab w:val="left" w:pos="284"/>
              </w:tabs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5152AE" w:rsidRPr="004268B3" w:rsidRDefault="005152AE" w:rsidP="00F37E33">
            <w:pPr>
              <w:tabs>
                <w:tab w:val="left" w:pos="284"/>
              </w:tabs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152AE" w:rsidRPr="004268B3" w:rsidRDefault="005152AE" w:rsidP="00F37E33">
            <w:pPr>
              <w:tabs>
                <w:tab w:val="left" w:pos="284"/>
              </w:tabs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AE" w:rsidRPr="004268B3" w:rsidTr="006671D5">
        <w:trPr>
          <w:trHeight w:val="310"/>
        </w:trPr>
        <w:tc>
          <w:tcPr>
            <w:tcW w:w="8613" w:type="dxa"/>
          </w:tcPr>
          <w:p w:rsidR="00D447C4" w:rsidRDefault="00D447C4" w:rsidP="00F37E33">
            <w:pPr>
              <w:pStyle w:val="a3"/>
              <w:tabs>
                <w:tab w:val="left" w:pos="284"/>
              </w:tabs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52AE" w:rsidRPr="004268B3" w:rsidRDefault="005152AE" w:rsidP="00F37E33">
            <w:pPr>
              <w:pStyle w:val="a3"/>
              <w:tabs>
                <w:tab w:val="left" w:pos="284"/>
              </w:tabs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152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3" w:type="dxa"/>
          </w:tcPr>
          <w:p w:rsidR="005152AE" w:rsidRPr="004268B3" w:rsidRDefault="005152AE" w:rsidP="00F37E33">
            <w:pPr>
              <w:tabs>
                <w:tab w:val="left" w:pos="284"/>
              </w:tabs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2AE" w:rsidRPr="004268B3" w:rsidTr="006671D5">
        <w:tc>
          <w:tcPr>
            <w:tcW w:w="8613" w:type="dxa"/>
          </w:tcPr>
          <w:p w:rsidR="005152AE" w:rsidRPr="004268B3" w:rsidRDefault="005152AE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993" w:type="dxa"/>
          </w:tcPr>
          <w:p w:rsidR="005152AE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2AE" w:rsidRPr="004268B3" w:rsidTr="006671D5">
        <w:tc>
          <w:tcPr>
            <w:tcW w:w="8613" w:type="dxa"/>
          </w:tcPr>
          <w:p w:rsidR="005152AE" w:rsidRPr="004268B3" w:rsidRDefault="005152AE" w:rsidP="000F5D46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0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</w:t>
            </w:r>
            <w:r w:rsidR="000F5D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993" w:type="dxa"/>
          </w:tcPr>
          <w:p w:rsidR="005152AE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2AE" w:rsidRPr="004268B3" w:rsidTr="006671D5">
        <w:tc>
          <w:tcPr>
            <w:tcW w:w="8613" w:type="dxa"/>
          </w:tcPr>
          <w:p w:rsidR="005152AE" w:rsidRPr="004268B3" w:rsidRDefault="005152AE" w:rsidP="000F5D46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  <w:r w:rsidR="000F5D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C5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и подходы реализации </w:t>
            </w:r>
            <w:r w:rsidR="000F5D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C505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993" w:type="dxa"/>
          </w:tcPr>
          <w:p w:rsidR="005152AE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52AE" w:rsidRPr="004268B3" w:rsidTr="006671D5">
        <w:tc>
          <w:tcPr>
            <w:tcW w:w="8613" w:type="dxa"/>
          </w:tcPr>
          <w:p w:rsidR="005152AE" w:rsidRPr="004268B3" w:rsidRDefault="005152AE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1.3. 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растные особенности развития детей </w:t>
            </w:r>
            <w:r w:rsidR="0017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177B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993" w:type="dxa"/>
          </w:tcPr>
          <w:p w:rsidR="005152AE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2801" w:rsidRPr="004268B3" w:rsidTr="006671D5">
        <w:tc>
          <w:tcPr>
            <w:tcW w:w="8613" w:type="dxa"/>
          </w:tcPr>
          <w:p w:rsidR="00682801" w:rsidRPr="004268B3" w:rsidRDefault="00682801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4. </w:t>
            </w:r>
            <w:r w:rsidRPr="00F847C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собенностей развития детей </w:t>
            </w:r>
            <w:r w:rsidRPr="00F847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7</w:t>
            </w:r>
            <w:r w:rsidRPr="00F847CE">
              <w:rPr>
                <w:rFonts w:ascii="Times New Roman" w:hAnsi="Times New Roman" w:cs="Times New Roman"/>
                <w:sz w:val="28"/>
                <w:szCs w:val="28"/>
              </w:rPr>
              <w:t xml:space="preserve"> лет, имеющих недоразвитие речи</w:t>
            </w:r>
          </w:p>
        </w:tc>
        <w:tc>
          <w:tcPr>
            <w:tcW w:w="993" w:type="dxa"/>
          </w:tcPr>
          <w:p w:rsidR="00682801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52AE" w:rsidRPr="004268B3" w:rsidTr="006671D5">
        <w:tc>
          <w:tcPr>
            <w:tcW w:w="8613" w:type="dxa"/>
          </w:tcPr>
          <w:p w:rsidR="005152AE" w:rsidRPr="004268B3" w:rsidRDefault="000F5D46" w:rsidP="00400A80">
            <w:pPr>
              <w:tabs>
                <w:tab w:val="left" w:pos="284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0A80" w:rsidRPr="006F59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  <w:r w:rsidR="00400A80" w:rsidRPr="003B2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1DC"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="00400A80">
              <w:rPr>
                <w:rFonts w:ascii="Times New Roman" w:hAnsi="Times New Roman" w:cs="Times New Roman"/>
                <w:sz w:val="28"/>
                <w:szCs w:val="28"/>
              </w:rPr>
              <w:t>подготовительной группы</w:t>
            </w:r>
            <w:r w:rsidRPr="003B21DC">
              <w:rPr>
                <w:rFonts w:ascii="Times New Roman" w:hAnsi="Times New Roman" w:cs="Times New Roman"/>
                <w:sz w:val="28"/>
                <w:szCs w:val="28"/>
              </w:rPr>
              <w:t xml:space="preserve"> с ТНР</w:t>
            </w:r>
          </w:p>
        </w:tc>
        <w:tc>
          <w:tcPr>
            <w:tcW w:w="993" w:type="dxa"/>
          </w:tcPr>
          <w:p w:rsidR="005152AE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484" w:rsidRPr="004268B3" w:rsidTr="006671D5">
        <w:tc>
          <w:tcPr>
            <w:tcW w:w="8613" w:type="dxa"/>
          </w:tcPr>
          <w:p w:rsidR="00924484" w:rsidRPr="004268B3" w:rsidRDefault="00924484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484">
              <w:rPr>
                <w:rFonts w:ascii="Times New Roman" w:hAnsi="Times New Roman" w:cs="Times New Roman"/>
                <w:sz w:val="28"/>
                <w:szCs w:val="28"/>
              </w:rPr>
              <w:t>1.3. Развивающее оценивание качества образовательной деятельности  по Программе</w:t>
            </w:r>
          </w:p>
        </w:tc>
        <w:tc>
          <w:tcPr>
            <w:tcW w:w="993" w:type="dxa"/>
          </w:tcPr>
          <w:p w:rsidR="00924484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52AE" w:rsidRPr="004268B3" w:rsidTr="006671D5">
        <w:tc>
          <w:tcPr>
            <w:tcW w:w="8613" w:type="dxa"/>
          </w:tcPr>
          <w:p w:rsidR="005152AE" w:rsidRPr="004268B3" w:rsidRDefault="005152AE" w:rsidP="00D447C4">
            <w:pPr>
              <w:tabs>
                <w:tab w:val="left" w:pos="284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2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F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ортрет группы   </w:t>
            </w:r>
          </w:p>
        </w:tc>
        <w:tc>
          <w:tcPr>
            <w:tcW w:w="993" w:type="dxa"/>
          </w:tcPr>
          <w:p w:rsidR="005152AE" w:rsidRPr="00F37E33" w:rsidRDefault="00F37E33" w:rsidP="00CD7301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52AE" w:rsidRPr="004268B3" w:rsidTr="006671D5">
        <w:tc>
          <w:tcPr>
            <w:tcW w:w="8613" w:type="dxa"/>
          </w:tcPr>
          <w:p w:rsidR="00D447C4" w:rsidRDefault="00D447C4" w:rsidP="00F37E33">
            <w:pPr>
              <w:tabs>
                <w:tab w:val="left" w:pos="284"/>
              </w:tabs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152AE" w:rsidRPr="004268B3" w:rsidRDefault="005152AE" w:rsidP="00F37E33">
            <w:pPr>
              <w:tabs>
                <w:tab w:val="left" w:pos="284"/>
              </w:tabs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26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 рабочей программы</w:t>
            </w:r>
          </w:p>
        </w:tc>
        <w:tc>
          <w:tcPr>
            <w:tcW w:w="993" w:type="dxa"/>
          </w:tcPr>
          <w:p w:rsidR="005152AE" w:rsidRPr="00F37E33" w:rsidRDefault="005152AE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AE" w:rsidRPr="004268B3" w:rsidTr="006671D5">
        <w:tc>
          <w:tcPr>
            <w:tcW w:w="8613" w:type="dxa"/>
          </w:tcPr>
          <w:p w:rsidR="005152AE" w:rsidRPr="004268B3" w:rsidRDefault="005152AE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>2.1. Описание образовательной деятельности</w:t>
            </w:r>
          </w:p>
        </w:tc>
        <w:tc>
          <w:tcPr>
            <w:tcW w:w="993" w:type="dxa"/>
          </w:tcPr>
          <w:p w:rsidR="005152AE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F5C9C" w:rsidRPr="004268B3" w:rsidTr="006671D5">
        <w:tc>
          <w:tcPr>
            <w:tcW w:w="8613" w:type="dxa"/>
          </w:tcPr>
          <w:p w:rsidR="007F5C9C" w:rsidRPr="004268B3" w:rsidRDefault="007F5C9C" w:rsidP="000F5D46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Формы, способы, методы и средства реализации адаптированной образовательной </w:t>
            </w:r>
            <w:r w:rsidR="000F5D4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F5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993" w:type="dxa"/>
          </w:tcPr>
          <w:p w:rsidR="007F5C9C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52AE" w:rsidRPr="00857B52" w:rsidTr="006671D5">
        <w:tc>
          <w:tcPr>
            <w:tcW w:w="8613" w:type="dxa"/>
          </w:tcPr>
          <w:p w:rsidR="005152AE" w:rsidRPr="00857B52" w:rsidRDefault="005152AE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5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. Способы и направления поддержки детской инициативы</w:t>
            </w:r>
          </w:p>
        </w:tc>
        <w:tc>
          <w:tcPr>
            <w:tcW w:w="993" w:type="dxa"/>
          </w:tcPr>
          <w:p w:rsidR="005152AE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447C4" w:rsidRPr="00857B52" w:rsidTr="006671D5">
        <w:tc>
          <w:tcPr>
            <w:tcW w:w="8613" w:type="dxa"/>
          </w:tcPr>
          <w:p w:rsidR="00D447C4" w:rsidRDefault="00D447C4" w:rsidP="00D447C4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C4">
              <w:rPr>
                <w:rFonts w:ascii="Times New Roman" w:hAnsi="Times New Roman" w:cs="Times New Roman"/>
                <w:bCs/>
                <w:sz w:val="28"/>
                <w:szCs w:val="28"/>
              </w:rPr>
              <w:t>2.4. Программа коррекционно-развивающей работы с детьми с ТНР</w:t>
            </w:r>
          </w:p>
        </w:tc>
        <w:tc>
          <w:tcPr>
            <w:tcW w:w="993" w:type="dxa"/>
          </w:tcPr>
          <w:p w:rsidR="00D447C4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152AE" w:rsidRPr="004268B3" w:rsidTr="006671D5">
        <w:tc>
          <w:tcPr>
            <w:tcW w:w="8613" w:type="dxa"/>
          </w:tcPr>
          <w:p w:rsidR="005152AE" w:rsidRPr="00857B52" w:rsidRDefault="005152AE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44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я с семьями воспитанников</w:t>
            </w:r>
          </w:p>
        </w:tc>
        <w:tc>
          <w:tcPr>
            <w:tcW w:w="993" w:type="dxa"/>
          </w:tcPr>
          <w:p w:rsidR="005152AE" w:rsidRPr="00F37E33" w:rsidRDefault="00F37E33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3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F5D46" w:rsidRPr="004268B3" w:rsidTr="006671D5">
        <w:tc>
          <w:tcPr>
            <w:tcW w:w="8613" w:type="dxa"/>
          </w:tcPr>
          <w:p w:rsidR="000F5D46" w:rsidRPr="00857B52" w:rsidRDefault="000F5D46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  <w:r w:rsidRPr="0002391E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993" w:type="dxa"/>
          </w:tcPr>
          <w:p w:rsidR="000F5D46" w:rsidRPr="00F37E33" w:rsidRDefault="000F5D46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AE" w:rsidRPr="004268B3" w:rsidTr="006671D5">
        <w:tc>
          <w:tcPr>
            <w:tcW w:w="8613" w:type="dxa"/>
          </w:tcPr>
          <w:p w:rsidR="00F37E33" w:rsidRDefault="00F37E33" w:rsidP="00F37E33">
            <w:pPr>
              <w:tabs>
                <w:tab w:val="left" w:pos="284"/>
              </w:tabs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152AE" w:rsidRPr="00D447C4" w:rsidRDefault="005152AE" w:rsidP="00F37E33">
            <w:pPr>
              <w:tabs>
                <w:tab w:val="left" w:pos="284"/>
              </w:tabs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4268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Организационный раздел</w:t>
            </w:r>
          </w:p>
        </w:tc>
        <w:tc>
          <w:tcPr>
            <w:tcW w:w="993" w:type="dxa"/>
          </w:tcPr>
          <w:p w:rsidR="005152AE" w:rsidRPr="00F37E33" w:rsidRDefault="005152AE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AE" w:rsidRPr="00D24FC4" w:rsidTr="006671D5">
        <w:tc>
          <w:tcPr>
            <w:tcW w:w="8613" w:type="dxa"/>
          </w:tcPr>
          <w:p w:rsidR="005152AE" w:rsidRPr="00D24FC4" w:rsidRDefault="005152AE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4F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1</w:t>
            </w:r>
            <w:r w:rsidR="000F5D4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D24F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сихолого-педагогические условия реализации Программы</w:t>
            </w:r>
          </w:p>
        </w:tc>
        <w:tc>
          <w:tcPr>
            <w:tcW w:w="993" w:type="dxa"/>
          </w:tcPr>
          <w:p w:rsidR="005152AE" w:rsidRPr="00F37E33" w:rsidRDefault="009248F9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A7FFE" w:rsidRPr="00D24FC4" w:rsidTr="006671D5">
        <w:tc>
          <w:tcPr>
            <w:tcW w:w="8613" w:type="dxa"/>
          </w:tcPr>
          <w:p w:rsidR="00DA7FFE" w:rsidRPr="00D24FC4" w:rsidRDefault="00DA7FFE" w:rsidP="000F5D46">
            <w:pPr>
              <w:tabs>
                <w:tab w:val="left" w:pos="284"/>
              </w:tabs>
              <w:ind w:left="42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A7FFE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 w:rsidR="000F5D46" w:rsidRPr="004838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списание образовательной деятельности. Режимы дня в</w:t>
            </w:r>
            <w:r w:rsidR="000F5D4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подготовительной</w:t>
            </w:r>
            <w:r w:rsidR="000F5D46" w:rsidRPr="004838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руппе </w:t>
            </w:r>
            <w:r w:rsidR="000F5D46" w:rsidRPr="00483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ирующей направленности</w:t>
            </w:r>
          </w:p>
        </w:tc>
        <w:tc>
          <w:tcPr>
            <w:tcW w:w="993" w:type="dxa"/>
          </w:tcPr>
          <w:p w:rsidR="00DA7FFE" w:rsidRPr="00F37E33" w:rsidRDefault="009248F9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152AE" w:rsidRPr="004268B3" w:rsidTr="006671D5">
        <w:tc>
          <w:tcPr>
            <w:tcW w:w="8613" w:type="dxa"/>
          </w:tcPr>
          <w:p w:rsidR="005152AE" w:rsidRPr="007D3819" w:rsidRDefault="005152AE" w:rsidP="00D447C4">
            <w:pPr>
              <w:tabs>
                <w:tab w:val="left" w:pos="284"/>
              </w:tabs>
              <w:ind w:left="426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38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2. Особенности организации развивающей предметно-пространственной среды</w:t>
            </w:r>
          </w:p>
        </w:tc>
        <w:tc>
          <w:tcPr>
            <w:tcW w:w="993" w:type="dxa"/>
          </w:tcPr>
          <w:p w:rsidR="005152AE" w:rsidRPr="00F37E33" w:rsidRDefault="009248F9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152AE" w:rsidRPr="004268B3" w:rsidTr="006671D5">
        <w:tc>
          <w:tcPr>
            <w:tcW w:w="8613" w:type="dxa"/>
          </w:tcPr>
          <w:p w:rsidR="005152AE" w:rsidRPr="00857B52" w:rsidRDefault="005152AE" w:rsidP="000F5D46">
            <w:pPr>
              <w:tabs>
                <w:tab w:val="left" w:pos="284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3.3. Материально-техническое обес</w:t>
            </w:r>
            <w:r w:rsidR="00DA7FFE">
              <w:rPr>
                <w:rFonts w:ascii="Times New Roman" w:hAnsi="Times New Roman" w:cs="Times New Roman"/>
                <w:sz w:val="28"/>
                <w:szCs w:val="28"/>
              </w:rPr>
              <w:t xml:space="preserve">печение </w:t>
            </w:r>
            <w:r w:rsidR="000F5D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7FF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, методическое 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993" w:type="dxa"/>
          </w:tcPr>
          <w:p w:rsidR="005152AE" w:rsidRPr="00F37E33" w:rsidRDefault="009248F9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F5D46" w:rsidRPr="004268B3" w:rsidTr="006671D5">
        <w:tc>
          <w:tcPr>
            <w:tcW w:w="8613" w:type="dxa"/>
          </w:tcPr>
          <w:p w:rsidR="000F5D46" w:rsidRDefault="000F5D46" w:rsidP="000F5D4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46" w:rsidRPr="0002391E" w:rsidRDefault="000F5D46" w:rsidP="000F5D46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02391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993" w:type="dxa"/>
          </w:tcPr>
          <w:p w:rsidR="000F5D46" w:rsidRPr="00F37E33" w:rsidRDefault="000F5D46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46" w:rsidRPr="004268B3" w:rsidTr="006671D5">
        <w:tc>
          <w:tcPr>
            <w:tcW w:w="8613" w:type="dxa"/>
          </w:tcPr>
          <w:p w:rsidR="000F5D46" w:rsidRPr="0002391E" w:rsidRDefault="000F5D46" w:rsidP="000F5D46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58D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93" w:type="dxa"/>
          </w:tcPr>
          <w:p w:rsidR="000F5D46" w:rsidRPr="00F37E33" w:rsidRDefault="009248F9" w:rsidP="00F37E33">
            <w:pPr>
              <w:tabs>
                <w:tab w:val="left" w:pos="284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5152AE" w:rsidRPr="004268B3" w:rsidRDefault="005152AE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52AE" w:rsidRPr="004268B3" w:rsidRDefault="005152AE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5152AE" w:rsidP="00714DB6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8B3">
        <w:rPr>
          <w:rFonts w:ascii="Times New Roman" w:hAnsi="Times New Roman" w:cs="Times New Roman"/>
          <w:sz w:val="28"/>
          <w:szCs w:val="28"/>
        </w:rPr>
        <w:t xml:space="preserve">  </w:t>
      </w:r>
      <w:r w:rsidRPr="004268B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</w:p>
    <w:p w:rsidR="00AE1ED1" w:rsidRDefault="00AE1ED1" w:rsidP="00714DB6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52AE" w:rsidRPr="004268B3" w:rsidRDefault="005152AE" w:rsidP="00714DB6">
      <w:pPr>
        <w:pStyle w:val="a3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426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2AE" w:rsidRPr="004268B3" w:rsidRDefault="005152AE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2AE" w:rsidRPr="004268B3" w:rsidRDefault="005152AE" w:rsidP="00714DB6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Целевой раздел</w:t>
      </w:r>
    </w:p>
    <w:p w:rsidR="005152AE" w:rsidRPr="004268B3" w:rsidRDefault="005152AE" w:rsidP="00714DB6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0F5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6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714DB6" w:rsidRPr="000F5D46" w:rsidRDefault="005152AE" w:rsidP="000F5D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AE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</w:t>
      </w:r>
      <w:r w:rsidR="00177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="00177BDA"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0F5D46" w:rsidRPr="000F5D46">
        <w:rPr>
          <w:rFonts w:ascii="Times New Roman" w:hAnsi="Times New Roman" w:cs="Times New Roman"/>
          <w:sz w:val="28"/>
          <w:szCs w:val="28"/>
        </w:rPr>
        <w:t>разработана на основе адаптированной основной  образовательной программы муниципального бюджетного дошкольного образовательного учреждения «Детский сад № 43» г. Таганрога</w:t>
      </w:r>
      <w:r w:rsidR="000F5D46" w:rsidRPr="000F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учетом </w:t>
      </w:r>
      <w:r w:rsidR="000F5D46" w:rsidRPr="000F5D46">
        <w:rPr>
          <w:rFonts w:ascii="Times New Roman" w:hAnsi="Times New Roman" w:cs="Times New Roman"/>
          <w:color w:val="333333"/>
          <w:sz w:val="28"/>
          <w:szCs w:val="28"/>
        </w:rPr>
        <w:t xml:space="preserve">Примерная адаптированная основная образовательная программа для дошкольников с тяжелыми нарушениями речи Л. Б. </w:t>
      </w:r>
      <w:proofErr w:type="spellStart"/>
      <w:r w:rsidR="000F5D46" w:rsidRPr="000F5D46">
        <w:rPr>
          <w:rFonts w:ascii="Times New Roman" w:hAnsi="Times New Roman" w:cs="Times New Roman"/>
          <w:color w:val="333333"/>
          <w:sz w:val="28"/>
          <w:szCs w:val="28"/>
        </w:rPr>
        <w:t>Баряева</w:t>
      </w:r>
      <w:proofErr w:type="spellEnd"/>
      <w:r w:rsidR="000F5D46" w:rsidRPr="000F5D46">
        <w:rPr>
          <w:rFonts w:ascii="Times New Roman" w:hAnsi="Times New Roman" w:cs="Times New Roman"/>
          <w:color w:val="333333"/>
          <w:sz w:val="28"/>
          <w:szCs w:val="28"/>
        </w:rPr>
        <w:t xml:space="preserve">, Т.В. </w:t>
      </w:r>
      <w:proofErr w:type="spellStart"/>
      <w:r w:rsidR="000F5D46" w:rsidRPr="000F5D46">
        <w:rPr>
          <w:rFonts w:ascii="Times New Roman" w:hAnsi="Times New Roman" w:cs="Times New Roman"/>
          <w:color w:val="333333"/>
          <w:sz w:val="28"/>
          <w:szCs w:val="28"/>
        </w:rPr>
        <w:t>Волосовец</w:t>
      </w:r>
      <w:proofErr w:type="spellEnd"/>
      <w:r w:rsidR="000F5D46" w:rsidRPr="000F5D46">
        <w:rPr>
          <w:rFonts w:ascii="Times New Roman" w:hAnsi="Times New Roman" w:cs="Times New Roman"/>
          <w:color w:val="333333"/>
          <w:sz w:val="28"/>
          <w:szCs w:val="28"/>
        </w:rPr>
        <w:t xml:space="preserve">, О. П. </w:t>
      </w:r>
      <w:proofErr w:type="spellStart"/>
      <w:r w:rsidR="000F5D46" w:rsidRPr="000F5D46">
        <w:rPr>
          <w:rFonts w:ascii="Times New Roman" w:hAnsi="Times New Roman" w:cs="Times New Roman"/>
          <w:color w:val="333333"/>
          <w:sz w:val="28"/>
          <w:szCs w:val="28"/>
        </w:rPr>
        <w:t>Гаврилушкина</w:t>
      </w:r>
      <w:proofErr w:type="spellEnd"/>
      <w:r w:rsidR="000F5D46" w:rsidRPr="000F5D46">
        <w:rPr>
          <w:rFonts w:ascii="Times New Roman" w:hAnsi="Times New Roman" w:cs="Times New Roman"/>
          <w:color w:val="333333"/>
          <w:sz w:val="28"/>
          <w:szCs w:val="28"/>
        </w:rPr>
        <w:t xml:space="preserve">, Г. Г. Голубева под редакцией проф. Л. В. Лопатиной </w:t>
      </w:r>
      <w:r w:rsidR="000F5D46" w:rsidRPr="000F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5D46" w:rsidRPr="000F5D46">
        <w:rPr>
          <w:rFonts w:ascii="Times New Roman" w:hAnsi="Times New Roman" w:cs="Times New Roman"/>
          <w:sz w:val="28"/>
          <w:szCs w:val="28"/>
        </w:rPr>
        <w:t xml:space="preserve"> инновационной программой дошкольного образования</w:t>
      </w:r>
      <w:r w:rsidR="000F5D46" w:rsidRPr="000F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рождения</w:t>
      </w:r>
      <w:proofErr w:type="gramEnd"/>
      <w:r w:rsidR="000F5D46" w:rsidRPr="000F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школы»</w:t>
      </w:r>
      <w:r w:rsidR="000F5D46" w:rsidRPr="000F5D46">
        <w:rPr>
          <w:rFonts w:ascii="Times New Roman" w:hAnsi="Times New Roman" w:cs="Times New Roman"/>
          <w:sz w:val="28"/>
          <w:szCs w:val="28"/>
        </w:rPr>
        <w:t xml:space="preserve">  под редакцией Н. Е. </w:t>
      </w:r>
      <w:proofErr w:type="spellStart"/>
      <w:r w:rsidR="000F5D46" w:rsidRPr="000F5D4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F5D46" w:rsidRPr="000F5D46">
        <w:rPr>
          <w:rFonts w:ascii="Times New Roman" w:hAnsi="Times New Roman" w:cs="Times New Roman"/>
          <w:sz w:val="28"/>
          <w:szCs w:val="28"/>
        </w:rPr>
        <w:t xml:space="preserve">, Т. С. Комаровой, Э. М. Дорофеевой с учетом рабочей программы воспитания в соответствии </w:t>
      </w:r>
      <w:proofErr w:type="gramStart"/>
      <w:r w:rsidR="000F5D46" w:rsidRPr="000F5D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5D46" w:rsidRPr="000F5D46">
        <w:rPr>
          <w:rFonts w:ascii="Times New Roman" w:hAnsi="Times New Roman" w:cs="Times New Roman"/>
          <w:sz w:val="28"/>
          <w:szCs w:val="28"/>
        </w:rPr>
        <w:t>:</w:t>
      </w:r>
    </w:p>
    <w:p w:rsidR="008359FB" w:rsidRPr="008359FB" w:rsidRDefault="008359FB" w:rsidP="008359FB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 – ФЗ «Об образовании в Российской Федерации»;</w:t>
      </w:r>
    </w:p>
    <w:p w:rsidR="008359FB" w:rsidRPr="008359FB" w:rsidRDefault="008359FB" w:rsidP="008359FB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304 – ФЗ О внесении изменений в Федеральный Закон «Об образовании в Российской Федерации» по вопросам воспитания обучающихся; </w:t>
      </w:r>
    </w:p>
    <w:p w:rsidR="008359FB" w:rsidRPr="008359FB" w:rsidRDefault="008359FB" w:rsidP="008359FB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8359FB" w:rsidRPr="008359FB" w:rsidRDefault="008359FB" w:rsidP="008359FB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8359FB" w:rsidRPr="008359FB" w:rsidRDefault="008359FB" w:rsidP="008359FB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. </w:t>
      </w:r>
    </w:p>
    <w:p w:rsidR="008359FB" w:rsidRPr="00AE4C6F" w:rsidRDefault="008359FB" w:rsidP="008359F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ограмма спроектирована с учетом ФГОС дошкольного образования, особенностей образовательного учреждения, региона и муниципалитета. Определяет цель, задачи, планируемые результаты, содержание и организацию образовательного процесса </w:t>
      </w:r>
      <w:r w:rsidR="00AE4C6F" w:rsidRPr="00AE4C6F"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  <w:r w:rsidRPr="00AE4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486" w:rsidRPr="008359FB" w:rsidRDefault="008359FB" w:rsidP="008359FB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старшего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152AE" w:rsidRPr="004268B3" w:rsidRDefault="005152AE" w:rsidP="00714DB6">
      <w:pPr>
        <w:shd w:val="clear" w:color="auto" w:fill="FFFFFF"/>
        <w:tabs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268B3">
        <w:rPr>
          <w:rFonts w:ascii="Times New Roman" w:hAnsi="Times New Roman" w:cs="Times New Roman"/>
          <w:b/>
          <w:sz w:val="28"/>
          <w:szCs w:val="28"/>
        </w:rPr>
        <w:t>1.1.1</w:t>
      </w:r>
      <w:r w:rsidR="00F15278">
        <w:rPr>
          <w:rFonts w:ascii="Times New Roman" w:hAnsi="Times New Roman" w:cs="Times New Roman"/>
          <w:b/>
          <w:sz w:val="28"/>
          <w:szCs w:val="28"/>
        </w:rPr>
        <w:t>.</w:t>
      </w:r>
      <w:r w:rsidRPr="004268B3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714DB6">
        <w:rPr>
          <w:rFonts w:ascii="Times New Roman" w:hAnsi="Times New Roman" w:cs="Times New Roman"/>
          <w:sz w:val="28"/>
          <w:szCs w:val="28"/>
        </w:rPr>
        <w:t>Программы является проектирование социальных ситуаций развития ребен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, обеспечивающих позитивную социал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 xml:space="preserve">мотивацию и поддержку индивидуальности детей через общение, игру, познавательно-исследовательскую деятельность и другие формы активности. Обеспечение </w:t>
      </w:r>
      <w:r w:rsidRPr="00714DB6">
        <w:rPr>
          <w:rFonts w:ascii="Times New Roman" w:hAnsi="Times New Roman" w:cs="Times New Roman"/>
          <w:sz w:val="28"/>
          <w:szCs w:val="28"/>
        </w:rPr>
        <w:lastRenderedPageBreak/>
        <w:t>всесторо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 xml:space="preserve">развития детей с </w:t>
      </w:r>
      <w:r w:rsidR="00336486">
        <w:rPr>
          <w:rFonts w:ascii="Times New Roman" w:hAnsi="Times New Roman" w:cs="Times New Roman"/>
          <w:sz w:val="28"/>
          <w:szCs w:val="28"/>
        </w:rPr>
        <w:t xml:space="preserve">ТНР, </w:t>
      </w:r>
      <w:r w:rsidRPr="00714DB6">
        <w:rPr>
          <w:rFonts w:ascii="Times New Roman" w:hAnsi="Times New Roman" w:cs="Times New Roman"/>
          <w:sz w:val="28"/>
          <w:szCs w:val="28"/>
        </w:rPr>
        <w:t>обогащени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социального опыта и гармоничного включения в коллектив сверстников.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DB6">
        <w:rPr>
          <w:rFonts w:ascii="Times New Roman" w:hAnsi="Times New Roman" w:cs="Times New Roman"/>
          <w:sz w:val="28"/>
          <w:szCs w:val="28"/>
        </w:rPr>
        <w:t>Программа, в соответствии с Федеральным законом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Федерации», способствует реализации права детей дошкольного возраста на свободный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мнений и убеждений, обеспечивает развитие способностей каждого ребенка, формир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</w:t>
      </w:r>
      <w:proofErr w:type="gramEnd"/>
      <w:r w:rsidRPr="00714DB6">
        <w:rPr>
          <w:rFonts w:ascii="Times New Roman" w:hAnsi="Times New Roman" w:cs="Times New Roman"/>
          <w:sz w:val="28"/>
          <w:szCs w:val="28"/>
        </w:rPr>
        <w:t>. Реализация вариативн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обеспечивает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4DB6">
        <w:rPr>
          <w:rFonts w:ascii="Times New Roman" w:hAnsi="Times New Roman" w:cs="Times New Roman"/>
          <w:sz w:val="28"/>
          <w:szCs w:val="28"/>
        </w:rPr>
        <w:t>т этнокультурной ситуации развития детей, становление основ 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позитивное влияние на повышение социального статуса воспитанников в среде сверстников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зависимости от состояния физического и психического развития ребенка.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В МБДОУ реализуются адаптированная образовательная программа на основе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для дошкольников с 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нарушениями речи под редак</w:t>
      </w:r>
      <w:r>
        <w:rPr>
          <w:rFonts w:ascii="Times New Roman" w:hAnsi="Times New Roman" w:cs="Times New Roman"/>
          <w:sz w:val="28"/>
          <w:szCs w:val="28"/>
        </w:rPr>
        <w:t>цией профессора Л. В. Лопатиной</w:t>
      </w:r>
      <w:r w:rsidRPr="00714DB6">
        <w:rPr>
          <w:rFonts w:ascii="Times New Roman" w:hAnsi="Times New Roman" w:cs="Times New Roman"/>
          <w:sz w:val="28"/>
          <w:szCs w:val="28"/>
        </w:rPr>
        <w:t>.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bCs/>
          <w:sz w:val="28"/>
          <w:szCs w:val="28"/>
        </w:rPr>
        <w:t>Цели Программы</w:t>
      </w:r>
      <w:r w:rsidRPr="00714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 xml:space="preserve">достигаются через решение следующих </w:t>
      </w:r>
      <w:r w:rsidRPr="00714DB6">
        <w:rPr>
          <w:rFonts w:ascii="Times New Roman" w:hAnsi="Times New Roman" w:cs="Times New Roman"/>
          <w:b/>
          <w:sz w:val="28"/>
          <w:szCs w:val="28"/>
        </w:rPr>
        <w:t>задач</w:t>
      </w:r>
      <w:r w:rsidRPr="00714DB6">
        <w:rPr>
          <w:rFonts w:ascii="Times New Roman" w:hAnsi="Times New Roman" w:cs="Times New Roman"/>
          <w:sz w:val="28"/>
          <w:szCs w:val="28"/>
        </w:rPr>
        <w:t>:</w:t>
      </w:r>
    </w:p>
    <w:p w:rsidR="00714DB6" w:rsidRPr="00714DB6" w:rsidRDefault="00714DB6" w:rsidP="00714DB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14DB6" w:rsidRPr="00714DB6" w:rsidRDefault="00714DB6" w:rsidP="00714DB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714DB6" w:rsidRPr="00714DB6" w:rsidRDefault="00714DB6" w:rsidP="00714DB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714DB6" w:rsidRPr="00714DB6" w:rsidRDefault="00714DB6" w:rsidP="00714DB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14DB6" w:rsidRPr="00714DB6" w:rsidRDefault="00714DB6" w:rsidP="00714DB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14DB6" w:rsidRPr="00714DB6" w:rsidRDefault="00714DB6" w:rsidP="00714DB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 и индивидуальным особенностям детей;</w:t>
      </w:r>
    </w:p>
    <w:p w:rsidR="00714DB6" w:rsidRPr="00714DB6" w:rsidRDefault="00714DB6" w:rsidP="00714DB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714DB6" w:rsidRPr="00714DB6" w:rsidRDefault="00714DB6" w:rsidP="00714DB6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F15278" w:rsidRDefault="00F15278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lastRenderedPageBreak/>
        <w:t xml:space="preserve">Для детей с </w:t>
      </w:r>
      <w:r w:rsidR="00336486">
        <w:rPr>
          <w:rFonts w:ascii="Times New Roman" w:hAnsi="Times New Roman" w:cs="Times New Roman"/>
          <w:sz w:val="28"/>
          <w:szCs w:val="28"/>
        </w:rPr>
        <w:t>ТНР</w:t>
      </w:r>
      <w:r w:rsidRPr="00714DB6">
        <w:rPr>
          <w:rFonts w:ascii="Times New Roman" w:hAnsi="Times New Roman" w:cs="Times New Roman"/>
          <w:sz w:val="28"/>
          <w:szCs w:val="28"/>
        </w:rPr>
        <w:t>:</w:t>
      </w:r>
    </w:p>
    <w:p w:rsidR="00714DB6" w:rsidRPr="004F4D3B" w:rsidRDefault="00714DB6" w:rsidP="004F4D3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B">
        <w:rPr>
          <w:rFonts w:ascii="Times New Roman" w:hAnsi="Times New Roman" w:cs="Times New Roman"/>
          <w:sz w:val="28"/>
          <w:szCs w:val="28"/>
        </w:rPr>
        <w:t>определить формы получения дошкольного образования и режима пребывания в дошкольной организации;</w:t>
      </w:r>
    </w:p>
    <w:p w:rsidR="00714DB6" w:rsidRPr="004F4D3B" w:rsidRDefault="00714DB6" w:rsidP="004F4D3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B">
        <w:rPr>
          <w:rFonts w:ascii="Times New Roman" w:hAnsi="Times New Roman" w:cs="Times New Roman"/>
          <w:sz w:val="28"/>
          <w:szCs w:val="28"/>
        </w:rPr>
        <w:t>объем, содержание - основных направлений, форм организации психолого-педагогического сопровождения ребенка и его семьи;</w:t>
      </w:r>
    </w:p>
    <w:p w:rsidR="00714DB6" w:rsidRPr="004F4D3B" w:rsidRDefault="00714DB6" w:rsidP="004F4D3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B">
        <w:rPr>
          <w:rFonts w:ascii="Times New Roman" w:hAnsi="Times New Roman" w:cs="Times New Roman"/>
          <w:sz w:val="28"/>
          <w:szCs w:val="28"/>
        </w:rPr>
        <w:t xml:space="preserve">разработать адаптированный вариант методического комплекта для детей с </w:t>
      </w:r>
      <w:r w:rsidR="00336486">
        <w:rPr>
          <w:rFonts w:ascii="Times New Roman" w:hAnsi="Times New Roman" w:cs="Times New Roman"/>
          <w:sz w:val="28"/>
          <w:szCs w:val="28"/>
        </w:rPr>
        <w:t>ТНР</w:t>
      </w:r>
      <w:r w:rsidRPr="004F4D3B">
        <w:rPr>
          <w:rFonts w:ascii="Times New Roman" w:hAnsi="Times New Roman" w:cs="Times New Roman"/>
          <w:sz w:val="28"/>
          <w:szCs w:val="28"/>
        </w:rPr>
        <w:t>;</w:t>
      </w:r>
    </w:p>
    <w:p w:rsidR="00714DB6" w:rsidRPr="004F4D3B" w:rsidRDefault="00714DB6" w:rsidP="004F4D3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B">
        <w:rPr>
          <w:rFonts w:ascii="Times New Roman" w:hAnsi="Times New Roman" w:cs="Times New Roman"/>
          <w:sz w:val="28"/>
          <w:szCs w:val="28"/>
        </w:rPr>
        <w:t>определить индивидуальные потребности детей в тех или иных материально-технических ресурсах;</w:t>
      </w:r>
    </w:p>
    <w:p w:rsidR="00714DB6" w:rsidRPr="004F4D3B" w:rsidRDefault="00714DB6" w:rsidP="004F4D3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4D3B">
        <w:rPr>
          <w:rFonts w:ascii="Times New Roman" w:hAnsi="Times New Roman" w:cs="Times New Roman"/>
          <w:sz w:val="28"/>
          <w:szCs w:val="28"/>
        </w:rPr>
        <w:t>обеспечить доступность предметно-пространственной развивающей среды.</w:t>
      </w:r>
    </w:p>
    <w:p w:rsidR="00714DB6" w:rsidRPr="00714DB6" w:rsidRDefault="00714DB6" w:rsidP="004F4D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Так же при разработке Программы соблюдены принципы и подходы, определенные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="004F4D3B" w:rsidRPr="004268B3">
        <w:rPr>
          <w:rFonts w:ascii="Times New Roman" w:hAnsi="Times New Roman" w:cs="Times New Roman"/>
          <w:sz w:val="28"/>
          <w:szCs w:val="28"/>
        </w:rPr>
        <w:t>инновационной программой дошкольного образования</w:t>
      </w:r>
      <w:r w:rsidR="004F4D3B"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4D3B"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»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="004F4D3B" w:rsidRPr="004268B3">
        <w:rPr>
          <w:rFonts w:ascii="Times New Roman" w:hAnsi="Times New Roman" w:cs="Times New Roman"/>
          <w:sz w:val="28"/>
          <w:szCs w:val="28"/>
        </w:rPr>
        <w:t xml:space="preserve"> </w:t>
      </w:r>
      <w:r w:rsidR="004F4D3B">
        <w:rPr>
          <w:rFonts w:ascii="Times New Roman" w:hAnsi="Times New Roman" w:cs="Times New Roman"/>
          <w:sz w:val="28"/>
          <w:szCs w:val="28"/>
        </w:rPr>
        <w:t>п</w:t>
      </w:r>
      <w:r w:rsidR="004F4D3B" w:rsidRPr="004268B3">
        <w:rPr>
          <w:rFonts w:ascii="Times New Roman" w:hAnsi="Times New Roman" w:cs="Times New Roman"/>
          <w:sz w:val="28"/>
          <w:szCs w:val="28"/>
        </w:rPr>
        <w:t>од ред</w:t>
      </w:r>
      <w:r w:rsidR="004F4D3B">
        <w:rPr>
          <w:rFonts w:ascii="Times New Roman" w:hAnsi="Times New Roman" w:cs="Times New Roman"/>
          <w:sz w:val="28"/>
          <w:szCs w:val="28"/>
        </w:rPr>
        <w:t>акцией</w:t>
      </w:r>
      <w:r w:rsidR="004F4D3B" w:rsidRPr="004268B3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="004F4D3B" w:rsidRPr="004268B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F4D3B" w:rsidRPr="004268B3">
        <w:rPr>
          <w:rFonts w:ascii="Times New Roman" w:hAnsi="Times New Roman" w:cs="Times New Roman"/>
          <w:sz w:val="28"/>
          <w:szCs w:val="28"/>
        </w:rPr>
        <w:t>, Т. С. Комаровой, Э. М. Дорофеевой</w:t>
      </w:r>
      <w:r w:rsidRPr="00714DB6">
        <w:rPr>
          <w:rFonts w:ascii="Times New Roman" w:hAnsi="Times New Roman" w:cs="Times New Roman"/>
          <w:sz w:val="28"/>
          <w:szCs w:val="28"/>
        </w:rPr>
        <w:t>: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соответствует принципу развивающего образования, целью которого является развитие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ребенка;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сочетает принципы научной обоснованности и практической применимости (содержание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Программы соответствует основным положениям возрастной психологии и дошкольной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 xml:space="preserve">педагогики и, как показывает опыт, может быть успешно </w:t>
      </w:r>
      <w:proofErr w:type="gramStart"/>
      <w:r w:rsidRPr="00714DB6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714DB6">
        <w:rPr>
          <w:rFonts w:ascii="Times New Roman" w:hAnsi="Times New Roman" w:cs="Times New Roman"/>
          <w:sz w:val="28"/>
          <w:szCs w:val="28"/>
        </w:rPr>
        <w:t xml:space="preserve"> в массовой практике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дошкольного образования);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соответствует критериям полноты, необходимости и достаточности (позволяя решать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поставленные цели и задачи при использовании разумного «минимума» материала);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обеспечивает единство воспитательных, развивающих и обучающих целей и задач процесса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образования детей дошкольного возраста, в ходе реализации которых формируются такие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качества, которые являются ключевыми в развитии дошкольников;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строится с учетом принципа интеграции образовательных областей в соответствии с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возрастными возможностями и особенностями детей,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основывается на комплексно-тематическом принципе построения образовательного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процесса;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 предусматривает решение программных образовательных задач в совместной деятельности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взрослого и детей и самостоятельной деятельности дошкольников не только в рамках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, но и при проведении режимных моментов в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соответствии со спецификой дошкольного образования;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 предполагает построение образовательного процесса на адекватных возрасту формах работы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с детьми.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 xml:space="preserve"> Основной формой работы с дошкольниками и ведущим видом их деятельности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является игра;</w:t>
      </w:r>
    </w:p>
    <w:p w:rsidR="00714DB6" w:rsidRPr="00714DB6" w:rsidRDefault="00714DB6" w:rsidP="00714D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t>• допускает варьирование образовательного процесса в зависимости от региональных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714DB6" w:rsidRPr="00714DB6" w:rsidRDefault="00714DB6" w:rsidP="004F4D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4DB6">
        <w:rPr>
          <w:rFonts w:ascii="Times New Roman" w:hAnsi="Times New Roman" w:cs="Times New Roman"/>
          <w:sz w:val="28"/>
          <w:szCs w:val="28"/>
        </w:rPr>
        <w:lastRenderedPageBreak/>
        <w:t>• строится с учетом соблюдения преемственности между всеми возрастными дошкольными</w:t>
      </w:r>
      <w:r w:rsidR="004F4D3B">
        <w:rPr>
          <w:rFonts w:ascii="Times New Roman" w:hAnsi="Times New Roman" w:cs="Times New Roman"/>
          <w:sz w:val="28"/>
          <w:szCs w:val="28"/>
        </w:rPr>
        <w:t xml:space="preserve"> </w:t>
      </w:r>
      <w:r w:rsidRPr="00714DB6">
        <w:rPr>
          <w:rFonts w:ascii="Times New Roman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714DB6" w:rsidRDefault="00714DB6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10F23" w:rsidRPr="006A75A8" w:rsidRDefault="00510F23" w:rsidP="00DA7F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A8">
        <w:rPr>
          <w:rFonts w:ascii="Times New Roman" w:hAnsi="Times New Roman" w:cs="Times New Roman"/>
          <w:b/>
          <w:sz w:val="28"/>
          <w:szCs w:val="28"/>
        </w:rPr>
        <w:t>1.1.2</w:t>
      </w:r>
      <w:r w:rsidR="00F15278">
        <w:rPr>
          <w:rFonts w:ascii="Times New Roman" w:hAnsi="Times New Roman" w:cs="Times New Roman"/>
          <w:b/>
          <w:sz w:val="28"/>
          <w:szCs w:val="28"/>
        </w:rPr>
        <w:t>.</w:t>
      </w:r>
      <w:r w:rsidRPr="006A75A8">
        <w:rPr>
          <w:rFonts w:ascii="Times New Roman" w:hAnsi="Times New Roman" w:cs="Times New Roman"/>
          <w:b/>
          <w:sz w:val="28"/>
          <w:szCs w:val="28"/>
        </w:rPr>
        <w:t xml:space="preserve"> Принципы и подходы</w:t>
      </w:r>
    </w:p>
    <w:p w:rsidR="004F4D3B" w:rsidRPr="00B36025" w:rsidRDefault="004F4D3B" w:rsidP="004F4D3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школьного образования, изложенных в</w:t>
      </w: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proofErr w:type="gramStart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1)</w:t>
      </w:r>
      <w:r w:rsidRPr="00510F23">
        <w:rPr>
          <w:rFonts w:ascii="Times New Roman" w:hAnsi="Times New Roman" w:cs="Times New Roman"/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2)</w:t>
      </w:r>
      <w:r w:rsidRPr="00510F23">
        <w:rPr>
          <w:rFonts w:ascii="Times New Roman" w:hAnsi="Times New Roman" w:cs="Times New Roman"/>
          <w:sz w:val="28"/>
          <w:szCs w:val="28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3)</w:t>
      </w:r>
      <w:r w:rsidRPr="00510F23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4)</w:t>
      </w:r>
      <w:r w:rsidRPr="00510F23">
        <w:rPr>
          <w:rFonts w:ascii="Times New Roman" w:hAnsi="Times New Roman" w:cs="Times New Roman"/>
          <w:sz w:val="28"/>
          <w:szCs w:val="28"/>
        </w:rPr>
        <w:tab/>
        <w:t>поддержка инициативы детей в различных видах деятельности;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5)</w:t>
      </w:r>
      <w:r w:rsidRPr="00510F23">
        <w:rPr>
          <w:rFonts w:ascii="Times New Roman" w:hAnsi="Times New Roman" w:cs="Times New Roman"/>
          <w:sz w:val="28"/>
          <w:szCs w:val="28"/>
        </w:rPr>
        <w:tab/>
        <w:t>сотрудничество Организации с семьей;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6)</w:t>
      </w:r>
      <w:r w:rsidRPr="00510F23">
        <w:rPr>
          <w:rFonts w:ascii="Times New Roman" w:hAnsi="Times New Roman" w:cs="Times New Roman"/>
          <w:sz w:val="28"/>
          <w:szCs w:val="28"/>
        </w:rPr>
        <w:tab/>
        <w:t>приобщение детей к социокультурным нормам, традициям семьи, общества и государства;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7)</w:t>
      </w:r>
      <w:r w:rsidRPr="00510F23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8)</w:t>
      </w:r>
      <w:r w:rsidRPr="00510F23">
        <w:rPr>
          <w:rFonts w:ascii="Times New Roman" w:hAnsi="Times New Roman" w:cs="Times New Roman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9)</w:t>
      </w:r>
      <w:r w:rsidRPr="00510F23">
        <w:rPr>
          <w:rFonts w:ascii="Times New Roman" w:hAnsi="Times New Roman" w:cs="Times New Roman"/>
          <w:sz w:val="28"/>
          <w:szCs w:val="28"/>
        </w:rPr>
        <w:tab/>
        <w:t>учет этнокультурной ситуации развития детей.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В</w:t>
      </w:r>
      <w:r w:rsidRPr="00510F23">
        <w:rPr>
          <w:rFonts w:ascii="Times New Roman" w:hAnsi="Times New Roman" w:cs="Times New Roman"/>
          <w:sz w:val="28"/>
          <w:szCs w:val="28"/>
        </w:rPr>
        <w:tab/>
        <w:t xml:space="preserve">рабочей программе используются основные научные подходы, лежащие в основе ФГОС </w:t>
      </w:r>
      <w:proofErr w:type="gramStart"/>
      <w:r w:rsidRPr="00510F2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0F23">
        <w:rPr>
          <w:rFonts w:ascii="Times New Roman" w:hAnsi="Times New Roman" w:cs="Times New Roman"/>
          <w:sz w:val="28"/>
          <w:szCs w:val="28"/>
        </w:rPr>
        <w:t>: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1.</w:t>
      </w:r>
      <w:r w:rsidRPr="00510F23">
        <w:rPr>
          <w:rFonts w:ascii="Times New Roman" w:hAnsi="Times New Roman" w:cs="Times New Roman"/>
          <w:sz w:val="28"/>
          <w:szCs w:val="28"/>
        </w:rPr>
        <w:tab/>
        <w:t>Культурно-исторический подход.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2.</w:t>
      </w:r>
      <w:r w:rsidRPr="00510F23">
        <w:rPr>
          <w:rFonts w:ascii="Times New Roman" w:hAnsi="Times New Roman" w:cs="Times New Roman"/>
          <w:sz w:val="28"/>
          <w:szCs w:val="28"/>
        </w:rPr>
        <w:tab/>
        <w:t>Личностный подход.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F23">
        <w:rPr>
          <w:rFonts w:ascii="Times New Roman" w:hAnsi="Times New Roman" w:cs="Times New Roman"/>
          <w:sz w:val="28"/>
          <w:szCs w:val="28"/>
        </w:rPr>
        <w:t>3.</w:t>
      </w:r>
      <w:r w:rsidRPr="00510F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0F2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510F23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510F23" w:rsidRPr="00510F23" w:rsidRDefault="00510F23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75A8" w:rsidRDefault="00510F23" w:rsidP="00DA7F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23">
        <w:rPr>
          <w:rFonts w:ascii="Times New Roman" w:hAnsi="Times New Roman" w:cs="Times New Roman"/>
          <w:b/>
          <w:sz w:val="28"/>
          <w:szCs w:val="28"/>
        </w:rPr>
        <w:t>1.1.3</w:t>
      </w:r>
      <w:r w:rsidR="00F15278">
        <w:rPr>
          <w:rFonts w:ascii="Times New Roman" w:hAnsi="Times New Roman" w:cs="Times New Roman"/>
          <w:b/>
          <w:sz w:val="28"/>
          <w:szCs w:val="28"/>
        </w:rPr>
        <w:t>.</w:t>
      </w:r>
      <w:r w:rsidRPr="00510F23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развития детей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10F23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10F23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 xml:space="preserve">Дети седьмого года жизни уже </w:t>
      </w:r>
      <w:r w:rsidRPr="008E6869">
        <w:rPr>
          <w:rFonts w:ascii="Times New Roman" w:hAnsi="Times New Roman" w:cs="Times New Roman"/>
          <w:bCs/>
          <w:sz w:val="28"/>
          <w:szCs w:val="28"/>
        </w:rPr>
        <w:t xml:space="preserve">могут распределять роли </w:t>
      </w:r>
      <w:r w:rsidRPr="008E6869">
        <w:rPr>
          <w:rFonts w:ascii="Times New Roman" w:hAnsi="Times New Roman" w:cs="Times New Roman"/>
          <w:sz w:val="28"/>
          <w:szCs w:val="28"/>
        </w:rPr>
        <w:t xml:space="preserve">до </w:t>
      </w:r>
      <w:r w:rsidRPr="008E6869">
        <w:rPr>
          <w:rFonts w:ascii="Times New Roman" w:hAnsi="Times New Roman" w:cs="Times New Roman"/>
          <w:bCs/>
          <w:sz w:val="28"/>
          <w:szCs w:val="28"/>
        </w:rPr>
        <w:t>начала игры, строить св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bCs/>
          <w:sz w:val="28"/>
          <w:szCs w:val="28"/>
        </w:rPr>
        <w:t xml:space="preserve">поведение, придерживаясь </w:t>
      </w:r>
      <w:r w:rsidRPr="008E6869">
        <w:rPr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начинают осваивать социальные отношения и понимать подчиненность позиций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видах деятельности взрослых. Наблюдается организация игрового пространства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выделяются смысловой «центр» и «периферия». Действия детей в играх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разнообразными. </w:t>
      </w:r>
    </w:p>
    <w:p w:rsid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8E6869">
        <w:rPr>
          <w:rFonts w:ascii="Times New Roman" w:hAnsi="Times New Roman" w:cs="Times New Roman"/>
          <w:bCs/>
          <w:sz w:val="28"/>
          <w:szCs w:val="28"/>
        </w:rPr>
        <w:t>возраст наибо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bCs/>
          <w:sz w:val="28"/>
          <w:szCs w:val="28"/>
        </w:rPr>
        <w:t xml:space="preserve">активного рисования. </w:t>
      </w:r>
      <w:r w:rsidRPr="008E6869">
        <w:rPr>
          <w:rFonts w:ascii="Times New Roman" w:hAnsi="Times New Roman" w:cs="Times New Roman"/>
          <w:sz w:val="28"/>
          <w:szCs w:val="28"/>
        </w:rPr>
        <w:t>Рисунки могут быть разными по содержанию. Обычно рису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представляют собой схематические изображения различных объектов, но могут отли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оригинальностью композиционного решения, передавать статичные и динамичн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Рисунки приобретают </w:t>
      </w:r>
      <w:r w:rsidRPr="008E6869">
        <w:rPr>
          <w:rFonts w:ascii="Times New Roman" w:hAnsi="Times New Roman" w:cs="Times New Roman"/>
          <w:sz w:val="28"/>
          <w:szCs w:val="28"/>
        </w:rPr>
        <w:lastRenderedPageBreak/>
        <w:t>сюжетный характер. Изображение человека становитс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детализированным и пропорциональным. </w:t>
      </w:r>
    </w:p>
    <w:p w:rsid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>Дети используют и называют разные дет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деревянного конструктора. </w:t>
      </w:r>
      <w:r w:rsidRPr="008E6869">
        <w:rPr>
          <w:rFonts w:ascii="Times New Roman" w:hAnsi="Times New Roman" w:cs="Times New Roman"/>
          <w:bCs/>
          <w:sz w:val="28"/>
          <w:szCs w:val="28"/>
        </w:rPr>
        <w:t xml:space="preserve">Овладевают обобщенным способом обследования образца. </w:t>
      </w:r>
      <w:r w:rsidRPr="008E6869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способны выделять основные части предполагаемой постройки. </w:t>
      </w:r>
      <w:r w:rsidRPr="008E6869">
        <w:rPr>
          <w:rFonts w:ascii="Times New Roman" w:hAnsi="Times New Roman" w:cs="Times New Roman"/>
          <w:bCs/>
          <w:sz w:val="28"/>
          <w:szCs w:val="28"/>
        </w:rPr>
        <w:t>Конструктивная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bCs/>
          <w:sz w:val="28"/>
          <w:szCs w:val="28"/>
        </w:rPr>
        <w:t xml:space="preserve">может осуществляться на основе схемы, по замыслу и по условиям. </w:t>
      </w:r>
      <w:r w:rsidRPr="008E6869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конструирование в ходе совместной деятельности. Дети могут конструировать из бумаги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природного материала. </w:t>
      </w:r>
      <w:proofErr w:type="gramStart"/>
      <w:r w:rsidRPr="008E6869">
        <w:rPr>
          <w:rFonts w:ascii="Times New Roman" w:hAnsi="Times New Roman" w:cs="Times New Roman"/>
          <w:sz w:val="28"/>
          <w:szCs w:val="28"/>
        </w:rPr>
        <w:t>Они осваивают два способа конструирования: 1) от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материала к художественному образу; 2) от художественного образа к природному.</w:t>
      </w:r>
      <w:proofErr w:type="gramEnd"/>
      <w:r w:rsidRPr="008E6869">
        <w:rPr>
          <w:rFonts w:ascii="Times New Roman" w:hAnsi="Times New Roman" w:cs="Times New Roman"/>
          <w:sz w:val="28"/>
          <w:szCs w:val="28"/>
        </w:rPr>
        <w:t xml:space="preserve"> Продол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совершенствоваться восприятие цвета, формы и величины, строения предметов. Они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не только основные цвета и их оттенки, но и промежуточные цветовые оттенки;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прямоугольников, овалов, треугольников. Воспринимают величину объектов, легко выстр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в ряд — по возрастанию или убыванию — до 10 различных предметов.</w:t>
      </w: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 xml:space="preserve"> В старшем 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возрасте продолжает развиваться образное мышление: способны не только решить задач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объекты вступят во взаимодействие. П</w:t>
      </w:r>
      <w:r w:rsidRPr="008E6869">
        <w:rPr>
          <w:rFonts w:ascii="Times New Roman" w:hAnsi="Times New Roman" w:cs="Times New Roman"/>
          <w:bCs/>
          <w:sz w:val="28"/>
          <w:szCs w:val="28"/>
        </w:rPr>
        <w:t>родолжают совершенствоваться обобщения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bCs/>
          <w:sz w:val="28"/>
          <w:szCs w:val="28"/>
        </w:rPr>
        <w:t xml:space="preserve">является основой словесно логического мышления. </w:t>
      </w:r>
      <w:r w:rsidRPr="008E6869">
        <w:rPr>
          <w:rFonts w:ascii="Times New Roman" w:hAnsi="Times New Roman" w:cs="Times New Roman"/>
          <w:sz w:val="28"/>
          <w:szCs w:val="28"/>
        </w:rPr>
        <w:t>У детей еще отсутствуют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классах объектов. Дети группируют объекты по признакам, которые могут изменяться,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начинают формироваться операции логического сложения и умножения классов. Дети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дошкольного возраста способны рассуждать и давать адекватные причинные объяснения.</w:t>
      </w:r>
    </w:p>
    <w:p w:rsid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последовательно разворачивающиеся истории. Воображение будет </w:t>
      </w:r>
      <w:r w:rsidRPr="008E6869">
        <w:rPr>
          <w:rFonts w:ascii="Times New Roman" w:hAnsi="Times New Roman" w:cs="Times New Roman"/>
          <w:bCs/>
          <w:sz w:val="28"/>
          <w:szCs w:val="28"/>
        </w:rPr>
        <w:t>активно развиваться лиш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bCs/>
          <w:sz w:val="28"/>
          <w:szCs w:val="28"/>
        </w:rPr>
        <w:t xml:space="preserve">при условии проведения специальной работы по его активизации. </w:t>
      </w:r>
      <w:r w:rsidRPr="008E6869">
        <w:rPr>
          <w:rFonts w:ascii="Times New Roman" w:hAnsi="Times New Roman" w:cs="Times New Roman"/>
          <w:sz w:val="28"/>
          <w:szCs w:val="28"/>
        </w:rPr>
        <w:t>Продолжают разв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устойчивость, распределение, переключаемость внимания. Наблюдается переход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869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8E6869">
        <w:rPr>
          <w:rFonts w:ascii="Times New Roman" w:hAnsi="Times New Roman" w:cs="Times New Roman"/>
          <w:sz w:val="28"/>
          <w:szCs w:val="28"/>
        </w:rPr>
        <w:t xml:space="preserve"> к произвольному вниманию. </w:t>
      </w:r>
    </w:p>
    <w:p w:rsid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ее звуковая сторона. Развиваются фонематический слух, интонационная выразительность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при чтении стихов и в повседневной жизни. Совершенствуется грамматический строй речи: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используют практически все части речи, активно занимаются словотворчеством. Бог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становится лексика: активно используются синонимы и антонимы. Развивается связная речь.</w:t>
      </w:r>
    </w:p>
    <w:p w:rsidR="007F5C9C" w:rsidRDefault="007F5C9C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869">
        <w:rPr>
          <w:rFonts w:ascii="Times New Roman" w:hAnsi="Times New Roman" w:cs="Times New Roman"/>
          <w:b/>
          <w:sz w:val="28"/>
          <w:szCs w:val="28"/>
        </w:rPr>
        <w:t>1.1.4. Характеристика особенностей развития детей 6 - 7 лет, имеющих недоразвитие речи</w:t>
      </w: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 xml:space="preserve">Иная картина наблюдается </w:t>
      </w:r>
      <w:r w:rsidRPr="008E6869">
        <w:rPr>
          <w:rFonts w:ascii="Times New Roman" w:hAnsi="Times New Roman" w:cs="Times New Roman"/>
          <w:bCs/>
          <w:sz w:val="28"/>
          <w:szCs w:val="28"/>
        </w:rPr>
        <w:t>у детей 7– го жизни с нарушениями речевого развития.</w:t>
      </w: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iCs/>
          <w:sz w:val="28"/>
          <w:szCs w:val="28"/>
        </w:rPr>
        <w:t xml:space="preserve">Нарушение внимания и памяти </w:t>
      </w:r>
      <w:r w:rsidRPr="008E6869">
        <w:rPr>
          <w:rFonts w:ascii="Times New Roman" w:hAnsi="Times New Roman" w:cs="Times New Roman"/>
          <w:sz w:val="28"/>
          <w:szCs w:val="28"/>
        </w:rPr>
        <w:t>проявляется у таких детей в следующем: они трудно</w:t>
      </w:r>
      <w:r w:rsidR="000F5D46"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восстанавливают порядок расположения четырех предметов </w:t>
      </w:r>
      <w:r w:rsidRPr="008E6869">
        <w:rPr>
          <w:rFonts w:ascii="Times New Roman" w:hAnsi="Times New Roman" w:cs="Times New Roman"/>
          <w:sz w:val="28"/>
          <w:szCs w:val="28"/>
        </w:rPr>
        <w:lastRenderedPageBreak/>
        <w:t>после их перестановки, не заме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неточностей в рисунках-шутках; не всегда выделяют предметы или слова по заданному признаку.</w:t>
      </w: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>Еще труднее сосредотачивается и удерживается их внимание на чисто словесном материале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наглядной ситуации. Поэтому такие дети не могут воспринимать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пространственные, неконкретные объяснения педагога, длинные инструкции, продол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оценки их деятельности. Характерно, что нарушение внимания и памяти в 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затрагивают произвольную деятельность. Сосредоточение и запоминание на непроизв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уровне происходит значительно лучше.</w:t>
      </w: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iCs/>
          <w:sz w:val="28"/>
          <w:szCs w:val="28"/>
        </w:rPr>
        <w:t>Речевое развитие</w:t>
      </w:r>
      <w:r w:rsidRPr="008E6869">
        <w:rPr>
          <w:rFonts w:ascii="Times New Roman" w:hAnsi="Times New Roman" w:cs="Times New Roman"/>
          <w:sz w:val="28"/>
          <w:szCs w:val="28"/>
        </w:rPr>
        <w:t xml:space="preserve">: от полной невозможности соединять слова </w:t>
      </w:r>
      <w:proofErr w:type="gramStart"/>
      <w:r w:rsidRPr="008E6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6869">
        <w:rPr>
          <w:rFonts w:ascii="Times New Roman" w:hAnsi="Times New Roman" w:cs="Times New Roman"/>
          <w:sz w:val="28"/>
          <w:szCs w:val="28"/>
        </w:rPr>
        <w:t xml:space="preserve"> фразы или от произ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вместо слов отдельных звукоподражательных комплексов до развернутой речи с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фонетико-фонематического и лексико-грамматического несовершенства. Словарный запас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возрасте составляет примерно 2,5-3 тысячи слов. В нем отсутствуют или же наличеству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искаженном виде менее употребительные слова, обозначающие названия предметов,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действий, их признаки. Наиболее характерные лексические трудности касаются знания и</w:t>
      </w: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 xml:space="preserve">называния: частей предметов, глаголов, выражающих </w:t>
      </w:r>
      <w:proofErr w:type="spellStart"/>
      <w:r w:rsidRPr="008E6869">
        <w:rPr>
          <w:rFonts w:ascii="Times New Roman" w:hAnsi="Times New Roman" w:cs="Times New Roman"/>
          <w:sz w:val="28"/>
          <w:szCs w:val="28"/>
        </w:rPr>
        <w:t>уточненность</w:t>
      </w:r>
      <w:proofErr w:type="spellEnd"/>
      <w:r w:rsidRPr="008E6869">
        <w:rPr>
          <w:rFonts w:ascii="Times New Roman" w:hAnsi="Times New Roman" w:cs="Times New Roman"/>
          <w:sz w:val="28"/>
          <w:szCs w:val="28"/>
        </w:rPr>
        <w:t xml:space="preserve"> действий, приста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глаголов, </w:t>
      </w:r>
      <w:proofErr w:type="spellStart"/>
      <w:r w:rsidRPr="008E6869">
        <w:rPr>
          <w:rFonts w:ascii="Times New Roman" w:hAnsi="Times New Roman" w:cs="Times New Roman"/>
          <w:sz w:val="28"/>
          <w:szCs w:val="28"/>
        </w:rPr>
        <w:t>антонинов</w:t>
      </w:r>
      <w:proofErr w:type="spellEnd"/>
      <w:r w:rsidRPr="008E6869">
        <w:rPr>
          <w:rFonts w:ascii="Times New Roman" w:hAnsi="Times New Roman" w:cs="Times New Roman"/>
          <w:sz w:val="28"/>
          <w:szCs w:val="28"/>
        </w:rPr>
        <w:t>, относительных прилагательных. Распространены ошибки в грамма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строе речи: в употреблении предлогов, согласовании различных частей речи, построении</w:t>
      </w: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>предложений. В фонематическом плане дети: неверно произносят 10-20 звуков: не различа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слух и в произношении близкие по звучанию мягкие – тве</w:t>
      </w:r>
      <w:r>
        <w:rPr>
          <w:rFonts w:ascii="Times New Roman" w:hAnsi="Times New Roman" w:cs="Times New Roman"/>
          <w:sz w:val="28"/>
          <w:szCs w:val="28"/>
        </w:rPr>
        <w:t xml:space="preserve">рдые, звонкие - глухие, а также </w:t>
      </w:r>
      <w:r w:rsidRPr="008E6869">
        <w:rPr>
          <w:rFonts w:ascii="Times New Roman" w:hAnsi="Times New Roman" w:cs="Times New Roman"/>
          <w:sz w:val="28"/>
          <w:szCs w:val="28"/>
        </w:rPr>
        <w:t xml:space="preserve">шипящие и сонорные, искажают слоговую структуру и </w:t>
      </w:r>
      <w:proofErr w:type="spellStart"/>
      <w:r w:rsidRPr="008E6869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8E6869">
        <w:rPr>
          <w:rFonts w:ascii="Times New Roman" w:hAnsi="Times New Roman" w:cs="Times New Roman"/>
          <w:sz w:val="28"/>
          <w:szCs w:val="28"/>
        </w:rPr>
        <w:t xml:space="preserve"> слов, н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произнести ряд слов, близких по звучанию, некоторые звуковые и слоговые сочетания.</w:t>
      </w:r>
    </w:p>
    <w:p w:rsid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sz w:val="28"/>
          <w:szCs w:val="28"/>
        </w:rPr>
        <w:t>Для детей с недоразвитием речи наряду с указанными речевыми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 xml:space="preserve">характерна и недостаточная </w:t>
      </w:r>
      <w:proofErr w:type="spellStart"/>
      <w:r w:rsidRPr="008E6869">
        <w:rPr>
          <w:rFonts w:ascii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8E6869">
        <w:rPr>
          <w:rFonts w:ascii="Times New Roman" w:hAnsi="Times New Roman" w:cs="Times New Roman"/>
          <w:iCs/>
          <w:sz w:val="28"/>
          <w:szCs w:val="28"/>
        </w:rPr>
        <w:t xml:space="preserve"> психических процессов</w:t>
      </w:r>
      <w:r w:rsidRPr="008E6869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8E6869" w:rsidRPr="008E6869" w:rsidRDefault="008E6869" w:rsidP="008E686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E6869">
        <w:rPr>
          <w:rFonts w:ascii="Times New Roman" w:hAnsi="Times New Roman" w:cs="Times New Roman"/>
          <w:iCs/>
          <w:sz w:val="28"/>
          <w:szCs w:val="28"/>
        </w:rPr>
        <w:t>нарушены</w:t>
      </w:r>
      <w:proofErr w:type="gramEnd"/>
      <w:r w:rsidRPr="008E6869">
        <w:rPr>
          <w:rFonts w:ascii="Times New Roman" w:hAnsi="Times New Roman" w:cs="Times New Roman"/>
          <w:iCs/>
          <w:sz w:val="28"/>
          <w:szCs w:val="28"/>
        </w:rPr>
        <w:t xml:space="preserve"> внимание и память; </w:t>
      </w:r>
    </w:p>
    <w:p w:rsidR="008E6869" w:rsidRPr="008E6869" w:rsidRDefault="008E6869" w:rsidP="008E686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E6869">
        <w:rPr>
          <w:rFonts w:ascii="Times New Roman" w:hAnsi="Times New Roman" w:cs="Times New Roman"/>
          <w:iCs/>
          <w:sz w:val="28"/>
          <w:szCs w:val="28"/>
        </w:rPr>
        <w:t>нарушены</w:t>
      </w:r>
      <w:proofErr w:type="gramEnd"/>
      <w:r w:rsidRPr="008E6869">
        <w:rPr>
          <w:rFonts w:ascii="Times New Roman" w:hAnsi="Times New Roman" w:cs="Times New Roman"/>
          <w:iCs/>
          <w:sz w:val="28"/>
          <w:szCs w:val="28"/>
        </w:rPr>
        <w:t xml:space="preserve"> пальцевая и артикуляционная моторика; </w:t>
      </w:r>
    </w:p>
    <w:p w:rsidR="008E6869" w:rsidRPr="008E6869" w:rsidRDefault="008E6869" w:rsidP="008E686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6869">
        <w:rPr>
          <w:rFonts w:ascii="Times New Roman" w:hAnsi="Times New Roman" w:cs="Times New Roman"/>
          <w:iCs/>
          <w:sz w:val="28"/>
          <w:szCs w:val="28"/>
        </w:rPr>
        <w:t>недостаточно сформировано словесно-логическое мышление.</w:t>
      </w:r>
    </w:p>
    <w:p w:rsidR="008E6869" w:rsidRPr="008E6869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iCs/>
          <w:sz w:val="28"/>
          <w:szCs w:val="28"/>
        </w:rPr>
        <w:t xml:space="preserve">Нарушение артикуляционной моторики </w:t>
      </w:r>
      <w:r w:rsidRPr="008E6869">
        <w:rPr>
          <w:rFonts w:ascii="Times New Roman" w:hAnsi="Times New Roman" w:cs="Times New Roman"/>
          <w:sz w:val="28"/>
          <w:szCs w:val="28"/>
        </w:rPr>
        <w:t>проявляется в ограниченности, неточно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слабости движений подвижных органов артикуляции – языка, мягкого неба, губ,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челюсти.</w:t>
      </w:r>
    </w:p>
    <w:p w:rsidR="00D93668" w:rsidRDefault="008E6869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6869">
        <w:rPr>
          <w:rFonts w:ascii="Times New Roman" w:hAnsi="Times New Roman" w:cs="Times New Roman"/>
          <w:iCs/>
          <w:sz w:val="28"/>
          <w:szCs w:val="28"/>
        </w:rPr>
        <w:t xml:space="preserve">Словесно-логическое мышление детей </w:t>
      </w:r>
      <w:r w:rsidRPr="008E6869">
        <w:rPr>
          <w:rFonts w:ascii="Times New Roman" w:hAnsi="Times New Roman" w:cs="Times New Roman"/>
          <w:sz w:val="28"/>
          <w:szCs w:val="28"/>
        </w:rPr>
        <w:t>с речевым недоразвитием несколько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возрастной нормы. Такие дети испытывают затруднения при классификации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869">
        <w:rPr>
          <w:rFonts w:ascii="Times New Roman" w:hAnsi="Times New Roman" w:cs="Times New Roman"/>
          <w:sz w:val="28"/>
          <w:szCs w:val="28"/>
        </w:rPr>
        <w:t>обобщения явлений и признаков.</w:t>
      </w:r>
    </w:p>
    <w:p w:rsidR="007F5C9C" w:rsidRPr="008E6869" w:rsidRDefault="007F5C9C" w:rsidP="008E68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5D46" w:rsidRPr="009B759B" w:rsidRDefault="000F5D46" w:rsidP="000F5D4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400A80" w:rsidRPr="00400A80">
        <w:rPr>
          <w:rStyle w:val="markedcontent"/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400A80" w:rsidRPr="00400A80">
        <w:rPr>
          <w:rFonts w:ascii="Times New Roman" w:hAnsi="Times New Roman" w:cs="Times New Roman"/>
          <w:b/>
          <w:sz w:val="28"/>
          <w:szCs w:val="28"/>
        </w:rPr>
        <w:t xml:space="preserve"> детьми подготовительной группы с ТНР</w:t>
      </w:r>
      <w:r w:rsidRPr="009B75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D46" w:rsidRPr="009B759B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59B">
        <w:rPr>
          <w:rFonts w:ascii="Times New Roman" w:hAnsi="Times New Roman" w:cs="Times New Roman"/>
          <w:b/>
          <w:sz w:val="28"/>
          <w:szCs w:val="28"/>
        </w:rPr>
        <w:t xml:space="preserve">Логопедическая работа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бладает сформированной мотивацией к школьному обучению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сваивает значения новых слов на основе углубленных знаний о предметах и явлениях окружающего мира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потребляет слова, обозначающие личностные характеристики, с эмотивным значением, многозначные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подбирать слова с противоположным и сходным значением;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осмысливать образные выражения и объяснять смысл поговорок (при необходимости прибегает к помощи взрослого)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равильно употребляет грамматические формы слова; продуктивные и непродуктивные словообразовательные модели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подбирать однокоренные слова, образовывать сложные слова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составлять творческие рассказы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существляет слуховую и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дифференциацию звуков по всем дифференциальным признакам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понятиями «слово» и «слог», «предложение»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составлять графические схемы слогов, слов, предложений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знает печатные буквы (без употребления алфавитных названий), умеет их воспроизводить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равильно произносит звуки (в соответствии с онтогенезом)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оспроизводит слова различной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структуры (изолированно и в условиях контекста).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>Ребенок: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9B759B">
        <w:rPr>
          <w:rFonts w:ascii="Times New Roman" w:hAnsi="Times New Roman" w:cs="Times New Roman"/>
          <w:sz w:val="28"/>
          <w:szCs w:val="28"/>
        </w:rPr>
        <w:t xml:space="preserve"> продуктивной деятельности, проявляет инициативу и самостоятельность в разных видах деятельности: в игре, общении, конструировании и др.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бирает род занятий, участников по совместной деятельности, избирательно и устойчиво взаимодействует с детьми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частвует в коллективном создании замысла в игре и на занятиях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 xml:space="preserve">передает как можно более точное сообщение другому, проявляя внимание к собеседнику; </w:t>
      </w:r>
      <w:proofErr w:type="gramEnd"/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 (сдерживает агрессивные реакции, справедливо распределяет роли, помогает друзьям и т.п.)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тстаивает усвоенные нормы и правила перед ровесниками и взрослыми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спользует в играх знания, полученные в ходе экскурсий, наблюдений, знакомства с художественной литературой, картинным материалом,  народным творчеством, историческими сведениями, мультфильмами и т. п.;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ереносит ролевые действия в соответствии с содержанием игры на ситуации, тематически близкие знакомой игре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.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бладает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сформированными</w:t>
      </w:r>
      <w:proofErr w:type="gramEnd"/>
      <w:r w:rsidRPr="009B759B">
        <w:rPr>
          <w:rFonts w:ascii="Times New Roman" w:hAnsi="Times New Roman" w:cs="Times New Roman"/>
          <w:sz w:val="28"/>
          <w:szCs w:val="28"/>
        </w:rPr>
        <w:t xml:space="preserve"> представления о форме, величине, пространственных отношениях элементов конструкции, умеет отражать их в речи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схематические рисунки и зарисовки выполненных построек (по групповому и индивидуальному заданию)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амостоятельно анализирует объемные и графические образцы, создает конструкции на основе проведенного анализа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оссоздает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>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демонстрирует сформированные представления о свойствах и отношениях объектов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элементарными математическими представлениями: количество в пределах десяти, знает цифры 0,1–9 в правильном и зеркальном </w:t>
      </w:r>
      <w:r w:rsidRPr="009B759B">
        <w:rPr>
          <w:rFonts w:ascii="Times New Roman" w:hAnsi="Times New Roman" w:cs="Times New Roman"/>
          <w:sz w:val="28"/>
          <w:szCs w:val="28"/>
        </w:rPr>
        <w:lastRenderedPageBreak/>
        <w:t>(перевернутом) изображении, среди наложенных друг</w:t>
      </w:r>
      <w:r>
        <w:rPr>
          <w:rFonts w:ascii="Times New Roman" w:hAnsi="Times New Roman" w:cs="Times New Roman"/>
          <w:sz w:val="28"/>
          <w:szCs w:val="28"/>
        </w:rPr>
        <w:t xml:space="preserve"> на друга изоб</w:t>
      </w:r>
      <w:r w:rsidRPr="009B759B">
        <w:rPr>
          <w:rFonts w:ascii="Times New Roman" w:hAnsi="Times New Roman" w:cs="Times New Roman"/>
          <w:sz w:val="28"/>
          <w:szCs w:val="28"/>
        </w:rPr>
        <w:t>ражений, соотносит их с количеством пр</w:t>
      </w:r>
      <w:r>
        <w:rPr>
          <w:rFonts w:ascii="Times New Roman" w:hAnsi="Times New Roman" w:cs="Times New Roman"/>
          <w:sz w:val="28"/>
          <w:szCs w:val="28"/>
        </w:rPr>
        <w:t>едметов; решает простые арифме</w:t>
      </w:r>
      <w:r w:rsidRPr="009B759B">
        <w:rPr>
          <w:rFonts w:ascii="Times New Roman" w:hAnsi="Times New Roman" w:cs="Times New Roman"/>
          <w:sz w:val="28"/>
          <w:szCs w:val="28"/>
        </w:rPr>
        <w:t xml:space="preserve">тические задачи устно, используя при необходимости в качестве счетного материала символические изображения (палочки, геометрические фигуры)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пределяет пространственное расположение предметов относительно себя (впереди, сзади, рядом со мной, надо мной, подо мной), геометрические фигуры и тела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759B">
        <w:rPr>
          <w:rFonts w:ascii="Times New Roman" w:hAnsi="Times New Roman" w:cs="Times New Roman"/>
          <w:sz w:val="28"/>
          <w:szCs w:val="28"/>
        </w:rPr>
        <w:t>пределяет времена года (весна, лето, осень, зима), части суток (утро, день, вечер, ночь)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не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 xml:space="preserve">владеет разными видами конструирования (из бумаги, природного материала, деталей конструктора);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оздает предметные и сюжетные композиции из строительного материала по образцу, схеме, теме, условиям, замыслу (во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t xml:space="preserve">десять деталей); </w:t>
      </w:r>
      <w:proofErr w:type="gramEnd"/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амостоятельно получает новую информацию (задает вопросы, экспериментирует)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равильно произносит все звуки, замечает ошибки в звукопроизношении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грамотно использует все части речи, строит распространенные предложения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словарным запасом, связанным с содержанием эмоционального, бытового, предметного, социального и игрового опыта детей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спользует обобщающие слова, устанавливает и выражает в речи антонимические и синонимические отношения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бъясняет значения знакомых многозначных слов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 xml:space="preserve">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  <w:proofErr w:type="gramEnd"/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ересказывает произведение от лица разных персонажей, используя языковые (эпитеты, сравнения, образные выражения) и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интонационнообразные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(модуляция голоса, интонация) средства выразительности речи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речевые действия в с</w:t>
      </w:r>
      <w:r>
        <w:rPr>
          <w:rFonts w:ascii="Times New Roman" w:hAnsi="Times New Roman" w:cs="Times New Roman"/>
          <w:sz w:val="28"/>
          <w:szCs w:val="28"/>
        </w:rPr>
        <w:t>оответствии с планом повествова</w:t>
      </w:r>
      <w:r w:rsidRPr="009B759B">
        <w:rPr>
          <w:rFonts w:ascii="Times New Roman" w:hAnsi="Times New Roman" w:cs="Times New Roman"/>
          <w:sz w:val="28"/>
          <w:szCs w:val="28"/>
        </w:rPr>
        <w:t>ния, составляет рассказы по сюжетным картинкам и по серии сюжетных картинок, используя графические схемы, наглядные опоры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</w:t>
      </w:r>
      <w:proofErr w:type="gramStart"/>
      <w:r w:rsidRPr="009B759B">
        <w:rPr>
          <w:rFonts w:ascii="Times New Roman" w:hAnsi="Times New Roman" w:cs="Times New Roman"/>
          <w:sz w:val="28"/>
          <w:szCs w:val="28"/>
        </w:rPr>
        <w:t>языковыми</w:t>
      </w:r>
      <w:proofErr w:type="gramEnd"/>
      <w:r w:rsidRPr="009B759B">
        <w:rPr>
          <w:rFonts w:ascii="Times New Roman" w:hAnsi="Times New Roman" w:cs="Times New Roman"/>
          <w:sz w:val="28"/>
          <w:szCs w:val="28"/>
        </w:rPr>
        <w:t xml:space="preserve"> операции, обеспечивающими овладение грамотой. </w:t>
      </w:r>
    </w:p>
    <w:p w:rsidR="00AE1ED1" w:rsidRDefault="00AE1ED1" w:rsidP="000F5D4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D46" w:rsidRPr="00AA2F99" w:rsidRDefault="000F5D46" w:rsidP="000F5D4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F99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-эстетическое развитие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Ребенок: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разными способами вырезания (из бумаги, сложенной гармошкой, сложенной вдвое и т.п.)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знает основные цвета и их оттенки, смешивает и получает оттеночные цвета красок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 w:rsidRPr="009B759B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9B759B">
        <w:rPr>
          <w:rFonts w:ascii="Times New Roman" w:hAnsi="Times New Roman" w:cs="Times New Roman"/>
          <w:sz w:val="28"/>
          <w:szCs w:val="28"/>
        </w:rPr>
        <w:t xml:space="preserve"> игрушка)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проявляет интерес к произведениям народной, классической и современной музыки, к музыкальным инструментам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имеет элементарные представления о видах искусства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оспринимает музыку, художественную литературу, фольклор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опереживает персонажам художественных произведений. </w:t>
      </w:r>
    </w:p>
    <w:p w:rsidR="000F5D46" w:rsidRPr="00AA2F99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F99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основные виды движений и упражнения по словесной инструкции взрослых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согласованные движения, а также разноименные и разнонаправленные движения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ыполняет разные виды бега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сохраняет заданный темп (быстрый, средний, медленный) во время ходьбы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осуществляет элементарное двигательное и словесное планирование действий в ходе спортивных упражнений;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знает и подчиняется правилам подвижных игр, эстафет, игр с элементами спорта; 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759B">
        <w:rPr>
          <w:rFonts w:ascii="Times New Roman" w:hAnsi="Times New Roman" w:cs="Times New Roman"/>
          <w:sz w:val="28"/>
          <w:szCs w:val="28"/>
        </w:rPr>
        <w:t xml:space="preserve"> </w:t>
      </w:r>
      <w:r w:rsidRPr="009B759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759B">
        <w:rPr>
          <w:rFonts w:ascii="Times New Roman" w:hAnsi="Times New Roman" w:cs="Times New Roman"/>
          <w:sz w:val="28"/>
          <w:szCs w:val="28"/>
        </w:rPr>
        <w:t xml:space="preserve">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0F5D46" w:rsidRDefault="000F5D46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5278" w:rsidRDefault="00F15278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5278" w:rsidRDefault="00F15278" w:rsidP="000F5D4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4484" w:rsidRDefault="00924484" w:rsidP="007F5C9C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60">
        <w:rPr>
          <w:rFonts w:ascii="Times New Roman" w:hAnsi="Times New Roman" w:cs="Times New Roman"/>
          <w:b/>
          <w:sz w:val="28"/>
          <w:szCs w:val="28"/>
        </w:rPr>
        <w:t xml:space="preserve">1.3. Развивающее оценивание качества 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C60"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Оценивание качества образовательной деятельности, осуществляемой МБДО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Программе, представляет собой важную составную часть данной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направленную на ее усовершенствование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 xml:space="preserve">закона «Об образовании в Российской Федерации», а также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44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 xml:space="preserve"> котором 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государственные гарантии качества образования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Система оценки образовательной деятельности, предусмотренная Программой,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Pr="00924484">
        <w:rPr>
          <w:rFonts w:ascii="Times New Roman" w:hAnsi="Times New Roman" w:cs="Times New Roman"/>
          <w:iCs/>
          <w:sz w:val="28"/>
          <w:szCs w:val="28"/>
        </w:rPr>
        <w:t>качества условий образовательной деятельности</w:t>
      </w:r>
      <w:r w:rsidRPr="00924484">
        <w:rPr>
          <w:rFonts w:ascii="Times New Roman" w:hAnsi="Times New Roman" w:cs="Times New Roman"/>
          <w:sz w:val="28"/>
          <w:szCs w:val="28"/>
        </w:rPr>
        <w:t>, обеспечиваемых МБД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включая психолого-педагогические, кадровые, материально-технические, финанс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информационно-методич</w:t>
      </w:r>
      <w:r w:rsidR="00F15278">
        <w:rPr>
          <w:rFonts w:ascii="Times New Roman" w:hAnsi="Times New Roman" w:cs="Times New Roman"/>
          <w:sz w:val="28"/>
          <w:szCs w:val="28"/>
        </w:rPr>
        <w:t>еские, управление МБДОУ и т. д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образовательных достижений, основанная на методе наблюдения и включающая: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детские портфолио, фиксирующие достижения ребенка в ходе образовательной деятельности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карты развития ребенка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различные шкалы индивидуального развития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Pr="009244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>,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924484">
        <w:rPr>
          <w:rFonts w:ascii="Times New Roman" w:hAnsi="Times New Roman" w:cs="Times New Roman"/>
          <w:sz w:val="28"/>
          <w:szCs w:val="28"/>
        </w:rPr>
        <w:t>социально-нормативные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 xml:space="preserve"> возрастные характеристики возможных достижений ребенка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ориентир для педагогов и родителей, обозначающий направленность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деятельности взрослых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Программа предоставляет право самостоятельного выбора инструментов педагог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психологической диагностики развития детей, в том числе, его динамики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4484">
        <w:rPr>
          <w:rFonts w:ascii="Times New Roman" w:hAnsi="Times New Roman" w:cs="Times New Roman"/>
          <w:sz w:val="28"/>
          <w:szCs w:val="28"/>
        </w:rPr>
        <w:t>принципами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 xml:space="preserve"> Программы оценка качества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деятельности по Программе: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1) поддерживает ценности развития и позитивной социализации ребенка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возраста;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2) учитывает факт разнообразия путей развития ребенка в условиях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постиндустриального общества;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3) ориентирует систему дошкольного образования на поддержку вариативности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образовательных программ и организационных форм дошкольного образования;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 МБДОУ 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педагогов МБДО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>: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lastRenderedPageBreak/>
        <w:t>разнообразием вариантов развития ребенка в дошкольном детстве,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разнообразием вариантов образовательной среды,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разнообразием местных условий в разных регионах и муниципальных образованиях Российской Федерации;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5) представляет собой основу для развивающего управления программам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образования на уровне МБДОУ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Программой предусмотрены следующие уровни системы оценки качества: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внутренняя оценка, самооценка МБДОУ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внешняя оценка МБДОУ, в том числе независимая профессиональная и общественная оценка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 xml:space="preserve">На уровне МБДОУ система оценки качества реализации Программы решает </w:t>
      </w:r>
      <w:r w:rsidRPr="005917E1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5917E1">
        <w:rPr>
          <w:rFonts w:ascii="Times New Roman" w:hAnsi="Times New Roman" w:cs="Times New Roman"/>
          <w:sz w:val="28"/>
          <w:szCs w:val="28"/>
        </w:rPr>
        <w:t>: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повышения качества реализации программы дошкольного образования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 xml:space="preserve">реализации требований ФГОС </w:t>
      </w:r>
      <w:proofErr w:type="gramStart"/>
      <w:r w:rsidRPr="009244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4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 xml:space="preserve"> структуре, условиям и целевым ориентирам основной образовательной программы дошкольной МБДОУ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обеспечения объективной экспертизы деятельности МБДОУ в процессе оценки качества программы дошкольного образования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задания ориентиров педагогам в их профессиональной деятельности и перспектив развития МБДОУ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создания оснований преемственности между дошкольным и начальным общим образованием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Система оценки качества предоставляет педагогам и администрации МБДОУ материа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рефлексии деятельности и для работы над Программой, которую они реализуют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Результаты оценивания качества образовательной деятельности формируют доказ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основу для изменений основной образовательной программы, корректировк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процесса и условий образовательной деятельности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Важную роль в системе оценки качества образовательной деятельности играют также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воспитанников и другие субъекты образовательных отношений, участвующие в оцен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образовательной деятельности МБДОУ, предоставляя обратную связь о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образовательных процессов МБДОУ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Система оценки качества дошкольного образования: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484">
        <w:rPr>
          <w:rFonts w:ascii="Times New Roman" w:hAnsi="Times New Roman" w:cs="Times New Roman"/>
          <w:sz w:val="28"/>
          <w:szCs w:val="28"/>
        </w:rPr>
        <w:t>сфокусирована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 xml:space="preserve"> на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 xml:space="preserve">оценивании </w:t>
      </w:r>
      <w:r w:rsidRPr="00924484">
        <w:rPr>
          <w:rFonts w:ascii="Times New Roman" w:hAnsi="Times New Roman" w:cs="Times New Roman"/>
          <w:sz w:val="28"/>
          <w:szCs w:val="28"/>
        </w:rPr>
        <w:t>психолого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 xml:space="preserve">-педагогических и других условий реализации основной образовательной программы </w:t>
      </w:r>
      <w:r w:rsidRPr="00924484">
        <w:rPr>
          <w:rFonts w:ascii="Times New Roman" w:hAnsi="Times New Roman" w:cs="Times New Roman"/>
          <w:sz w:val="28"/>
          <w:szCs w:val="28"/>
        </w:rPr>
        <w:t xml:space="preserve">в МБДОУ в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>пяти образовательных областях</w:t>
      </w:r>
      <w:r w:rsidRPr="00924484">
        <w:rPr>
          <w:rFonts w:ascii="Times New Roman" w:hAnsi="Times New Roman" w:cs="Times New Roman"/>
          <w:sz w:val="28"/>
          <w:szCs w:val="28"/>
        </w:rPr>
        <w:t>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 xml:space="preserve">учитывает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е предпочтения и удовлетворенность </w:t>
      </w:r>
      <w:r w:rsidRPr="00924484">
        <w:rPr>
          <w:rFonts w:ascii="Times New Roman" w:hAnsi="Times New Roman" w:cs="Times New Roman"/>
          <w:sz w:val="28"/>
          <w:szCs w:val="28"/>
        </w:rPr>
        <w:t xml:space="preserve">дошкольным образованием со стороны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>семьи ребенка</w:t>
      </w:r>
      <w:r w:rsidRPr="00924484">
        <w:rPr>
          <w:rFonts w:ascii="Times New Roman" w:hAnsi="Times New Roman" w:cs="Times New Roman"/>
          <w:sz w:val="28"/>
          <w:szCs w:val="28"/>
        </w:rPr>
        <w:t>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ключает </w:t>
      </w:r>
      <w:r w:rsidRPr="0092448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>оценки индивидуального развития ребенка в контексте оценки работы МБДОУ</w:t>
      </w:r>
      <w:r w:rsidRPr="00924484">
        <w:rPr>
          <w:rFonts w:ascii="Times New Roman" w:hAnsi="Times New Roman" w:cs="Times New Roman"/>
          <w:sz w:val="28"/>
          <w:szCs w:val="28"/>
        </w:rPr>
        <w:t>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 xml:space="preserve">исключает унификацию и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 xml:space="preserve">поддерживает вариативность </w:t>
      </w:r>
      <w:r w:rsidRPr="00924484">
        <w:rPr>
          <w:rFonts w:ascii="Times New Roman" w:hAnsi="Times New Roman" w:cs="Times New Roman"/>
          <w:sz w:val="28"/>
          <w:szCs w:val="28"/>
        </w:rPr>
        <w:t>программ, форм и методов дошкольного образования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 xml:space="preserve">открытости </w:t>
      </w:r>
      <w:r w:rsidRPr="00924484">
        <w:rPr>
          <w:rFonts w:ascii="Times New Roman" w:hAnsi="Times New Roman" w:cs="Times New Roman"/>
          <w:sz w:val="28"/>
          <w:szCs w:val="28"/>
        </w:rPr>
        <w:t>по отношению к ожиданиям ребенка, семьи, педагогов, общества и государства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 xml:space="preserve">включает как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 xml:space="preserve">оценку педагогами МБДОУ собственной работы, так и независимую профессиональную и общественную оценку </w:t>
      </w:r>
      <w:r w:rsidRPr="00924484">
        <w:rPr>
          <w:rFonts w:ascii="Times New Roman" w:hAnsi="Times New Roman" w:cs="Times New Roman"/>
          <w:sz w:val="28"/>
          <w:szCs w:val="28"/>
        </w:rPr>
        <w:t xml:space="preserve">условий образовательной деятельности </w:t>
      </w:r>
      <w:proofErr w:type="gramStart"/>
      <w:r w:rsidRPr="009244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4484">
        <w:rPr>
          <w:rFonts w:ascii="Times New Roman" w:hAnsi="Times New Roman" w:cs="Times New Roman"/>
          <w:sz w:val="28"/>
          <w:szCs w:val="28"/>
        </w:rPr>
        <w:t xml:space="preserve"> дошкольной МБДОУ;</w:t>
      </w:r>
    </w:p>
    <w:p w:rsidR="00924484" w:rsidRPr="00924484" w:rsidRDefault="00924484" w:rsidP="0092448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 xml:space="preserve">использует единые </w:t>
      </w:r>
      <w:r w:rsidRPr="00924484">
        <w:rPr>
          <w:rFonts w:ascii="Times New Roman" w:hAnsi="Times New Roman" w:cs="Times New Roman"/>
          <w:bCs/>
          <w:iCs/>
          <w:sz w:val="28"/>
          <w:szCs w:val="28"/>
        </w:rPr>
        <w:t xml:space="preserve">инструменты, оценивающие условия реализации программы </w:t>
      </w:r>
      <w:r w:rsidRPr="00924484">
        <w:rPr>
          <w:rFonts w:ascii="Times New Roman" w:hAnsi="Times New Roman" w:cs="Times New Roman"/>
          <w:sz w:val="28"/>
          <w:szCs w:val="28"/>
        </w:rPr>
        <w:t>в МБДОУ, как для самоанализа, так и для внешнего оценивания.</w:t>
      </w:r>
    </w:p>
    <w:p w:rsidR="00924484" w:rsidRPr="00924484" w:rsidRDefault="00924484" w:rsidP="009244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484">
        <w:rPr>
          <w:rFonts w:ascii="Times New Roman" w:hAnsi="Times New Roman" w:cs="Times New Roman"/>
          <w:sz w:val="28"/>
          <w:szCs w:val="28"/>
        </w:rPr>
        <w:t>Целевые ориентиры программы «От рождения до школы» базируются на ФГОС ДО и цел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задачах, обозначенных в пояснительной записке к программе «От рождения до школы», и в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484">
        <w:rPr>
          <w:rFonts w:ascii="Times New Roman" w:hAnsi="Times New Roman" w:cs="Times New Roman"/>
          <w:sz w:val="28"/>
          <w:szCs w:val="28"/>
        </w:rPr>
        <w:t>части, которая совпадает с ФГОС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924484">
        <w:rPr>
          <w:rFonts w:ascii="Times New Roman" w:hAnsi="Times New Roman" w:cs="Times New Roman"/>
          <w:sz w:val="28"/>
          <w:szCs w:val="28"/>
        </w:rPr>
        <w:t>.</w:t>
      </w:r>
    </w:p>
    <w:p w:rsidR="00924484" w:rsidRDefault="00924484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668" w:rsidRDefault="00D93668" w:rsidP="007F5C9C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0A">
        <w:rPr>
          <w:rFonts w:ascii="Times New Roman" w:hAnsi="Times New Roman" w:cs="Times New Roman"/>
          <w:b/>
          <w:sz w:val="28"/>
          <w:szCs w:val="28"/>
        </w:rPr>
        <w:t>1.</w:t>
      </w:r>
      <w:r w:rsidR="007F5C9C">
        <w:rPr>
          <w:rFonts w:ascii="Times New Roman" w:hAnsi="Times New Roman" w:cs="Times New Roman"/>
          <w:b/>
          <w:sz w:val="28"/>
          <w:szCs w:val="28"/>
        </w:rPr>
        <w:t>4</w:t>
      </w:r>
      <w:r w:rsidR="00F15278">
        <w:rPr>
          <w:rFonts w:ascii="Times New Roman" w:hAnsi="Times New Roman" w:cs="Times New Roman"/>
          <w:b/>
          <w:sz w:val="28"/>
          <w:szCs w:val="28"/>
        </w:rPr>
        <w:t>.</w:t>
      </w:r>
      <w:r w:rsidRPr="008F710A">
        <w:rPr>
          <w:rFonts w:ascii="Times New Roman" w:hAnsi="Times New Roman" w:cs="Times New Roman"/>
          <w:b/>
          <w:sz w:val="28"/>
          <w:szCs w:val="28"/>
        </w:rPr>
        <w:t xml:space="preserve"> Социальный портрет группы</w:t>
      </w:r>
    </w:p>
    <w:p w:rsidR="0047779B" w:rsidRPr="008F710A" w:rsidRDefault="0047779B" w:rsidP="007F5C9C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68" w:rsidRDefault="00D93668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77DE">
        <w:rPr>
          <w:rFonts w:ascii="Times New Roman" w:hAnsi="Times New Roman" w:cs="Times New Roman"/>
          <w:sz w:val="28"/>
          <w:szCs w:val="28"/>
        </w:rPr>
        <w:t>Группу посещают 1</w:t>
      </w:r>
      <w:r w:rsidR="0047779B">
        <w:rPr>
          <w:rFonts w:ascii="Times New Roman" w:hAnsi="Times New Roman" w:cs="Times New Roman"/>
          <w:sz w:val="28"/>
          <w:szCs w:val="28"/>
        </w:rPr>
        <w:t>5</w:t>
      </w:r>
      <w:r w:rsidRPr="00E077DE">
        <w:rPr>
          <w:rFonts w:ascii="Times New Roman" w:hAnsi="Times New Roman" w:cs="Times New Roman"/>
          <w:sz w:val="28"/>
          <w:szCs w:val="28"/>
        </w:rPr>
        <w:t xml:space="preserve"> детей 6 – 7 лет</w:t>
      </w:r>
      <w:r w:rsidR="0047779B">
        <w:rPr>
          <w:rFonts w:ascii="Times New Roman" w:hAnsi="Times New Roman" w:cs="Times New Roman"/>
          <w:sz w:val="28"/>
          <w:szCs w:val="28"/>
        </w:rPr>
        <w:t xml:space="preserve">, </w:t>
      </w:r>
      <w:r w:rsidR="0047779B">
        <w:rPr>
          <w:rFonts w:ascii="Times New Roman" w:eastAsia="Calibri" w:hAnsi="Times New Roman" w:cs="Times New Roman"/>
          <w:sz w:val="28"/>
          <w:szCs w:val="28"/>
        </w:rPr>
        <w:t>в</w:t>
      </w:r>
      <w:r w:rsidR="0047779B" w:rsidRPr="00E077DE">
        <w:rPr>
          <w:rFonts w:ascii="Times New Roman" w:eastAsia="Calibri" w:hAnsi="Times New Roman" w:cs="Times New Roman"/>
          <w:sz w:val="28"/>
          <w:szCs w:val="28"/>
        </w:rPr>
        <w:t xml:space="preserve"> группе </w:t>
      </w:r>
      <w:r w:rsidR="0047779B">
        <w:rPr>
          <w:rFonts w:ascii="Times New Roman" w:eastAsia="Calibri" w:hAnsi="Times New Roman" w:cs="Times New Roman"/>
          <w:sz w:val="28"/>
          <w:szCs w:val="28"/>
        </w:rPr>
        <w:t>11</w:t>
      </w:r>
      <w:r w:rsidR="0047779B" w:rsidRPr="00E077DE">
        <w:rPr>
          <w:rFonts w:ascii="Times New Roman" w:eastAsia="Calibri" w:hAnsi="Times New Roman" w:cs="Times New Roman"/>
          <w:sz w:val="28"/>
          <w:szCs w:val="28"/>
        </w:rPr>
        <w:t xml:space="preserve"> мальчика (</w:t>
      </w:r>
      <w:r w:rsidR="0047779B">
        <w:rPr>
          <w:rFonts w:ascii="Times New Roman" w:eastAsia="Calibri" w:hAnsi="Times New Roman" w:cs="Times New Roman"/>
          <w:sz w:val="28"/>
          <w:szCs w:val="28"/>
        </w:rPr>
        <w:t>7</w:t>
      </w:r>
      <w:r w:rsidR="0047779B" w:rsidRPr="00E077DE">
        <w:rPr>
          <w:rFonts w:ascii="Times New Roman" w:eastAsia="Calibri" w:hAnsi="Times New Roman" w:cs="Times New Roman"/>
          <w:sz w:val="28"/>
          <w:szCs w:val="28"/>
        </w:rPr>
        <w:t xml:space="preserve">3%) и </w:t>
      </w:r>
      <w:r w:rsidR="0047779B">
        <w:rPr>
          <w:rFonts w:ascii="Times New Roman" w:eastAsia="Calibri" w:hAnsi="Times New Roman" w:cs="Times New Roman"/>
          <w:sz w:val="28"/>
          <w:szCs w:val="28"/>
        </w:rPr>
        <w:t>4</w:t>
      </w:r>
      <w:r w:rsidR="0047779B" w:rsidRPr="00E077DE">
        <w:rPr>
          <w:rFonts w:ascii="Times New Roman" w:eastAsia="Calibri" w:hAnsi="Times New Roman" w:cs="Times New Roman"/>
          <w:sz w:val="28"/>
          <w:szCs w:val="28"/>
        </w:rPr>
        <w:t xml:space="preserve"> девочек (</w:t>
      </w:r>
      <w:r w:rsidR="0047779B">
        <w:rPr>
          <w:rFonts w:ascii="Times New Roman" w:eastAsia="Calibri" w:hAnsi="Times New Roman" w:cs="Times New Roman"/>
          <w:sz w:val="28"/>
          <w:szCs w:val="28"/>
        </w:rPr>
        <w:t>27</w:t>
      </w:r>
      <w:r w:rsidR="0047779B" w:rsidRPr="00E077DE">
        <w:rPr>
          <w:rFonts w:ascii="Times New Roman" w:eastAsia="Calibri" w:hAnsi="Times New Roman" w:cs="Times New Roman"/>
          <w:sz w:val="28"/>
          <w:szCs w:val="28"/>
        </w:rPr>
        <w:t>%).</w:t>
      </w:r>
      <w:r w:rsidR="005C4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7DE">
        <w:rPr>
          <w:rFonts w:ascii="Times New Roman" w:hAnsi="Times New Roman" w:cs="Times New Roman"/>
          <w:sz w:val="28"/>
          <w:szCs w:val="28"/>
        </w:rPr>
        <w:t xml:space="preserve"> Из них с I группой здоровья – </w:t>
      </w:r>
      <w:r w:rsidR="0047779B">
        <w:rPr>
          <w:rFonts w:ascii="Times New Roman" w:hAnsi="Times New Roman" w:cs="Times New Roman"/>
          <w:sz w:val="28"/>
          <w:szCs w:val="28"/>
        </w:rPr>
        <w:t>4</w:t>
      </w:r>
      <w:r w:rsidRPr="00E077DE">
        <w:rPr>
          <w:rFonts w:ascii="Times New Roman" w:hAnsi="Times New Roman" w:cs="Times New Roman"/>
          <w:sz w:val="28"/>
          <w:szCs w:val="28"/>
        </w:rPr>
        <w:t xml:space="preserve"> </w:t>
      </w:r>
      <w:r w:rsidR="0047779B">
        <w:rPr>
          <w:rFonts w:ascii="Times New Roman" w:hAnsi="Times New Roman" w:cs="Times New Roman"/>
          <w:sz w:val="28"/>
          <w:szCs w:val="28"/>
        </w:rPr>
        <w:t>ребен</w:t>
      </w:r>
      <w:r w:rsidR="00E077DE">
        <w:rPr>
          <w:rFonts w:ascii="Times New Roman" w:hAnsi="Times New Roman" w:cs="Times New Roman"/>
          <w:sz w:val="28"/>
          <w:szCs w:val="28"/>
        </w:rPr>
        <w:t>к</w:t>
      </w:r>
      <w:r w:rsidR="0047779B">
        <w:rPr>
          <w:rFonts w:ascii="Times New Roman" w:hAnsi="Times New Roman" w:cs="Times New Roman"/>
          <w:sz w:val="28"/>
          <w:szCs w:val="28"/>
        </w:rPr>
        <w:t>а</w:t>
      </w:r>
      <w:r w:rsidR="00E077DE">
        <w:rPr>
          <w:rFonts w:ascii="Times New Roman" w:hAnsi="Times New Roman" w:cs="Times New Roman"/>
          <w:sz w:val="28"/>
          <w:szCs w:val="28"/>
        </w:rPr>
        <w:t xml:space="preserve"> (</w:t>
      </w:r>
      <w:r w:rsidR="0047779B">
        <w:rPr>
          <w:rFonts w:ascii="Times New Roman" w:hAnsi="Times New Roman" w:cs="Times New Roman"/>
          <w:sz w:val="28"/>
          <w:szCs w:val="28"/>
        </w:rPr>
        <w:t>27</w:t>
      </w:r>
      <w:r w:rsidRPr="00E077DE">
        <w:rPr>
          <w:rFonts w:ascii="Times New Roman" w:hAnsi="Times New Roman" w:cs="Times New Roman"/>
          <w:sz w:val="28"/>
          <w:szCs w:val="28"/>
        </w:rPr>
        <w:t xml:space="preserve">%), со II группой здоровья </w:t>
      </w:r>
      <w:r w:rsidR="0047779B">
        <w:rPr>
          <w:rFonts w:ascii="Times New Roman" w:hAnsi="Times New Roman" w:cs="Times New Roman"/>
          <w:sz w:val="28"/>
          <w:szCs w:val="28"/>
        </w:rPr>
        <w:t>7</w:t>
      </w:r>
      <w:r w:rsidRPr="00E077DE">
        <w:rPr>
          <w:rFonts w:ascii="Times New Roman" w:hAnsi="Times New Roman" w:cs="Times New Roman"/>
          <w:sz w:val="28"/>
          <w:szCs w:val="28"/>
        </w:rPr>
        <w:t>детей (</w:t>
      </w:r>
      <w:r w:rsidR="0047779B">
        <w:rPr>
          <w:rFonts w:ascii="Times New Roman" w:hAnsi="Times New Roman" w:cs="Times New Roman"/>
          <w:sz w:val="28"/>
          <w:szCs w:val="28"/>
        </w:rPr>
        <w:t>46</w:t>
      </w:r>
      <w:r w:rsidRPr="00E077DE">
        <w:rPr>
          <w:rFonts w:ascii="Times New Roman" w:hAnsi="Times New Roman" w:cs="Times New Roman"/>
          <w:sz w:val="28"/>
          <w:szCs w:val="28"/>
        </w:rPr>
        <w:t xml:space="preserve">%), </w:t>
      </w:r>
      <w:r w:rsidR="0047779B">
        <w:rPr>
          <w:rFonts w:ascii="Times New Roman" w:hAnsi="Times New Roman" w:cs="Times New Roman"/>
          <w:sz w:val="28"/>
          <w:szCs w:val="28"/>
        </w:rPr>
        <w:t>с</w:t>
      </w:r>
      <w:r w:rsidR="0047779B" w:rsidRPr="00E077DE">
        <w:rPr>
          <w:rFonts w:ascii="Times New Roman" w:hAnsi="Times New Roman" w:cs="Times New Roman"/>
          <w:sz w:val="28"/>
          <w:szCs w:val="28"/>
        </w:rPr>
        <w:t xml:space="preserve"> III группой здоровья </w:t>
      </w:r>
      <w:r w:rsidR="0047779B">
        <w:rPr>
          <w:rFonts w:ascii="Times New Roman" w:hAnsi="Times New Roman" w:cs="Times New Roman"/>
          <w:sz w:val="28"/>
          <w:szCs w:val="28"/>
        </w:rPr>
        <w:t>3</w:t>
      </w:r>
      <w:r w:rsidR="0047779B" w:rsidRPr="00E077DE">
        <w:rPr>
          <w:rFonts w:ascii="Times New Roman" w:hAnsi="Times New Roman" w:cs="Times New Roman"/>
          <w:sz w:val="28"/>
          <w:szCs w:val="28"/>
        </w:rPr>
        <w:t xml:space="preserve"> </w:t>
      </w:r>
      <w:r w:rsidR="0047779B">
        <w:rPr>
          <w:rFonts w:ascii="Times New Roman" w:hAnsi="Times New Roman" w:cs="Times New Roman"/>
          <w:sz w:val="28"/>
          <w:szCs w:val="28"/>
        </w:rPr>
        <w:t>ребенка</w:t>
      </w:r>
      <w:r w:rsidR="0047779B" w:rsidRPr="00E077DE">
        <w:rPr>
          <w:rFonts w:ascii="Times New Roman" w:hAnsi="Times New Roman" w:cs="Times New Roman"/>
          <w:sz w:val="28"/>
          <w:szCs w:val="28"/>
        </w:rPr>
        <w:t xml:space="preserve"> (</w:t>
      </w:r>
      <w:r w:rsidR="0047779B">
        <w:rPr>
          <w:rFonts w:ascii="Times New Roman" w:hAnsi="Times New Roman" w:cs="Times New Roman"/>
          <w:sz w:val="28"/>
          <w:szCs w:val="28"/>
        </w:rPr>
        <w:t>20</w:t>
      </w:r>
      <w:r w:rsidR="0047779B" w:rsidRPr="00E077DE">
        <w:rPr>
          <w:rFonts w:ascii="Times New Roman" w:hAnsi="Times New Roman" w:cs="Times New Roman"/>
          <w:sz w:val="28"/>
          <w:szCs w:val="28"/>
        </w:rPr>
        <w:t>%)</w:t>
      </w:r>
      <w:r w:rsidRPr="00E077DE">
        <w:rPr>
          <w:rFonts w:ascii="Times New Roman" w:hAnsi="Times New Roman" w:cs="Times New Roman"/>
          <w:sz w:val="28"/>
          <w:szCs w:val="28"/>
        </w:rPr>
        <w:t>с I</w:t>
      </w:r>
      <w:r w:rsidR="00E077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7DE">
        <w:rPr>
          <w:rFonts w:ascii="Times New Roman" w:hAnsi="Times New Roman" w:cs="Times New Roman"/>
          <w:sz w:val="28"/>
          <w:szCs w:val="28"/>
        </w:rPr>
        <w:t xml:space="preserve"> группой здоровья 1 ребёнок (</w:t>
      </w:r>
      <w:r w:rsidR="0047779B">
        <w:rPr>
          <w:rFonts w:ascii="Times New Roman" w:hAnsi="Times New Roman" w:cs="Times New Roman"/>
          <w:sz w:val="28"/>
          <w:szCs w:val="28"/>
        </w:rPr>
        <w:t>7</w:t>
      </w:r>
      <w:r w:rsidRPr="00E077DE">
        <w:rPr>
          <w:rFonts w:ascii="Times New Roman" w:hAnsi="Times New Roman" w:cs="Times New Roman"/>
          <w:sz w:val="28"/>
          <w:szCs w:val="28"/>
        </w:rPr>
        <w:t xml:space="preserve">%) . </w:t>
      </w:r>
    </w:p>
    <w:p w:rsidR="00E077DE" w:rsidRPr="00E077DE" w:rsidRDefault="00E077DE" w:rsidP="00E077D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7DE">
        <w:rPr>
          <w:rFonts w:ascii="Times New Roman" w:eastAsia="Calibri" w:hAnsi="Times New Roman" w:cs="Times New Roman"/>
          <w:sz w:val="28"/>
          <w:szCs w:val="28"/>
        </w:rPr>
        <w:t xml:space="preserve">Анализ социального статуса семей выявил, что в группе </w:t>
      </w:r>
      <w:r w:rsidR="005C42F3">
        <w:rPr>
          <w:rFonts w:ascii="Times New Roman" w:eastAsia="Calibri" w:hAnsi="Times New Roman" w:cs="Times New Roman"/>
          <w:sz w:val="28"/>
          <w:szCs w:val="28"/>
        </w:rPr>
        <w:t>12</w:t>
      </w:r>
      <w:r w:rsidRPr="00E077DE">
        <w:rPr>
          <w:rFonts w:ascii="Times New Roman" w:eastAsia="Calibri" w:hAnsi="Times New Roman" w:cs="Times New Roman"/>
          <w:sz w:val="28"/>
          <w:szCs w:val="28"/>
        </w:rPr>
        <w:t xml:space="preserve"> семей (8</w:t>
      </w:r>
      <w:r w:rsidR="005C42F3">
        <w:rPr>
          <w:rFonts w:ascii="Times New Roman" w:eastAsia="Calibri" w:hAnsi="Times New Roman" w:cs="Times New Roman"/>
          <w:sz w:val="28"/>
          <w:szCs w:val="28"/>
        </w:rPr>
        <w:t>0</w:t>
      </w:r>
      <w:r w:rsidRPr="00E077DE">
        <w:rPr>
          <w:rFonts w:ascii="Times New Roman" w:eastAsia="Calibri" w:hAnsi="Times New Roman" w:cs="Times New Roman"/>
          <w:sz w:val="28"/>
          <w:szCs w:val="28"/>
        </w:rPr>
        <w:t>%) - полные семьи, 3 семьи (</w:t>
      </w:r>
      <w:r w:rsidR="005C42F3">
        <w:rPr>
          <w:rFonts w:ascii="Times New Roman" w:eastAsia="Calibri" w:hAnsi="Times New Roman" w:cs="Times New Roman"/>
          <w:sz w:val="28"/>
          <w:szCs w:val="28"/>
        </w:rPr>
        <w:t>2</w:t>
      </w:r>
      <w:r w:rsidRPr="00E077DE">
        <w:rPr>
          <w:rFonts w:ascii="Times New Roman" w:eastAsia="Calibri" w:hAnsi="Times New Roman" w:cs="Times New Roman"/>
          <w:sz w:val="28"/>
          <w:szCs w:val="28"/>
        </w:rPr>
        <w:t>0%) - неполные семьи (ребёнок проживает с мамой)</w:t>
      </w:r>
      <w:r w:rsidR="005C42F3">
        <w:rPr>
          <w:rFonts w:ascii="Times New Roman" w:eastAsia="Calibri" w:hAnsi="Times New Roman" w:cs="Times New Roman"/>
          <w:sz w:val="28"/>
          <w:szCs w:val="28"/>
        </w:rPr>
        <w:t>,</w:t>
      </w:r>
      <w:r w:rsidR="005C42F3" w:rsidRPr="005C42F3">
        <w:rPr>
          <w:rFonts w:ascii="Times New Roman" w:hAnsi="Times New Roman" w:cs="Times New Roman"/>
          <w:sz w:val="28"/>
          <w:szCs w:val="28"/>
        </w:rPr>
        <w:t xml:space="preserve"> </w:t>
      </w:r>
      <w:r w:rsidR="005C42F3">
        <w:rPr>
          <w:rFonts w:ascii="Times New Roman" w:hAnsi="Times New Roman" w:cs="Times New Roman"/>
          <w:sz w:val="28"/>
          <w:szCs w:val="28"/>
        </w:rPr>
        <w:t xml:space="preserve">2 </w:t>
      </w:r>
      <w:r w:rsidR="005C42F3" w:rsidRPr="00C87561">
        <w:rPr>
          <w:rFonts w:ascii="Times New Roman" w:hAnsi="Times New Roman" w:cs="Times New Roman"/>
          <w:sz w:val="28"/>
          <w:szCs w:val="28"/>
        </w:rPr>
        <w:t>сем</w:t>
      </w:r>
      <w:r w:rsidR="005C42F3">
        <w:rPr>
          <w:rFonts w:ascii="Times New Roman" w:hAnsi="Times New Roman" w:cs="Times New Roman"/>
          <w:sz w:val="28"/>
          <w:szCs w:val="28"/>
        </w:rPr>
        <w:t>ьи</w:t>
      </w:r>
      <w:r w:rsidR="005C42F3" w:rsidRPr="00C87561">
        <w:rPr>
          <w:rFonts w:ascii="Times New Roman" w:hAnsi="Times New Roman" w:cs="Times New Roman"/>
          <w:sz w:val="28"/>
          <w:szCs w:val="28"/>
        </w:rPr>
        <w:t xml:space="preserve"> (</w:t>
      </w:r>
      <w:r w:rsidR="005C42F3">
        <w:rPr>
          <w:rFonts w:ascii="Times New Roman" w:hAnsi="Times New Roman" w:cs="Times New Roman"/>
          <w:sz w:val="28"/>
          <w:szCs w:val="28"/>
        </w:rPr>
        <w:t>13</w:t>
      </w:r>
      <w:r w:rsidR="005C42F3" w:rsidRPr="00C87561">
        <w:rPr>
          <w:rFonts w:ascii="Times New Roman" w:hAnsi="Times New Roman" w:cs="Times New Roman"/>
          <w:sz w:val="28"/>
          <w:szCs w:val="28"/>
        </w:rPr>
        <w:t xml:space="preserve">%) - </w:t>
      </w:r>
      <w:proofErr w:type="gramStart"/>
      <w:r w:rsidR="005C42F3" w:rsidRPr="00C87561">
        <w:rPr>
          <w:rFonts w:ascii="Times New Roman" w:hAnsi="Times New Roman" w:cs="Times New Roman"/>
          <w:sz w:val="28"/>
          <w:szCs w:val="28"/>
        </w:rPr>
        <w:t>многодетная</w:t>
      </w:r>
      <w:proofErr w:type="gramEnd"/>
      <w:r w:rsidR="005C42F3" w:rsidRPr="00C87561">
        <w:rPr>
          <w:rFonts w:ascii="Times New Roman" w:hAnsi="Times New Roman" w:cs="Times New Roman"/>
          <w:sz w:val="28"/>
          <w:szCs w:val="28"/>
        </w:rPr>
        <w:t xml:space="preserve">. </w:t>
      </w:r>
      <w:r w:rsidRPr="00E077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3668" w:rsidRPr="00D93668" w:rsidRDefault="00D93668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Основной контингент воспитанников проживает в условиях разных районов </w:t>
      </w:r>
      <w:proofErr w:type="gramStart"/>
      <w:r w:rsidRPr="00D936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3668">
        <w:rPr>
          <w:rFonts w:ascii="Times New Roman" w:hAnsi="Times New Roman" w:cs="Times New Roman"/>
          <w:sz w:val="28"/>
          <w:szCs w:val="28"/>
        </w:rPr>
        <w:t>.</w:t>
      </w:r>
      <w:r w:rsidR="00924484">
        <w:rPr>
          <w:rFonts w:ascii="Times New Roman" w:hAnsi="Times New Roman" w:cs="Times New Roman"/>
          <w:sz w:val="28"/>
          <w:szCs w:val="28"/>
        </w:rPr>
        <w:t xml:space="preserve"> </w:t>
      </w:r>
      <w:r w:rsidRPr="00D93668">
        <w:rPr>
          <w:rFonts w:ascii="Times New Roman" w:hAnsi="Times New Roman" w:cs="Times New Roman"/>
          <w:sz w:val="28"/>
          <w:szCs w:val="28"/>
        </w:rPr>
        <w:t xml:space="preserve">Таганрога. Реализация регионального компонента осуществляется через знакомство с национально-культурными особенностями.        </w:t>
      </w:r>
    </w:p>
    <w:p w:rsidR="00D93668" w:rsidRPr="00D93668" w:rsidRDefault="00D93668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93668" w:rsidRDefault="00D93668" w:rsidP="007F5C9C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0A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5C42F3" w:rsidRPr="008F710A" w:rsidRDefault="005C42F3" w:rsidP="007F5C9C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68" w:rsidRPr="008F710A" w:rsidRDefault="00D93668" w:rsidP="007F5C9C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10A">
        <w:rPr>
          <w:rFonts w:ascii="Times New Roman" w:hAnsi="Times New Roman" w:cs="Times New Roman"/>
          <w:b/>
          <w:sz w:val="28"/>
          <w:szCs w:val="28"/>
        </w:rPr>
        <w:t>2.1 Описание  образовательной деятельности</w:t>
      </w:r>
    </w:p>
    <w:p w:rsidR="00D93668" w:rsidRPr="00D93668" w:rsidRDefault="00D93668" w:rsidP="00BC7D8D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</w:t>
      </w:r>
    </w:p>
    <w:p w:rsidR="00D93668" w:rsidRPr="00D93668" w:rsidRDefault="00D93668" w:rsidP="00BC7D8D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способностей детей в различных видах деятельности и охватывает следующие </w:t>
      </w:r>
    </w:p>
    <w:p w:rsidR="00D93668" w:rsidRPr="00D93668" w:rsidRDefault="00D93668" w:rsidP="00BC7D8D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образовательные области: </w:t>
      </w:r>
    </w:p>
    <w:p w:rsidR="00D93668" w:rsidRPr="00D93668" w:rsidRDefault="00D93668" w:rsidP="00BC7D8D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• социально-коммуникативное развитие;</w:t>
      </w:r>
    </w:p>
    <w:p w:rsidR="00D93668" w:rsidRPr="00D93668" w:rsidRDefault="00D93668" w:rsidP="00BC7D8D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• познавательное развитие;</w:t>
      </w:r>
    </w:p>
    <w:p w:rsidR="00D93668" w:rsidRPr="00D93668" w:rsidRDefault="00D93668" w:rsidP="00BC7D8D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• художественно-эстетическое развитие;</w:t>
      </w:r>
    </w:p>
    <w:p w:rsidR="00D93668" w:rsidRPr="00D93668" w:rsidRDefault="00D93668" w:rsidP="00BC7D8D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 xml:space="preserve">• речевое развитие; </w:t>
      </w:r>
    </w:p>
    <w:p w:rsidR="00D93668" w:rsidRDefault="00D93668" w:rsidP="00BC7D8D">
      <w:pPr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668">
        <w:rPr>
          <w:rFonts w:ascii="Times New Roman" w:hAnsi="Times New Roman" w:cs="Times New Roman"/>
          <w:sz w:val="28"/>
          <w:szCs w:val="28"/>
        </w:rPr>
        <w:t>• физическое развитие.</w:t>
      </w:r>
    </w:p>
    <w:p w:rsidR="00924484" w:rsidRPr="00FB2610" w:rsidRDefault="00924484" w:rsidP="00BC7D8D">
      <w:pPr>
        <w:tabs>
          <w:tab w:val="left" w:pos="426"/>
        </w:tabs>
        <w:spacing w:after="0" w:line="240" w:lineRule="auto"/>
        <w:ind w:right="6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усматривает решение программных образовательных задач не только в рамках непосредственной образовательной деятельности, но ив ходе режимных моментов - как в </w:t>
      </w:r>
      <w:r w:rsidRPr="00FB26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й деятельности взрослого и детей, так и в самостоятельной деятельности дошкольников.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4544C4" w:rsidRPr="00E23A65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A65">
        <w:rPr>
          <w:rFonts w:ascii="Times New Roman" w:hAnsi="Times New Roman" w:cs="Times New Roman"/>
          <w:b/>
          <w:bCs/>
          <w:sz w:val="28"/>
          <w:szCs w:val="28"/>
        </w:rPr>
        <w:t xml:space="preserve">В содержательном разделе </w:t>
      </w:r>
      <w:proofErr w:type="gramStart"/>
      <w:r w:rsidRPr="00E23A65">
        <w:rPr>
          <w:rFonts w:ascii="Times New Roman" w:hAnsi="Times New Roman" w:cs="Times New Roman"/>
          <w:b/>
          <w:bCs/>
          <w:sz w:val="28"/>
          <w:szCs w:val="28"/>
        </w:rPr>
        <w:t>представлены</w:t>
      </w:r>
      <w:proofErr w:type="gramEnd"/>
      <w:r w:rsidRPr="00E23A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44C4" w:rsidRPr="00E23A65" w:rsidRDefault="004544C4" w:rsidP="00BC7D8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</w:t>
      </w:r>
    </w:p>
    <w:p w:rsidR="004544C4" w:rsidRPr="00E23A65" w:rsidRDefault="004544C4" w:rsidP="00BC7D8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>программ дошкольного образования и методических пособий, обеспечивающих реализацию данного содержания;</w:t>
      </w:r>
    </w:p>
    <w:p w:rsidR="004544C4" w:rsidRPr="00E23A65" w:rsidRDefault="004544C4" w:rsidP="00BC7D8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4544C4" w:rsidRPr="00E23A65" w:rsidRDefault="004544C4" w:rsidP="00BC7D8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>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4544C4" w:rsidRDefault="004544C4" w:rsidP="00BC7D8D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3A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3A6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23A65">
        <w:rPr>
          <w:rFonts w:ascii="Times New Roman" w:hAnsi="Times New Roman" w:cs="Times New Roman"/>
          <w:sz w:val="28"/>
          <w:szCs w:val="28"/>
        </w:rPr>
        <w:t>принципами</w:t>
      </w:r>
      <w:proofErr w:type="gramEnd"/>
      <w:r w:rsidRPr="00E23A65">
        <w:rPr>
          <w:rFonts w:ascii="Times New Roman" w:hAnsi="Times New Roman" w:cs="Times New Roman"/>
          <w:sz w:val="28"/>
          <w:szCs w:val="28"/>
        </w:rPr>
        <w:t xml:space="preserve"> Программы предоставлено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выбора способов реализации образовательной деятельности в зависимости от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условий, предпочтений педагогического коллектива и других учас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отношений, а также с учетом индивидуальных особенностей воспитанников, специфик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индивидуальных потребностей и интересов. Определяя содерж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в соответствии с вышеперечисленными принципами, следует принимать во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разнообразие интересов и мотивов детей, значительные индивидуальные различия между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неравномерность формирования разных способностей у ребенка, а такж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социокультурной среды, в которой проживают семьи воспитанников, и особенности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A65">
        <w:rPr>
          <w:rFonts w:ascii="Times New Roman" w:hAnsi="Times New Roman" w:cs="Times New Roman"/>
          <w:sz w:val="28"/>
          <w:szCs w:val="28"/>
        </w:rPr>
        <w:t>расположения МБДОУ.</w:t>
      </w:r>
    </w:p>
    <w:p w:rsidR="004544C4" w:rsidRPr="004544C4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4C4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</w:p>
    <w:p w:rsidR="004544C4" w:rsidRPr="004544C4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4C4">
        <w:rPr>
          <w:rFonts w:ascii="Times New Roman" w:hAnsi="Times New Roman" w:cs="Times New Roman"/>
          <w:sz w:val="28"/>
          <w:szCs w:val="28"/>
        </w:rPr>
        <w:t>В области социально-коммуникативного развития ребенка в условиях информационной</w:t>
      </w:r>
      <w:r w:rsidR="00BC7D8D">
        <w:rPr>
          <w:rFonts w:ascii="Times New Roman" w:hAnsi="Times New Roman" w:cs="Times New Roman"/>
          <w:sz w:val="28"/>
          <w:szCs w:val="28"/>
        </w:rPr>
        <w:t xml:space="preserve"> </w:t>
      </w:r>
      <w:r w:rsidRPr="004544C4">
        <w:rPr>
          <w:rFonts w:ascii="Times New Roman" w:hAnsi="Times New Roman" w:cs="Times New Roman"/>
          <w:sz w:val="28"/>
          <w:szCs w:val="28"/>
        </w:rPr>
        <w:t xml:space="preserve">социализации основными </w:t>
      </w:r>
      <w:r w:rsidRPr="00BC7D8D">
        <w:rPr>
          <w:rFonts w:ascii="Times New Roman" w:hAnsi="Times New Roman" w:cs="Times New Roman"/>
          <w:b/>
          <w:bCs/>
          <w:iCs/>
          <w:sz w:val="28"/>
          <w:szCs w:val="28"/>
        </w:rPr>
        <w:t>задачами</w:t>
      </w:r>
      <w:r w:rsidRPr="0045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44C4">
        <w:rPr>
          <w:rFonts w:ascii="Times New Roman" w:hAnsi="Times New Roman" w:cs="Times New Roman"/>
          <w:sz w:val="28"/>
          <w:szCs w:val="28"/>
        </w:rPr>
        <w:t>образовательной деятельности являются создание условий</w:t>
      </w:r>
      <w:r w:rsidR="00BC7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4C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544C4">
        <w:rPr>
          <w:rFonts w:ascii="Times New Roman" w:hAnsi="Times New Roman" w:cs="Times New Roman"/>
          <w:sz w:val="28"/>
          <w:szCs w:val="28"/>
        </w:rPr>
        <w:t>:</w:t>
      </w:r>
    </w:p>
    <w:p w:rsidR="004544C4" w:rsidRPr="00BC7D8D" w:rsidRDefault="004544C4" w:rsidP="00BC7D8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D8D">
        <w:rPr>
          <w:rFonts w:ascii="Times New Roman" w:hAnsi="Times New Roman" w:cs="Times New Roman"/>
          <w:sz w:val="28"/>
          <w:szCs w:val="28"/>
        </w:rPr>
        <w:t>развития положительного отношения ребенка к себе и другим людям;</w:t>
      </w:r>
    </w:p>
    <w:p w:rsidR="004544C4" w:rsidRPr="00BC7D8D" w:rsidRDefault="004544C4" w:rsidP="00BC7D8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D8D">
        <w:rPr>
          <w:rFonts w:ascii="Times New Roman" w:hAnsi="Times New Roman" w:cs="Times New Roman"/>
          <w:sz w:val="28"/>
          <w:szCs w:val="28"/>
        </w:rPr>
        <w:t>развития коммуникативной и социальной компетентности, в том числе информационно</w:t>
      </w:r>
      <w:r w:rsidR="00F15278">
        <w:rPr>
          <w:rFonts w:ascii="Times New Roman" w:hAnsi="Times New Roman" w:cs="Times New Roman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sz w:val="28"/>
          <w:szCs w:val="28"/>
        </w:rPr>
        <w:t>-</w:t>
      </w:r>
      <w:r w:rsidR="00BC7D8D" w:rsidRPr="00BC7D8D">
        <w:rPr>
          <w:rFonts w:ascii="Times New Roman" w:hAnsi="Times New Roman" w:cs="Times New Roman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sz w:val="28"/>
          <w:szCs w:val="28"/>
        </w:rPr>
        <w:t>социальной компетентности;</w:t>
      </w:r>
    </w:p>
    <w:p w:rsidR="004544C4" w:rsidRPr="00BC7D8D" w:rsidRDefault="004544C4" w:rsidP="00BC7D8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D8D">
        <w:rPr>
          <w:rFonts w:ascii="Times New Roman" w:hAnsi="Times New Roman" w:cs="Times New Roman"/>
          <w:sz w:val="28"/>
          <w:szCs w:val="28"/>
        </w:rPr>
        <w:t>развития игровой деятельности;</w:t>
      </w:r>
    </w:p>
    <w:p w:rsidR="004544C4" w:rsidRPr="00BC7D8D" w:rsidRDefault="004544C4" w:rsidP="00BC7D8D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D8D">
        <w:rPr>
          <w:rFonts w:ascii="Times New Roman" w:hAnsi="Times New Roman" w:cs="Times New Roman"/>
          <w:sz w:val="28"/>
          <w:szCs w:val="28"/>
        </w:rPr>
        <w:t>развития компетентности в виртуальном поиске.</w:t>
      </w:r>
    </w:p>
    <w:p w:rsidR="004544C4" w:rsidRPr="004544C4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4C4">
        <w:rPr>
          <w:rFonts w:ascii="Times New Roman" w:hAnsi="Times New Roman" w:cs="Times New Roman"/>
          <w:sz w:val="28"/>
          <w:szCs w:val="28"/>
        </w:rPr>
        <w:t>«Ознакомление с предметным и социальным окружением» обеспечивается методическим</w:t>
      </w:r>
      <w:r w:rsidR="00BC7D8D">
        <w:rPr>
          <w:rFonts w:ascii="Times New Roman" w:hAnsi="Times New Roman" w:cs="Times New Roman"/>
          <w:sz w:val="28"/>
          <w:szCs w:val="28"/>
        </w:rPr>
        <w:t xml:space="preserve"> </w:t>
      </w:r>
      <w:r w:rsidRPr="004544C4">
        <w:rPr>
          <w:rFonts w:ascii="Times New Roman" w:hAnsi="Times New Roman" w:cs="Times New Roman"/>
          <w:sz w:val="28"/>
          <w:szCs w:val="28"/>
        </w:rPr>
        <w:t xml:space="preserve">пособием для воспитателей, разработанное </w:t>
      </w:r>
      <w:proofErr w:type="spellStart"/>
      <w:r w:rsidRPr="004544C4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4544C4">
        <w:rPr>
          <w:rFonts w:ascii="Times New Roman" w:hAnsi="Times New Roman" w:cs="Times New Roman"/>
          <w:sz w:val="28"/>
          <w:szCs w:val="28"/>
        </w:rPr>
        <w:t xml:space="preserve"> О.В., это система работы, которая создана с</w:t>
      </w:r>
      <w:r w:rsidR="00BC7D8D">
        <w:rPr>
          <w:rFonts w:ascii="Times New Roman" w:hAnsi="Times New Roman" w:cs="Times New Roman"/>
          <w:sz w:val="28"/>
          <w:szCs w:val="28"/>
        </w:rPr>
        <w:t xml:space="preserve"> </w:t>
      </w:r>
      <w:r w:rsidRPr="004544C4">
        <w:rPr>
          <w:rFonts w:ascii="Times New Roman" w:hAnsi="Times New Roman" w:cs="Times New Roman"/>
          <w:sz w:val="28"/>
          <w:szCs w:val="28"/>
        </w:rPr>
        <w:t xml:space="preserve">учетом интеграции </w:t>
      </w:r>
      <w:r w:rsidRPr="004544C4">
        <w:rPr>
          <w:rFonts w:ascii="Times New Roman" w:hAnsi="Times New Roman" w:cs="Times New Roman"/>
          <w:sz w:val="28"/>
          <w:szCs w:val="28"/>
        </w:rPr>
        <w:lastRenderedPageBreak/>
        <w:t>разных видов детской деятельности и включающая беседы, экскурсии,</w:t>
      </w:r>
      <w:r w:rsidR="00BC7D8D">
        <w:rPr>
          <w:rFonts w:ascii="Times New Roman" w:hAnsi="Times New Roman" w:cs="Times New Roman"/>
          <w:sz w:val="28"/>
          <w:szCs w:val="28"/>
        </w:rPr>
        <w:t xml:space="preserve"> </w:t>
      </w:r>
      <w:r w:rsidRPr="004544C4">
        <w:rPr>
          <w:rFonts w:ascii="Times New Roman" w:hAnsi="Times New Roman" w:cs="Times New Roman"/>
          <w:sz w:val="28"/>
          <w:szCs w:val="28"/>
        </w:rPr>
        <w:t>наблюдения, игровые задания, элементарные опыты.</w:t>
      </w:r>
    </w:p>
    <w:p w:rsidR="004544C4" w:rsidRPr="004544C4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4C4">
        <w:rPr>
          <w:rFonts w:ascii="Times New Roman" w:hAnsi="Times New Roman" w:cs="Times New Roman"/>
          <w:sz w:val="28"/>
          <w:szCs w:val="28"/>
        </w:rPr>
        <w:t>«Формирование основ безопасности у дошкольников» (автор К.Ю.Белая) направлена на формирование у детей знаний о правилах безопасного поведения и здоровом</w:t>
      </w:r>
      <w:r w:rsidR="00BC7D8D">
        <w:rPr>
          <w:rFonts w:ascii="Times New Roman" w:hAnsi="Times New Roman" w:cs="Times New Roman"/>
          <w:sz w:val="28"/>
          <w:szCs w:val="28"/>
        </w:rPr>
        <w:t xml:space="preserve"> </w:t>
      </w:r>
      <w:r w:rsidRPr="004544C4">
        <w:rPr>
          <w:rFonts w:ascii="Times New Roman" w:hAnsi="Times New Roman" w:cs="Times New Roman"/>
          <w:sz w:val="28"/>
          <w:szCs w:val="28"/>
        </w:rPr>
        <w:t>образе жизни.</w:t>
      </w:r>
    </w:p>
    <w:p w:rsidR="004544C4" w:rsidRPr="004544C4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4C4">
        <w:rPr>
          <w:rFonts w:ascii="Times New Roman" w:hAnsi="Times New Roman" w:cs="Times New Roman"/>
          <w:sz w:val="28"/>
          <w:szCs w:val="28"/>
        </w:rPr>
        <w:t>Региональная программа «Приключения Светофора» формирует у дошкольников знания, опыт</w:t>
      </w:r>
      <w:r w:rsidR="00BC7D8D">
        <w:rPr>
          <w:rFonts w:ascii="Times New Roman" w:hAnsi="Times New Roman" w:cs="Times New Roman"/>
          <w:sz w:val="28"/>
          <w:szCs w:val="28"/>
        </w:rPr>
        <w:t xml:space="preserve"> </w:t>
      </w:r>
      <w:r w:rsidRPr="004544C4">
        <w:rPr>
          <w:rFonts w:ascii="Times New Roman" w:hAnsi="Times New Roman" w:cs="Times New Roman"/>
          <w:sz w:val="28"/>
          <w:szCs w:val="28"/>
        </w:rPr>
        <w:t>безопасного поведения на улицах города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 сфере развития положительного отношения ребенка к себе и другим людям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 xml:space="preserve">Взрослые создают условия для формирования у ребенка положительного самоощущения </w:t>
      </w:r>
      <w:r w:rsidR="00BC7D8D">
        <w:rPr>
          <w:rFonts w:ascii="Times New Roman" w:hAnsi="Times New Roman" w:cs="Times New Roman"/>
          <w:iCs/>
          <w:sz w:val="28"/>
          <w:szCs w:val="28"/>
        </w:rPr>
        <w:t>-</w:t>
      </w:r>
      <w:r w:rsidR="00F15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уверенности в своих возможностях, в том, что он хороший, его любят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Способствуют развитию у ребенка чувства собственного достоинства, осознанию своих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прав и свобод (иметь собственное мнение, выбирать друзей, игрушки, виды деятельности, иметь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личные вещи, по собственному усмотрению использовать личное время)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зрослые способствуют развитию положительного отношения ребенка к окружающим его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людям: воспитывают уважение и терпимость к другим детям и взрослым, вне зависимости от их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социального происхождения, расовой и национальной принадлежности, языка, вероисповедания,</w:t>
      </w:r>
      <w:r w:rsidR="00515A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пола, возраста, личностного и поведенческого своеобразия; воспитывают уважение к чувству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собственного достоинства других людей, их мнениям, желаниям, взглядам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 сфере развития коммуникативной и социальной компетентности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Уклад жизни и ценности семьи оказывают влияние на социально-коммуникативное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развитие детей. Взрослые создают в МБДОУ различные возможности для приобщения детей к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различных событиях, планировать совместную работу. Это способствует развитию у детей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чувства личной ответственности, ответственности за другого человека, чувства «общего дела»,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понимания необходимости согласовывать с партнерами по деятельности мнения и действия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зрослые помогают детям распознавать эмоциональные переживания и состояния окружающих,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выражать собственные переживания. Способствуют формированию у детей представлений о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добре и зле, обсуждая с ними различные ситуации из жизни, из рассказов, сказок, обращая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нимание на проявления щедрости, жадности, честности, лживости, злости, доброты и др., таким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образом, создавая условия освоения ребенком этических правил и норм поведения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зрослые предоставляют детям возможность выражать свои переживания, чувства,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взгляды, убеждения и выбирать способы их выражения, исходя из имеющегося у них опыта. Эти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 xml:space="preserve">возможности свободного самовыражения играют 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ключевую роль в развитии речи и </w:t>
      </w:r>
      <w:r w:rsidRPr="00BC7D8D">
        <w:rPr>
          <w:rFonts w:ascii="Times New Roman" w:hAnsi="Times New Roman" w:cs="Times New Roman"/>
          <w:iCs/>
          <w:sz w:val="28"/>
          <w:szCs w:val="28"/>
        </w:rPr>
        <w:lastRenderedPageBreak/>
        <w:t>коммуникативных способностей, расширяют словарный запас и умение логично и связно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выражать свои мысли, развивают готовность принятия на себя ответственности в соответствии с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уровнем развития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озможность внести свой вклад в общее дело и повлиять на ход событий, например при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BC7D8D">
        <w:rPr>
          <w:rFonts w:ascii="Times New Roman" w:hAnsi="Times New Roman" w:cs="Times New Roman"/>
          <w:iCs/>
          <w:sz w:val="28"/>
          <w:szCs w:val="28"/>
        </w:rPr>
        <w:t>участии</w:t>
      </w:r>
      <w:proofErr w:type="gramEnd"/>
      <w:r w:rsidRPr="00BC7D8D">
        <w:rPr>
          <w:rFonts w:ascii="Times New Roman" w:hAnsi="Times New Roman" w:cs="Times New Roman"/>
          <w:iCs/>
          <w:sz w:val="28"/>
          <w:szCs w:val="28"/>
        </w:rPr>
        <w:t xml:space="preserve"> в планировании, возможность выбора содержания и способов своей деятельности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помогает детям со временем приобрести способность и готовность к самостоятельности и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участию в жизни общества, что характеризует взрослого человека современного общества,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осознающего ответственность за себя и сообщество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зрослые способствуют развитию у детей социальных навыков: при возникновении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конфликтных ситуаций не вмешиваются, позволяя детям решить конфликт самостоятельно и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помогая им только в случае необходимости. В различных социальных ситуациях дети учатся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договариваться, соблюдать очередность, устанавливать новые контакты. Взрослые способствуют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освоению детьми элементарных правил этикета и безопасного поведения дома, на улице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Создают условия для развития бережного, ответственного отношения ребенка к окружающей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природе, рукотворному миру, а также способствуют усвоению детьми правил безопасного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поведения, прежде всего на своем собственном примере и примере других, сопровождая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собственные действия и/или действия детей комментариями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 сфере развития игровой деятельности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Взрослые создают условия для свободной игры детей, организуют и поощряют участие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детей в сюжетно-ролевых, дидактических, развивающих компьютерных играх и других игровых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формах; поддерживают творческую импровизацию в игре. Используют дидактические игры и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игровые приемы в разных видах деятельности и при выполнении режимных моментов.</w:t>
      </w:r>
    </w:p>
    <w:p w:rsid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 xml:space="preserve">Основной целью </w:t>
      </w:r>
      <w:r w:rsidRPr="00BC7D8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циально-коммуникативного развития детей с ОВЗ </w:t>
      </w:r>
      <w:r w:rsidRPr="00BC7D8D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овладение навыками коммуникации и обеспечение оптимального вхождения в общественную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жизнь</w:t>
      </w:r>
      <w:r w:rsidRPr="00BC7D8D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b/>
          <w:iCs/>
          <w:sz w:val="28"/>
          <w:szCs w:val="28"/>
        </w:rPr>
        <w:t>Задачами социально-коммуникативного развития</w:t>
      </w:r>
      <w:r w:rsidRPr="00BC7D8D">
        <w:rPr>
          <w:rFonts w:ascii="Times New Roman" w:hAnsi="Times New Roman" w:cs="Times New Roman"/>
          <w:iCs/>
          <w:sz w:val="28"/>
          <w:szCs w:val="28"/>
        </w:rPr>
        <w:t xml:space="preserve"> является формирование:</w:t>
      </w:r>
    </w:p>
    <w:p w:rsidR="004544C4" w:rsidRPr="00515AD0" w:rsidRDefault="004544C4" w:rsidP="00515AD0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AD0">
        <w:rPr>
          <w:rFonts w:ascii="Times New Roman" w:hAnsi="Times New Roman" w:cs="Times New Roman"/>
          <w:iCs/>
          <w:sz w:val="28"/>
          <w:szCs w:val="28"/>
        </w:rPr>
        <w:t>представлений о самом себе и элементарных навыков для выстраивания адекватной</w:t>
      </w:r>
      <w:r w:rsidR="00BC7D8D" w:rsidRPr="00515A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iCs/>
          <w:sz w:val="28"/>
          <w:szCs w:val="28"/>
        </w:rPr>
        <w:t>системы положительных личностных оценок и позитивного отношения к себе;</w:t>
      </w:r>
    </w:p>
    <w:p w:rsidR="004544C4" w:rsidRPr="00515AD0" w:rsidRDefault="004544C4" w:rsidP="00515AD0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AD0">
        <w:rPr>
          <w:rFonts w:ascii="Times New Roman" w:hAnsi="Times New Roman" w:cs="Times New Roman"/>
          <w:iCs/>
          <w:sz w:val="28"/>
          <w:szCs w:val="28"/>
        </w:rPr>
        <w:t>навыков самообслуживания;</w:t>
      </w:r>
    </w:p>
    <w:p w:rsidR="004544C4" w:rsidRPr="00515AD0" w:rsidRDefault="004544C4" w:rsidP="00515AD0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AD0">
        <w:rPr>
          <w:rFonts w:ascii="Times New Roman" w:hAnsi="Times New Roman" w:cs="Times New Roman"/>
          <w:iCs/>
          <w:sz w:val="28"/>
          <w:szCs w:val="28"/>
        </w:rPr>
        <w:t xml:space="preserve">умений сотрудничать </w:t>
      </w:r>
      <w:proofErr w:type="gramStart"/>
      <w:r w:rsidRPr="00515AD0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515AD0">
        <w:rPr>
          <w:rFonts w:ascii="Times New Roman" w:hAnsi="Times New Roman" w:cs="Times New Roman"/>
          <w:iCs/>
          <w:sz w:val="28"/>
          <w:szCs w:val="28"/>
        </w:rPr>
        <w:t xml:space="preserve"> взрослыми и сверстниками; адекватно воспринимать</w:t>
      </w:r>
      <w:r w:rsidR="00BC7D8D" w:rsidRPr="00515A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iCs/>
          <w:sz w:val="28"/>
          <w:szCs w:val="28"/>
        </w:rPr>
        <w:t>окружающие предметы и явления, положительно относиться к ним;</w:t>
      </w:r>
    </w:p>
    <w:p w:rsidR="004544C4" w:rsidRPr="00515AD0" w:rsidRDefault="004544C4" w:rsidP="00515AD0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AD0">
        <w:rPr>
          <w:rFonts w:ascii="Times New Roman" w:hAnsi="Times New Roman" w:cs="Times New Roman"/>
          <w:iCs/>
          <w:sz w:val="28"/>
          <w:szCs w:val="28"/>
        </w:rPr>
        <w:t>предпосылок и основ экологического мироощущения, нравственного отношения к</w:t>
      </w:r>
      <w:r w:rsidR="00BC7D8D" w:rsidRPr="00515A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iCs/>
          <w:sz w:val="28"/>
          <w:szCs w:val="28"/>
        </w:rPr>
        <w:t>позитивным национальным традициям и общечеловеческим ценностям;</w:t>
      </w:r>
    </w:p>
    <w:p w:rsidR="004544C4" w:rsidRPr="00515AD0" w:rsidRDefault="004544C4" w:rsidP="00515AD0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AD0">
        <w:rPr>
          <w:rFonts w:ascii="Times New Roman" w:hAnsi="Times New Roman" w:cs="Times New Roman"/>
          <w:iCs/>
          <w:sz w:val="28"/>
          <w:szCs w:val="28"/>
        </w:rPr>
        <w:lastRenderedPageBreak/>
        <w:t>умений использовать вербальные средства общения в условиях их адекватного</w:t>
      </w:r>
      <w:r w:rsidR="00BC7D8D" w:rsidRPr="00515A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iCs/>
          <w:sz w:val="28"/>
          <w:szCs w:val="28"/>
        </w:rPr>
        <w:t>сочетания с невербальными средствами в контексте различных видов детской деятельности и в</w:t>
      </w:r>
      <w:r w:rsidR="00BC7D8D" w:rsidRPr="00515A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iCs/>
          <w:sz w:val="28"/>
          <w:szCs w:val="28"/>
        </w:rPr>
        <w:t>свободном общении.</w:t>
      </w:r>
    </w:p>
    <w:p w:rsidR="004544C4" w:rsidRPr="00BC7D8D" w:rsidRDefault="004544C4" w:rsidP="00BC7D8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7D8D">
        <w:rPr>
          <w:rFonts w:ascii="Times New Roman" w:hAnsi="Times New Roman" w:cs="Times New Roman"/>
          <w:iCs/>
          <w:sz w:val="28"/>
          <w:szCs w:val="28"/>
        </w:rPr>
        <w:t>Решение задач социально-коммуникативного развития дошкольников обеспечивается за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sz w:val="28"/>
          <w:szCs w:val="28"/>
        </w:rPr>
        <w:t>сч</w:t>
      </w:r>
      <w:r w:rsidR="00BC7D8D">
        <w:rPr>
          <w:rFonts w:ascii="Times New Roman" w:hAnsi="Times New Roman" w:cs="Times New Roman"/>
          <w:iCs/>
          <w:sz w:val="28"/>
          <w:szCs w:val="28"/>
        </w:rPr>
        <w:t>е</w:t>
      </w:r>
      <w:r w:rsidRPr="00BC7D8D">
        <w:rPr>
          <w:rFonts w:ascii="Times New Roman" w:hAnsi="Times New Roman" w:cs="Times New Roman"/>
          <w:iCs/>
          <w:sz w:val="28"/>
          <w:szCs w:val="28"/>
        </w:rPr>
        <w:t>т использования методических пособий:</w:t>
      </w:r>
    </w:p>
    <w:p w:rsidR="004544C4" w:rsidRPr="00BC7D8D" w:rsidRDefault="00F15278" w:rsidP="00515A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544C4" w:rsidRPr="00BC7D8D">
        <w:rPr>
          <w:rFonts w:ascii="Times New Roman" w:hAnsi="Times New Roman" w:cs="Times New Roman"/>
          <w:iCs/>
          <w:sz w:val="28"/>
          <w:szCs w:val="28"/>
        </w:rPr>
        <w:t>Буре Р.С. Социально-нравственное воспитание дошкольников (3-7 лет);</w:t>
      </w:r>
    </w:p>
    <w:p w:rsidR="004544C4" w:rsidRPr="00BC7D8D" w:rsidRDefault="00F15278" w:rsidP="00515A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4544C4" w:rsidRPr="00BC7D8D">
        <w:rPr>
          <w:rFonts w:ascii="Times New Roman" w:hAnsi="Times New Roman" w:cs="Times New Roman"/>
          <w:iCs/>
          <w:sz w:val="28"/>
          <w:szCs w:val="28"/>
        </w:rPr>
        <w:t xml:space="preserve"> Петрова В.И., </w:t>
      </w:r>
      <w:proofErr w:type="spellStart"/>
      <w:r w:rsidR="004544C4" w:rsidRPr="00BC7D8D">
        <w:rPr>
          <w:rFonts w:ascii="Times New Roman" w:hAnsi="Times New Roman" w:cs="Times New Roman"/>
          <w:iCs/>
          <w:sz w:val="28"/>
          <w:szCs w:val="28"/>
        </w:rPr>
        <w:t>Стульник</w:t>
      </w:r>
      <w:proofErr w:type="spellEnd"/>
      <w:r w:rsidR="004544C4" w:rsidRPr="00BC7D8D">
        <w:rPr>
          <w:rFonts w:ascii="Times New Roman" w:hAnsi="Times New Roman" w:cs="Times New Roman"/>
          <w:iCs/>
          <w:sz w:val="28"/>
          <w:szCs w:val="28"/>
        </w:rPr>
        <w:t xml:space="preserve"> Т.Д. Этнические беды с детьми 4-7 лет;</w:t>
      </w:r>
    </w:p>
    <w:p w:rsidR="004544C4" w:rsidRPr="00BC7D8D" w:rsidRDefault="00F15278" w:rsidP="00515A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="004544C4" w:rsidRPr="00BC7D8D">
        <w:rPr>
          <w:rFonts w:ascii="Times New Roman" w:hAnsi="Times New Roman" w:cs="Times New Roman"/>
          <w:iCs/>
          <w:sz w:val="28"/>
          <w:szCs w:val="28"/>
        </w:rPr>
        <w:t>Куцакова</w:t>
      </w:r>
      <w:proofErr w:type="spellEnd"/>
      <w:r w:rsidR="004544C4" w:rsidRPr="00BC7D8D">
        <w:rPr>
          <w:rFonts w:ascii="Times New Roman" w:hAnsi="Times New Roman" w:cs="Times New Roman"/>
          <w:iCs/>
          <w:sz w:val="28"/>
          <w:szCs w:val="28"/>
        </w:rPr>
        <w:t xml:space="preserve"> Л.В.Трудовое воспитание в детском саду. Для занятий с детьми 3-7 лет;</w:t>
      </w:r>
    </w:p>
    <w:p w:rsidR="004544C4" w:rsidRPr="00BC7D8D" w:rsidRDefault="00F15278" w:rsidP="00515A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="004544C4" w:rsidRPr="00BC7D8D">
        <w:rPr>
          <w:rFonts w:ascii="Times New Roman" w:hAnsi="Times New Roman" w:cs="Times New Roman"/>
          <w:iCs/>
          <w:sz w:val="28"/>
          <w:szCs w:val="28"/>
        </w:rPr>
        <w:t>Белая</w:t>
      </w:r>
      <w:proofErr w:type="gramEnd"/>
      <w:r w:rsidR="004544C4" w:rsidRPr="00BC7D8D">
        <w:rPr>
          <w:rFonts w:ascii="Times New Roman" w:hAnsi="Times New Roman" w:cs="Times New Roman"/>
          <w:iCs/>
          <w:sz w:val="28"/>
          <w:szCs w:val="28"/>
        </w:rPr>
        <w:t xml:space="preserve"> К.Ю.Формирование основ безопасности у дошкольников 3-7 лет;</w:t>
      </w:r>
    </w:p>
    <w:p w:rsidR="004544C4" w:rsidRDefault="00F15278" w:rsidP="00515A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="004544C4" w:rsidRPr="00BC7D8D">
        <w:rPr>
          <w:rFonts w:ascii="Times New Roman" w:hAnsi="Times New Roman" w:cs="Times New Roman"/>
          <w:iCs/>
          <w:sz w:val="28"/>
          <w:szCs w:val="28"/>
        </w:rPr>
        <w:t>Саулина</w:t>
      </w:r>
      <w:proofErr w:type="spellEnd"/>
      <w:r w:rsidR="004544C4" w:rsidRPr="00BC7D8D">
        <w:rPr>
          <w:rFonts w:ascii="Times New Roman" w:hAnsi="Times New Roman" w:cs="Times New Roman"/>
          <w:iCs/>
          <w:sz w:val="28"/>
          <w:szCs w:val="28"/>
        </w:rPr>
        <w:t xml:space="preserve"> Т.Ф. Знакомим дошкольников с правилами дорожного дви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544C4" w:rsidRPr="00BC7D8D">
        <w:rPr>
          <w:rFonts w:ascii="Times New Roman" w:hAnsi="Times New Roman" w:cs="Times New Roman"/>
          <w:iCs/>
          <w:sz w:val="28"/>
          <w:szCs w:val="28"/>
        </w:rPr>
        <w:t>(3-7 лет), а</w:t>
      </w:r>
      <w:r w:rsidR="00BC7D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44C4" w:rsidRPr="00BC7D8D">
        <w:rPr>
          <w:rFonts w:ascii="Times New Roman" w:hAnsi="Times New Roman" w:cs="Times New Roman"/>
          <w:iCs/>
          <w:sz w:val="28"/>
          <w:szCs w:val="28"/>
        </w:rPr>
        <w:t>также наглядно-дидактических пособий разработанных к программе «От рождения до школы».</w:t>
      </w:r>
    </w:p>
    <w:p w:rsidR="00515AD0" w:rsidRDefault="00515AD0" w:rsidP="00515A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ое развитие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знавательного развития ребенка основными </w:t>
      </w:r>
      <w:r w:rsidRPr="00BC7D8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чами образовательной</w:t>
      </w:r>
      <w:r w:rsidR="00E2756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еятельности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создание условий </w:t>
      </w:r>
      <w:proofErr w:type="gram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BC7D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14B9" w:rsidRPr="003714B9" w:rsidRDefault="00BC7D8D" w:rsidP="00BC7D8D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4B9">
        <w:rPr>
          <w:rFonts w:ascii="Times New Roman" w:hAnsi="Times New Roman" w:cs="Times New Roman"/>
          <w:sz w:val="28"/>
          <w:szCs w:val="28"/>
        </w:rPr>
        <w:t>развития любознательности, познавательной активности, познавательных способностей детей;</w:t>
      </w:r>
    </w:p>
    <w:p w:rsidR="00BC7D8D" w:rsidRPr="003714B9" w:rsidRDefault="00BC7D8D" w:rsidP="00BC7D8D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4B9">
        <w:rPr>
          <w:rFonts w:ascii="Times New Roman" w:hAnsi="Times New Roman" w:cs="Times New Roman"/>
          <w:sz w:val="28"/>
          <w:szCs w:val="28"/>
        </w:rPr>
        <w:t>развития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4B9">
        <w:rPr>
          <w:rFonts w:ascii="Times New Roman" w:hAnsi="Times New Roman" w:cs="Times New Roman"/>
          <w:iCs/>
          <w:sz w:val="28"/>
          <w:szCs w:val="28"/>
        </w:rPr>
        <w:t xml:space="preserve">Познавательное развитие </w:t>
      </w:r>
      <w:r w:rsidRPr="003714B9">
        <w:rPr>
          <w:rFonts w:ascii="Times New Roman" w:hAnsi="Times New Roman" w:cs="Times New Roman"/>
          <w:sz w:val="28"/>
          <w:szCs w:val="28"/>
        </w:rPr>
        <w:t xml:space="preserve">предполагает развитие интересов детей,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любознатель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ознавательной мотивации, формирование познавательных действий, становление сознания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вития воображения и творческой активности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витие элементарных математических представлений реализуется через раздел программы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элементарных математических представлений» авторов </w:t>
      </w:r>
      <w:proofErr w:type="spell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И.А.Помораевой</w:t>
      </w:r>
      <w:proofErr w:type="spellEnd"/>
      <w:r w:rsidRPr="00BC7D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В.А.Позиной</w:t>
      </w:r>
      <w:proofErr w:type="spellEnd"/>
      <w:r w:rsidRPr="00BC7D8D">
        <w:rPr>
          <w:rFonts w:ascii="Times New Roman" w:hAnsi="Times New Roman" w:cs="Times New Roman"/>
          <w:color w:val="000000"/>
          <w:sz w:val="28"/>
          <w:szCs w:val="28"/>
        </w:rPr>
        <w:t>. Содержание, а также заявленные принципы позволяют отнести данный раздел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рограммы к программам развивающего типа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Экологическое развитие ребенка и опытническая деятельность обеспечивается разделом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«От рождения до школы» </w:t>
      </w:r>
      <w:proofErr w:type="spell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Соломенниковой</w:t>
      </w:r>
      <w:proofErr w:type="spellEnd"/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 О. А. «Ознакомление с природой в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детском саду»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 Раздел естествознание реализуется через раздел программы «От рождения до школы»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О.В.Дыбиной</w:t>
      </w:r>
      <w:proofErr w:type="spellEnd"/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 «Ребенок в мире поиска» (программа по организации поисковой деятельности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детей дошкольного возраста), «Ознакомление с предметным и социальным окружением».</w:t>
      </w:r>
    </w:p>
    <w:p w:rsidR="00BC7D8D" w:rsidRPr="00BC7D8D" w:rsidRDefault="003714B9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знавательно-</w:t>
      </w:r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исследовательская деятельность дошкольников» (</w:t>
      </w:r>
      <w:proofErr w:type="spellStart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Н.Е.Веракса</w:t>
      </w:r>
      <w:proofErr w:type="spellEnd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О.Р.Галимов</w:t>
      </w:r>
      <w:proofErr w:type="spellEnd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посвящено важной составляющей творческих способностей - способности к преобразованию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дел программы имеет методическое обеспечение, задачи, диагностику на каждом возрастном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этапе. Данный раздел направлен на развитие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знавательной активности ребенка 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экспериментатора, исследователя открывающего окружающий мир. В программе даются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исследовательской деятельности, этапы работы, игры и игровые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упражнения, способствующие освоению детьми свойств и отношений предметов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iCs/>
          <w:color w:val="000000"/>
          <w:sz w:val="28"/>
          <w:szCs w:val="28"/>
        </w:rPr>
        <w:t>В сфере развития любознательности, познавательной активности, познавательных</w:t>
      </w:r>
      <w:r w:rsidR="003714B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ей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Взрослые создают насыщенную предметно-пространственную среду, стимулирующую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ознавательный интерес детей, исследовательскую активность, элементарное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 с различными веществами, предметами, материалами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ая деятельность дошкольников позволяет ребенку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наблюдать природные явления, исследовать их, экспериментировать с ними, строить гипотезы и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собственные теории, объясняющие явления, знакомиться с первичными закономерностями,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делать попытки разбираться во взаимосвязях, присущих этой сфере.</w:t>
      </w:r>
    </w:p>
    <w:p w:rsidR="006E0782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Возможность свободных практических действий с разнообразными материалами, участие в</w:t>
      </w:r>
      <w:r w:rsidR="003714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элементарных опытах и экспериментах имеет большое значение для умственного 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эмоционально-волевого развития ребенка, способствует построению целостной картины мира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оказывает стойкий долговременный эффект</w:t>
      </w:r>
      <w:proofErr w:type="gramEnd"/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Таким образом, перед ребенком открывается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ознавательная перспектива дальнейшего изучения природы, мотивация расширять и углублять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свои знания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Помимо поддержки исследовательской активности, взрослый организует познавательные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игры, поощряет интерес детей к различным развивающим играм и занятиям, например лото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шашкам, шахматам, конструированию и пр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фере развития представлений в разных сферах знаний </w:t>
      </w:r>
      <w:proofErr w:type="gramStart"/>
      <w:r w:rsidRPr="00BC7D8D">
        <w:rPr>
          <w:rFonts w:ascii="Times New Roman" w:hAnsi="Times New Roman" w:cs="Times New Roman"/>
          <w:iCs/>
          <w:color w:val="000000"/>
          <w:sz w:val="28"/>
          <w:szCs w:val="28"/>
        </w:rPr>
        <w:t>об</w:t>
      </w:r>
      <w:proofErr w:type="gramEnd"/>
      <w:r w:rsidRPr="00BC7D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кружающей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iCs/>
          <w:color w:val="000000"/>
          <w:sz w:val="28"/>
          <w:szCs w:val="28"/>
        </w:rPr>
        <w:t>действительности</w:t>
      </w:r>
      <w:r w:rsidR="006E07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Взрослые создают возможности для развития у детей общих представлений об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окружающем мире, о себе, других людях, в том числе общих представлений в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естественнонаучной области, математике, экологии. Взрослые читают книги, проводят беседы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экскурсии, организуют просмотр фильмов, иллюстраций познавательного содержания 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редоставляют информацию в других формах. Побуждают детей задавать вопросы, рассуждать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строить гипотезы относительно наблюдаемых явлений, событий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Знакомство с социокультурным окружением предполагает знакомство с названиями улиц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зданий, сооружений, организаций и их назначением, с транспортом, дорожным движением 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равилами безопасности, с различными профессиями людей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Усвоение детьми ценностей, норм и правил, принятых в обществе, лучше всего происходит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при непосредственном участии детей в его жизни, в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их ситуациях, предоставляющих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оводы и темы для дальнейшего обсуждения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Широчайшие возможности для познавательного развития предоставляет свободная игра.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Следуя интересам и игровым потребностям детей, взрослые создают для нее условия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оддерживают игровые (ролевые) действия, при необходимости предлагают варианты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вертывания сюжетов, в том числе связанных с историей и культурой, а также с правилам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оведения и ролями людей в социуме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Благодаря освоению математического содержания окружающего мира в дошкольном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возрасте у большинства детей развиваются предпосылки успешного учения в школе 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дальнейшего изучения математики на протяжении всей жизни. Для этого важно, чтобы освоение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математического содержания на ранних ступенях образования сопровождалось позитивным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эмоциями – радостью и удовольствием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нципом интеграции образовательных областей Программа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редполагает взаимосвязь математического содержания с другими разделами Программы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Особенно тесно математическое развитие в дошкольном возрасте связано с социально-коммуникативным и речевым развитием. Развитие математического мышления происходит 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совершенствуется через речевую коммуникацию с другими детьми и взрослыми, включенную в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конте</w:t>
      </w:r>
      <w:proofErr w:type="gram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кст вз</w:t>
      </w:r>
      <w:proofErr w:type="gramEnd"/>
      <w:r w:rsidRPr="00BC7D8D">
        <w:rPr>
          <w:rFonts w:ascii="Times New Roman" w:hAnsi="Times New Roman" w:cs="Times New Roman"/>
          <w:color w:val="000000"/>
          <w:sz w:val="28"/>
          <w:szCs w:val="28"/>
        </w:rPr>
        <w:t>аимодействия в конкретных ситуациях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Элементы математики содержатся и могут отрабатываться на занятиях музыкой и танцами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движением и спортом. На музыкальных занятиях при освоении ритма танца, при выполнени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физических упражнений дети могут осваивать счет, развивать пространственную координацию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У детей развивается способность ориентироваться в пространстве (право, лево, вперед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назад и т. п.); сравнивать, обобщать (различать, классифицировать) предметы; понимать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количества и величины; выявлять различные соотношения (например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больше – меньше, толще – тоньше, длиннее – короче, тяжелее – легче и др.); применять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основные понятия, структурирующие время (например, до – после, вчера – сегодня – завтра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названия месяцев и дней);</w:t>
      </w:r>
      <w:proofErr w:type="gramEnd"/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называть дни недели, месяцы, времена года, части суток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Дети получают первичные представления о геометрических формах и признаках предметов 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объектов (например, круглый, с углами, с таким-то количеством вершин и граней), о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геометрических телах (например, куб, цилиндр, шар)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У детей формируются представления об использовании слов, обозначающих числа. Он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начинают считать различные объекты (например, предметы, звуки и т. п.) до 10, 20 и далее, в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зависимости от индивидуальных особенностей развития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вивается понимание соотношения между количеством предметов и обозначающим это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исловым символом; понимание того, что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о является выражением количества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длины, веса, времени или денежной суммы; понимание назначения цифр как способа кодировк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и маркировки числа (например, номер телефона, почтовый индекс, номер маршрута автобуса)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вивается умение применять такие понятия, как «больше, меньше, равно»; устанавливать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соотношения (например, «как часто», «как много», «насколько больше») использовать в речи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геометрические понятия (например, «треугольник, прямоугольник, квадрат, круг, куб, шар,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цилиндр, точка, сторона, угол, площадь, вершина угла, грань»).</w:t>
      </w:r>
      <w:proofErr w:type="gramEnd"/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вивается способность воспринимать «на глаз» небольшие множества до 6–10 объектов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(например, при играх с использованием игральных костей или на пальцах рук)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вивается способность применять математические знания и умения в практических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ситуациях в повседневной жизни, в различных видах образовательной деятельности, в том числе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в других образовательных областях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Развитию математических представлений способствует наличие соответствующих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математических материалов, подходящих для счета, сравнения, сортировки, выкладывания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последовательностей и т. п.</w:t>
      </w:r>
    </w:p>
    <w:p w:rsidR="00BC7D8D" w:rsidRPr="00BC7D8D" w:rsidRDefault="00BC7D8D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8D">
        <w:rPr>
          <w:rFonts w:ascii="Times New Roman" w:hAnsi="Times New Roman" w:cs="Times New Roman"/>
          <w:color w:val="000000"/>
          <w:sz w:val="28"/>
          <w:szCs w:val="28"/>
        </w:rPr>
        <w:t>Решение указанных задач познавательного развития детей (в т.ч. с ОВЗ) обеспечивается за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сч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C7D8D">
        <w:rPr>
          <w:rFonts w:ascii="Times New Roman" w:hAnsi="Times New Roman" w:cs="Times New Roman"/>
          <w:color w:val="000000"/>
          <w:sz w:val="28"/>
          <w:szCs w:val="28"/>
        </w:rPr>
        <w:t>т использования следующих методических пособий:</w:t>
      </w:r>
    </w:p>
    <w:p w:rsidR="00BC7D8D" w:rsidRPr="00BC7D8D" w:rsidRDefault="00F15278" w:rsidP="00E275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 О.В. Ознакомление с пре</w:t>
      </w:r>
      <w:r w:rsidR="00E2756C">
        <w:rPr>
          <w:rFonts w:ascii="Times New Roman" w:hAnsi="Times New Roman" w:cs="Times New Roman"/>
          <w:color w:val="000000"/>
          <w:sz w:val="28"/>
          <w:szCs w:val="28"/>
        </w:rPr>
        <w:t>дметным и социальным окружением п</w:t>
      </w:r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одготовительная группа (6-7лет);</w:t>
      </w:r>
    </w:p>
    <w:p w:rsidR="00BC7D8D" w:rsidRPr="00BC7D8D" w:rsidRDefault="00F15278" w:rsidP="00BC7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Помораева</w:t>
      </w:r>
      <w:proofErr w:type="spellEnd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 И.А., </w:t>
      </w:r>
      <w:proofErr w:type="spellStart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Позина</w:t>
      </w:r>
      <w:proofErr w:type="spellEnd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 В.А.Формирование элементарных математических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представлений. Подготовительная группа (6-7 лет);</w:t>
      </w:r>
    </w:p>
    <w:p w:rsidR="00BC7D8D" w:rsidRDefault="00F15278" w:rsidP="006E07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 xml:space="preserve"> О.А.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Ознакомление с природой в детском саду. Подготовительная</w:t>
      </w:r>
      <w:r w:rsidR="006E0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D8D" w:rsidRPr="00BC7D8D">
        <w:rPr>
          <w:rFonts w:ascii="Times New Roman" w:hAnsi="Times New Roman" w:cs="Times New Roman"/>
          <w:color w:val="000000"/>
          <w:sz w:val="28"/>
          <w:szCs w:val="28"/>
        </w:rPr>
        <w:t>группа (6-7 лет).</w:t>
      </w:r>
    </w:p>
    <w:p w:rsidR="00515AD0" w:rsidRDefault="00515AD0" w:rsidP="006E07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782" w:rsidRPr="006E0782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782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 xml:space="preserve">В области речевого развития ребенка основными </w:t>
      </w:r>
      <w:r w:rsidRPr="00515A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и образовательной</w:t>
      </w:r>
      <w:r w:rsidR="00515AD0" w:rsidRPr="00515A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  <w:r w:rsidRPr="00515AD0">
        <w:rPr>
          <w:rFonts w:ascii="Times New Roman" w:hAnsi="Times New Roman" w:cs="Times New Roman"/>
          <w:sz w:val="28"/>
          <w:szCs w:val="28"/>
        </w:rPr>
        <w:t xml:space="preserve">является создание условий </w:t>
      </w:r>
      <w:proofErr w:type="gramStart"/>
      <w:r w:rsidRPr="00515A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15AD0">
        <w:rPr>
          <w:rFonts w:ascii="Times New Roman" w:hAnsi="Times New Roman" w:cs="Times New Roman"/>
          <w:sz w:val="28"/>
          <w:szCs w:val="28"/>
        </w:rPr>
        <w:t>:</w:t>
      </w:r>
    </w:p>
    <w:p w:rsidR="006E0782" w:rsidRPr="00515AD0" w:rsidRDefault="006E0782" w:rsidP="00515AD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формирования основы речевой и языковой культуры, совершенствования разных сторон</w:t>
      </w:r>
      <w:r w:rsidR="00515AD0" w:rsidRP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ечи ребенка;</w:t>
      </w:r>
    </w:p>
    <w:p w:rsidR="006E0782" w:rsidRPr="00515AD0" w:rsidRDefault="006E0782" w:rsidP="00515AD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приобщения детей к культуре чтения художественной литературы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Основной принцип раздела – взаимосвязь задач, охватывающих разные стороны речевого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азвития (воспитание звуковой культуры речи, расширение словаря, формирование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грамматического строя речи, ее связности при построении развернутого высказывания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рактическое овладение нормами речи) на каждом возрастном этапе. Программа предполагает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истему работы по ознакомлению детей с художественной литературой, с фольклором. Дается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методика развития словесного творчества дошкольников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AD0">
        <w:rPr>
          <w:rFonts w:ascii="Times New Roman" w:hAnsi="Times New Roman" w:cs="Times New Roman"/>
          <w:iCs/>
          <w:sz w:val="28"/>
          <w:szCs w:val="28"/>
        </w:rPr>
        <w:t>В сфере совершенствования разных сторон речи ребенка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Речевое развитие ребенка связано с умением вступать в коммуникацию с другими людьми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умением слушать, воспринимать речь говорящего и </w:t>
      </w:r>
      <w:r w:rsidRPr="00515AD0">
        <w:rPr>
          <w:rFonts w:ascii="Times New Roman" w:hAnsi="Times New Roman" w:cs="Times New Roman"/>
          <w:sz w:val="28"/>
          <w:szCs w:val="28"/>
        </w:rPr>
        <w:lastRenderedPageBreak/>
        <w:t>реагировать на нее собственным откликом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адекватными эмоциями, то есть тесно связано с социально-коммуникативным развитием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Полноценное речевое развитие помогает дошкольнику устанавливать контакты, делиться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впечатлениями. Оно способствует взаимопониманию, разрешению конфликтных ситуаций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егулированию речевых действий. Речь как важнейшее средство общения позволяет каждому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ебенку участвовать в беседах, играх, проектах, спектаклях, занятиях и др., проявляя при этом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вою индивидуальность. Педагоги должны стимулировать общение, сопровождающее различные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виды деятельности детей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Овладение речью (диалогической и монологической) не является изолированным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роцессом, оно происходит естественным образом в процессе коммуникации: во время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обсуждения детьми (между собой или </w:t>
      </w:r>
      <w:proofErr w:type="gramStart"/>
      <w:r w:rsidRPr="00515A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5AD0">
        <w:rPr>
          <w:rFonts w:ascii="Times New Roman" w:hAnsi="Times New Roman" w:cs="Times New Roman"/>
          <w:sz w:val="28"/>
          <w:szCs w:val="28"/>
        </w:rPr>
        <w:t xml:space="preserve"> взрослыми) содержания, которое их интересует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действий, в которые они вовлечены. Таким образом, стимулирование речевого развития является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квозным принципом ежедневной педагогической деятельности во всех образовательных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областях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зрослые создают возможности для формирования и развития звуковой культуры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образной, интонационной и грамматической сторон речи, фонематического слуха, правильного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D0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515AD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15A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5A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AD0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515AD0">
        <w:rPr>
          <w:rFonts w:ascii="Times New Roman" w:hAnsi="Times New Roman" w:cs="Times New Roman"/>
          <w:sz w:val="28"/>
          <w:szCs w:val="28"/>
        </w:rPr>
        <w:t>, поощряют разучивание стихотворений, скороговорок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D0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515AD0">
        <w:rPr>
          <w:rFonts w:ascii="Times New Roman" w:hAnsi="Times New Roman" w:cs="Times New Roman"/>
          <w:sz w:val="28"/>
          <w:szCs w:val="28"/>
        </w:rPr>
        <w:t>, песен; организуют речевые игры, стимулируют словотворчество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5AD0">
        <w:rPr>
          <w:rFonts w:ascii="Times New Roman" w:hAnsi="Times New Roman" w:cs="Times New Roman"/>
          <w:iCs/>
          <w:sz w:val="28"/>
          <w:szCs w:val="28"/>
        </w:rPr>
        <w:t>В сфере приобщения детей к культуре чтения литературных произведений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зрослые читают детям книги, стихи, вспоминают содержание и обсуждают вместе с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детьми прочитанное, способствуя пониманию, в том числе на слух. Детям, которые хотят читать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ами, предоставляется такая возможность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У детей активно развивается способность к использованию речи в повседневном общении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а также стимулируется использование речи в области познавательно-исследовательского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художественно-эстетического, социально-коммуникативного и других видов развития. Взрослые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могут стимулировать использование речи для познавательно-исследовательского развития детей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обращая внимание детей на последовательность повседневных событий, различия и сходства,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ричинно-следственные связи, развивая идеи, высказанные детьми, вербально дополняя их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Речевому развитию способствуют наличие в развивающей предметно-пространственной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реде открытого доступа детей к различным литературным изданиям, предоставление места для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ассматривания и чтения детьми соответствующих их возрасту книг, наличие других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дополнительных материалов, например плакатов и картин, рассказов в картинках, аудиозаписей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литературных произведений и песен, а также других материалов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Программа оставляет МБДОУ право выбора способа речевого развития детей, в том числе с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учетом особенностей реализуемых основных </w:t>
      </w:r>
      <w:r w:rsidRPr="00515AD0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, используемых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вариативных образовательных программ и других особенностей реализуемой образовательной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 w:rsidRPr="00515AD0">
        <w:rPr>
          <w:rFonts w:ascii="Times New Roman" w:hAnsi="Times New Roman" w:cs="Times New Roman"/>
          <w:bCs/>
          <w:sz w:val="28"/>
          <w:szCs w:val="28"/>
        </w:rPr>
        <w:t>речевого развития</w:t>
      </w:r>
      <w:r w:rsidRPr="00515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обеспечивается за сч</w:t>
      </w:r>
      <w:r w:rsidR="00515AD0">
        <w:rPr>
          <w:rFonts w:ascii="Times New Roman" w:hAnsi="Times New Roman" w:cs="Times New Roman"/>
          <w:sz w:val="28"/>
          <w:szCs w:val="28"/>
        </w:rPr>
        <w:t>е</w:t>
      </w:r>
      <w:r w:rsidRPr="00515AD0">
        <w:rPr>
          <w:rFonts w:ascii="Times New Roman" w:hAnsi="Times New Roman" w:cs="Times New Roman"/>
          <w:sz w:val="28"/>
          <w:szCs w:val="28"/>
        </w:rPr>
        <w:t>т использования методических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особий:</w:t>
      </w:r>
    </w:p>
    <w:p w:rsid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AD0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515AD0">
        <w:rPr>
          <w:rFonts w:ascii="Times New Roman" w:hAnsi="Times New Roman" w:cs="Times New Roman"/>
          <w:sz w:val="28"/>
          <w:szCs w:val="28"/>
        </w:rPr>
        <w:t xml:space="preserve"> В.В.</w:t>
      </w:r>
      <w:r w:rsidR="004F6065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азвитие речи в детском саду: Подготовительная группа</w:t>
      </w:r>
      <w:r w:rsidR="00F152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5AD0">
        <w:rPr>
          <w:rFonts w:ascii="Times New Roman" w:hAnsi="Times New Roman" w:cs="Times New Roman"/>
          <w:sz w:val="28"/>
          <w:szCs w:val="28"/>
        </w:rPr>
        <w:t xml:space="preserve"> (6-7лет);</w:t>
      </w:r>
      <w:r w:rsidR="00515AD0" w:rsidRPr="00515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детей с </w:t>
      </w:r>
      <w:r w:rsidR="00D447C4">
        <w:rPr>
          <w:rFonts w:ascii="Times New Roman" w:hAnsi="Times New Roman" w:cs="Times New Roman"/>
          <w:b/>
          <w:bCs/>
          <w:sz w:val="28"/>
          <w:szCs w:val="28"/>
        </w:rPr>
        <w:t>ТНР</w:t>
      </w:r>
      <w:r w:rsidRPr="00515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направлено на своевременное и эффективное развитие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ечи как средства общения, познания, самовыражения ребенка, становления разных видов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детской деятельности, на основе овладения языком своего народа. Работа по данной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образовательной области с </w:t>
      </w:r>
      <w:r w:rsidRPr="00515AD0">
        <w:rPr>
          <w:rFonts w:ascii="Times New Roman" w:hAnsi="Times New Roman" w:cs="Times New Roman"/>
          <w:iCs/>
          <w:sz w:val="28"/>
          <w:szCs w:val="28"/>
        </w:rPr>
        <w:t>детьми ОВЗ</w:t>
      </w:r>
      <w:r w:rsidRPr="00515A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выстраивается индивидуально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Коррекция речевых нарушений осуществляется через реализацию программ:</w:t>
      </w:r>
    </w:p>
    <w:p w:rsidR="006E0782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Т.Б.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Филичева, Г.В.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Чиркина, Т.В.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Туманова «Программа логопедической работы по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реодолению фонетико</w:t>
      </w:r>
      <w:r w:rsidR="00515AD0">
        <w:rPr>
          <w:rFonts w:ascii="Times New Roman" w:hAnsi="Times New Roman" w:cs="Times New Roman"/>
          <w:sz w:val="28"/>
          <w:szCs w:val="28"/>
        </w:rPr>
        <w:t>-</w:t>
      </w:r>
      <w:r w:rsidRPr="00515AD0">
        <w:rPr>
          <w:rFonts w:ascii="Times New Roman" w:hAnsi="Times New Roman" w:cs="Times New Roman"/>
          <w:sz w:val="28"/>
          <w:szCs w:val="28"/>
        </w:rPr>
        <w:t>фонематического недоразвития у детей», «Система коррекционных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занятий для детей с нарушением речи», Г.А.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Каше, Т.Б. Филичева «Программа логопедической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аботы по преодолению общего недоразвития речи у детей».</w:t>
      </w:r>
    </w:p>
    <w:p w:rsidR="00515AD0" w:rsidRPr="00515AD0" w:rsidRDefault="00515AD0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AD0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</w:t>
      </w:r>
      <w:r w:rsidRPr="00515AD0">
        <w:rPr>
          <w:rFonts w:ascii="Times New Roman" w:hAnsi="Times New Roman" w:cs="Times New Roman"/>
          <w:b/>
          <w:bCs/>
          <w:iCs/>
          <w:sz w:val="28"/>
          <w:szCs w:val="28"/>
        </w:rPr>
        <w:t>задачами</w:t>
      </w:r>
      <w:r w:rsidR="00515A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й деятельности</w:t>
      </w:r>
      <w:r w:rsidRPr="00515A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являются создание условий </w:t>
      </w:r>
      <w:proofErr w:type="gramStart"/>
      <w:r w:rsidRPr="00515A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15AD0">
        <w:rPr>
          <w:rFonts w:ascii="Times New Roman" w:hAnsi="Times New Roman" w:cs="Times New Roman"/>
          <w:sz w:val="28"/>
          <w:szCs w:val="28"/>
        </w:rPr>
        <w:t>:</w:t>
      </w:r>
    </w:p>
    <w:p w:rsidR="006E0782" w:rsidRPr="003F635B" w:rsidRDefault="006E0782" w:rsidP="003F63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sz w:val="28"/>
          <w:szCs w:val="28"/>
        </w:rPr>
        <w:t>развития у детей интереса к эстетической стороне действительности, ознакомления с</w:t>
      </w:r>
      <w:r w:rsidR="00515AD0" w:rsidRP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sz w:val="28"/>
          <w:szCs w:val="28"/>
        </w:rPr>
        <w:t>разными видами и жанрами искусства (словесного, музыкального, изобразительного), в том</w:t>
      </w:r>
      <w:r w:rsidR="00515AD0" w:rsidRP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sz w:val="28"/>
          <w:szCs w:val="28"/>
        </w:rPr>
        <w:t>числе народного творчества;</w:t>
      </w:r>
    </w:p>
    <w:p w:rsidR="006E0782" w:rsidRPr="003F635B" w:rsidRDefault="006E0782" w:rsidP="003F63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sz w:val="28"/>
          <w:szCs w:val="28"/>
        </w:rPr>
        <w:t>развития способности к восприятию музыки, художественной литературы, фольклора;</w:t>
      </w:r>
    </w:p>
    <w:p w:rsidR="006E0782" w:rsidRPr="003F635B" w:rsidRDefault="006E0782" w:rsidP="003F63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sz w:val="28"/>
          <w:szCs w:val="28"/>
        </w:rPr>
        <w:t>приобщения к разным видам художественно-эстетической деятельности, развития</w:t>
      </w:r>
      <w:r w:rsidR="00515AD0" w:rsidRP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sz w:val="28"/>
          <w:szCs w:val="28"/>
        </w:rPr>
        <w:t>потребности в творческом самовыражении, инициативности и самостоятельности в воплощении</w:t>
      </w:r>
      <w:r w:rsidR="00515AD0" w:rsidRP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sz w:val="28"/>
          <w:szCs w:val="28"/>
        </w:rPr>
        <w:t>художественного замысла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bCs/>
          <w:sz w:val="28"/>
          <w:szCs w:val="28"/>
        </w:rPr>
        <w:t xml:space="preserve">Для детей с </w:t>
      </w:r>
      <w:r w:rsidR="00D447C4">
        <w:rPr>
          <w:rFonts w:ascii="Times New Roman" w:hAnsi="Times New Roman" w:cs="Times New Roman"/>
          <w:bCs/>
          <w:sz w:val="28"/>
          <w:szCs w:val="28"/>
        </w:rPr>
        <w:t>ТНР</w:t>
      </w:r>
      <w:r w:rsidRPr="00515A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в данном направлении решаются, как вышеуказанные задачи, так и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коррекционные, реализация которых стимулирует развитие сенсорных способностей, чувства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итма, цвета, композиции; умения выражать в художественных образах свои творческие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способности. При обучении детей с </w:t>
      </w:r>
      <w:r w:rsidR="00F15278">
        <w:rPr>
          <w:rFonts w:ascii="Times New Roman" w:hAnsi="Times New Roman" w:cs="Times New Roman"/>
          <w:sz w:val="28"/>
          <w:szCs w:val="28"/>
        </w:rPr>
        <w:t>ТНР</w:t>
      </w:r>
      <w:r w:rsidRPr="00515AD0">
        <w:rPr>
          <w:rFonts w:ascii="Times New Roman" w:hAnsi="Times New Roman" w:cs="Times New Roman"/>
          <w:sz w:val="28"/>
          <w:szCs w:val="28"/>
        </w:rPr>
        <w:t xml:space="preserve"> различным видам изобразительной деятельности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используются средства, отвечающие их психофизиологическим особенностям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iCs/>
          <w:sz w:val="28"/>
          <w:szCs w:val="28"/>
        </w:rPr>
        <w:t>В сфере развития у детей интереса к эстетической стороне действительности,</w:t>
      </w:r>
      <w:r w:rsidR="003F6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iCs/>
          <w:sz w:val="28"/>
          <w:szCs w:val="28"/>
        </w:rPr>
        <w:t>ознакомления с разными видами и жанрами искусства, в том числе народного творчества</w:t>
      </w:r>
      <w:r w:rsidR="003F6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используются следующие программы и методические пособия:</w:t>
      </w:r>
    </w:p>
    <w:p w:rsidR="006E0782" w:rsidRPr="00515AD0" w:rsidRDefault="00F15278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782" w:rsidRPr="00515AD0">
        <w:rPr>
          <w:rFonts w:ascii="Times New Roman" w:hAnsi="Times New Roman" w:cs="Times New Roman"/>
          <w:sz w:val="28"/>
          <w:szCs w:val="28"/>
        </w:rPr>
        <w:t xml:space="preserve">Комарова Т.С. Изобразительная деятельность в детском саду. </w:t>
      </w:r>
      <w:proofErr w:type="gramStart"/>
      <w:r w:rsidR="006E0782" w:rsidRPr="00515AD0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="006E0782" w:rsidRPr="00515AD0">
        <w:rPr>
          <w:rFonts w:ascii="Times New Roman" w:hAnsi="Times New Roman" w:cs="Times New Roman"/>
          <w:sz w:val="28"/>
          <w:szCs w:val="28"/>
        </w:rPr>
        <w:t>/6-7 лет);</w:t>
      </w:r>
      <w:proofErr w:type="gramEnd"/>
    </w:p>
    <w:p w:rsidR="006E0782" w:rsidRPr="00515AD0" w:rsidRDefault="00F15278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6E0782" w:rsidRPr="00515AD0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6E0782" w:rsidRPr="00515AD0">
        <w:rPr>
          <w:rFonts w:ascii="Times New Roman" w:hAnsi="Times New Roman" w:cs="Times New Roman"/>
          <w:sz w:val="28"/>
          <w:szCs w:val="28"/>
        </w:rPr>
        <w:t xml:space="preserve"> Л.В. «Конструирование и ручной труд в детском саду»: Подготовительная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="006E0782" w:rsidRPr="00515AD0">
        <w:rPr>
          <w:rFonts w:ascii="Times New Roman" w:hAnsi="Times New Roman" w:cs="Times New Roman"/>
          <w:sz w:val="28"/>
          <w:szCs w:val="28"/>
        </w:rPr>
        <w:t>группа (6-7лет), а также хрестоматий, электронных образовательных ресурсов и наглядно-дидактических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="006E0782" w:rsidRPr="00515AD0">
        <w:rPr>
          <w:rFonts w:ascii="Times New Roman" w:hAnsi="Times New Roman" w:cs="Times New Roman"/>
          <w:sz w:val="28"/>
          <w:szCs w:val="28"/>
        </w:rPr>
        <w:t>пособий, разработанных к программе «От рождения до школы»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зрослые знакомят детей с классическими произведениями литературы, живописи, музыки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театрального искусства, произведениями народного творчества, рассматривают иллюстрации в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художественных альбомах, организуют экскурсии на природу, в музеи, демонстрируют фильмы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оответствующего содержания, обращаются к другим источникам художественно-эстетической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информации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35B">
        <w:rPr>
          <w:rFonts w:ascii="Times New Roman" w:hAnsi="Times New Roman" w:cs="Times New Roman"/>
          <w:iCs/>
          <w:sz w:val="28"/>
          <w:szCs w:val="28"/>
        </w:rPr>
        <w:t>В сфере приобщения к разным видам художественно-эстетической деятельности,</w:t>
      </w:r>
      <w:r w:rsidR="003F6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iCs/>
          <w:sz w:val="28"/>
          <w:szCs w:val="28"/>
        </w:rPr>
        <w:t>развития потребности в творческом самовыражении, инициативности и самостоятельности в</w:t>
      </w:r>
      <w:r w:rsidR="003F6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iCs/>
          <w:sz w:val="28"/>
          <w:szCs w:val="28"/>
        </w:rPr>
        <w:t>воплощении художественного замысла</w:t>
      </w:r>
      <w:r w:rsidRPr="00515AD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15AD0">
        <w:rPr>
          <w:rFonts w:ascii="Times New Roman" w:hAnsi="Times New Roman" w:cs="Times New Roman"/>
          <w:sz w:val="28"/>
          <w:szCs w:val="28"/>
        </w:rPr>
        <w:t>взрослые создают возможности для творческого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амовыражения детей: поддерживают инициативу, стремление к импровизации при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амостоятельном воплощении ребенком художественных замыслов; вовлекают детей в разные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виды художественно-эстетической деятельности, в сюжетно-ролевые и режиссерские игры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омогают осваивать различные средства, материалы, способы реализации замыслов.</w:t>
      </w:r>
      <w:proofErr w:type="gramEnd"/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 xml:space="preserve">«Музыкальное воспитание в детском саду (2-7)», </w:t>
      </w:r>
      <w:proofErr w:type="gramStart"/>
      <w:r w:rsidRPr="00515AD0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515AD0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художественных и музыкальных способностей детей, включает все основные виды музыкальной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деятельности, доступные детям дошкольного возраста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 изобразительной деятельности (рисовании, лепке) и художественном конструировании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взрослые предлагают детям экспериментировать с цветом, придумывать и создавать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композицию; осваивать различные художественные техники, использовать разнообразные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материалы и средства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 музыкальной деятельности (танцах, пении, игре на детских музыкальных инструментах)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оздавать художественные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 образы с помощью пластических средств, ритма, темпа, высоты и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илы звука.</w:t>
      </w:r>
    </w:p>
    <w:p w:rsidR="006E0782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 xml:space="preserve">В театрализованной деятельности, сюжетно-ролевой и режиссерской игре </w:t>
      </w:r>
      <w:r w:rsidR="003F635B">
        <w:rPr>
          <w:rFonts w:ascii="Times New Roman" w:hAnsi="Times New Roman" w:cs="Times New Roman"/>
          <w:sz w:val="28"/>
          <w:szCs w:val="28"/>
        </w:rPr>
        <w:t>-</w:t>
      </w:r>
      <w:r w:rsidRPr="00515AD0">
        <w:rPr>
          <w:rFonts w:ascii="Times New Roman" w:hAnsi="Times New Roman" w:cs="Times New Roman"/>
          <w:sz w:val="28"/>
          <w:szCs w:val="28"/>
        </w:rPr>
        <w:t xml:space="preserve"> языковыми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редствами, средствами мимики, пантомимы, интонации передавать характер, переживания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настроения персонажей.</w:t>
      </w:r>
    </w:p>
    <w:p w:rsidR="003F635B" w:rsidRPr="00515AD0" w:rsidRDefault="003F635B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AD0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 xml:space="preserve">В области физического развития ребенка основными </w:t>
      </w:r>
      <w:r w:rsidRPr="003F635B">
        <w:rPr>
          <w:rFonts w:ascii="Times New Roman" w:hAnsi="Times New Roman" w:cs="Times New Roman"/>
          <w:b/>
          <w:bCs/>
          <w:iCs/>
          <w:sz w:val="28"/>
          <w:szCs w:val="28"/>
        </w:rPr>
        <w:t>задачами образовательной</w:t>
      </w:r>
      <w:r w:rsidR="003F6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b/>
          <w:bCs/>
          <w:iCs/>
          <w:sz w:val="28"/>
          <w:szCs w:val="28"/>
        </w:rPr>
        <w:t>деятельности</w:t>
      </w:r>
      <w:r w:rsidRPr="00515A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являются создание условий </w:t>
      </w:r>
      <w:proofErr w:type="gramStart"/>
      <w:r w:rsidRPr="00515A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15AD0">
        <w:rPr>
          <w:rFonts w:ascii="Times New Roman" w:hAnsi="Times New Roman" w:cs="Times New Roman"/>
          <w:sz w:val="28"/>
          <w:szCs w:val="28"/>
        </w:rPr>
        <w:t>:</w:t>
      </w:r>
    </w:p>
    <w:p w:rsidR="006E0782" w:rsidRPr="003F635B" w:rsidRDefault="006E0782" w:rsidP="003F63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sz w:val="28"/>
          <w:szCs w:val="28"/>
        </w:rPr>
        <w:t>становления у детей ценностей здорового образа жизни;</w:t>
      </w:r>
    </w:p>
    <w:p w:rsidR="006E0782" w:rsidRPr="003F635B" w:rsidRDefault="006E0782" w:rsidP="003F63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sz w:val="28"/>
          <w:szCs w:val="28"/>
        </w:rPr>
        <w:t>развития представлений о своем теле и своих физических возможностях;</w:t>
      </w:r>
    </w:p>
    <w:p w:rsidR="006E0782" w:rsidRPr="003F635B" w:rsidRDefault="006E0782" w:rsidP="003F63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sz w:val="28"/>
          <w:szCs w:val="28"/>
        </w:rPr>
        <w:t>приобретения двигательного опыта и совершенствования двигательной активности;</w:t>
      </w:r>
    </w:p>
    <w:p w:rsidR="006E0782" w:rsidRPr="003F635B" w:rsidRDefault="006E0782" w:rsidP="003F635B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sz w:val="28"/>
          <w:szCs w:val="28"/>
        </w:rPr>
        <w:t>формирования начальных представлений о некоторых видах спорта, овладения</w:t>
      </w:r>
      <w:r w:rsidR="003F635B" w:rsidRP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sz w:val="28"/>
          <w:szCs w:val="28"/>
        </w:rPr>
        <w:t>подвижными играми с правилами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63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детей с </w:t>
      </w:r>
      <w:r w:rsidR="00D447C4">
        <w:rPr>
          <w:rFonts w:ascii="Times New Roman" w:hAnsi="Times New Roman" w:cs="Times New Roman"/>
          <w:b/>
          <w:bCs/>
          <w:iCs/>
          <w:sz w:val="28"/>
          <w:szCs w:val="28"/>
        </w:rPr>
        <w:t>ТНР</w:t>
      </w:r>
      <w:r w:rsidRPr="00515A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работа в данном направлении строиться с уч</w:t>
      </w:r>
      <w:r w:rsidR="003F635B">
        <w:rPr>
          <w:rFonts w:ascii="Times New Roman" w:hAnsi="Times New Roman" w:cs="Times New Roman"/>
          <w:sz w:val="28"/>
          <w:szCs w:val="28"/>
        </w:rPr>
        <w:t>е</w:t>
      </w:r>
      <w:r w:rsidRPr="00515AD0">
        <w:rPr>
          <w:rFonts w:ascii="Times New Roman" w:hAnsi="Times New Roman" w:cs="Times New Roman"/>
          <w:sz w:val="28"/>
          <w:szCs w:val="28"/>
        </w:rPr>
        <w:t>том решения, как общих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задач, так и коррекционных, таких как:</w:t>
      </w:r>
    </w:p>
    <w:p w:rsidR="006E0782" w:rsidRPr="00D447C4" w:rsidRDefault="006E0782" w:rsidP="00D447C4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7C4">
        <w:rPr>
          <w:rFonts w:ascii="Times New Roman" w:hAnsi="Times New Roman" w:cs="Times New Roman"/>
          <w:sz w:val="28"/>
          <w:szCs w:val="28"/>
        </w:rPr>
        <w:lastRenderedPageBreak/>
        <w:t>формирование в процессе физического воспитания пространственных и временных</w:t>
      </w:r>
      <w:r w:rsidR="003F635B" w:rsidRPr="00D447C4">
        <w:rPr>
          <w:rFonts w:ascii="Times New Roman" w:hAnsi="Times New Roman" w:cs="Times New Roman"/>
          <w:sz w:val="28"/>
          <w:szCs w:val="28"/>
        </w:rPr>
        <w:t xml:space="preserve"> </w:t>
      </w:r>
      <w:r w:rsidRPr="00D447C4"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6E0782" w:rsidRPr="00D447C4" w:rsidRDefault="006E0782" w:rsidP="00D447C4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7C4">
        <w:rPr>
          <w:rFonts w:ascii="Times New Roman" w:hAnsi="Times New Roman" w:cs="Times New Roman"/>
          <w:sz w:val="28"/>
          <w:szCs w:val="28"/>
        </w:rPr>
        <w:t>изучение в процессе предметной деятельности различных свойств материалов, а также</w:t>
      </w:r>
      <w:r w:rsidR="003F635B" w:rsidRPr="00D447C4">
        <w:rPr>
          <w:rFonts w:ascii="Times New Roman" w:hAnsi="Times New Roman" w:cs="Times New Roman"/>
          <w:sz w:val="28"/>
          <w:szCs w:val="28"/>
        </w:rPr>
        <w:t xml:space="preserve"> </w:t>
      </w:r>
      <w:r w:rsidRPr="00D447C4">
        <w:rPr>
          <w:rFonts w:ascii="Times New Roman" w:hAnsi="Times New Roman" w:cs="Times New Roman"/>
          <w:sz w:val="28"/>
          <w:szCs w:val="28"/>
        </w:rPr>
        <w:t>назначения предметов;</w:t>
      </w:r>
    </w:p>
    <w:p w:rsidR="006E0782" w:rsidRPr="00D447C4" w:rsidRDefault="006E0782" w:rsidP="00D447C4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7C4">
        <w:rPr>
          <w:rFonts w:ascii="Times New Roman" w:hAnsi="Times New Roman" w:cs="Times New Roman"/>
          <w:sz w:val="28"/>
          <w:szCs w:val="28"/>
        </w:rPr>
        <w:t>развитие речи посредством движения;</w:t>
      </w:r>
    </w:p>
    <w:p w:rsidR="006E0782" w:rsidRPr="00D447C4" w:rsidRDefault="006E0782" w:rsidP="00D447C4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7C4">
        <w:rPr>
          <w:rFonts w:ascii="Times New Roman" w:hAnsi="Times New Roman" w:cs="Times New Roman"/>
          <w:sz w:val="28"/>
          <w:szCs w:val="28"/>
        </w:rPr>
        <w:t>формирование в процессе двигательной деятельности различных видов познавательной</w:t>
      </w:r>
      <w:r w:rsidR="003F635B" w:rsidRPr="00D447C4">
        <w:rPr>
          <w:rFonts w:ascii="Times New Roman" w:hAnsi="Times New Roman" w:cs="Times New Roman"/>
          <w:sz w:val="28"/>
          <w:szCs w:val="28"/>
        </w:rPr>
        <w:t xml:space="preserve"> </w:t>
      </w:r>
      <w:r w:rsidRPr="00D447C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E0782" w:rsidRPr="00D447C4" w:rsidRDefault="006E0782" w:rsidP="00D447C4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7C4">
        <w:rPr>
          <w:rFonts w:ascii="Times New Roman" w:hAnsi="Times New Roman" w:cs="Times New Roman"/>
          <w:sz w:val="28"/>
          <w:szCs w:val="28"/>
        </w:rPr>
        <w:t>управление эмоциональной сферой ребенка, развитие морально-волевых качеств</w:t>
      </w:r>
      <w:r w:rsidR="003F635B" w:rsidRPr="00D447C4">
        <w:rPr>
          <w:rFonts w:ascii="Times New Roman" w:hAnsi="Times New Roman" w:cs="Times New Roman"/>
          <w:sz w:val="28"/>
          <w:szCs w:val="28"/>
        </w:rPr>
        <w:t xml:space="preserve"> </w:t>
      </w:r>
      <w:r w:rsidRPr="00D447C4">
        <w:rPr>
          <w:rFonts w:ascii="Times New Roman" w:hAnsi="Times New Roman" w:cs="Times New Roman"/>
          <w:sz w:val="28"/>
          <w:szCs w:val="28"/>
        </w:rPr>
        <w:t>личности, формирующихся в процессе специальных двигательных занятий,</w:t>
      </w:r>
      <w:r w:rsidR="003F635B" w:rsidRPr="00D447C4">
        <w:rPr>
          <w:rFonts w:ascii="Times New Roman" w:hAnsi="Times New Roman" w:cs="Times New Roman"/>
          <w:sz w:val="28"/>
          <w:szCs w:val="28"/>
        </w:rPr>
        <w:t xml:space="preserve"> </w:t>
      </w:r>
      <w:r w:rsidRPr="00D447C4">
        <w:rPr>
          <w:rFonts w:ascii="Times New Roman" w:hAnsi="Times New Roman" w:cs="Times New Roman"/>
          <w:sz w:val="28"/>
          <w:szCs w:val="28"/>
        </w:rPr>
        <w:t>игр, эстафет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Физическое развитие детей обеспечивается программой Л.И.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D0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«Физическая культура в детском саду». Использование данной программы позволяет планомерно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усложнять материал, эффективно управлять процессом двигательной активности ребенка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улучшать его функциональные физические способности во все периоды дошкольного детства.</w:t>
      </w:r>
    </w:p>
    <w:p w:rsidR="006E0782" w:rsidRPr="003F635B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635B">
        <w:rPr>
          <w:rFonts w:ascii="Times New Roman" w:hAnsi="Times New Roman" w:cs="Times New Roman"/>
          <w:iCs/>
          <w:sz w:val="28"/>
          <w:szCs w:val="28"/>
        </w:rPr>
        <w:t>В сфере становления у детей ценностей здорового образа жизни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зрослые способствуют развитию у детей ответственного отношения к своему здоровью.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Они рассказывают детям о том, что может быть полезно и что вредно для их организма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омогают детям осознать пользу здорового образа жизни, соблюдения его элементарных норм и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равил, в том числе правил здорового питания, закаливания и пр. Взрослые способствуют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формированию полезных навыков и привычек, нацеленных на поддержание собственного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здоровья, в том числе формированию гигиенических навыков. Создают возможности для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активного участия детей в оздоровительных мероприятиях.</w:t>
      </w:r>
    </w:p>
    <w:p w:rsidR="006E0782" w:rsidRPr="003F635B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635B">
        <w:rPr>
          <w:rFonts w:ascii="Times New Roman" w:hAnsi="Times New Roman" w:cs="Times New Roman"/>
          <w:iCs/>
          <w:sz w:val="28"/>
          <w:szCs w:val="28"/>
        </w:rPr>
        <w:t>В сфере совершенствования двигательной активности детей, развития представлений о</w:t>
      </w:r>
      <w:r w:rsidR="003F6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iCs/>
          <w:sz w:val="28"/>
          <w:szCs w:val="28"/>
        </w:rPr>
        <w:t>своем теле и своих физических возможностях, формировании начальных представлений о</w:t>
      </w:r>
      <w:r w:rsidR="003F6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635B">
        <w:rPr>
          <w:rFonts w:ascii="Times New Roman" w:hAnsi="Times New Roman" w:cs="Times New Roman"/>
          <w:iCs/>
          <w:sz w:val="28"/>
          <w:szCs w:val="28"/>
        </w:rPr>
        <w:t>спорте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зрослые уделяют специальное внимание развитию у ребенка представлений о своем теле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роизвольности действий и движений ребенка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Для удовлетворения естественной потребности детей в движении взрослые организуют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пространственную среду с соответствующим оборудованием как внутри </w:t>
      </w:r>
      <w:proofErr w:type="gramStart"/>
      <w:r w:rsidRPr="00515AD0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515AD0">
        <w:rPr>
          <w:rFonts w:ascii="Times New Roman" w:hAnsi="Times New Roman" w:cs="Times New Roman"/>
          <w:sz w:val="28"/>
          <w:szCs w:val="28"/>
        </w:rPr>
        <w:t xml:space="preserve"> так и на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внешней территории (горки, качели и т. п.), подвижные игры (как свободные, так и по правилам)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занятия, которые способствуют получению детьми положительных эмоций от двигательной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активности, развитию ловкости, координации движений, силы, гибкости, правильного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формирования опорно-двигательной системы детского организма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зрослые поддерживают интерес детей к подвижным играм, занятиям на спортивных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снарядах, упражнениям в беге, прыжках, лазании, метании и др.; побуждают детей выполнять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физические упражнения, способствующие развитию равновесия, координации движений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 xml:space="preserve">ловкости, гибкости, быстроты, </w:t>
      </w:r>
      <w:r w:rsidRPr="00515AD0">
        <w:rPr>
          <w:rFonts w:ascii="Times New Roman" w:hAnsi="Times New Roman" w:cs="Times New Roman"/>
          <w:sz w:val="28"/>
          <w:szCs w:val="28"/>
        </w:rPr>
        <w:lastRenderedPageBreak/>
        <w:t>крупной и мелкой моторики обеих рук, а также правильного не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наносящего ущерба организму выполнения основных движений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Взрослые проводят физкультурные занятия, организуют спортивные игры в помещении и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на воздухе, спортивные праздники; развивают у детей интерес к различным видам спорта,</w:t>
      </w:r>
      <w:r w:rsidR="003F635B">
        <w:rPr>
          <w:rFonts w:ascii="Times New Roman" w:hAnsi="Times New Roman" w:cs="Times New Roman"/>
          <w:sz w:val="28"/>
          <w:szCs w:val="28"/>
        </w:rPr>
        <w:t xml:space="preserve"> </w:t>
      </w:r>
      <w:r w:rsidRPr="00515AD0">
        <w:rPr>
          <w:rFonts w:ascii="Times New Roman" w:hAnsi="Times New Roman" w:cs="Times New Roman"/>
          <w:sz w:val="28"/>
          <w:szCs w:val="28"/>
        </w:rPr>
        <w:t>предоставляют детям возможность заниматься разными видами двигательной активности.</w:t>
      </w:r>
    </w:p>
    <w:p w:rsidR="006E0782" w:rsidRPr="00515AD0" w:rsidRDefault="006E0782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AD0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за сч</w:t>
      </w:r>
      <w:r w:rsidR="00515AD0">
        <w:rPr>
          <w:rFonts w:ascii="Times New Roman" w:hAnsi="Times New Roman" w:cs="Times New Roman"/>
          <w:sz w:val="28"/>
          <w:szCs w:val="28"/>
        </w:rPr>
        <w:t>е</w:t>
      </w:r>
      <w:r w:rsidRPr="00515AD0">
        <w:rPr>
          <w:rFonts w:ascii="Times New Roman" w:hAnsi="Times New Roman" w:cs="Times New Roman"/>
          <w:sz w:val="28"/>
          <w:szCs w:val="28"/>
        </w:rPr>
        <w:t>т использования методических пособий:</w:t>
      </w:r>
    </w:p>
    <w:p w:rsidR="006E0782" w:rsidRPr="00515AD0" w:rsidRDefault="00F15278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E0782" w:rsidRPr="00515AD0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6E0782" w:rsidRPr="00515AD0">
        <w:rPr>
          <w:rFonts w:ascii="Times New Roman" w:hAnsi="Times New Roman" w:cs="Times New Roman"/>
          <w:sz w:val="28"/>
          <w:szCs w:val="28"/>
        </w:rPr>
        <w:t xml:space="preserve"> Л.И.</w:t>
      </w:r>
      <w:r w:rsidR="00CD7301">
        <w:rPr>
          <w:rFonts w:ascii="Times New Roman" w:hAnsi="Times New Roman" w:cs="Times New Roman"/>
          <w:sz w:val="28"/>
          <w:szCs w:val="28"/>
        </w:rPr>
        <w:t xml:space="preserve"> </w:t>
      </w:r>
      <w:r w:rsidR="006E0782" w:rsidRPr="00515AD0">
        <w:rPr>
          <w:rFonts w:ascii="Times New Roman" w:hAnsi="Times New Roman" w:cs="Times New Roman"/>
          <w:sz w:val="28"/>
          <w:szCs w:val="28"/>
        </w:rPr>
        <w:t>Физическая культура в детском саду: Подготовительная группа (6-7</w:t>
      </w:r>
      <w:r w:rsidR="00515AD0">
        <w:rPr>
          <w:rFonts w:ascii="Times New Roman" w:hAnsi="Times New Roman" w:cs="Times New Roman"/>
          <w:sz w:val="28"/>
          <w:szCs w:val="28"/>
        </w:rPr>
        <w:t xml:space="preserve"> </w:t>
      </w:r>
      <w:r w:rsidR="006E0782" w:rsidRPr="00515AD0">
        <w:rPr>
          <w:rFonts w:ascii="Times New Roman" w:hAnsi="Times New Roman" w:cs="Times New Roman"/>
          <w:sz w:val="28"/>
          <w:szCs w:val="28"/>
        </w:rPr>
        <w:t>лет);</w:t>
      </w:r>
    </w:p>
    <w:p w:rsidR="006E0782" w:rsidRDefault="00F15278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proofErr w:type="spellStart"/>
      <w:r w:rsidR="006E0782" w:rsidRPr="00515AD0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6E0782" w:rsidRPr="00515AD0">
        <w:rPr>
          <w:rFonts w:ascii="Times New Roman" w:hAnsi="Times New Roman" w:cs="Times New Roman"/>
          <w:sz w:val="28"/>
          <w:szCs w:val="28"/>
        </w:rPr>
        <w:t xml:space="preserve"> Л.И. Физкультурные занятия на свежем воздухе.</w:t>
      </w:r>
    </w:p>
    <w:p w:rsidR="002D081A" w:rsidRPr="00515AD0" w:rsidRDefault="002D081A" w:rsidP="00515A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7C4" w:rsidRDefault="00D447C4" w:rsidP="007F5C9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81A" w:rsidRPr="00063549" w:rsidRDefault="002D081A" w:rsidP="007F5C9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549">
        <w:rPr>
          <w:rFonts w:ascii="Times New Roman" w:hAnsi="Times New Roman" w:cs="Times New Roman"/>
          <w:b/>
          <w:bCs/>
          <w:sz w:val="28"/>
          <w:szCs w:val="28"/>
        </w:rPr>
        <w:t>2.2. Формы, способы, методы и средства реализации адаптирова</w:t>
      </w:r>
      <w:r>
        <w:rPr>
          <w:rFonts w:ascii="Times New Roman" w:hAnsi="Times New Roman" w:cs="Times New Roman"/>
          <w:b/>
          <w:bCs/>
          <w:sz w:val="28"/>
          <w:szCs w:val="28"/>
        </w:rPr>
        <w:t>нной образовательной программы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549">
        <w:rPr>
          <w:rFonts w:ascii="Times New Roman" w:hAnsi="Times New Roman" w:cs="Times New Roman"/>
          <w:sz w:val="28"/>
          <w:szCs w:val="28"/>
        </w:rPr>
        <w:t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ФГОС ДО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  <w:proofErr w:type="gramEnd"/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549">
        <w:rPr>
          <w:rFonts w:ascii="Times New Roman" w:hAnsi="Times New Roman" w:cs="Times New Roman"/>
          <w:sz w:val="28"/>
          <w:szCs w:val="28"/>
        </w:rPr>
        <w:t>Примером вариативных форм, способов, методов образовательной деятельности могут служить такие формы как: образовательные предложения для целой группы (занятия),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Pr="00063549">
        <w:rPr>
          <w:rFonts w:ascii="Times New Roman" w:hAnsi="Times New Roman" w:cs="Times New Roman"/>
          <w:sz w:val="28"/>
          <w:szCs w:val="28"/>
        </w:rPr>
        <w:t xml:space="preserve"> праздники, социальные акции т.п., а также использование образовательного потенциала режимных моментов.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 xml:space="preserve">Любые формы, способы, методы и средства реализации Программы осуществляются с учетом базовых принципов ФГОС ДО и раскрытых в разделе 1.1.2 принципов и подходов 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Программы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При подборе форм, методов, способов реализации Программы для достижения планируемых результатов, учитываются общие характеристики возрастного развития детей и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задачи развития для каждого возрастного периода.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354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ормы реализации Программы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 xml:space="preserve">Образовательные задачи решаются </w:t>
      </w:r>
      <w:proofErr w:type="gramStart"/>
      <w:r w:rsidRPr="0006354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63549">
        <w:rPr>
          <w:rFonts w:ascii="Times New Roman" w:hAnsi="Times New Roman" w:cs="Times New Roman"/>
          <w:sz w:val="28"/>
          <w:szCs w:val="28"/>
        </w:rPr>
        <w:t>:</w:t>
      </w:r>
    </w:p>
    <w:p w:rsidR="002D081A" w:rsidRPr="00063549" w:rsidRDefault="002D081A" w:rsidP="002D081A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организацию предметно-пространственной развивающей  образовательной среды;</w:t>
      </w:r>
    </w:p>
    <w:p w:rsidR="002D081A" w:rsidRPr="00063549" w:rsidRDefault="002D081A" w:rsidP="002D081A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 xml:space="preserve">продуктивный характер взаимодействия </w:t>
      </w:r>
      <w:proofErr w:type="gramStart"/>
      <w:r w:rsidRPr="0006354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63549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2D081A" w:rsidRPr="00063549" w:rsidRDefault="002D081A" w:rsidP="002D081A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установление позитивного взаимодействия с другими детьми;</w:t>
      </w:r>
    </w:p>
    <w:p w:rsidR="002D081A" w:rsidRPr="00063549" w:rsidRDefault="002D081A" w:rsidP="002D081A">
      <w:pPr>
        <w:pStyle w:val="a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развитие системы отношений ребенка к миру, к другим людям, к себе самому</w:t>
      </w:r>
    </w:p>
    <w:p w:rsidR="002D081A" w:rsidRPr="00063549" w:rsidRDefault="002D081A" w:rsidP="002D08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bCs/>
          <w:iCs/>
          <w:sz w:val="28"/>
          <w:szCs w:val="28"/>
        </w:rPr>
        <w:t xml:space="preserve">Для детей дошкольного возраста (с 5 лет до достижения школьного возраста) </w:t>
      </w:r>
      <w:r w:rsidRPr="00063549">
        <w:rPr>
          <w:rFonts w:ascii="Times New Roman" w:hAnsi="Times New Roman" w:cs="Times New Roman"/>
          <w:sz w:val="28"/>
          <w:szCs w:val="28"/>
        </w:rPr>
        <w:t xml:space="preserve">основными являю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63549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3549">
        <w:rPr>
          <w:rFonts w:ascii="Times New Roman" w:hAnsi="Times New Roman" w:cs="Times New Roman"/>
          <w:sz w:val="28"/>
          <w:szCs w:val="28"/>
        </w:rPr>
        <w:t xml:space="preserve"> деятельности, та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3549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2D081A" w:rsidRPr="00063549" w:rsidRDefault="002D081A" w:rsidP="002D081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Pr="00063549">
        <w:rPr>
          <w:rFonts w:ascii="Times New Roman" w:hAnsi="Times New Roman" w:cs="Times New Roman"/>
          <w:sz w:val="28"/>
          <w:szCs w:val="28"/>
        </w:rPr>
        <w:t>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  <w:proofErr w:type="gramEnd"/>
    </w:p>
    <w:p w:rsidR="002D081A" w:rsidRPr="00063549" w:rsidRDefault="002D081A" w:rsidP="002D081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</w:t>
      </w:r>
      <w:proofErr w:type="gramStart"/>
      <w:r w:rsidRPr="00063549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063549">
        <w:rPr>
          <w:rFonts w:ascii="Times New Roman" w:hAnsi="Times New Roman" w:cs="Times New Roman"/>
          <w:sz w:val="28"/>
          <w:szCs w:val="28"/>
        </w:rPr>
        <w:t>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:rsidR="002D081A" w:rsidRPr="00063549" w:rsidRDefault="002D081A" w:rsidP="002D081A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549">
        <w:rPr>
          <w:rFonts w:ascii="Times New Roman" w:hAnsi="Times New Roman" w:cs="Times New Roman"/>
          <w:sz w:val="28"/>
          <w:szCs w:val="28"/>
        </w:rPr>
        <w:t>самостоятельная деятельность.</w:t>
      </w:r>
    </w:p>
    <w:p w:rsidR="002D081A" w:rsidRPr="00063549" w:rsidRDefault="002D081A" w:rsidP="002D081A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3E49" w:rsidRDefault="00163E49" w:rsidP="00571239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B5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5278">
        <w:rPr>
          <w:rFonts w:ascii="Times New Roman" w:hAnsi="Times New Roman" w:cs="Times New Roman"/>
          <w:b/>
          <w:sz w:val="28"/>
          <w:szCs w:val="28"/>
        </w:rPr>
        <w:t>.</w:t>
      </w:r>
      <w:r w:rsidRPr="00857B52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163E49" w:rsidRPr="00330D11" w:rsidRDefault="00163E49" w:rsidP="00163E49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С целью поддержания детской инициативы следует регулярно создавать ситуации, в которых дошкольники учатся:</w:t>
      </w:r>
    </w:p>
    <w:p w:rsidR="00163E49" w:rsidRPr="00330D11" w:rsidRDefault="00163E49" w:rsidP="00571239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при участии взрослого обсуждать важные события со сверстниками;</w:t>
      </w:r>
    </w:p>
    <w:p w:rsidR="00163E49" w:rsidRPr="00330D11" w:rsidRDefault="00163E49" w:rsidP="00571239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163E49" w:rsidRPr="00330D11" w:rsidRDefault="00163E49" w:rsidP="00571239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предъявлять и обосновывать свою инициативу (замыслы, предложения и пр.);</w:t>
      </w:r>
    </w:p>
    <w:p w:rsidR="00163E49" w:rsidRPr="00330D11" w:rsidRDefault="00163E49" w:rsidP="00571239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планировать собственные действия индивидуально и в малой группе, команде;</w:t>
      </w:r>
    </w:p>
    <w:p w:rsidR="00163E49" w:rsidRPr="00330D11" w:rsidRDefault="00163E49" w:rsidP="00571239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163E49" w:rsidRDefault="00163E49" w:rsidP="00163E49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Важно, чтобы все утренники и пра</w:t>
      </w:r>
      <w:r>
        <w:rPr>
          <w:rFonts w:ascii="Times New Roman" w:hAnsi="Times New Roman" w:cs="Times New Roman"/>
          <w:color w:val="000000"/>
          <w:sz w:val="28"/>
          <w:szCs w:val="28"/>
        </w:rPr>
        <w:t>здники создавались с учетом дет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ской инициативы и включали импров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и презентации детских про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изведений.</w:t>
      </w:r>
    </w:p>
    <w:p w:rsidR="00163E49" w:rsidRPr="00E95E80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Программы широко используется совместная деятельности взрослых и дет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детей, оказывающая положительное влияние на развитие дошкольника</w:t>
      </w:r>
      <w:r w:rsidRPr="00E95E80">
        <w:rPr>
          <w:rFonts w:ascii="Times New Roman" w:hAnsi="Times New Roman" w:cs="Times New Roman"/>
          <w:color w:val="C10000"/>
          <w:sz w:val="28"/>
          <w:szCs w:val="28"/>
        </w:rPr>
        <w:t xml:space="preserve">.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 xml:space="preserve">ходе проектной деятельности расширяются знания детей об окружающем мире. Это связано </w:t>
      </w:r>
      <w:proofErr w:type="gramStart"/>
      <w:r w:rsidRPr="00E95E8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163E49" w:rsidRPr="00E95E80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ыполнением исследовательских и творческих проектов: ребенок исследует различные вариа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решения поставленной задачи, по определенным критериям выбирает оптимальный спос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решения.</w:t>
      </w:r>
    </w:p>
    <w:p w:rsidR="00163E49" w:rsidRPr="00E95E80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ыполнение проекта предполагает формирование оригинального замысла, умение фикс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его с помощью доступной системы средств, определять этапы его реализации, след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задуманному плану и т. д. Уже в дошкольном возрасте ребенок приобретает навык публи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изложения своих мыслей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ходе проектной деятельности дошкольники приобретают необходимые социальные навыки – 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становятся внимательнее друг к другу, начинают руководствоваться не столько собств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мотивами, сколько установленными нормами.</w:t>
      </w:r>
    </w:p>
    <w:p w:rsidR="00163E49" w:rsidRPr="00E95E80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 влияет и на содержание игровой деятельности детей – 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становится более разнообразной, сложно структурированной, а сами дошкольники станов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интересны друг другу.</w:t>
      </w:r>
    </w:p>
    <w:p w:rsidR="00163E49" w:rsidRPr="00E95E80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 проектах развиваются и детско-родительские отношения. Ребенок оказывается интерес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родителям, поскольку он выдвигает различные идеи, открывая новое в уже знакомых ситуациях.</w:t>
      </w:r>
    </w:p>
    <w:p w:rsidR="00163E49" w:rsidRPr="00E95E80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Жизнь ребенка и родителей наполняется богатым содержанием.</w:t>
      </w:r>
    </w:p>
    <w:p w:rsidR="00163E49" w:rsidRPr="00E95E80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В работе с дошкольниками используются три основных вида проектной деятельности:</w:t>
      </w:r>
    </w:p>
    <w:p w:rsidR="00163E49" w:rsidRPr="00E95E80" w:rsidRDefault="00163E49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ворческие проекты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- создание нового творческого продукта, который осуществляется коллективно или совместно с родителями. При выполнении коллективного проекта каждый ребенок предлагает свою идею проекта;</w:t>
      </w:r>
    </w:p>
    <w:p w:rsidR="00163E49" w:rsidRPr="00E95E80" w:rsidRDefault="00163E49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E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следовательские проекты –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проекты</w:t>
      </w:r>
      <w:r w:rsidRPr="00E95E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носящие индивидуальный характер и способствующие вовлечению ближайшего окружения ребенка (родителей, друзей, братьев и сестер) в сферу его интересов;</w:t>
      </w:r>
    </w:p>
    <w:p w:rsidR="00163E49" w:rsidRPr="00E95E80" w:rsidRDefault="00163E49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95E8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екты по созданию норм </w:t>
      </w:r>
      <w:r w:rsidRPr="00E95E80">
        <w:rPr>
          <w:rFonts w:ascii="Times New Roman" w:hAnsi="Times New Roman" w:cs="Times New Roman"/>
          <w:color w:val="000000"/>
          <w:sz w:val="28"/>
          <w:szCs w:val="28"/>
        </w:rPr>
        <w:t>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.</w:t>
      </w:r>
    </w:p>
    <w:p w:rsidR="00B6696B" w:rsidRPr="00515AD0" w:rsidRDefault="00B6696B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3E49" w:rsidRPr="00E95E80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E80">
        <w:rPr>
          <w:rFonts w:ascii="Times New Roman" w:hAnsi="Times New Roman" w:cs="Times New Roman"/>
          <w:b/>
          <w:bCs/>
          <w:sz w:val="28"/>
          <w:szCs w:val="28"/>
        </w:rPr>
        <w:t xml:space="preserve">2.4. Программа коррекционно-развивающей работы с детьми с </w:t>
      </w:r>
      <w:r>
        <w:rPr>
          <w:rFonts w:ascii="Times New Roman" w:hAnsi="Times New Roman" w:cs="Times New Roman"/>
          <w:b/>
          <w:bCs/>
          <w:sz w:val="28"/>
          <w:szCs w:val="28"/>
        </w:rPr>
        <w:t>ТНР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Модель коррекционно-развивающей работы ДОУ представляет собой целостную систему. Ее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цель состоит в МБДОУ воспитательно-образовательной деятельности, включающей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иагностический, профилактический и коррекционно-развивающий аспекты, обеспечивающие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lastRenderedPageBreak/>
        <w:t>условно-возрастную норму интеллектуального и психического развития ребенка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В МБДОУ реализуются адаптированная образовательная программа на основе примерной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для дошкольников с тяжелыми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нарушениями речи под редак</w:t>
      </w:r>
      <w:r w:rsidR="00163E49">
        <w:rPr>
          <w:rFonts w:ascii="Times New Roman" w:hAnsi="Times New Roman" w:cs="Times New Roman"/>
          <w:sz w:val="28"/>
          <w:szCs w:val="28"/>
        </w:rPr>
        <w:t>цией профессора Л. В. Лопатиной</w:t>
      </w:r>
      <w:r w:rsidRPr="00163E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Общий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объем образовательной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ограммы для детей с ограниченными возможностями здоровья, которая реализуется в группах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компенсирующей направленности, рассчит</w:t>
      </w:r>
      <w:r w:rsidR="00163E49">
        <w:rPr>
          <w:rFonts w:ascii="Times New Roman" w:hAnsi="Times New Roman" w:cs="Times New Roman"/>
          <w:sz w:val="28"/>
          <w:szCs w:val="28"/>
        </w:rPr>
        <w:t xml:space="preserve">ывается с учетом направленности </w:t>
      </w:r>
      <w:r w:rsidRPr="00163E49">
        <w:rPr>
          <w:rFonts w:ascii="Times New Roman" w:hAnsi="Times New Roman" w:cs="Times New Roman"/>
          <w:sz w:val="28"/>
          <w:szCs w:val="28"/>
        </w:rPr>
        <w:t>Программы в соответствии с возрастом воспитанников, основными направлениями их развития,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пецификой дошкольного образования и включает время, отведенное на образовательную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еятельность, осуществляемую в процессе МБДОУ различных видов детской деятельности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в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физическом и/ или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сихическом развитии детей; образовательную деятельность с квалифицированной коррекцией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недостатков в физическом и (или) психическом развитии детей, осуществляемую в ходе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режимных моментов; самостоятельную деятельность детей; взаимодействие с семьями детей по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реализации образовательной программы дошкольного образования для детей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163E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5C9C" w:rsidRPr="00163E49" w:rsidRDefault="00163E49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деятельности </w:t>
      </w:r>
      <w:r w:rsidR="007F5C9C" w:rsidRPr="00163E49">
        <w:rPr>
          <w:rFonts w:ascii="Times New Roman" w:hAnsi="Times New Roman" w:cs="Times New Roman"/>
          <w:sz w:val="28"/>
          <w:szCs w:val="28"/>
        </w:rPr>
        <w:t>МБДОУ, реализующей программ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C9C" w:rsidRPr="00163E49">
        <w:rPr>
          <w:rFonts w:ascii="Times New Roman" w:hAnsi="Times New Roman" w:cs="Times New Roman"/>
          <w:sz w:val="28"/>
          <w:szCs w:val="28"/>
        </w:rPr>
        <w:t>образования, по выполнению образовательной программы в группах компенсирующей направленности являются:</w:t>
      </w:r>
    </w:p>
    <w:p w:rsidR="007F5C9C" w:rsidRPr="00163E49" w:rsidRDefault="007F5C9C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</w:t>
      </w:r>
      <w:r w:rsidR="00163E49" w:rsidRP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качеств;</w:t>
      </w:r>
    </w:p>
    <w:p w:rsidR="007F5C9C" w:rsidRPr="00163E49" w:rsidRDefault="007F5C9C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7F5C9C" w:rsidRPr="00163E49" w:rsidRDefault="007F5C9C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7F5C9C" w:rsidRPr="00163E49" w:rsidRDefault="007F5C9C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детей;</w:t>
      </w:r>
    </w:p>
    <w:p w:rsidR="007F5C9C" w:rsidRPr="00163E49" w:rsidRDefault="007F5C9C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здание современной развивающей предметно-пространственной среды, комфортной как</w:t>
      </w:r>
      <w:r w:rsidR="00163E49" w:rsidRP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163E49">
        <w:rPr>
          <w:rFonts w:ascii="Times New Roman" w:hAnsi="Times New Roman" w:cs="Times New Roman"/>
          <w:sz w:val="28"/>
          <w:szCs w:val="28"/>
        </w:rPr>
        <w:t>, их родителей (законных</w:t>
      </w:r>
      <w:r w:rsidR="00163E49" w:rsidRP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педагогического коллектива;</w:t>
      </w:r>
    </w:p>
    <w:p w:rsidR="007F5C9C" w:rsidRPr="00163E49" w:rsidRDefault="007F5C9C" w:rsidP="00163E49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формирование у детей общей культуры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Коррекционно-развивающая работа строится с учетом особых образовательных</w:t>
      </w:r>
      <w:r w:rsidR="00163E4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потребностей детей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163E49">
        <w:rPr>
          <w:rFonts w:ascii="Times New Roman" w:hAnsi="Times New Roman" w:cs="Times New Roman"/>
          <w:sz w:val="28"/>
          <w:szCs w:val="28"/>
        </w:rPr>
        <w:t xml:space="preserve"> и заключений психолого-медико-педагогической комисси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МБДОУ образовательного процесса в группах компенсирующей направленности предполагает соблюдение следующих позиций:</w:t>
      </w:r>
    </w:p>
    <w:p w:rsidR="007F5C9C" w:rsidRPr="008E42FE" w:rsidRDefault="007F5C9C" w:rsidP="008E42F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2FE">
        <w:rPr>
          <w:rFonts w:ascii="Times New Roman" w:hAnsi="Times New Roman" w:cs="Times New Roman"/>
          <w:sz w:val="28"/>
          <w:szCs w:val="28"/>
        </w:rPr>
        <w:t xml:space="preserve">регламент проведения и содержание занятий с ребенком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8E42FE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8E42FE" w:rsidRPr="008E4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FE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8E42FE">
        <w:rPr>
          <w:rFonts w:ascii="Times New Roman" w:hAnsi="Times New Roman" w:cs="Times New Roman"/>
          <w:sz w:val="28"/>
          <w:szCs w:val="28"/>
        </w:rPr>
        <w:t xml:space="preserve"> образовательной МБДОУ (учителем-логопедом, педагогом-психологом),</w:t>
      </w:r>
      <w:r w:rsidR="008E42FE" w:rsidRPr="008E42FE">
        <w:rPr>
          <w:rFonts w:ascii="Times New Roman" w:hAnsi="Times New Roman" w:cs="Times New Roman"/>
          <w:sz w:val="28"/>
          <w:szCs w:val="28"/>
        </w:rPr>
        <w:t xml:space="preserve"> </w:t>
      </w:r>
      <w:r w:rsidRPr="008E42FE">
        <w:rPr>
          <w:rFonts w:ascii="Times New Roman" w:hAnsi="Times New Roman" w:cs="Times New Roman"/>
          <w:sz w:val="28"/>
          <w:szCs w:val="28"/>
        </w:rPr>
        <w:t>восп</w:t>
      </w:r>
      <w:r w:rsidR="008E42FE" w:rsidRPr="008E42FE">
        <w:rPr>
          <w:rFonts w:ascii="Times New Roman" w:hAnsi="Times New Roman" w:cs="Times New Roman"/>
          <w:sz w:val="28"/>
          <w:szCs w:val="28"/>
        </w:rPr>
        <w:t>итателями</w:t>
      </w:r>
      <w:r w:rsidRPr="008E42FE">
        <w:rPr>
          <w:rFonts w:ascii="Times New Roman" w:hAnsi="Times New Roman" w:cs="Times New Roman"/>
          <w:sz w:val="28"/>
          <w:szCs w:val="28"/>
        </w:rPr>
        <w:t>;</w:t>
      </w:r>
    </w:p>
    <w:p w:rsidR="007F5C9C" w:rsidRPr="008E42FE" w:rsidRDefault="007F5C9C" w:rsidP="008E42F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2FE">
        <w:rPr>
          <w:rFonts w:ascii="Times New Roman" w:hAnsi="Times New Roman" w:cs="Times New Roman"/>
          <w:sz w:val="28"/>
          <w:szCs w:val="28"/>
        </w:rPr>
        <w:t>регламент и содержание работы психолого-медико-педагогического консилиума</w:t>
      </w:r>
      <w:r w:rsidR="008E42FE" w:rsidRPr="008E42FE">
        <w:rPr>
          <w:rFonts w:ascii="Times New Roman" w:hAnsi="Times New Roman" w:cs="Times New Roman"/>
          <w:sz w:val="28"/>
          <w:szCs w:val="28"/>
        </w:rPr>
        <w:t xml:space="preserve"> </w:t>
      </w:r>
      <w:r w:rsidRPr="008E42FE">
        <w:rPr>
          <w:rFonts w:ascii="Times New Roman" w:hAnsi="Times New Roman" w:cs="Times New Roman"/>
          <w:sz w:val="28"/>
          <w:szCs w:val="28"/>
        </w:rPr>
        <w:t>(ПМПК) дошкольной образовательной МБДОУ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lastRenderedPageBreak/>
        <w:t xml:space="preserve">В группах компенсирующей направленности для детей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163E49">
        <w:rPr>
          <w:rFonts w:ascii="Times New Roman" w:hAnsi="Times New Roman" w:cs="Times New Roman"/>
          <w:sz w:val="28"/>
          <w:szCs w:val="28"/>
        </w:rPr>
        <w:t xml:space="preserve"> осуществляется реализация</w:t>
      </w:r>
      <w:r w:rsidR="008E42FE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дошкольного образования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При составлении адаптированной образовательной программы педагоги ориентируются:</w:t>
      </w:r>
    </w:p>
    <w:p w:rsidR="007F5C9C" w:rsidRPr="008E42FE" w:rsidRDefault="007F5C9C" w:rsidP="008E42F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2FE">
        <w:rPr>
          <w:rFonts w:ascii="Times New Roman" w:hAnsi="Times New Roman" w:cs="Times New Roman"/>
          <w:sz w:val="28"/>
          <w:szCs w:val="28"/>
        </w:rPr>
        <w:t>на формирование личности ребенка с использованием адекватных возрасту и</w:t>
      </w:r>
      <w:r w:rsidR="008E42FE" w:rsidRPr="008E42FE">
        <w:rPr>
          <w:rFonts w:ascii="Times New Roman" w:hAnsi="Times New Roman" w:cs="Times New Roman"/>
          <w:sz w:val="28"/>
          <w:szCs w:val="28"/>
        </w:rPr>
        <w:t xml:space="preserve"> </w:t>
      </w:r>
      <w:r w:rsidRPr="008E42FE">
        <w:rPr>
          <w:rFonts w:ascii="Times New Roman" w:hAnsi="Times New Roman" w:cs="Times New Roman"/>
          <w:sz w:val="28"/>
          <w:szCs w:val="28"/>
        </w:rPr>
        <w:t>физическому и (или) психическому состоянию методов обучения и воспитания;</w:t>
      </w:r>
    </w:p>
    <w:p w:rsidR="008E42FE" w:rsidRPr="008E42FE" w:rsidRDefault="007F5C9C" w:rsidP="008E42F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2FE">
        <w:rPr>
          <w:rFonts w:ascii="Times New Roman" w:hAnsi="Times New Roman" w:cs="Times New Roman"/>
          <w:sz w:val="28"/>
          <w:szCs w:val="28"/>
        </w:rPr>
        <w:t xml:space="preserve">на создание оптимальных условий совместного обучения детей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="00571239">
        <w:rPr>
          <w:rFonts w:ascii="Times New Roman" w:hAnsi="Times New Roman" w:cs="Times New Roman"/>
          <w:sz w:val="28"/>
          <w:szCs w:val="28"/>
        </w:rPr>
        <w:t>;</w:t>
      </w:r>
      <w:r w:rsidRPr="008E4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9C" w:rsidRPr="008E42FE" w:rsidRDefault="007F5C9C" w:rsidP="008E42F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2FE">
        <w:rPr>
          <w:rFonts w:ascii="Times New Roman" w:hAnsi="Times New Roman" w:cs="Times New Roman"/>
          <w:sz w:val="28"/>
          <w:szCs w:val="28"/>
        </w:rPr>
        <w:t>с использованием вспомогательных средств и</w:t>
      </w:r>
      <w:r w:rsidR="008E42FE" w:rsidRPr="008E42FE">
        <w:rPr>
          <w:rFonts w:ascii="Times New Roman" w:hAnsi="Times New Roman" w:cs="Times New Roman"/>
          <w:sz w:val="28"/>
          <w:szCs w:val="28"/>
        </w:rPr>
        <w:t xml:space="preserve"> </w:t>
      </w:r>
      <w:r w:rsidRPr="008E42FE">
        <w:rPr>
          <w:rFonts w:ascii="Times New Roman" w:hAnsi="Times New Roman" w:cs="Times New Roman"/>
          <w:sz w:val="28"/>
          <w:szCs w:val="28"/>
        </w:rPr>
        <w:t>педагогических приемов, организация совместных форм работы воспитателей, педагогов-психологов, учителей-логопедов, учителей-дефектологов;</w:t>
      </w:r>
    </w:p>
    <w:p w:rsidR="007F5C9C" w:rsidRPr="008E42FE" w:rsidRDefault="007F5C9C" w:rsidP="008E42FE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2FE">
        <w:rPr>
          <w:rFonts w:ascii="Times New Roman" w:hAnsi="Times New Roman" w:cs="Times New Roman"/>
          <w:sz w:val="28"/>
          <w:szCs w:val="28"/>
        </w:rPr>
        <w:t>на личностно-ориентированный подход к организации всех видов детской деятельности и</w:t>
      </w:r>
      <w:r w:rsidR="008E42FE" w:rsidRPr="008E42FE">
        <w:rPr>
          <w:rFonts w:ascii="Times New Roman" w:hAnsi="Times New Roman" w:cs="Times New Roman"/>
          <w:sz w:val="28"/>
          <w:szCs w:val="28"/>
        </w:rPr>
        <w:t xml:space="preserve"> </w:t>
      </w:r>
      <w:r w:rsidRPr="008E42FE">
        <w:rPr>
          <w:rFonts w:ascii="Times New Roman" w:hAnsi="Times New Roman" w:cs="Times New Roman"/>
          <w:sz w:val="28"/>
          <w:szCs w:val="28"/>
        </w:rPr>
        <w:t>целенаправленное формирование ориентации в текущей ситуации, принятие решения,</w:t>
      </w:r>
      <w:r w:rsidR="008E42FE" w:rsidRPr="008E42FE">
        <w:rPr>
          <w:rFonts w:ascii="Times New Roman" w:hAnsi="Times New Roman" w:cs="Times New Roman"/>
          <w:sz w:val="28"/>
          <w:szCs w:val="28"/>
        </w:rPr>
        <w:t xml:space="preserve"> </w:t>
      </w:r>
      <w:r w:rsidRPr="008E42FE">
        <w:rPr>
          <w:rFonts w:ascii="Times New Roman" w:hAnsi="Times New Roman" w:cs="Times New Roman"/>
          <w:sz w:val="28"/>
          <w:szCs w:val="28"/>
        </w:rPr>
        <w:t>формирование образа результата действия, планирование, реализацию программы действий,</w:t>
      </w:r>
      <w:r w:rsidR="008E42FE" w:rsidRPr="008E42FE">
        <w:rPr>
          <w:rFonts w:ascii="Times New Roman" w:hAnsi="Times New Roman" w:cs="Times New Roman"/>
          <w:sz w:val="28"/>
          <w:szCs w:val="28"/>
        </w:rPr>
        <w:t xml:space="preserve"> </w:t>
      </w:r>
      <w:r w:rsidRPr="008E42FE">
        <w:rPr>
          <w:rFonts w:ascii="Times New Roman" w:hAnsi="Times New Roman" w:cs="Times New Roman"/>
          <w:sz w:val="28"/>
          <w:szCs w:val="28"/>
        </w:rPr>
        <w:t>оценку результатов действия, осмысление результатов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В течение месяца с момента начала посещения группы (продолжения посещения после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летнего периода) осуществляется педагогическая и психологическая диагностика, в том числе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ребенка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163E49">
        <w:rPr>
          <w:rFonts w:ascii="Times New Roman" w:hAnsi="Times New Roman" w:cs="Times New Roman"/>
          <w:sz w:val="28"/>
          <w:szCs w:val="28"/>
        </w:rPr>
        <w:t>. Результаты проведенного обследования развития ребенка используются для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оставления адаптированной образовательной программы, выстраиваемой на основе основной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образовательной программы группы путем применения адекватных способов индивидуализации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 создания специальных условий ее реализаци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В индивидуальной адаптированной образовательной программе определяется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специфическое для ребенка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163E49">
        <w:rPr>
          <w:rFonts w:ascii="Times New Roman" w:hAnsi="Times New Roman" w:cs="Times New Roman"/>
          <w:sz w:val="28"/>
          <w:szCs w:val="28"/>
        </w:rPr>
        <w:t xml:space="preserve"> соотношение форм и видов деятельности,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ндивидуализированный объем и глубина содержания, специальные психолого-педагогические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технологии, учебно-методические материалы и технические средства, содержание работы. Адаптированная образовательная программа обсуждается и реализуется с участием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родителей (законных представителей) ребенка. В ее структуру, в зависимости от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сихофизического развития и возможностей ребенка, структуры и тяжести недостатков,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нтегрируются необходимые модули коррекционных программ, комплексов методических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рекомендаций по проведению занятий с детьми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163E49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Реализация адаптированной образовательной программы ребенка с </w:t>
      </w:r>
      <w:r w:rsidR="00D447C4">
        <w:rPr>
          <w:rFonts w:ascii="Times New Roman" w:hAnsi="Times New Roman" w:cs="Times New Roman"/>
          <w:sz w:val="28"/>
          <w:szCs w:val="28"/>
        </w:rPr>
        <w:t xml:space="preserve">ТНР </w:t>
      </w:r>
      <w:r w:rsidRPr="00163E49">
        <w:rPr>
          <w:rFonts w:ascii="Times New Roman" w:hAnsi="Times New Roman" w:cs="Times New Roman"/>
          <w:sz w:val="28"/>
          <w:szCs w:val="28"/>
        </w:rPr>
        <w:t>строится с учетом:</w:t>
      </w:r>
    </w:p>
    <w:p w:rsidR="007F5C9C" w:rsidRPr="00BC5F24" w:rsidRDefault="007F5C9C" w:rsidP="00BC5F24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F24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с родителями (законными представителями)</w:t>
      </w:r>
      <w:r w:rsidR="00BC5F24" w:rsidRP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BC5F24">
        <w:rPr>
          <w:rFonts w:ascii="Times New Roman" w:hAnsi="Times New Roman" w:cs="Times New Roman"/>
          <w:sz w:val="28"/>
          <w:szCs w:val="28"/>
        </w:rPr>
        <w:t>на каждом этапе включения;</w:t>
      </w:r>
    </w:p>
    <w:p w:rsidR="007F5C9C" w:rsidRPr="00BC5F24" w:rsidRDefault="007F5C9C" w:rsidP="00BC5F24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F24">
        <w:rPr>
          <w:rFonts w:ascii="Times New Roman" w:hAnsi="Times New Roman" w:cs="Times New Roman"/>
          <w:sz w:val="28"/>
          <w:szCs w:val="28"/>
        </w:rPr>
        <w:t>особенностей и содержания взаимодействия между сотрудниками МБДОУ;</w:t>
      </w:r>
    </w:p>
    <w:p w:rsidR="007F5C9C" w:rsidRPr="00BC5F24" w:rsidRDefault="007F5C9C" w:rsidP="00BC5F24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F24">
        <w:rPr>
          <w:rFonts w:ascii="Times New Roman" w:hAnsi="Times New Roman" w:cs="Times New Roman"/>
          <w:sz w:val="28"/>
          <w:szCs w:val="28"/>
        </w:rPr>
        <w:t xml:space="preserve">вариативности и технологий выбора форм и методов подготовки ребенка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BC5F24">
        <w:rPr>
          <w:rFonts w:ascii="Times New Roman" w:hAnsi="Times New Roman" w:cs="Times New Roman"/>
          <w:sz w:val="28"/>
          <w:szCs w:val="28"/>
        </w:rPr>
        <w:t xml:space="preserve"> к</w:t>
      </w:r>
      <w:r w:rsidR="00BC5F24" w:rsidRP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BC5F24">
        <w:rPr>
          <w:rFonts w:ascii="Times New Roman" w:hAnsi="Times New Roman" w:cs="Times New Roman"/>
          <w:sz w:val="28"/>
          <w:szCs w:val="28"/>
        </w:rPr>
        <w:t>включению;</w:t>
      </w:r>
    </w:p>
    <w:p w:rsidR="007F5C9C" w:rsidRPr="00BC5F24" w:rsidRDefault="007F5C9C" w:rsidP="00BC5F24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F24">
        <w:rPr>
          <w:rFonts w:ascii="Times New Roman" w:hAnsi="Times New Roman" w:cs="Times New Roman"/>
          <w:sz w:val="28"/>
          <w:szCs w:val="28"/>
        </w:rPr>
        <w:lastRenderedPageBreak/>
        <w:t xml:space="preserve">критериев готовности ребенка с </w:t>
      </w:r>
      <w:r w:rsidR="00D447C4">
        <w:rPr>
          <w:rFonts w:ascii="Times New Roman" w:hAnsi="Times New Roman" w:cs="Times New Roman"/>
          <w:sz w:val="28"/>
          <w:szCs w:val="28"/>
        </w:rPr>
        <w:t>ТНР</w:t>
      </w:r>
      <w:r w:rsidRPr="00BC5F24">
        <w:rPr>
          <w:rFonts w:ascii="Times New Roman" w:hAnsi="Times New Roman" w:cs="Times New Roman"/>
          <w:sz w:val="28"/>
          <w:szCs w:val="28"/>
        </w:rPr>
        <w:t xml:space="preserve"> к продвижению по этапам инклюзивного процесса;</w:t>
      </w:r>
    </w:p>
    <w:p w:rsidR="007F5C9C" w:rsidRPr="00BC5F24" w:rsidRDefault="007F5C9C" w:rsidP="00BC5F24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F24">
        <w:rPr>
          <w:rFonts w:ascii="Times New Roman" w:hAnsi="Times New Roman" w:cs="Times New Roman"/>
          <w:sz w:val="28"/>
          <w:szCs w:val="28"/>
        </w:rPr>
        <w:t>МБДОУ условий для максимального развития и эффективной адаптации ребенка в</w:t>
      </w:r>
      <w:r w:rsidR="00BC5F24" w:rsidRP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BC5F24">
        <w:rPr>
          <w:rFonts w:ascii="Times New Roman" w:hAnsi="Times New Roman" w:cs="Times New Roman"/>
          <w:sz w:val="28"/>
          <w:szCs w:val="28"/>
        </w:rPr>
        <w:t>инклюзивной группе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Подготовительный этап логопедической работы на третьей ступени обучения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Основное содержание. Формирование произвольного слухового и зрительного восприятия,</w:t>
      </w:r>
      <w:r w:rsidR="00BC5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внимания и моторику, памяти, зрительно-пространственных представлений</w:t>
      </w:r>
      <w:r w:rsidRPr="00163E49">
        <w:rPr>
          <w:rFonts w:ascii="Times New Roman" w:hAnsi="Times New Roman" w:cs="Times New Roman"/>
          <w:sz w:val="28"/>
          <w:szCs w:val="28"/>
        </w:rPr>
        <w:t>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Закрепление усвоенных объемных и плоскостных геометрических форм. Освоение новых объемных и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лоскостных форм (ромб, пятиугольник, трапеция, куб, пирамида). Обучение зрительному распознаванию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 преобразованию геометрических фигур, воссозданию их по представлению и описанию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Совершенствование навыка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стереогноза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. Обозначение формы геометрических фигур и предметов словом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Закрепление усвоенных величин предметов. Обучение упорядочению групп предметов (до 10) по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озрастанию и убыванию величин. Обозначение величины предметов (ее параметров) словом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Закрепление усвоенных цветов. Освоение новых цветов (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, серый) и цветовых оттенков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(темно-коричневый, светло-коричневый). Обучение различению предметов по цвету и цветовым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оттенкам. Обозначение цвета и цветовых оттенков словом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классификации предметов и их объединению во множество по трем-четырем признакам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а определения пространственных отношений (вверху, внизу, справа, слева,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переди, сзади), расположения предмета по отношению к себе. Обучение определению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остранственного расположения между предметами. Обозначение пространственного расположения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едметов словом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Обучение узнаванию контурных, перечеркнутых,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наложенные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друг на друга изображений.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Обучение восприятию и узнаванию предметов, картинок по их наименованию (организация восприятия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о слову). Расширение объема зрительной, слуховой и слухоречевой памяти. Совершенствование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оцессов запоминания и воспроизведения (с использованием предметов, семи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- восьми предметных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картинок, геометрических фигур, пяти-семи неречевых звуков и слов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Формирование кинестетической и кинетической основы движений в процессе развития общей,</w:t>
      </w:r>
      <w:r w:rsidR="00BC5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ручной и артикуляторной моторик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Дальнейшее совершенствование двигательной сферы детей. Обучение их выполнению сложных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вигательных программ, включающих последовательно и одновременно организованные движения (при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определении содержания работы по развитию общей моторики на </w:t>
      </w:r>
      <w:r w:rsidRPr="00163E49">
        <w:rPr>
          <w:rFonts w:ascii="Times New Roman" w:hAnsi="Times New Roman" w:cs="Times New Roman"/>
          <w:sz w:val="28"/>
          <w:szCs w:val="28"/>
        </w:rPr>
        <w:lastRenderedPageBreak/>
        <w:t>логопедических занятиях логопед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сходит из программных требований образовательной области «Физическое развитие»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кинестетической основы движений пальцев рук по словесной инструкции. Развитие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кинетической основы движений пальцев рук в процессе выполнения одновременно организованных</w:t>
      </w:r>
      <w:r w:rsidR="00BC5F2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вижений, составляющих единый двигательный навык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кинестетической основы артикуляторных движений и формирование нормативных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артикуляторных уклада звуков. Развитие кинетической основы артикуляторных движений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движений мимической мускулатуры по словесной инструкции. Нормализация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мышечного тонуса мимической и артикуляторной мускулатуры путем проведения дифференцированного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логопедического массажа (преимущественно в работе с детьми, страдающими дизартрией, с учетом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локализации поражения, характера и распределения нарушений мышечного тонуса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Формирование мыслительных операций анализа, синтеза, сравнения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бобщения, классификаци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основных компонентов мыслительной деятельности. Формирование логического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мышления. Обучение умению рассуждать логически на основе обогащения детского опыта и развития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едставлений об окружающей действительности, а также умению представлять индуктивно-дедуктивные доказательства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планированию деятельности и контролю ее при участии речи. Развитие анализа, сравнения,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пособности выделять существенные признаки и мысленно обобщать их по принципу аналогии. Обучение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етей активной поисковой деятельност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самостоятельному определению существенного признака для классификации на его основе.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Формирование конкретных, родовых, видовых понятий и общих представлений различной степени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обобщенности. Учить детей обобщать конкретные понятия с помощью родовых понятий, обобщать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онятия через абстрактное родовое понятие, обобщать понятия через выделение признаков различия и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ходства («Назови, какие бывают», «Назови одним словом», «Разложи картинки», «Сравни предметы» и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т. п.). Обучение мысленному установлению связей, объединению предметов, их частей или признаков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(«Дополни до целого», «Сложи картинку»). Формирование умения устанавливать причинно-следственные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зависимости. Обучение детей пониманию иносказательного смысла загадок без использования наглядной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опоры (на основе игрового и житейского опыта). Формирование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слухомоторного</w:t>
      </w:r>
      <w:proofErr w:type="spellEnd"/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заимодействия в процессе восприятия и воспроизведения ритмических структур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восприятию, оценке ритмов (до шести ритмических сигналов) и их воспроизведению по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речевой инструкции (без опоры на зрительное восприятие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понятий «длинное» и «короткое», «громкое» и «тихое» звучание с использованием</w:t>
      </w:r>
      <w:r w:rsidR="00982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музыкальных инструментов</w:t>
      </w:r>
      <w:r w:rsidRPr="00163E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Обучение детей обозначению различных по длительности и громкости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звучаний графическими знаками. Обучение детей восприятию, оценке неакцентированных и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акцентированных ритмических структур и их воспроизведению образцу и п</w:t>
      </w:r>
      <w:r w:rsidR="00982057">
        <w:rPr>
          <w:rFonts w:ascii="Times New Roman" w:hAnsi="Times New Roman" w:cs="Times New Roman"/>
          <w:sz w:val="28"/>
          <w:szCs w:val="28"/>
        </w:rPr>
        <w:t>о речевой инструкции</w:t>
      </w:r>
      <w:r w:rsidRPr="00163E49">
        <w:rPr>
          <w:rFonts w:ascii="Times New Roman" w:hAnsi="Times New Roman" w:cs="Times New Roman"/>
          <w:sz w:val="28"/>
          <w:szCs w:val="28"/>
        </w:rPr>
        <w:t>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 xml:space="preserve">Формирование сенсорно-перцептивного уровня восприятия </w:t>
      </w:r>
      <w:r w:rsidRPr="00163E49">
        <w:rPr>
          <w:rFonts w:ascii="Times New Roman" w:hAnsi="Times New Roman" w:cs="Times New Roman"/>
          <w:sz w:val="28"/>
          <w:szCs w:val="28"/>
        </w:rPr>
        <w:t>(в работе с детьми, страдающими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изартрией). Совершенствование познавания звуков, направленного восприятия звучания речи. Обучение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етей умению правильно слушать и слышать речевой материал. Формирование четкого слухового образа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звука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Основной этап логопедической работы на третьей ступени обучения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Основное содержание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 xml:space="preserve">Расширение пассивного словаря, развитие </w:t>
      </w:r>
      <w:proofErr w:type="spellStart"/>
      <w:r w:rsidRPr="00163E49">
        <w:rPr>
          <w:rFonts w:ascii="Times New Roman" w:hAnsi="Times New Roman" w:cs="Times New Roman"/>
          <w:bCs/>
          <w:sz w:val="28"/>
          <w:szCs w:val="28"/>
        </w:rPr>
        <w:t>импрессивной</w:t>
      </w:r>
      <w:proofErr w:type="spellEnd"/>
      <w:r w:rsidRPr="00163E49">
        <w:rPr>
          <w:rFonts w:ascii="Times New Roman" w:hAnsi="Times New Roman" w:cs="Times New Roman"/>
          <w:bCs/>
          <w:sz w:val="28"/>
          <w:szCs w:val="28"/>
        </w:rPr>
        <w:t xml:space="preserve"> речи в процессе восприятия и</w:t>
      </w:r>
      <w:r w:rsidR="00982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дифференциации грамматических форм словоизменения и словообразовательных моделей,</w:t>
      </w:r>
      <w:r w:rsidR="00982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различных типов синтаксических конструкций</w:t>
      </w:r>
      <w:r w:rsidRPr="00163E49">
        <w:rPr>
          <w:rFonts w:ascii="Times New Roman" w:hAnsi="Times New Roman" w:cs="Times New Roman"/>
          <w:sz w:val="28"/>
          <w:szCs w:val="28"/>
        </w:rPr>
        <w:t>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Расширение объема и уточнение предметного, предикативного и адъективного словаря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речи параллельно с расширением представлений об окружающей действительности и формированием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ознавательной деятельност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Усвоение значения новых слов на основе углубления знании о предметах и явлениях окружающего мира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Совершенствование дифференциации в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речи форм существительных единственного и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множественного числа мужского, женского и среднего рода, глаголов в форме единственного и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множественного числа прошедшего времени, глаголов прошедшего времени по родам, грамматических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форм прилагательных предложных конструкций. Обучение различению в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речи возвратных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 невозвратных глаголов («Покажи, кто моет, кто моется», «Покажи, кто одевает, кто одевается»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Обучение различению в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речи глаголов в форме настоящего, прошедшего и будущего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ремени («Покажи, где мальчик ест», «Покажи, где мальчик ел», «Покажи, где мальчик будет есть»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детей различению предлогов за —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еред, з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у, под — из-за, за — из-за, около — перед, из-за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— из-под (по словесной инструкции и по картинкам). Обучение детей различению предлогов со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значением местоположения и направления действия (висит в шкафу — пошел в лес) с использованием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графических схем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детей пониманию значения менее продуктивных уменьшительно-ласкательных суффиксов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Формирование понимания значения непродуктивных суффиксов: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ик, -ниц-, -инк-,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-ин-, 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(«Покажи, где чай, где чайник», «Покажи, где сахар, а где сахарница», «Покажи, где бусы, где бусина»,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«Покажи, виноград, </w:t>
      </w:r>
      <w:r w:rsidRPr="00163E49">
        <w:rPr>
          <w:rFonts w:ascii="Times New Roman" w:hAnsi="Times New Roman" w:cs="Times New Roman"/>
          <w:sz w:val="28"/>
          <w:szCs w:val="28"/>
        </w:rPr>
        <w:lastRenderedPageBreak/>
        <w:t>где виноградинка»). Формирование понимания суффиксов со значением «очень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большой»: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, -ин- («Покажи, нос, где носище», «Покажи, где дом, где домина»). Дифференциация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уменьшительно-ласкательных суффиксов и суффиксов со значением «очень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» («Покажи</w:t>
      </w:r>
      <w:r w:rsidR="00571239">
        <w:rPr>
          <w:rFonts w:ascii="Times New Roman" w:hAnsi="Times New Roman" w:cs="Times New Roman"/>
          <w:sz w:val="28"/>
          <w:szCs w:val="28"/>
        </w:rPr>
        <w:t>,</w:t>
      </w:r>
      <w:r w:rsidRPr="00163E49">
        <w:rPr>
          <w:rFonts w:ascii="Times New Roman" w:hAnsi="Times New Roman" w:cs="Times New Roman"/>
          <w:sz w:val="28"/>
          <w:szCs w:val="28"/>
        </w:rPr>
        <w:t xml:space="preserve"> где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лапка, где лапища»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Совершенствование понимания значения приставок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, вы-, при-, на- и их различения. Формирование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понимания значений приставок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, у-, под-, от-, за-, по-, пере-, до- и их различение (Покажи, где мальчик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ходит в дом, а где выходит из дома», (Покажи где птичка улетает из клетки, а где подлетает к клетке,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залетает в клетку, перелетает через клетку»). Обучение детей пониманию логико-грамматических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конструкций: сравнительных Муха больше слона, слон больше мухи); инверсии (Колю ударил Ваня.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Кто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рачун?); активных (Ваня нарисовал Петю); пассивных (Петя нарисован Ваней).</w:t>
      </w:r>
      <w:proofErr w:type="gramEnd"/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понимания вопросов по сюжетной картинке, по прочитанной сказке, рассказу (с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спользованием иллюстраций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Формирование предметного, предикативного и адъективного словаря экспрессивной реч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словаря экспрессивной речи, уточнение значения слов, обозначающих названия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предметов, действий, состояний, признаков, свойств и качеств.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Семантизация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лексики (раскрытие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мысловой стороны слова не только с опорой на наглядность,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но и через уже усвоенные слова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sz w:val="28"/>
          <w:szCs w:val="28"/>
        </w:rPr>
        <w:t>Закрепление в словаре экспрессивной речи числительных: один, два, три, четыре, пять, шесть, семь,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осемь, девять, десять.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Совершенствование ономасиологического и семасиологического аспектов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лексического строя экспрессивной реч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sz w:val="28"/>
          <w:szCs w:val="28"/>
        </w:rPr>
        <w:t xml:space="preserve">Обучение детей умению подбирать слова с противоположным (сильный </w:t>
      </w:r>
      <w:r w:rsidR="00982057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слабый, стоять </w:t>
      </w:r>
      <w:r w:rsidR="00982057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бежать,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982057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близко) и сходным (веселый </w:t>
      </w:r>
      <w:r w:rsidR="00982057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радостный, прыгать </w:t>
      </w:r>
      <w:r w:rsidR="00982057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скакать, грустно </w:t>
      </w:r>
      <w:r w:rsidR="00982057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печально)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значением.</w:t>
      </w:r>
      <w:proofErr w:type="gramEnd"/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sz w:val="28"/>
          <w:szCs w:val="28"/>
        </w:rPr>
        <w:t>Обучение детей использованию слов, обозначающих материал (дерево, металл, стекло, ткань, пластмасса,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резина).</w:t>
      </w:r>
      <w:proofErr w:type="gramEnd"/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детей осмыслению образных выражений в загадках объяснению смысла поговорок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sz w:val="28"/>
          <w:szCs w:val="28"/>
        </w:rPr>
        <w:t>Формирование у детей умения употреблять слова: обозначающие личностные характеристики (честный,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честность, скромный, скромность, хитрый, хитрость, ленивый, лень); с эмотивным значением (радостный,</w:t>
      </w:r>
      <w:proofErr w:type="gramEnd"/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sz w:val="28"/>
          <w:szCs w:val="28"/>
        </w:rPr>
        <w:t xml:space="preserve">равнодушный, горе, ухмыляться); многозначные слова (ножка стула </w:t>
      </w:r>
      <w:r w:rsidR="00982057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ножка гриба, ушко ребенка </w:t>
      </w:r>
      <w:r w:rsidR="00982057">
        <w:rPr>
          <w:rFonts w:ascii="Times New Roman" w:hAnsi="Times New Roman" w:cs="Times New Roman"/>
          <w:sz w:val="28"/>
          <w:szCs w:val="28"/>
        </w:rPr>
        <w:t xml:space="preserve">- </w:t>
      </w:r>
      <w:r w:rsidRPr="00163E49">
        <w:rPr>
          <w:rFonts w:ascii="Times New Roman" w:hAnsi="Times New Roman" w:cs="Times New Roman"/>
          <w:sz w:val="28"/>
          <w:szCs w:val="28"/>
        </w:rPr>
        <w:t xml:space="preserve">ушко иголки, песчаная коса </w:t>
      </w:r>
      <w:r w:rsidR="00982057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длинная коса у девочки).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Совершенствование навыка осознанного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употребления слов и словосочетаний в соответствии с контекстом высказывания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Формирование грамматических стереотипов словоизменения и словообразования в экспрессивной</w:t>
      </w:r>
      <w:r w:rsidR="00982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 xml:space="preserve">речи. </w:t>
      </w: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форм единственного и множественного числа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lastRenderedPageBreak/>
        <w:t>существительных мужского, женского и среднего рода в именительном падеже и косвенных падежах (без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едлога и с предлогом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Закрепление правильного употребления в экспрессивной речи несклоняемых существительных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глаголов в форме изъявительного наклонения единственного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 множественного числа настоящего времени, форм рода и числа глаголов прошедшего времени, глаголов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овершенного и несовершенного вида. Обучение правильному употреблению и различению в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экспрессивной речи возвратных и невозвратных глаголов (моет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моется, одевает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одевается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причесывает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причесывается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ов согласования прилагательных с существительными мужского, женского и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среднего рода единственного и множественного числа в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именительном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и косвенных падежах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словосочетаний, включающих количественное числительно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(два и пять) и существительное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sz w:val="28"/>
          <w:szCs w:val="28"/>
        </w:rPr>
        <w:t xml:space="preserve">Совершенствование навыков различения в экспрессивной речи предлогов за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перед, за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у, под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из-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под, за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из-за, около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перед, из-за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из-под и предлогов со значением местоположения и направления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ействия.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Обучение детей правильному употреблению существительных, образованных с помощью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непродуктивных суффиксов ( -ниц,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нк-,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-ник, -ин-;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а дифференциации в экспрессивной речи существительных, образованных с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омощью уменьшительно-ласкательных суффиксов и суффиксов со значением «очень большой»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глаголов, образованных с помощью приставок (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, вы-, на-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и-, с-, у-, под-, от-, за-; по-, , пре-, до-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притяжательных прилагательных, образованных с помощью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суффиксов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н-, -и- (без чередования) и относительных прилагательных с суффиксами (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</w:t>
      </w:r>
      <w:r w:rsidR="00571239">
        <w:rPr>
          <w:rFonts w:ascii="Times New Roman" w:hAnsi="Times New Roman" w:cs="Times New Roman"/>
          <w:sz w:val="28"/>
          <w:szCs w:val="28"/>
        </w:rPr>
        <w:t>,</w:t>
      </w:r>
      <w:r w:rsidRPr="00163E49">
        <w:rPr>
          <w:rFonts w:ascii="Times New Roman" w:hAnsi="Times New Roman" w:cs="Times New Roman"/>
          <w:sz w:val="28"/>
          <w:szCs w:val="28"/>
        </w:rPr>
        <w:t xml:space="preserve"> -ев-,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,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-ан-,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енн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</w:t>
      </w:r>
      <w:r w:rsidR="00571239">
        <w:rPr>
          <w:rFonts w:ascii="Times New Roman" w:hAnsi="Times New Roman" w:cs="Times New Roman"/>
          <w:sz w:val="28"/>
          <w:szCs w:val="28"/>
        </w:rPr>
        <w:t>)</w:t>
      </w:r>
      <w:r w:rsidRPr="00163E49">
        <w:rPr>
          <w:rFonts w:ascii="Times New Roman" w:hAnsi="Times New Roman" w:cs="Times New Roman"/>
          <w:sz w:val="28"/>
          <w:szCs w:val="28"/>
        </w:rPr>
        <w:t>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Обучение правильному употреблению притяжательных прилагательных с суффиксом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- (с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чередованием): волк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волчий, заяц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заячий, медведь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медвежий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детей употреблению качественных прил</w:t>
      </w:r>
      <w:r w:rsidR="00571239">
        <w:rPr>
          <w:rFonts w:ascii="Times New Roman" w:hAnsi="Times New Roman" w:cs="Times New Roman"/>
          <w:sz w:val="28"/>
          <w:szCs w:val="28"/>
        </w:rPr>
        <w:t>агательных, образованных с помощ</w:t>
      </w:r>
      <w:r w:rsidRPr="00163E49">
        <w:rPr>
          <w:rFonts w:ascii="Times New Roman" w:hAnsi="Times New Roman" w:cs="Times New Roman"/>
          <w:sz w:val="28"/>
          <w:szCs w:val="28"/>
        </w:rPr>
        <w:t xml:space="preserve">ью суффиксов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в-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, -лив-, 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оват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еньк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 (красивый, улыбчивый, дождливый, хитроватый, беленький). Обучени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употреблению сравнительной степени прилагательных, образованных синтетическим (при помощи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суффиксов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е (-ей), -е: белее, белей, выше) и аналитическим (при помощи слов более или менее, боле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чистый, менее чистый) способом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детей употреблению превосходной степени прилагательных, образованных синтетическим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(при помощи суффиксов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йш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айш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-: высочайший, умнейший) и аналитическим (при помощи слов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амый, наиболее: самый высокий, наиболее высокий) способом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детей подбору однокоренных слов (зима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зимний, зимовье, перезимовать, зимующие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зимушка).</w:t>
      </w:r>
      <w:proofErr w:type="gramEnd"/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детей образованию сложных слов (снегопад, мясорубка, черноглазый, остроумный).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а самостоятельного употребления грамматических форм слова и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ловообразовательных моделей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Формирование синтаксической структуры предложения</w:t>
      </w:r>
      <w:r w:rsidRPr="00163E49">
        <w:rPr>
          <w:rFonts w:ascii="Times New Roman" w:hAnsi="Times New Roman" w:cs="Times New Roman"/>
          <w:sz w:val="28"/>
          <w:szCs w:val="28"/>
        </w:rPr>
        <w:t>. Развитие навыка правильно строить просты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распространенные предложения, предложения с однородными членами, простейшие виды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ложносочиненных и сложноподчиненных предложений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49">
        <w:rPr>
          <w:rFonts w:ascii="Times New Roman" w:hAnsi="Times New Roman" w:cs="Times New Roman"/>
          <w:sz w:val="28"/>
          <w:szCs w:val="28"/>
        </w:rPr>
        <w:t>Обучение детей употреблению сложноподчиненных предложений с использованием подчинительных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оюзов потому что, когда, так как (Нужно взять зонтик, потому что на улице дождь.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Цветы засохнут, если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их не поливать. Когда закончится, мы пойдем гулять.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Так как Петя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заболел, он не пошел в детский сад).</w:t>
      </w:r>
      <w:proofErr w:type="gramEnd"/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Формирование связной речи</w:t>
      </w:r>
      <w:r w:rsidRPr="00163E49">
        <w:rPr>
          <w:rFonts w:ascii="Times New Roman" w:hAnsi="Times New Roman" w:cs="Times New Roman"/>
          <w:sz w:val="28"/>
          <w:szCs w:val="28"/>
        </w:rPr>
        <w:t>. Развитие навыков составления описательных рассказов (по игрушкам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картинам, на темы из личного опыта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составлению различных типов текстов (описание, повествование, с элементами рассуждения) с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облюдением цельности и связности высказывания. Обучение детей творческому рассказыванию на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основе творческого воображения с использованием представлений, хранящихся в памяти, и ране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усвоение знаний. Формирование умения четко выстраивать сюжетную линию, использовать средства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вязи, осознавать структурную организацию текста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 xml:space="preserve">Коррекция нарушений фонетической стороны речи. </w:t>
      </w:r>
      <w:r w:rsidRPr="00163E49">
        <w:rPr>
          <w:rFonts w:ascii="Times New Roman" w:hAnsi="Times New Roman" w:cs="Times New Roman"/>
          <w:sz w:val="28"/>
          <w:szCs w:val="28"/>
        </w:rPr>
        <w:t>Уточнение произношения гласных звуков и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огласных раннего онтогенеза. Формирование правильной артикуляции отсутствующих или нарушенных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 произношении согласных звуков позднего он</w:t>
      </w:r>
      <w:r w:rsidR="00571239">
        <w:rPr>
          <w:rFonts w:ascii="Times New Roman" w:hAnsi="Times New Roman" w:cs="Times New Roman"/>
          <w:sz w:val="28"/>
          <w:szCs w:val="28"/>
        </w:rPr>
        <w:t>т</w:t>
      </w:r>
      <w:r w:rsidRPr="00163E49">
        <w:rPr>
          <w:rFonts w:ascii="Times New Roman" w:hAnsi="Times New Roman" w:cs="Times New Roman"/>
          <w:sz w:val="28"/>
          <w:szCs w:val="28"/>
        </w:rPr>
        <w:t>огенеза, их автоматизация и дифференциация в различных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фонетических условиях (в работе с детьми, страдающими дизартрией, учитывается локализация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оражения, характер нарушения мышечного тонуса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Формирование умения осуществлять слуховую и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дифференциацию н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нарушенных в произношении звуков, а в дальнейшем — звуков, с которыми проводилась коррекционная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работа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Развитие простых форм фонематического анализа (выделение ударного гласного в начале слова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ыделение звука в слове, определение последнего и первого звука в слове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а фонематического анализа и синтеза звукосочетаний (типа АУ) и слов (типа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ум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фонематических представлений. Формирование способности осуществлять сложны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формы фонематического анализа: определять местоположение звука в слове (начало, середина, конец);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и количество звуков в словах (мак, дом, суп, каша, лужа, шкаф, кошка и др.) </w:t>
      </w:r>
      <w:r w:rsidR="007749B4">
        <w:rPr>
          <w:rFonts w:ascii="Times New Roman" w:hAnsi="Times New Roman" w:cs="Times New Roman"/>
          <w:sz w:val="28"/>
          <w:szCs w:val="28"/>
        </w:rPr>
        <w:t>-</w:t>
      </w:r>
      <w:r w:rsidRPr="00163E49">
        <w:rPr>
          <w:rFonts w:ascii="Times New Roman" w:hAnsi="Times New Roman" w:cs="Times New Roman"/>
          <w:sz w:val="28"/>
          <w:szCs w:val="28"/>
        </w:rPr>
        <w:t xml:space="preserve"> с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учетом поэтапного формирования умственных действий (по П. Я. Гальперину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детей осуществлению фонематического синтеза. Совершенствование фонематических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едставлений (по картинкам и по представлениям). Знакомство детей с понятиями «слово» и «слог» (как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часть слова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Формирование у детей: осознания принципа слоговой строения слова (на материале слов, произношение и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написание которых совпадает); умения слышать гласные в слове, называть количество слогов, определять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их последовательность;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составлять слова из заданных слогов: двухсложные слова, состоящие из прямых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открытых слогов (лиса, Маша), из открытого и закрытого слогов (замок, лужок), трехсложные слова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остоящие из прямых открытых слогов (малина, канава), односложные слова (сыр, дом).</w:t>
      </w:r>
      <w:proofErr w:type="gramEnd"/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Совершенствование навыков воспроизведения слов различной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структуры (изолированных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 в условиях фонетического контекста) без стечения и с наличием одного стечения согласных звуков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Обучение правильному воспроизведению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структуры слов, предъявляемых изолированно и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в контексте: дву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трехслоговых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слов с наличием нескольких стечений согласных звуков (клумба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кружка, смуглый, спутник, снежинка, крыжовник, отвертка),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четырехслоговых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снов без стечения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огласных звуков (пуговица, кукуруза, паутина, поросенок, жаворонок, велосипед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навыка осознанного использования различных интонационных структур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едложений в экспрессивной речи (в различных ситуациях общения, в театрализованных играх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Коррекция нарушений движений артикуляторного аппарата, дыхательной и голосовой</w:t>
      </w:r>
      <w:r w:rsidR="007749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функций.</w:t>
      </w:r>
      <w:r w:rsidR="007749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Развитие орального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 xml:space="preserve"> в процессе выполнения специальных артикуляторных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упражнений. Отработка объема, силы, точности, координации произвольных артикуляторных движений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Формирование двигательной программы в процессе произвольного переключения от одного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артикуляторного элемента к другому и при выполнении одновременно организованных движений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Формирование и закрепление диафрагмального типа физиологического дыхания. Формирование речевого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ыхания. Обучение умению выполнять спокойный, короткий вдох (не надувая щеки, не поднимая плечи)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 плавный длительный выдох без речевого сопровождения (упражнения «Загони мяч в ворота», «Задуй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свечу», «Снежинки» и др.) и с речевым сопровождением (на материале гласных звуков и их сочетаний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изолированных глухих щелевых согласных [Ф], [X], [С], [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], [Щ], слогов с согласными звуками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Постепенное удлинение речевого выдоха при произнесении слов (сначала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малослоговых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, затем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многослоговых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, сначала с ударением на первый слог, затем с изменением: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места ударения).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Постепенно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удлинение речевого </w:t>
      </w:r>
      <w:r w:rsidRPr="00163E49">
        <w:rPr>
          <w:rFonts w:ascii="Times New Roman" w:hAnsi="Times New Roman" w:cs="Times New Roman"/>
          <w:sz w:val="28"/>
          <w:szCs w:val="28"/>
        </w:rPr>
        <w:lastRenderedPageBreak/>
        <w:t>выдоха при распространении фразы (Птицы.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 xml:space="preserve"> Птицы летят. Птицы летят высоко.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Птицы летят высоко в небе.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Птицы летят высоко в голубом небе).</w:t>
      </w:r>
      <w:proofErr w:type="gramEnd"/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Совершенствование основных акустических характеристик голоса (сила, высота, тембр) в специальных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голосовых упражнениях и самостоятельной речи (в работе с детьми, страдающими дизартрией, сняти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 xml:space="preserve">голосовой зажатости и обучение свободной </w:t>
      </w:r>
      <w:proofErr w:type="spellStart"/>
      <w:r w:rsidRPr="00163E49">
        <w:rPr>
          <w:rFonts w:ascii="Times New Roman" w:hAnsi="Times New Roman" w:cs="Times New Roman"/>
          <w:sz w:val="28"/>
          <w:szCs w:val="28"/>
        </w:rPr>
        <w:t>голосоподаче</w:t>
      </w:r>
      <w:proofErr w:type="spellEnd"/>
      <w:r w:rsidRPr="00163E49">
        <w:rPr>
          <w:rFonts w:ascii="Times New Roman" w:hAnsi="Times New Roman" w:cs="Times New Roman"/>
          <w:sz w:val="28"/>
          <w:szCs w:val="28"/>
        </w:rPr>
        <w:t>). Закрепление мягкой атаки голоса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Обучение грамоте</w:t>
      </w:r>
      <w:r w:rsidRPr="00163E49">
        <w:rPr>
          <w:rFonts w:ascii="Times New Roman" w:hAnsi="Times New Roman" w:cs="Times New Roman"/>
          <w:sz w:val="28"/>
          <w:szCs w:val="28"/>
        </w:rPr>
        <w:t>. Формирование мотивации к школьному обучению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Знакомство с понятием «предложение». Обучение составлению графических схем предложения (просто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двусоставное предложение без предлога, простое предложение из трех-четырех слов без предлога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остое предложение из трех-четырех слов с предлогом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составлению графических схем слогов, слов. Развитие языкового анализа и синтеза, подготовка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к усвоению элементарных правил правописания, раздельное написание слов в предложении, точка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(восклицательный, вопросительный знаки) в конце предложения, употребление заглавной буквы в начале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 xml:space="preserve">Знакомство с печатными буквами А, У, М, О, </w:t>
      </w:r>
      <w:proofErr w:type="gramStart"/>
      <w:r w:rsidRPr="00163E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3E49">
        <w:rPr>
          <w:rFonts w:ascii="Times New Roman" w:hAnsi="Times New Roman" w:cs="Times New Roman"/>
          <w:sz w:val="28"/>
          <w:szCs w:val="28"/>
        </w:rPr>
        <w:t>, Т, К, Э. Н. X, Ы, Ф. Б, Д, Г, В, Л, И, С, 3, Ш, Ж, Щ, Р. Ц,</w:t>
      </w:r>
      <w:r w:rsidR="007749B4">
        <w:rPr>
          <w:rFonts w:ascii="Times New Roman" w:hAnsi="Times New Roman" w:cs="Times New Roman"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sz w:val="28"/>
          <w:szCs w:val="28"/>
        </w:rPr>
        <w:t>Ч (без употребления алфавитных названий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3E49">
        <w:rPr>
          <w:rFonts w:ascii="Times New Roman" w:hAnsi="Times New Roman" w:cs="Times New Roman"/>
          <w:sz w:val="28"/>
          <w:szCs w:val="28"/>
        </w:rPr>
        <w:t>Обучение графическому начертанию печатных букв.</w:t>
      </w:r>
    </w:p>
    <w:p w:rsidR="007749B4" w:rsidRPr="00163E49" w:rsidRDefault="007749B4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5C9C" w:rsidRPr="007749B4" w:rsidRDefault="007F5C9C" w:rsidP="007749B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9B4">
        <w:rPr>
          <w:rFonts w:ascii="Times New Roman" w:hAnsi="Times New Roman" w:cs="Times New Roman"/>
          <w:b/>
          <w:bCs/>
          <w:sz w:val="28"/>
          <w:szCs w:val="28"/>
        </w:rPr>
        <w:t>2.5. Взаимодействие педагогического коллектива с семьями дошкольников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Цели и задачи партнерства с родителями (законными представителями)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Семья является институтом первичной социализации и образования, который оказывает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большое влияние на развитие ребенка в младенческом, раннем и дошкольном возрасте. Поэтому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педагоги, реализующие образовательные программы дошкольного образования, учитывают в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своей работе такие факторы, как условия жизни в семье, состав семьи, ее ценности и традиции, а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также уважать и признавать способности и достижения родителе</w:t>
      </w:r>
      <w:proofErr w:type="gramStart"/>
      <w:r w:rsidRPr="00163E49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163E49">
        <w:rPr>
          <w:rFonts w:ascii="Times New Roman" w:hAnsi="Times New Roman" w:cs="Times New Roman"/>
          <w:bCs/>
          <w:sz w:val="28"/>
          <w:szCs w:val="28"/>
        </w:rPr>
        <w:t>законных представителей) в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деле воспитания и развития их детей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Тесное сотрудничество с семьей делает успешной работу МБДОУ. Только в диалоге обе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стороны могут узнать, как ребенок ведет себя в другой жизненной среде. Обмен информацией о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ребенке является основой для воспитательного партнерства между родителями (законными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представителями) и воспитателями, то есть для открытого, доверительного и интенсивного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сотрудничества обеих сторон в общем деле образования и воспитания детей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Партнерство означает, что отношения обеих сторон строятся на основе совместной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ответственности за воспитание детей. Кроме того, понятие «партнерство» подразумевает, что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семья и МБДОУ равноправны, преследуют одни и те же цели и сотрудничают для их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достижения. Согласие партнеров с общими целями и методами воспитания и сотрудничество в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 xml:space="preserve">их достижении </w:t>
      </w:r>
      <w:r w:rsidRPr="00163E49">
        <w:rPr>
          <w:rFonts w:ascii="Times New Roman" w:hAnsi="Times New Roman" w:cs="Times New Roman"/>
          <w:bCs/>
          <w:sz w:val="28"/>
          <w:szCs w:val="28"/>
        </w:rPr>
        <w:lastRenderedPageBreak/>
        <w:t>позволяют объединить усилия и обеспечить преемственность и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3E49">
        <w:rPr>
          <w:rFonts w:ascii="Times New Roman" w:hAnsi="Times New Roman" w:cs="Times New Roman"/>
          <w:bCs/>
          <w:sz w:val="28"/>
          <w:szCs w:val="28"/>
        </w:rPr>
        <w:t>взаимодополняемость</w:t>
      </w:r>
      <w:proofErr w:type="spellEnd"/>
      <w:r w:rsidRPr="00163E49">
        <w:rPr>
          <w:rFonts w:ascii="Times New Roman" w:hAnsi="Times New Roman" w:cs="Times New Roman"/>
          <w:bCs/>
          <w:sz w:val="28"/>
          <w:szCs w:val="28"/>
        </w:rPr>
        <w:t xml:space="preserve"> в семейном и </w:t>
      </w:r>
      <w:proofErr w:type="gramStart"/>
      <w:r w:rsidRPr="00163E49">
        <w:rPr>
          <w:rFonts w:ascii="Times New Roman" w:hAnsi="Times New Roman" w:cs="Times New Roman"/>
          <w:bCs/>
          <w:sz w:val="28"/>
          <w:szCs w:val="28"/>
        </w:rPr>
        <w:t>вне</w:t>
      </w:r>
      <w:proofErr w:type="gramEnd"/>
      <w:r w:rsidRPr="00163E49">
        <w:rPr>
          <w:rFonts w:ascii="Times New Roman" w:hAnsi="Times New Roman" w:cs="Times New Roman"/>
          <w:bCs/>
          <w:sz w:val="28"/>
          <w:szCs w:val="28"/>
        </w:rPr>
        <w:t xml:space="preserve"> семейном образовани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Особенно важен диалог между педагогом и семьей в случае наличия у ребенка отклонений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в поведении или каких-либо проблем в развитии. Диалог позволяет совместно анализировать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поведение или проблемы ребенка, выяснять причины проблем и искать подходящие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возможности их решения. В диалоге проходит консультирование родителей (законных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представителей) по поводу лучшей стратегии в образовании и воспитании, согласование мер,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которые могут быть предприняты со стороны МБДОУ и семьи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Педагоги поддерживают семью в деле развития ребенка и при необходимости привлекают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других специалистов и службы (консультации психолога, логопеда, дефектолога и др.)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 xml:space="preserve">Таким образом, МБДОУ занимается профилактикой и </w:t>
      </w:r>
      <w:r w:rsidR="00804645">
        <w:rPr>
          <w:rFonts w:ascii="Times New Roman" w:hAnsi="Times New Roman" w:cs="Times New Roman"/>
          <w:bCs/>
          <w:sz w:val="28"/>
          <w:szCs w:val="28"/>
        </w:rPr>
        <w:t>помогает преодолеть</w:t>
      </w:r>
      <w:r w:rsidRPr="00163E49">
        <w:rPr>
          <w:rFonts w:ascii="Times New Roman" w:hAnsi="Times New Roman" w:cs="Times New Roman"/>
          <w:bCs/>
          <w:sz w:val="28"/>
          <w:szCs w:val="28"/>
        </w:rPr>
        <w:t xml:space="preserve"> возникновение</w:t>
      </w:r>
      <w:r w:rsidR="0080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отклонений в развитии детей на ранних стадиях развития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Уважение, сопереживание и искренность являются важными позициями, способствующими</w:t>
      </w:r>
      <w:r w:rsidR="00E5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позитивному проведению диалога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Диалог с родителями (законными представителями) необходим также для планирования</w:t>
      </w:r>
      <w:r w:rsidR="00E5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педагогической работы. Знание педагогами семейного уклада доверенных им детей позволяет</w:t>
      </w:r>
      <w:r w:rsidR="00E5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эффективнее решать образовательные задачи, передавая детям дополнительный опыт.</w:t>
      </w:r>
    </w:p>
    <w:p w:rsidR="007F5C9C" w:rsidRPr="00163E49" w:rsidRDefault="007F5C9C" w:rsidP="00163E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49">
        <w:rPr>
          <w:rFonts w:ascii="Times New Roman" w:hAnsi="Times New Roman" w:cs="Times New Roman"/>
          <w:bCs/>
          <w:sz w:val="28"/>
          <w:szCs w:val="28"/>
        </w:rPr>
        <w:t>Педагоги, в свою очередь, также должны делиться информацией с родителями (законными</w:t>
      </w:r>
      <w:r w:rsidR="00E5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представителями) о своей работе и о поведении детей во время пребывания в МБДОУ. Родители</w:t>
      </w:r>
      <w:r w:rsidR="00E5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(законные представители), как правило, хотят знать о возможностях сотрудничества,</w:t>
      </w:r>
      <w:r w:rsidR="00E5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способствующего адаптации ребенка к МБДОУ, его развитию, эффективному использованию</w:t>
      </w:r>
      <w:r w:rsidR="00E5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E49">
        <w:rPr>
          <w:rFonts w:ascii="Times New Roman" w:hAnsi="Times New Roman" w:cs="Times New Roman"/>
          <w:bCs/>
          <w:sz w:val="28"/>
          <w:szCs w:val="28"/>
        </w:rPr>
        <w:t>предлагаемых форм образовательной работы.</w:t>
      </w:r>
    </w:p>
    <w:p w:rsidR="00B6696B" w:rsidRPr="00B6696B" w:rsidRDefault="00B6696B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r w:rsidRPr="00B6696B">
        <w:rPr>
          <w:sz w:val="28"/>
          <w:szCs w:val="28"/>
        </w:rPr>
        <w:t>Работа с родителями строится на принципах доверия, диалога, партнерства, учета интересов родителей и их опыта воспитания детей. Воспитатели в своей работе с</w:t>
      </w:r>
      <w:r>
        <w:rPr>
          <w:sz w:val="28"/>
          <w:szCs w:val="28"/>
        </w:rPr>
        <w:t xml:space="preserve"> семьей используют разные формы</w:t>
      </w:r>
      <w:r w:rsidRPr="00B6696B">
        <w:rPr>
          <w:sz w:val="28"/>
          <w:szCs w:val="28"/>
        </w:rPr>
        <w:t>: ежедневно</w:t>
      </w:r>
      <w:r>
        <w:rPr>
          <w:sz w:val="28"/>
          <w:szCs w:val="28"/>
        </w:rPr>
        <w:t>е открытое общение с родителями</w:t>
      </w:r>
      <w:r w:rsidRPr="00B669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696B">
        <w:rPr>
          <w:sz w:val="28"/>
          <w:szCs w:val="28"/>
        </w:rPr>
        <w:t xml:space="preserve">родительские собрания, организация групповых выставок творческих работ детей и совместных творческих детей и родителей. </w:t>
      </w:r>
    </w:p>
    <w:p w:rsidR="00C637FB" w:rsidRPr="00B6696B" w:rsidRDefault="00C637FB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065" w:rsidRDefault="00AE1ED1" w:rsidP="004F6065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4F6065" w:rsidRPr="00881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е партнерство с родителями</w:t>
      </w:r>
    </w:p>
    <w:p w:rsidR="00AE1ED1" w:rsidRDefault="00AE1ED1" w:rsidP="004F6065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67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5819"/>
        <w:gridCol w:w="1986"/>
      </w:tblGrid>
      <w:tr w:rsidR="00B6696B" w:rsidRPr="00B6696B" w:rsidTr="00D70771">
        <w:trPr>
          <w:trHeight w:val="446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571239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571239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57123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Дата</w:t>
            </w:r>
          </w:p>
        </w:tc>
      </w:tr>
      <w:tr w:rsidR="00B6696B" w:rsidRPr="00B6696B" w:rsidTr="00D70771">
        <w:trPr>
          <w:trHeight w:val="19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Общие родительские собрания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20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сновные направления образовательной работы с детьми на 2021-2022 учебный год»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D70771">
        <w:trPr>
          <w:trHeight w:val="27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Вот и стали мы на год взрослей»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Май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429"/>
        </w:trPr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зрастные особенности детей старшего дошкольного возраста»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B6696B" w:rsidRPr="00B6696B" w:rsidTr="00D70771">
        <w:trPr>
          <w:trHeight w:val="429"/>
        </w:trPr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gramStart"/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ая</w:t>
            </w:r>
            <w:proofErr w:type="gramEnd"/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-здоровый ребенок»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готовка дошкольников </w:t>
            </w:r>
            <w:r w:rsidR="00591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91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 к овладению грамотой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ганизация и проведение новогодних утренников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6696B" w:rsidRPr="00B6696B" w:rsidTr="00D70771">
        <w:trPr>
          <w:trHeight w:val="206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Вот и стали мы на год взрослей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Май</w:t>
            </w:r>
          </w:p>
        </w:tc>
      </w:tr>
      <w:tr w:rsidR="00B6696B" w:rsidRPr="00B6696B" w:rsidTr="00D70771">
        <w:trPr>
          <w:trHeight w:val="206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накомство с традиционной народной культурой детей в семье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B6696B" w:rsidRPr="00B6696B" w:rsidTr="00D70771">
        <w:trPr>
          <w:trHeight w:val="26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информационных стендов в группе детского сад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 - май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 - передвижки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авила поведения и безопасности детей в природе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6696B" w:rsidRPr="00B6696B" w:rsidTr="00D70771">
        <w:trPr>
          <w:trHeight w:val="433"/>
        </w:trPr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D70771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совместного творчества родителей и детей «Дары осени».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D70771">
        <w:trPr>
          <w:trHeight w:val="20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D70771" w:rsidRDefault="00D70771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206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начение нравственно-патриотического воспитания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BC09E9" w:rsidRPr="00B6696B" w:rsidTr="00D70771">
        <w:trPr>
          <w:trHeight w:val="206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09E9" w:rsidRPr="00B6696B" w:rsidRDefault="00BC09E9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E9" w:rsidRPr="00B6696B" w:rsidRDefault="00BC09E9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Техника безопасности для дошкольника - правила для родителей!»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E9" w:rsidRPr="00B6696B" w:rsidRDefault="00BC09E9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D70771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народных сказок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Город мастеров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D70771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дной свой край люби и знай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B6696B" w:rsidRPr="00B6696B" w:rsidTr="00D70771">
        <w:trPr>
          <w:trHeight w:val="206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C09E9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BC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еревозки детей в личном автомобиле и группу детей на общественном тран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B6696B"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Играем пальчикам - развиваем речь»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B6696B" w:rsidRPr="00B6696B" w:rsidTr="00D70771">
        <w:trPr>
          <w:trHeight w:val="205"/>
        </w:trPr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Дети и дорога».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екабрь</w:t>
            </w:r>
          </w:p>
        </w:tc>
      </w:tr>
      <w:tr w:rsidR="00B6696B" w:rsidRPr="00B6696B" w:rsidTr="00D70771">
        <w:trPr>
          <w:trHeight w:val="36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офилактика гриппа и простудных заболеваний  у детей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BC09E9" w:rsidRPr="00B6696B" w:rsidTr="00D70771">
        <w:trPr>
          <w:trHeight w:val="36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9E9" w:rsidRPr="00B6696B" w:rsidRDefault="00BC09E9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9E9" w:rsidRDefault="00BC09E9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BC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для детей-пешеходов и сопровождающих их взрослых пеше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C09E9" w:rsidRPr="00B6696B" w:rsidRDefault="00BC09E9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9E9" w:rsidRPr="00B6696B" w:rsidRDefault="00BC09E9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B6696B" w:rsidRPr="00B6696B" w:rsidTr="00D70771">
        <w:trPr>
          <w:trHeight w:val="20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D70771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праздник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21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B6696B" w:rsidRPr="00B6696B" w:rsidTr="00D70771">
        <w:trPr>
          <w:trHeight w:val="204"/>
        </w:trPr>
        <w:tc>
          <w:tcPr>
            <w:tcW w:w="15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женский день».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6696B" w:rsidRPr="00B6696B" w:rsidTr="00D70771">
        <w:trPr>
          <w:trHeight w:val="19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7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Фотоколлаж: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696B" w:rsidRPr="00B6696B" w:rsidTr="00D70771">
        <w:trPr>
          <w:trHeight w:val="2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а лучше всех!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B6696B" w:rsidRPr="00B6696B" w:rsidTr="00D70771">
        <w:trPr>
          <w:trHeight w:val="286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Лучше папы друга нет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96B" w:rsidRPr="00B6696B" w:rsidRDefault="00B6696B" w:rsidP="00D7077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571239" w:rsidRDefault="00571239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96B" w:rsidRDefault="00B6696B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ые события, праздники, мероприятия: </w:t>
      </w:r>
      <w:proofErr w:type="gramStart"/>
      <w:r w:rsidRPr="00B66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 Осень», «День Матери», «Новогодняя елка», «Мамин праздник», «День защитника Отечества»,  «Весна красна», «Лето красное» и т.д.</w:t>
      </w:r>
      <w:proofErr w:type="gramEnd"/>
    </w:p>
    <w:p w:rsidR="00571239" w:rsidRPr="00B6696B" w:rsidRDefault="00571239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239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D730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4E3D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D70771" w:rsidRPr="00774E3D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D70771" w:rsidRPr="00F908A5" w:rsidRDefault="00D70771" w:rsidP="00D70771">
      <w:pPr>
        <w:tabs>
          <w:tab w:val="left" w:pos="0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физическое развитие;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социально – коммуникативное развитие;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познавательное развитие;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речевое  развитие;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художественно – эстетическое развитие.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Социально – коммуникативное развитие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бласть «Познавательное развитие» включает в себя формирование элементарных математических представлений и окружающий мир. 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D70771" w:rsidRPr="00F908A5" w:rsidRDefault="00D70771" w:rsidP="00D7077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D70771" w:rsidRPr="00F908A5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lastRenderedPageBreak/>
        <w:t>Образовательный  процесс условно подразделен на: совместную деятельность с детьми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разовательной программы дошкольного образования.</w:t>
      </w:r>
    </w:p>
    <w:p w:rsidR="00D70771" w:rsidRPr="00F908A5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F908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08A5">
        <w:rPr>
          <w:rFonts w:ascii="Times New Roman" w:hAnsi="Times New Roman" w:cs="Times New Roman"/>
          <w:sz w:val="28"/>
          <w:szCs w:val="28"/>
        </w:rPr>
        <w:t>:</w:t>
      </w:r>
    </w:p>
    <w:p w:rsidR="00D70771" w:rsidRPr="00F908A5" w:rsidRDefault="00D70771" w:rsidP="00D70771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явлениям нравственной жизни ребенка;</w:t>
      </w:r>
    </w:p>
    <w:p w:rsidR="00D70771" w:rsidRPr="00F908A5" w:rsidRDefault="00D70771" w:rsidP="00D70771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кружающей природе;</w:t>
      </w:r>
    </w:p>
    <w:p w:rsidR="00D70771" w:rsidRPr="00F908A5" w:rsidRDefault="00D70771" w:rsidP="00D70771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миру искусства и литературы;</w:t>
      </w:r>
    </w:p>
    <w:p w:rsidR="00D70771" w:rsidRPr="00F908A5" w:rsidRDefault="00D70771" w:rsidP="00D70771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традиционным для семьи, общества и государства праздничным событиям;</w:t>
      </w:r>
    </w:p>
    <w:p w:rsidR="00D70771" w:rsidRPr="00F908A5" w:rsidRDefault="00D70771" w:rsidP="00D70771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D70771" w:rsidRPr="00F908A5" w:rsidRDefault="00D70771" w:rsidP="00D70771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сезонным явлениям;</w:t>
      </w:r>
    </w:p>
    <w:p w:rsidR="00D70771" w:rsidRPr="00F908A5" w:rsidRDefault="00D70771" w:rsidP="00D70771">
      <w:pPr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народной культуре и традициям.</w:t>
      </w:r>
    </w:p>
    <w:p w:rsidR="00D70771" w:rsidRPr="00F908A5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D70771" w:rsidRPr="00F908A5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D70771" w:rsidRPr="00F908A5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D70771" w:rsidRPr="00F908A5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 группе и уголках развития.</w:t>
      </w:r>
    </w:p>
    <w:p w:rsidR="00D70771" w:rsidRPr="00F908A5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Для группы утверждено комплексно-тематическое планировани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D70771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lastRenderedPageBreak/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D70771" w:rsidRDefault="00D70771" w:rsidP="00D707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71" w:rsidRPr="00774E3D" w:rsidRDefault="00D70771" w:rsidP="00D707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3D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5670"/>
        <w:gridCol w:w="2835"/>
      </w:tblGrid>
      <w:tr w:rsidR="004F6065" w:rsidRPr="00DE2C3A" w:rsidTr="00654B60">
        <w:trPr>
          <w:trHeight w:val="90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ернутое содержание работы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вые мероприятия </w:t>
            </w:r>
          </w:p>
        </w:tc>
      </w:tr>
      <w:tr w:rsidR="004F6065" w:rsidRPr="00DE2C3A" w:rsidTr="00654B60">
        <w:trPr>
          <w:trHeight w:val="552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знаний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-я неделя августа </w:t>
            </w:r>
            <w:proofErr w:type="gramEnd"/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неделя сентября) </w:t>
            </w:r>
            <w:proofErr w:type="gramEnd"/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едставления о профессии учителя и «профессии» ученика, положительное отношение к этим видам деятельности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День знаний» </w:t>
            </w:r>
          </w:p>
        </w:tc>
      </w:tr>
      <w:tr w:rsidR="004F6065" w:rsidRPr="00DE2C3A" w:rsidTr="00654B60">
        <w:trPr>
          <w:trHeight w:val="557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Осень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4 недели сентябр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Осень»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4F6065" w:rsidRPr="00DE2C3A" w:rsidTr="00654B60">
        <w:trPr>
          <w:trHeight w:val="550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Мой город, моя страна, моя планета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2-я недели октябр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о том, что Земля — наш общий дом, на Земле много разных стран, важно жить в миро со всеми народами, знать и уважать их культуру, обычаи и традиции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4F6065" w:rsidRPr="00DE2C3A" w:rsidTr="00654B60">
        <w:trPr>
          <w:trHeight w:val="783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народного единства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октября и 2-я неделя </w:t>
            </w: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ябр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ширять представления детей о родной стране, о государственных праздниках. Сообщать детям элементарные сведения об истории России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лублять и уточнять представления о </w:t>
            </w: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дине—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. Расширять представления о Москве — главном городе, столице России. Рассказывать детям о Ю. А. Гагарине и других героях космоса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уважение к людям разных национальностей и их обычаям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 День народного единства. Выставка детского творчества. </w:t>
            </w:r>
          </w:p>
        </w:tc>
      </w:tr>
      <w:tr w:rsidR="004F6065" w:rsidRPr="00DE2C3A" w:rsidTr="00654B60">
        <w:trPr>
          <w:trHeight w:val="895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Новогодний год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оября - и 4-я декабр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ть детей к активному и разнообразному участию в подготовке к празднику и его проведении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ивать чувство удовлетворения, возникающее при участии в коллективной предпраздничной деятельности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ощрять стремление поздравить </w:t>
            </w: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с традициями празднования Нового года в различных странах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ий утренник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4F6065" w:rsidRPr="00DE2C3A" w:rsidTr="00654B60">
        <w:trPr>
          <w:trHeight w:val="783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Зима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4-я недели январ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зимой, с зимними видами спорта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и обогащать знания детей об особенностях зимней природы (холода, заморозки, снегопады, сильные ветры), деятельности людей в городе, на селе; о безопасном поведении зимой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ервичный исследовательский и познавательный интерес через экспериментирование с водой и льдом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с природой Арктики и Антарктики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едставления об особенностях зимы в разных широтах и в разных полушариях Земли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Зима»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няя олимпиада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4F6065" w:rsidRPr="00DE2C3A" w:rsidTr="00654B60">
        <w:trPr>
          <w:trHeight w:val="901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День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ащитника Отечества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-З-я недели феврал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разными родами войск (пехота, морские, воздушные, танковые войска), боевой техникой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, посвященный Дню защитника Отечества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 </w:t>
            </w:r>
          </w:p>
        </w:tc>
      </w:tr>
      <w:tr w:rsidR="004F6065" w:rsidRPr="00DE2C3A" w:rsidTr="00654B60">
        <w:trPr>
          <w:trHeight w:val="895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Международный женский день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 -я неделя февраля — </w:t>
            </w:r>
            <w:proofErr w:type="gramEnd"/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я неделя марта) </w:t>
            </w:r>
            <w:proofErr w:type="gramEnd"/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ывать уважение к воспитателям. Расширять </w:t>
            </w:r>
            <w:proofErr w:type="spell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дерные</w:t>
            </w:r>
            <w:proofErr w:type="spell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я, </w:t>
            </w:r>
            <w:proofErr w:type="spellStart"/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-тывать</w:t>
            </w:r>
            <w:proofErr w:type="spellEnd"/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мальчиков представления о том, что мужчины должны внимательно и уважительно относиться к женщинам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ть детей к изготовлению подарков маме, бабушке, воспитателям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рыми делами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8 Марта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4F6065" w:rsidRPr="00DE2C3A" w:rsidTr="00654B60">
        <w:trPr>
          <w:trHeight w:val="552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ародная культура и традиции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я-4-я недели марта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</w:t>
            </w: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ая; любовь и бережное отношение к произведениям искусства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льклорный праздник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4F6065" w:rsidRPr="00DE2C3A" w:rsidTr="00654B60">
        <w:trPr>
          <w:trHeight w:val="454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Весна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–я - 2-я недели апрел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</w:t>
            </w: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gramEnd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емли-22 апреля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4F6065" w:rsidRPr="00DE2C3A" w:rsidTr="00654B60">
        <w:trPr>
          <w:trHeight w:val="665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Победы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еделя апреля </w:t>
            </w:r>
            <w:proofErr w:type="gramEnd"/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1 –я - ма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памятниками героям Великой Отечественной войны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ть детям о воинских наградах дедушек, бабушек, родителей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ть о преемственности поколений защитников Родины: от былинных богатырей до героев Великой Отечественной войны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, посвященный Дню Победы. Выставка детского творчества. </w:t>
            </w:r>
          </w:p>
        </w:tc>
      </w:tr>
      <w:tr w:rsidR="004F6065" w:rsidRPr="00DE2C3A" w:rsidTr="00654B60">
        <w:trPr>
          <w:trHeight w:val="667"/>
        </w:trPr>
        <w:tc>
          <w:tcPr>
            <w:tcW w:w="1986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о свидания, детский сад! Здравствуй школы!»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 –я - 4-я недели мая) </w:t>
            </w:r>
          </w:p>
        </w:tc>
        <w:tc>
          <w:tcPr>
            <w:tcW w:w="5670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2835" w:type="dxa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До свидания, детский сад!». 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уски стенгазет для детей подготовительных групп </w:t>
            </w:r>
          </w:p>
        </w:tc>
      </w:tr>
      <w:tr w:rsidR="004F6065" w:rsidRPr="00DE2C3A" w:rsidTr="00654B60">
        <w:trPr>
          <w:trHeight w:val="206"/>
        </w:trPr>
        <w:tc>
          <w:tcPr>
            <w:tcW w:w="10491" w:type="dxa"/>
            <w:gridSpan w:val="3"/>
          </w:tcPr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тний период детский сад работает в каникулярном режиме</w:t>
            </w:r>
          </w:p>
          <w:p w:rsidR="004F6065" w:rsidRPr="00DE2C3A" w:rsidRDefault="004F6065" w:rsidP="0065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я неделя июня —3-я неделя августа).</w:t>
            </w:r>
          </w:p>
        </w:tc>
      </w:tr>
    </w:tbl>
    <w:p w:rsidR="00D70771" w:rsidRDefault="00D70771" w:rsidP="00D707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771" w:rsidRPr="00CB628D" w:rsidRDefault="00D70771" w:rsidP="00D707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D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C09E9" w:rsidRPr="00BC09E9" w:rsidRDefault="00BC09E9" w:rsidP="009248F9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C09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BC09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рганизационный раздел</w:t>
      </w:r>
    </w:p>
    <w:p w:rsidR="00BC09E9" w:rsidRPr="00BC09E9" w:rsidRDefault="00BC09E9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20692" w:rsidRPr="00C20692" w:rsidRDefault="00C20692" w:rsidP="00C20692">
      <w:pPr>
        <w:spacing w:line="240" w:lineRule="auto"/>
        <w:ind w:left="142" w:firstLine="426"/>
        <w:rPr>
          <w:rFonts w:ascii="Times New Roman" w:hAnsi="Times New Roman" w:cs="Times New Roman"/>
          <w:b/>
          <w:sz w:val="28"/>
          <w:szCs w:val="28"/>
        </w:rPr>
      </w:pPr>
      <w:r w:rsidRPr="00C20692">
        <w:rPr>
          <w:rFonts w:ascii="Times New Roman" w:hAnsi="Times New Roman" w:cs="Times New Roman"/>
          <w:b/>
          <w:sz w:val="28"/>
          <w:szCs w:val="28"/>
        </w:rPr>
        <w:t>3.1</w:t>
      </w:r>
      <w:r w:rsidR="009248F9">
        <w:rPr>
          <w:rFonts w:ascii="Times New Roman" w:hAnsi="Times New Roman" w:cs="Times New Roman"/>
          <w:b/>
          <w:sz w:val="28"/>
          <w:szCs w:val="28"/>
        </w:rPr>
        <w:t>.</w:t>
      </w:r>
      <w:r w:rsidRPr="00C20692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е условия </w:t>
      </w:r>
      <w:r w:rsidR="00DA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69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A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69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20692" w:rsidRP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0692">
        <w:rPr>
          <w:rFonts w:ascii="Times New Roman" w:hAnsi="Times New Roman"/>
          <w:color w:val="000000"/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C20692" w:rsidRP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1. Личностно-порождающее взаимодействие взрослых с детьми,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</w:t>
      </w:r>
      <w:r w:rsidRPr="00C20692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еспечивается опора на его личный опыт при освоении новых знаний и жизненных навыков. </w:t>
      </w:r>
    </w:p>
    <w:p w:rsidR="00C20692" w:rsidRP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2. Ориентированность педагогической оценки на относительные показатели детской успешности,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то есть сравнение нынешних и предыдущих достижений ребенка, стимулирование самооценки. </w:t>
      </w:r>
    </w:p>
    <w:p w:rsidR="00C20692" w:rsidRP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3. Формирование игры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как важнейшего фактора развития ребенка. </w:t>
      </w:r>
    </w:p>
    <w:p w:rsidR="00C20692" w:rsidRP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4. Создание развивающей образовательной среды,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C20692" w:rsidRP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5. Сбалансированность репродуктивной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(воспроизводящей готовый образец) </w:t>
      </w: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и продуктивной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(производящей субъективно новый продукт) </w:t>
      </w: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деятельности,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C20692" w:rsidRP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6. Участие семьи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как необходимое условие для полноценного развития ребенка дошкольного возраста. </w:t>
      </w:r>
    </w:p>
    <w:p w:rsid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206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7. Профессиональное развитие педагогов, </w:t>
      </w:r>
      <w:r w:rsidRPr="00C20692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 </w:t>
      </w:r>
    </w:p>
    <w:p w:rsidR="00C20692" w:rsidRPr="00C20692" w:rsidRDefault="00C20692" w:rsidP="00C206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0771" w:rsidRDefault="00D70771" w:rsidP="00D7077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0B">
        <w:rPr>
          <w:rFonts w:ascii="Times New Roman" w:hAnsi="Times New Roman" w:cs="Times New Roman"/>
          <w:b/>
          <w:sz w:val="28"/>
          <w:szCs w:val="28"/>
        </w:rPr>
        <w:t xml:space="preserve">3.1.1. Расписание образовательной деятельности. Режимы дня </w:t>
      </w:r>
    </w:p>
    <w:p w:rsidR="00D70771" w:rsidRPr="00DB310B" w:rsidRDefault="00D70771" w:rsidP="00D7077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10B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  <w:r w:rsidRPr="00D70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ирующей направленности</w:t>
      </w:r>
    </w:p>
    <w:p w:rsidR="00571239" w:rsidRDefault="00571239" w:rsidP="00D70771">
      <w:pPr>
        <w:tabs>
          <w:tab w:val="left" w:pos="284"/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771" w:rsidRDefault="00A15718" w:rsidP="00D70771">
      <w:pPr>
        <w:tabs>
          <w:tab w:val="left" w:pos="284"/>
          <w:tab w:val="left" w:pos="9355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A15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6" o:spid="_x0000_s1028" style="position:absolute;left:0;text-align:left;margin-left:12.85pt;margin-top:.5pt;width:1pt;height:1.55pt;z-index:-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c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" o:allowincell="f" fillcolor="#f0f0f0" stroked="f"/>
        </w:pict>
      </w:r>
      <w:r w:rsidRPr="00A15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5" o:spid="_x0000_s1029" style="position:absolute;left:0;text-align:left;margin-left:691.8pt;margin-top:.5pt;width:1pt;height:1.5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ogIAAA0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OhBzeogIAAA0FAAAOAAAAAAAAAAAAAAAAAC4C&#10;AABkcnMvZTJvRG9jLnhtbFBLAQItABQABgAIAAAAIQD+LjHT3wAAAAkBAAAPAAAAAAAAAAAAAAAA&#10;APwEAABkcnMvZG93bnJldi54bWxQSwUGAAAAAAQABADzAAAACAYAAAAA&#10;" o:allowincell="f" fillcolor="#a0a0a0" stroked="f"/>
        </w:pict>
      </w:r>
      <w:r w:rsidR="00D70771" w:rsidRPr="00DB31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й деятельности в подготовительной  группе</w:t>
      </w:r>
      <w:r w:rsidR="00D70771" w:rsidRPr="00DB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771" w:rsidRPr="0048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ирующей направленности</w:t>
      </w:r>
      <w:r w:rsidR="00D70771" w:rsidRPr="007675BA">
        <w:rPr>
          <w:sz w:val="28"/>
          <w:szCs w:val="28"/>
        </w:rPr>
        <w:t xml:space="preserve"> </w:t>
      </w:r>
    </w:p>
    <w:p w:rsidR="00D70771" w:rsidRPr="00D70771" w:rsidRDefault="00D70771" w:rsidP="00D70771">
      <w:pPr>
        <w:tabs>
          <w:tab w:val="left" w:pos="284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1">
        <w:rPr>
          <w:rFonts w:ascii="Times New Roman" w:hAnsi="Times New Roman" w:cs="Times New Roman"/>
          <w:sz w:val="28"/>
          <w:szCs w:val="28"/>
        </w:rPr>
        <w:t>Продолжительность  организованной образовательной деятельности,  для детей от 6 до 7 лет - не более 30 минут. Образовательную  деятельность,  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е дня в подготовительной к школе группе детского сада 1,5 часа. Перерывы между периодами 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организованной образовательной деятельности статического характера проводятся физкультурные минутки.</w:t>
      </w:r>
    </w:p>
    <w:p w:rsidR="00D70771" w:rsidRDefault="00D70771" w:rsidP="00D70771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</w:p>
    <w:p w:rsidR="009248F9" w:rsidRDefault="009248F9" w:rsidP="00D70771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</w:p>
    <w:p w:rsidR="00571239" w:rsidRPr="00514BA1" w:rsidRDefault="00A15718" w:rsidP="00571239">
      <w:pPr>
        <w:tabs>
          <w:tab w:val="left" w:pos="9355"/>
        </w:tabs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2" style="position:absolute;left:0;text-align:left;margin-left:12.85pt;margin-top:.5pt;width:1pt;height:1.55pt;z-index:-25166028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c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" o:allowincell="f" fillcolor="#f0f0f0" stroked="f"/>
        </w:pict>
      </w:r>
      <w:r w:rsidRPr="00A157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691.8pt;margin-top:.5pt;width:1pt;height:1.55pt;z-index:-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ogIAAA0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OhBzeogIAAA0FAAAOAAAAAAAAAAAAAAAAAC4C&#10;AABkcnMvZTJvRG9jLnhtbFBLAQItABQABgAIAAAAIQD+LjHT3wAAAAkBAAAPAAAAAAAAAAAAAAAA&#10;APwEAABkcnMvZG93bnJldi54bWxQSwUGAAAAAAQABADzAAAACAYAAAAA&#10;" o:allowincell="f" fillcolor="#a0a0a0" stroked="f"/>
        </w:pict>
      </w:r>
      <w:r w:rsidR="00571239" w:rsidRPr="00EC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й деятельности</w:t>
      </w:r>
      <w:r w:rsidR="00571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дготовительной  группе</w:t>
      </w:r>
      <w:r w:rsidR="00571239" w:rsidRPr="00EC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1239" w:rsidRPr="0051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ирующей направленности</w:t>
      </w:r>
    </w:p>
    <w:tbl>
      <w:tblPr>
        <w:tblStyle w:val="a4"/>
        <w:tblW w:w="0" w:type="auto"/>
        <w:tblLook w:val="04A0"/>
      </w:tblPr>
      <w:tblGrid>
        <w:gridCol w:w="2571"/>
        <w:gridCol w:w="2486"/>
        <w:gridCol w:w="2283"/>
        <w:gridCol w:w="52"/>
        <w:gridCol w:w="44"/>
        <w:gridCol w:w="2135"/>
      </w:tblGrid>
      <w:tr w:rsidR="002873DB" w:rsidRPr="00EE77F6" w:rsidTr="00654B60">
        <w:trPr>
          <w:trHeight w:val="456"/>
        </w:trPr>
        <w:tc>
          <w:tcPr>
            <w:tcW w:w="2571" w:type="dxa"/>
            <w:vMerge w:val="restart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86" w:type="dxa"/>
            <w:vMerge w:val="restart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514" w:type="dxa"/>
            <w:gridSpan w:val="4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b/>
                <w:bCs/>
                <w:sz w:val="28"/>
                <w:szCs w:val="28"/>
              </w:rPr>
              <w:t>Группа раннего возраста</w:t>
            </w:r>
          </w:p>
        </w:tc>
      </w:tr>
      <w:tr w:rsidR="002873DB" w:rsidRPr="00EE77F6" w:rsidTr="00654B60">
        <w:trPr>
          <w:trHeight w:val="365"/>
        </w:trPr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vMerge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3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77F6">
              <w:rPr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231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E77F6">
              <w:rPr>
                <w:b/>
                <w:bCs/>
                <w:sz w:val="28"/>
                <w:szCs w:val="28"/>
              </w:rPr>
              <w:t>месяц</w:t>
            </w:r>
          </w:p>
        </w:tc>
      </w:tr>
      <w:tr w:rsidR="002873DB" w:rsidRPr="00EE77F6" w:rsidTr="00654B60">
        <w:tc>
          <w:tcPr>
            <w:tcW w:w="2571" w:type="dxa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Социально-коммуникативное </w:t>
            </w:r>
          </w:p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b/>
                <w:bCs/>
                <w:iCs/>
                <w:sz w:val="28"/>
                <w:szCs w:val="28"/>
              </w:rPr>
              <w:t>развитие</w:t>
            </w:r>
          </w:p>
        </w:tc>
        <w:tc>
          <w:tcPr>
            <w:tcW w:w="2486" w:type="dxa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</w:p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птационный период </w:t>
            </w:r>
          </w:p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Формирование основ безопасности</w:t>
            </w:r>
          </w:p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4514" w:type="dxa"/>
            <w:gridSpan w:val="4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Реализуется в совместной деятельности воспитателя с детьми</w:t>
            </w:r>
          </w:p>
        </w:tc>
      </w:tr>
      <w:tr w:rsidR="002873DB" w:rsidRPr="00EE77F6" w:rsidTr="00654B60">
        <w:tc>
          <w:tcPr>
            <w:tcW w:w="2571" w:type="dxa"/>
            <w:vMerge w:val="restart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Познавательное </w:t>
            </w:r>
          </w:p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b/>
                <w:bCs/>
                <w:iCs/>
                <w:sz w:val="28"/>
                <w:szCs w:val="28"/>
              </w:rPr>
              <w:t>развитие</w:t>
            </w: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Формирование элементарных математических представлений (ФЭМП)</w:t>
            </w:r>
          </w:p>
        </w:tc>
        <w:tc>
          <w:tcPr>
            <w:tcW w:w="2283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231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</w:p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color w:val="auto"/>
                <w:sz w:val="28"/>
                <w:szCs w:val="28"/>
              </w:rPr>
              <w:t>8</w:t>
            </w:r>
          </w:p>
        </w:tc>
      </w:tr>
      <w:tr w:rsidR="002873DB" w:rsidRPr="00EE77F6" w:rsidTr="00654B60"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83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231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color w:val="auto"/>
                <w:sz w:val="28"/>
                <w:szCs w:val="28"/>
              </w:rPr>
              <w:t>4</w:t>
            </w:r>
          </w:p>
        </w:tc>
      </w:tr>
      <w:tr w:rsidR="002873DB" w:rsidRPr="00EE77F6" w:rsidTr="00654B60"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4514" w:type="dxa"/>
            <w:gridSpan w:val="4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 xml:space="preserve">Реализуется через конструктивные игры и проекты в ходе совместной деятельности 1 раз </w:t>
            </w:r>
          </w:p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color w:val="auto"/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в неделю</w:t>
            </w:r>
          </w:p>
        </w:tc>
      </w:tr>
      <w:tr w:rsidR="002873DB" w:rsidRPr="00EE77F6" w:rsidTr="002873DB">
        <w:trPr>
          <w:trHeight w:val="319"/>
        </w:trPr>
        <w:tc>
          <w:tcPr>
            <w:tcW w:w="2571" w:type="dxa"/>
            <w:vMerge w:val="restart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335" w:type="dxa"/>
            <w:gridSpan w:val="2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79" w:type="dxa"/>
            <w:gridSpan w:val="2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873DB" w:rsidRPr="00EE77F6" w:rsidTr="00654B60">
        <w:trPr>
          <w:trHeight w:val="955"/>
        </w:trPr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 xml:space="preserve">Подготовка к обучению грамоте </w:t>
            </w:r>
          </w:p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gridSpan w:val="2"/>
          </w:tcPr>
          <w:p w:rsidR="002873DB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9" w:type="dxa"/>
            <w:gridSpan w:val="2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73DB" w:rsidRPr="00EE77F6" w:rsidTr="00654B60"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514" w:type="dxa"/>
            <w:gridSpan w:val="4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Ежедневно реализуется в совместной деятельности в ходе режимных моментов</w:t>
            </w:r>
          </w:p>
        </w:tc>
      </w:tr>
      <w:tr w:rsidR="002873DB" w:rsidRPr="00EE77F6" w:rsidTr="00654B60">
        <w:tc>
          <w:tcPr>
            <w:tcW w:w="2571" w:type="dxa"/>
            <w:vMerge w:val="restart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Художественно-эстетическое </w:t>
            </w:r>
          </w:p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Рисование</w:t>
            </w:r>
          </w:p>
        </w:tc>
        <w:tc>
          <w:tcPr>
            <w:tcW w:w="2379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8</w:t>
            </w:r>
          </w:p>
        </w:tc>
      </w:tr>
      <w:tr w:rsidR="002873DB" w:rsidRPr="00EE77F6" w:rsidTr="00654B60">
        <w:trPr>
          <w:trHeight w:val="263"/>
        </w:trPr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379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4</w:t>
            </w:r>
          </w:p>
        </w:tc>
      </w:tr>
      <w:tr w:rsidR="002873DB" w:rsidRPr="00EE77F6" w:rsidTr="00654B60">
        <w:trPr>
          <w:trHeight w:val="162"/>
        </w:trPr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2379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4</w:t>
            </w:r>
          </w:p>
        </w:tc>
      </w:tr>
      <w:tr w:rsidR="002873DB" w:rsidRPr="00EE77F6" w:rsidTr="00654B60">
        <w:trPr>
          <w:trHeight w:val="375"/>
        </w:trPr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Музыка</w:t>
            </w:r>
          </w:p>
        </w:tc>
        <w:tc>
          <w:tcPr>
            <w:tcW w:w="2379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8</w:t>
            </w:r>
          </w:p>
        </w:tc>
      </w:tr>
      <w:tr w:rsidR="002873DB" w:rsidRPr="00EE77F6" w:rsidTr="00654B60">
        <w:trPr>
          <w:trHeight w:val="274"/>
        </w:trPr>
        <w:tc>
          <w:tcPr>
            <w:tcW w:w="2571" w:type="dxa"/>
            <w:vMerge w:val="restart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8</w:t>
            </w:r>
          </w:p>
        </w:tc>
      </w:tr>
      <w:tr w:rsidR="002873DB" w:rsidRPr="00EE77F6" w:rsidTr="00654B60">
        <w:trPr>
          <w:trHeight w:val="274"/>
        </w:trPr>
        <w:tc>
          <w:tcPr>
            <w:tcW w:w="2571" w:type="dxa"/>
            <w:vMerge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E77F6">
              <w:rPr>
                <w:sz w:val="28"/>
                <w:szCs w:val="28"/>
              </w:rPr>
              <w:t>4</w:t>
            </w:r>
          </w:p>
        </w:tc>
      </w:tr>
      <w:tr w:rsidR="002873DB" w:rsidRPr="00EE77F6" w:rsidTr="00654B60">
        <w:trPr>
          <w:trHeight w:val="274"/>
        </w:trPr>
        <w:tc>
          <w:tcPr>
            <w:tcW w:w="2571" w:type="dxa"/>
          </w:tcPr>
          <w:p w:rsidR="002873DB" w:rsidRPr="00EE77F6" w:rsidRDefault="002873DB" w:rsidP="00654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E77F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86" w:type="dxa"/>
          </w:tcPr>
          <w:p w:rsidR="002873DB" w:rsidRPr="00EE77F6" w:rsidRDefault="002873DB" w:rsidP="00654B60">
            <w:pPr>
              <w:pStyle w:val="Default"/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9" w:type="dxa"/>
            <w:gridSpan w:val="3"/>
          </w:tcPr>
          <w:p w:rsidR="002873DB" w:rsidRPr="00EE77F6" w:rsidRDefault="002873DB" w:rsidP="002873DB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EE77F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/</w:t>
            </w:r>
            <w:r w:rsidRPr="00EE77F6">
              <w:rPr>
                <w:b/>
                <w:sz w:val="28"/>
                <w:szCs w:val="28"/>
              </w:rPr>
              <w:t>30мин</w:t>
            </w:r>
          </w:p>
        </w:tc>
        <w:tc>
          <w:tcPr>
            <w:tcW w:w="2135" w:type="dxa"/>
          </w:tcPr>
          <w:p w:rsidR="002873DB" w:rsidRPr="00EE77F6" w:rsidRDefault="00F10CC5" w:rsidP="002873DB">
            <w:pPr>
              <w:pStyle w:val="Default"/>
              <w:tabs>
                <w:tab w:val="left" w:pos="284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</w:tbl>
    <w:p w:rsidR="00571239" w:rsidRPr="00FD60FC" w:rsidRDefault="00571239" w:rsidP="0057123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8F9" w:rsidRDefault="009248F9" w:rsidP="00D70771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</w:p>
    <w:p w:rsidR="009248F9" w:rsidRDefault="009248F9" w:rsidP="00D70771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</w:p>
    <w:p w:rsidR="009248F9" w:rsidRDefault="009248F9" w:rsidP="00D70771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</w:p>
    <w:p w:rsidR="009248F9" w:rsidRDefault="009248F9" w:rsidP="00D70771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</w:p>
    <w:p w:rsidR="00D70771" w:rsidRPr="00A743CE" w:rsidRDefault="00D70771" w:rsidP="00D7077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3CE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743CE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D70771" w:rsidRDefault="00D70771" w:rsidP="00D707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28D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28D">
        <w:rPr>
          <w:rFonts w:ascii="Times New Roman" w:hAnsi="Times New Roman" w:cs="Times New Roman"/>
          <w:sz w:val="28"/>
          <w:szCs w:val="28"/>
        </w:rPr>
        <w:t xml:space="preserve"> процесс условно подразделен на: совместную деятельность с детьми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разовательной программы дошкольного образования.</w:t>
      </w:r>
    </w:p>
    <w:p w:rsidR="00D70771" w:rsidRDefault="00D70771" w:rsidP="00D707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689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при проведении режимных моментов:</w:t>
      </w: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3689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: </w:t>
      </w:r>
      <w:r w:rsidRPr="00603689">
        <w:rPr>
          <w:rFonts w:ascii="Times New Roman" w:hAnsi="Times New Roman" w:cs="Times New Roman"/>
          <w:sz w:val="28"/>
          <w:szCs w:val="28"/>
        </w:rPr>
        <w:t>комплексы закаливающих процедур (оздоро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прогулки, мытье рук прохладной водой перед каждым приемом пищи, полоскание рта и гор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после еды, воздушные ванны, ходьба босиком по дорожкам до и после сна, контрастные н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ванны), утренняя гимнастика, упражнения и 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игры во второй половине дня;</w:t>
      </w: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68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личностное развитие: </w:t>
      </w:r>
      <w:r w:rsidRPr="00603689">
        <w:rPr>
          <w:rFonts w:ascii="Times New Roman" w:hAnsi="Times New Roman" w:cs="Times New Roman"/>
          <w:sz w:val="28"/>
          <w:szCs w:val="28"/>
        </w:rPr>
        <w:t>ситуативные беседы при проведении режи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моментов, подчеркивание их пользы; развитие трудовых навыков через поручения и 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дежурства; навыки самообслуживания; помощь взрослым; участие детей в расстановке и у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 xml:space="preserve">инвентаря и оборудования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3689">
        <w:rPr>
          <w:rFonts w:ascii="Times New Roman" w:hAnsi="Times New Roman" w:cs="Times New Roman"/>
          <w:sz w:val="28"/>
          <w:szCs w:val="28"/>
        </w:rPr>
        <w:t xml:space="preserve">ОД, в построении </w:t>
      </w:r>
      <w:r>
        <w:rPr>
          <w:rFonts w:ascii="Times New Roman" w:hAnsi="Times New Roman" w:cs="Times New Roman"/>
          <w:sz w:val="28"/>
          <w:szCs w:val="28"/>
        </w:rPr>
        <w:t xml:space="preserve">конструкций для подвижных игр и </w:t>
      </w:r>
      <w:r w:rsidRPr="00603689">
        <w:rPr>
          <w:rFonts w:ascii="Times New Roman" w:hAnsi="Times New Roman" w:cs="Times New Roman"/>
          <w:sz w:val="28"/>
          <w:szCs w:val="28"/>
        </w:rPr>
        <w:t>упражнений (из мягких блоков, спортивного оборудования); формирование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безопасного поведения при проведении режимных моментов;</w:t>
      </w:r>
      <w:proofErr w:type="gramEnd"/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3689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-речевое развитие: </w:t>
      </w:r>
      <w:r w:rsidRPr="00603689">
        <w:rPr>
          <w:rFonts w:ascii="Times New Roman" w:hAnsi="Times New Roman" w:cs="Times New Roman"/>
          <w:sz w:val="28"/>
          <w:szCs w:val="28"/>
        </w:rPr>
        <w:t>создание речевой развивающей среды;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диалоги с детьми в играх, наблюдениях, при восприятии картин, иллюстраций, мультфильм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ситуативные разговоры с детьми; называние трудовых действий и гигиенически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поощрение речевой активности детей; обсуждения (пользы закаливания, заняти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культурой, гигиенических процедур);</w:t>
      </w: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3689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: </w:t>
      </w:r>
      <w:r w:rsidRPr="00603689">
        <w:rPr>
          <w:rFonts w:ascii="Times New Roman" w:hAnsi="Times New Roman" w:cs="Times New Roman"/>
          <w:sz w:val="28"/>
          <w:szCs w:val="28"/>
        </w:rPr>
        <w:t>использование музыки в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детей, в игре, в досуговой деятельности, на прогулке, в изобразительной деятельност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проведении утренней гимнастики, привлечение внимания детей к разнообразным звук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окружающем мире, к оформлению помещения, привлекательности оборудования, крас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и чистоте окружающих помещений, предметов, игрушек.</w:t>
      </w: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689">
        <w:rPr>
          <w:rFonts w:ascii="Times New Roman" w:hAnsi="Times New Roman" w:cs="Times New Roman"/>
          <w:b/>
          <w:bCs/>
          <w:sz w:val="28"/>
          <w:szCs w:val="28"/>
        </w:rPr>
        <w:t>Самостоятельная деятельность детей.</w:t>
      </w: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3689">
        <w:rPr>
          <w:rFonts w:ascii="Times New Roman" w:hAnsi="Times New Roman" w:cs="Times New Roman"/>
          <w:sz w:val="28"/>
          <w:szCs w:val="28"/>
        </w:rPr>
        <w:t>физическое развитие: самостоятельные подвижные игры, игры на свежем воздух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спортивные игры и занятия (катание на санках, лыжах, велосипеде и пр.);</w:t>
      </w: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3689">
        <w:rPr>
          <w:rFonts w:ascii="Times New Roman" w:hAnsi="Times New Roman" w:cs="Times New Roman"/>
          <w:sz w:val="28"/>
          <w:szCs w:val="28"/>
        </w:rPr>
        <w:lastRenderedPageBreak/>
        <w:t>социально-личностное развитие: индивидуальные игры, совместные игры, вс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самостоятельной деятельности, предполагающие общение со сверстниками;</w:t>
      </w: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3689">
        <w:rPr>
          <w:rFonts w:ascii="Times New Roman" w:hAnsi="Times New Roman" w:cs="Times New Roman"/>
          <w:sz w:val="28"/>
          <w:szCs w:val="28"/>
        </w:rPr>
        <w:t>познавательно-речевое развитие: самостоятельное чтение детьми корот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стихотворений, самостоятельные игры по мотивам художественных произ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самостоятельная работа в уголке книги, в уголке театра, сюжетно-ролевые игры, 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 xml:space="preserve">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</w:r>
      <w:proofErr w:type="spellStart"/>
      <w:r w:rsidRPr="0060368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03689">
        <w:rPr>
          <w:rFonts w:ascii="Times New Roman" w:hAnsi="Times New Roman" w:cs="Times New Roman"/>
          <w:sz w:val="28"/>
          <w:szCs w:val="28"/>
        </w:rPr>
        <w:t>, рамки-вклады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парные картинки);</w:t>
      </w:r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689">
        <w:rPr>
          <w:rFonts w:ascii="Times New Roman" w:hAnsi="Times New Roman" w:cs="Times New Roman"/>
          <w:sz w:val="28"/>
          <w:szCs w:val="28"/>
        </w:rPr>
        <w:t>художественно-эстетическое развитие: самостоятельное рисование, леп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конструирование (преимущественно во второй половине дня),</w:t>
      </w:r>
      <w:r w:rsidR="00571239"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рассматривание репрод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 xml:space="preserve">картин, иллюстраций, </w:t>
      </w:r>
      <w:proofErr w:type="spellStart"/>
      <w:r w:rsidRPr="0060368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603689">
        <w:rPr>
          <w:rFonts w:ascii="Times New Roman" w:hAnsi="Times New Roman" w:cs="Times New Roman"/>
          <w:sz w:val="28"/>
          <w:szCs w:val="28"/>
        </w:rPr>
        <w:t xml:space="preserve"> (пение, танцы), игра на детских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инструментах (бубен, барабан, колокольчик и пр.), слушание музыки.</w:t>
      </w:r>
      <w:proofErr w:type="gramEnd"/>
    </w:p>
    <w:p w:rsidR="00D70771" w:rsidRPr="00603689" w:rsidRDefault="00D70771" w:rsidP="00D707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3689">
        <w:rPr>
          <w:rFonts w:ascii="Times New Roman" w:hAnsi="Times New Roman" w:cs="Times New Roman"/>
          <w:sz w:val="28"/>
          <w:szCs w:val="28"/>
        </w:rPr>
        <w:t>В течение дня педагоги проводят с детьми артикуляционную гимнастику (3 раз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689">
        <w:rPr>
          <w:rFonts w:ascii="Times New Roman" w:hAnsi="Times New Roman" w:cs="Times New Roman"/>
          <w:sz w:val="28"/>
          <w:szCs w:val="28"/>
        </w:rPr>
        <w:t>пальчиковую гимнастику (или массаж) (4 раза), комплекс упражнений для глаз (2 раза).</w:t>
      </w:r>
    </w:p>
    <w:p w:rsidR="00BC09E9" w:rsidRPr="00BC09E9" w:rsidRDefault="00BC09E9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0771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BC09E9">
        <w:rPr>
          <w:rFonts w:ascii="Times New Roman" w:hAnsi="Times New Roman" w:cs="Times New Roman"/>
          <w:sz w:val="28"/>
          <w:szCs w:val="28"/>
        </w:rPr>
        <w:t xml:space="preserve">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 </w:t>
      </w:r>
    </w:p>
    <w:p w:rsidR="00C637FB" w:rsidRDefault="00BC09E9" w:rsidP="00714DB6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9E9">
        <w:rPr>
          <w:rFonts w:ascii="Times New Roman" w:hAnsi="Times New Roman" w:cs="Times New Roman"/>
          <w:sz w:val="28"/>
          <w:szCs w:val="28"/>
        </w:rPr>
        <w:t>Исходя из климатических особенностей региона, распорядок дня составляется в соответствии с выделением двух периодов: холодное время года, зимний период, учебный год (сентябрь-май) и тёплое время года, летний период, каникулы (июнь-август).</w:t>
      </w:r>
    </w:p>
    <w:p w:rsidR="00571239" w:rsidRDefault="00571239" w:rsidP="00714DB6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239" w:rsidRDefault="00571239" w:rsidP="00714DB6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239" w:rsidRDefault="00571239" w:rsidP="00714DB6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239" w:rsidRDefault="00571239" w:rsidP="00714DB6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239" w:rsidRDefault="00571239" w:rsidP="00714DB6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239" w:rsidRDefault="00571239" w:rsidP="00714DB6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CD7" w:rsidRDefault="00763CD7" w:rsidP="00714DB6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CD7" w:rsidRDefault="00763CD7" w:rsidP="00763CD7">
      <w:pPr>
        <w:tabs>
          <w:tab w:val="left" w:pos="284"/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рганизация жизнедеятельности в </w:t>
      </w:r>
      <w:r w:rsidRPr="00E54931">
        <w:rPr>
          <w:rFonts w:ascii="Times New Roman" w:hAnsi="Times New Roman" w:cs="Times New Roman"/>
          <w:b/>
          <w:bCs/>
          <w:sz w:val="28"/>
          <w:szCs w:val="28"/>
        </w:rPr>
        <w:t>подготовительной группе компенсирующей направленности</w:t>
      </w:r>
      <w:r w:rsidR="00245735">
        <w:rPr>
          <w:rFonts w:ascii="Times New Roman" w:hAnsi="Times New Roman" w:cs="Times New Roman"/>
          <w:b/>
          <w:bCs/>
          <w:sz w:val="28"/>
          <w:szCs w:val="28"/>
        </w:rPr>
        <w:t xml:space="preserve"> «Росинка»</w:t>
      </w:r>
    </w:p>
    <w:p w:rsidR="00EF753E" w:rsidRDefault="00EF753E" w:rsidP="00763CD7">
      <w:pPr>
        <w:tabs>
          <w:tab w:val="left" w:pos="284"/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53E" w:rsidRDefault="00EF753E" w:rsidP="00EF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BF2">
        <w:rPr>
          <w:rFonts w:ascii="Times New Roman" w:hAnsi="Times New Roman" w:cs="Times New Roman"/>
          <w:b/>
          <w:bCs/>
          <w:sz w:val="28"/>
          <w:szCs w:val="28"/>
        </w:rPr>
        <w:t>Режим дн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холодный 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 xml:space="preserve"> период с 01.09. по 31.05.</w:t>
      </w:r>
    </w:p>
    <w:p w:rsidR="00EF753E" w:rsidRDefault="00EF753E" w:rsidP="00763CD7">
      <w:pPr>
        <w:tabs>
          <w:tab w:val="left" w:pos="284"/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087"/>
      </w:tblGrid>
      <w:tr w:rsidR="00EF753E" w:rsidRPr="00BC09E9" w:rsidTr="00654B60">
        <w:trPr>
          <w:trHeight w:val="110"/>
        </w:trPr>
        <w:tc>
          <w:tcPr>
            <w:tcW w:w="2235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EF753E" w:rsidRPr="00BC09E9" w:rsidTr="00654B60">
        <w:trPr>
          <w:trHeight w:val="255"/>
        </w:trPr>
        <w:tc>
          <w:tcPr>
            <w:tcW w:w="2235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ий прием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с детьми. Самостоя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ур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EF753E" w:rsidRPr="00BC09E9" w:rsidTr="00654B60">
        <w:trPr>
          <w:trHeight w:val="112"/>
        </w:trPr>
        <w:tc>
          <w:tcPr>
            <w:tcW w:w="2235" w:type="dxa"/>
          </w:tcPr>
          <w:p w:rsidR="00EF753E" w:rsidRPr="00A56BA0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BA0">
              <w:rPr>
                <w:rFonts w:ascii="Times New Roman" w:hAnsi="Times New Roman" w:cs="Times New Roman"/>
                <w:sz w:val="28"/>
                <w:szCs w:val="28"/>
              </w:rPr>
              <w:t>8.15- 8.25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53E" w:rsidRPr="00BC09E9" w:rsidTr="00654B60">
        <w:trPr>
          <w:trHeight w:val="112"/>
        </w:trPr>
        <w:tc>
          <w:tcPr>
            <w:tcW w:w="2235" w:type="dxa"/>
          </w:tcPr>
          <w:p w:rsidR="00EF753E" w:rsidRPr="00A56BA0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 8.4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</w:p>
        </w:tc>
      </w:tr>
      <w:tr w:rsidR="00EF753E" w:rsidRPr="00BC09E9" w:rsidTr="00654B60">
        <w:trPr>
          <w:trHeight w:val="112"/>
        </w:trPr>
        <w:tc>
          <w:tcPr>
            <w:tcW w:w="2235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 9.0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втраку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тр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753E" w:rsidRPr="00BC09E9" w:rsidTr="00654B60">
        <w:trPr>
          <w:trHeight w:val="112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9.00-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нная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53E" w:rsidRPr="00BC09E9" w:rsidTr="00654B60">
        <w:trPr>
          <w:trHeight w:val="112"/>
        </w:trPr>
        <w:tc>
          <w:tcPr>
            <w:tcW w:w="2235" w:type="dxa"/>
          </w:tcPr>
          <w:p w:rsidR="00EF753E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-10.50</w:t>
            </w:r>
          </w:p>
        </w:tc>
        <w:tc>
          <w:tcPr>
            <w:tcW w:w="7087" w:type="dxa"/>
          </w:tcPr>
          <w:p w:rsidR="00EF753E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.</w:t>
            </w:r>
          </w:p>
        </w:tc>
      </w:tr>
      <w:tr w:rsidR="00EF753E" w:rsidRPr="00BC09E9" w:rsidTr="00654B60">
        <w:trPr>
          <w:trHeight w:val="112"/>
        </w:trPr>
        <w:tc>
          <w:tcPr>
            <w:tcW w:w="2235" w:type="dxa"/>
          </w:tcPr>
          <w:p w:rsidR="00EF753E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0-11.20</w:t>
            </w:r>
          </w:p>
        </w:tc>
        <w:tc>
          <w:tcPr>
            <w:tcW w:w="7087" w:type="dxa"/>
          </w:tcPr>
          <w:p w:rsidR="00EF753E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нная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753E" w:rsidRPr="00BC09E9" w:rsidTr="00654B60">
        <w:trPr>
          <w:trHeight w:val="112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53E" w:rsidRPr="00BC09E9" w:rsidTr="00654B60">
        <w:trPr>
          <w:trHeight w:val="112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53E" w:rsidRPr="00BC09E9" w:rsidTr="00654B60">
        <w:trPr>
          <w:trHeight w:val="255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щение с прогулки. Подготовка к обеду. </w:t>
            </w:r>
          </w:p>
        </w:tc>
      </w:tr>
      <w:tr w:rsidR="00EF753E" w:rsidRPr="00BC09E9" w:rsidTr="00654B60">
        <w:trPr>
          <w:trHeight w:val="116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53E" w:rsidRPr="00BC09E9" w:rsidTr="00654B60">
        <w:trPr>
          <w:trHeight w:val="116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-13.1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с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53E" w:rsidRPr="00BC09E9" w:rsidTr="00654B60">
        <w:trPr>
          <w:trHeight w:val="116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F753E" w:rsidRPr="00BC09E9" w:rsidTr="00654B60">
        <w:trPr>
          <w:trHeight w:val="116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стика пробу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F753E" w:rsidRPr="00BC09E9" w:rsidTr="00654B60">
        <w:trPr>
          <w:trHeight w:val="116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дник </w:t>
            </w:r>
          </w:p>
        </w:tc>
      </w:tr>
      <w:tr w:rsidR="00EF753E" w:rsidRPr="00BC09E9" w:rsidTr="00654B60">
        <w:trPr>
          <w:trHeight w:val="262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деятельность взрослого и детей с учетом интег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ых областей, самостоятельная деятельность. </w:t>
            </w:r>
          </w:p>
        </w:tc>
      </w:tr>
      <w:tr w:rsidR="00EF753E" w:rsidRPr="00BC09E9" w:rsidTr="00654B60">
        <w:trPr>
          <w:trHeight w:val="116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53E" w:rsidRPr="00BC09E9" w:rsidTr="00654B60">
        <w:trPr>
          <w:trHeight w:val="116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53E" w:rsidRPr="00BC09E9" w:rsidTr="00654B60">
        <w:trPr>
          <w:trHeight w:val="116"/>
        </w:trPr>
        <w:tc>
          <w:tcPr>
            <w:tcW w:w="2235" w:type="dxa"/>
          </w:tcPr>
          <w:p w:rsidR="00EF753E" w:rsidRPr="00BC09E9" w:rsidRDefault="00EF753E" w:rsidP="00654B60">
            <w:pPr>
              <w:autoSpaceDE w:val="0"/>
              <w:autoSpaceDN w:val="0"/>
              <w:adjustRightInd w:val="0"/>
              <w:spacing w:after="120"/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- 19.00</w:t>
            </w:r>
          </w:p>
        </w:tc>
        <w:tc>
          <w:tcPr>
            <w:tcW w:w="7087" w:type="dxa"/>
          </w:tcPr>
          <w:p w:rsidR="00EF753E" w:rsidRPr="00BC09E9" w:rsidRDefault="00EF753E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F753E" w:rsidRPr="00E54931" w:rsidRDefault="00EF753E" w:rsidP="00763CD7">
      <w:pPr>
        <w:tabs>
          <w:tab w:val="left" w:pos="284"/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CD7" w:rsidRDefault="00763CD7" w:rsidP="00763CD7">
      <w:pPr>
        <w:spacing w:after="0" w:line="240" w:lineRule="auto"/>
        <w:ind w:right="-861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3E" w:rsidRDefault="00EF753E" w:rsidP="00EF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53E" w:rsidRDefault="00EF753E" w:rsidP="00EF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53E" w:rsidRDefault="00EF753E" w:rsidP="00EF7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плый 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 xml:space="preserve"> период с 01.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>. по 31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0CC5" w:rsidRPr="004004AD" w:rsidRDefault="00F10CC5" w:rsidP="00763CD7">
      <w:pPr>
        <w:spacing w:after="0" w:line="240" w:lineRule="auto"/>
        <w:ind w:right="-861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06D" w:rsidRPr="00B3406D" w:rsidRDefault="00B3406D" w:rsidP="00714D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087"/>
      </w:tblGrid>
      <w:tr w:rsidR="00B3406D" w:rsidRPr="00B3406D" w:rsidTr="007F5C9C">
        <w:trPr>
          <w:trHeight w:val="108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жимные моменты </w:t>
            </w:r>
          </w:p>
        </w:tc>
      </w:tr>
      <w:tr w:rsidR="00B3406D" w:rsidRPr="00B3406D" w:rsidTr="007F5C9C">
        <w:trPr>
          <w:trHeight w:val="250"/>
        </w:trPr>
        <w:tc>
          <w:tcPr>
            <w:tcW w:w="2235" w:type="dxa"/>
          </w:tcPr>
          <w:p w:rsidR="007F5C9C" w:rsidRDefault="007F5C9C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00-8.3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ий прием детей на св. воздухе Индивидуальная работа с детьми. Самостоятельная деятельность.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F5C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30-8.45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на св. воздухе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F5C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45-8.55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завтраку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F5C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55-9.1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трак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10-9.2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272D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</w:t>
            </w:r>
            <w:r w:rsidR="007F5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2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</w:t>
            </w: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B3406D" w:rsidRPr="00B3406D" w:rsidRDefault="007F5E80" w:rsidP="007F5E8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E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ая деятельность педагогов с детьми </w:t>
            </w:r>
            <w:r w:rsidRPr="007F5E80">
              <w:rPr>
                <w:rFonts w:ascii="Times New Roman" w:hAnsi="Times New Roman" w:cs="Times New Roman"/>
                <w:sz w:val="28"/>
                <w:szCs w:val="28"/>
              </w:rPr>
              <w:t>(игровая, продуктивная, творческая, коммуникативная, трудовая)</w:t>
            </w:r>
          </w:p>
        </w:tc>
      </w:tr>
      <w:tr w:rsidR="00272DF1" w:rsidRPr="00B3406D" w:rsidTr="007F5C9C">
        <w:trPr>
          <w:trHeight w:val="110"/>
        </w:trPr>
        <w:tc>
          <w:tcPr>
            <w:tcW w:w="2235" w:type="dxa"/>
          </w:tcPr>
          <w:p w:rsidR="00272DF1" w:rsidRPr="00B3406D" w:rsidRDefault="00272DF1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0-10.40</w:t>
            </w:r>
          </w:p>
        </w:tc>
        <w:tc>
          <w:tcPr>
            <w:tcW w:w="7087" w:type="dxa"/>
          </w:tcPr>
          <w:p w:rsidR="00272DF1" w:rsidRPr="007F5E80" w:rsidRDefault="00272DF1" w:rsidP="007F5E8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</w:tr>
      <w:tr w:rsidR="00272DF1" w:rsidRPr="00B3406D" w:rsidTr="007F5C9C">
        <w:trPr>
          <w:trHeight w:val="110"/>
        </w:trPr>
        <w:tc>
          <w:tcPr>
            <w:tcW w:w="2235" w:type="dxa"/>
          </w:tcPr>
          <w:p w:rsidR="00272DF1" w:rsidRPr="00B3406D" w:rsidRDefault="00272DF1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-11.15</w:t>
            </w:r>
          </w:p>
        </w:tc>
        <w:tc>
          <w:tcPr>
            <w:tcW w:w="7087" w:type="dxa"/>
          </w:tcPr>
          <w:p w:rsidR="00272DF1" w:rsidRPr="007F5E80" w:rsidRDefault="00272DF1" w:rsidP="007F5E8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5E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местная деятельность педагогов с детьми </w:t>
            </w:r>
            <w:r w:rsidRPr="007F5E80">
              <w:rPr>
                <w:rFonts w:ascii="Times New Roman" w:hAnsi="Times New Roman" w:cs="Times New Roman"/>
                <w:sz w:val="28"/>
                <w:szCs w:val="28"/>
              </w:rPr>
              <w:t>(игровая, продуктивная, творческая, коммуникативная, трудовая)</w:t>
            </w:r>
          </w:p>
        </w:tc>
      </w:tr>
      <w:tr w:rsidR="00B3406D" w:rsidRPr="00B3406D" w:rsidTr="007F5C9C">
        <w:trPr>
          <w:trHeight w:val="250"/>
        </w:trPr>
        <w:tc>
          <w:tcPr>
            <w:tcW w:w="2235" w:type="dxa"/>
          </w:tcPr>
          <w:p w:rsidR="00B3406D" w:rsidRPr="00B3406D" w:rsidRDefault="00B3406D" w:rsidP="007F5C9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15-11.3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30-12.2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</w:t>
            </w:r>
          </w:p>
        </w:tc>
      </w:tr>
      <w:tr w:rsidR="00B3406D" w:rsidRPr="00B3406D" w:rsidTr="007F5C9C">
        <w:trPr>
          <w:trHeight w:val="25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20-12.3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щение с прогулки. </w:t>
            </w:r>
          </w:p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обеду.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30-12.55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55-13.1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о сну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10-15.1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хий час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10-15.3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ка пробуждения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30-15.4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дник </w:t>
            </w:r>
          </w:p>
        </w:tc>
      </w:tr>
      <w:tr w:rsidR="00B3406D" w:rsidRPr="00B3406D" w:rsidTr="007F5C9C">
        <w:trPr>
          <w:trHeight w:val="250"/>
        </w:trPr>
        <w:tc>
          <w:tcPr>
            <w:tcW w:w="2235" w:type="dxa"/>
          </w:tcPr>
          <w:p w:rsidR="007F5C9C" w:rsidRDefault="007F5C9C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40-16.1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деятельность взрослого и детей с учетом интеграции образовательных областей, </w:t>
            </w:r>
            <w:r w:rsidR="007F5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стоятельная деятельность.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10-16.3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прогулке </w:t>
            </w:r>
          </w:p>
        </w:tc>
      </w:tr>
      <w:tr w:rsidR="00B3406D" w:rsidRPr="00B3406D" w:rsidTr="007F5C9C">
        <w:trPr>
          <w:trHeight w:val="110"/>
        </w:trPr>
        <w:tc>
          <w:tcPr>
            <w:tcW w:w="2235" w:type="dxa"/>
          </w:tcPr>
          <w:p w:rsidR="00B3406D" w:rsidRPr="00B3406D" w:rsidRDefault="00B3406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30-19.00 </w:t>
            </w:r>
          </w:p>
        </w:tc>
        <w:tc>
          <w:tcPr>
            <w:tcW w:w="7087" w:type="dxa"/>
          </w:tcPr>
          <w:p w:rsidR="00B3406D" w:rsidRPr="00B3406D" w:rsidRDefault="00B3406D" w:rsidP="007F5E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улка </w:t>
            </w:r>
          </w:p>
        </w:tc>
      </w:tr>
    </w:tbl>
    <w:p w:rsidR="00C637FB" w:rsidRDefault="00C637FB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53E" w:rsidRDefault="00EF753E" w:rsidP="00EF753E">
      <w:pPr>
        <w:spacing w:after="0" w:line="240" w:lineRule="auto"/>
        <w:ind w:left="284"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дня указана общая длительность организованной образовательной деятельности, включая перерывы между ее различными видами.</w:t>
      </w:r>
    </w:p>
    <w:p w:rsidR="00EF753E" w:rsidRDefault="00EF753E" w:rsidP="00EF753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753E" w:rsidRDefault="00EF753E" w:rsidP="00EF753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753E" w:rsidRDefault="00EF753E" w:rsidP="00EF753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753E" w:rsidRDefault="00EF753E" w:rsidP="00EF753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753E" w:rsidRDefault="00EF753E" w:rsidP="00EF753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753E" w:rsidRDefault="00EF753E" w:rsidP="00EF753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753E" w:rsidRPr="00EF753E" w:rsidRDefault="00EF753E" w:rsidP="00EF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 образовательной  деятельности</w:t>
      </w:r>
    </w:p>
    <w:p w:rsidR="00EF753E" w:rsidRPr="00EF753E" w:rsidRDefault="00EF753E" w:rsidP="00EF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ой  группы «Росинка» </w:t>
      </w:r>
    </w:p>
    <w:p w:rsidR="00EF753E" w:rsidRPr="00EF753E" w:rsidRDefault="00EF753E" w:rsidP="00EF7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-2023 учебный год</w:t>
      </w:r>
    </w:p>
    <w:tbl>
      <w:tblPr>
        <w:tblpPr w:leftFromText="180" w:rightFromText="180" w:vertAnchor="page" w:horzAnchor="margin" w:tblpY="252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6904"/>
      </w:tblGrid>
      <w:tr w:rsidR="00AE1ED1" w:rsidRPr="00EF753E" w:rsidTr="00AE1ED1">
        <w:trPr>
          <w:cantSplit/>
          <w:trHeight w:val="560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AE1ED1" w:rsidRPr="00EF753E" w:rsidTr="00AE1ED1">
        <w:trPr>
          <w:cantSplit/>
          <w:trHeight w:val="419"/>
        </w:trPr>
        <w:tc>
          <w:tcPr>
            <w:tcW w:w="9039" w:type="dxa"/>
            <w:gridSpan w:val="2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AE1ED1" w:rsidRPr="00EF753E" w:rsidTr="00AE1ED1">
        <w:trPr>
          <w:cantSplit/>
          <w:trHeight w:val="540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</w:tc>
      </w:tr>
      <w:tr w:rsidR="00AE1ED1" w:rsidRPr="00EF753E" w:rsidTr="00AE1ED1">
        <w:trPr>
          <w:cantSplit/>
          <w:trHeight w:val="502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- 10.1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</w:tr>
      <w:tr w:rsidR="00AE1ED1" w:rsidRPr="00EF753E" w:rsidTr="00AE1ED1">
        <w:trPr>
          <w:cantSplit/>
          <w:trHeight w:val="502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 – 11.1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</w:tr>
      <w:tr w:rsidR="00AE1ED1" w:rsidRPr="00EF753E" w:rsidTr="00AE1ED1">
        <w:trPr>
          <w:cantSplit/>
          <w:trHeight w:val="735"/>
        </w:trPr>
        <w:tc>
          <w:tcPr>
            <w:tcW w:w="9039" w:type="dxa"/>
            <w:gridSpan w:val="2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</w:tr>
      <w:tr w:rsidR="00AE1ED1" w:rsidRPr="00EF753E" w:rsidTr="00AE1ED1">
        <w:trPr>
          <w:cantSplit/>
          <w:trHeight w:val="496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</w:tr>
      <w:tr w:rsidR="00AE1ED1" w:rsidRPr="00EF753E" w:rsidTr="00AE1ED1">
        <w:trPr>
          <w:cantSplit/>
          <w:trHeight w:val="455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– 10.1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/ аппликация </w:t>
            </w:r>
          </w:p>
        </w:tc>
      </w:tr>
      <w:tr w:rsidR="00AE1ED1" w:rsidRPr="00EF753E" w:rsidTr="00AE1ED1">
        <w:trPr>
          <w:cantSplit/>
          <w:trHeight w:val="455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 – 11.1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</w:t>
            </w:r>
          </w:p>
        </w:tc>
      </w:tr>
      <w:tr w:rsidR="00AE1ED1" w:rsidRPr="00EF753E" w:rsidTr="00AE1ED1">
        <w:trPr>
          <w:cantSplit/>
          <w:trHeight w:val="455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-11.5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с педагогом-психологом</w:t>
            </w:r>
          </w:p>
        </w:tc>
      </w:tr>
      <w:tr w:rsidR="00AE1ED1" w:rsidRPr="00EF753E" w:rsidTr="00AE1ED1">
        <w:trPr>
          <w:cantSplit/>
          <w:trHeight w:val="412"/>
        </w:trPr>
        <w:tc>
          <w:tcPr>
            <w:tcW w:w="9039" w:type="dxa"/>
            <w:gridSpan w:val="2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AE1ED1" w:rsidRPr="00EF753E" w:rsidTr="00AE1ED1">
        <w:trPr>
          <w:cantSplit/>
          <w:trHeight w:val="510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AE1ED1" w:rsidRPr="00EF753E" w:rsidTr="00AE1ED1">
        <w:trPr>
          <w:cantSplit/>
          <w:trHeight w:val="415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– 10.1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окружающим </w:t>
            </w:r>
          </w:p>
        </w:tc>
      </w:tr>
      <w:tr w:rsidR="00AE1ED1" w:rsidRPr="00EF753E" w:rsidTr="00AE1ED1">
        <w:trPr>
          <w:cantSplit/>
          <w:trHeight w:val="415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 – 11.1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а </w:t>
            </w:r>
          </w:p>
        </w:tc>
      </w:tr>
      <w:tr w:rsidR="00AE1ED1" w:rsidRPr="00EF753E" w:rsidTr="00AE1ED1">
        <w:trPr>
          <w:cantSplit/>
          <w:trHeight w:val="481"/>
        </w:trPr>
        <w:tc>
          <w:tcPr>
            <w:tcW w:w="9039" w:type="dxa"/>
            <w:gridSpan w:val="2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AE1ED1" w:rsidRPr="00EF753E" w:rsidTr="00AE1ED1">
        <w:trPr>
          <w:cantSplit/>
          <w:trHeight w:val="419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</w:tr>
      <w:tr w:rsidR="00AE1ED1" w:rsidRPr="00EF753E" w:rsidTr="00AE1ED1">
        <w:trPr>
          <w:cantSplit/>
          <w:trHeight w:val="499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– 10.1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AE1ED1" w:rsidRPr="00EF753E" w:rsidTr="00AE1ED1">
        <w:trPr>
          <w:cantSplit/>
          <w:trHeight w:val="499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-11.5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 на  улице</w:t>
            </w:r>
          </w:p>
        </w:tc>
      </w:tr>
      <w:tr w:rsidR="00AE1ED1" w:rsidRPr="00EF753E" w:rsidTr="00AE1ED1">
        <w:trPr>
          <w:cantSplit/>
          <w:trHeight w:val="438"/>
        </w:trPr>
        <w:tc>
          <w:tcPr>
            <w:tcW w:w="9039" w:type="dxa"/>
            <w:gridSpan w:val="2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AE1ED1" w:rsidRPr="00EF753E" w:rsidTr="00AE1ED1">
        <w:trPr>
          <w:cantSplit/>
          <w:trHeight w:val="425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3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</w:t>
            </w:r>
          </w:p>
        </w:tc>
      </w:tr>
      <w:tr w:rsidR="00AE1ED1" w:rsidRPr="00EF753E" w:rsidTr="00AE1ED1">
        <w:trPr>
          <w:cantSplit/>
          <w:trHeight w:val="425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– 10.1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AE1ED1" w:rsidRPr="00EF753E" w:rsidTr="00AE1ED1">
        <w:trPr>
          <w:cantSplit/>
          <w:trHeight w:val="425"/>
        </w:trPr>
        <w:tc>
          <w:tcPr>
            <w:tcW w:w="2135" w:type="dxa"/>
          </w:tcPr>
          <w:p w:rsidR="00AE1ED1" w:rsidRPr="00EF753E" w:rsidRDefault="00AE1ED1" w:rsidP="00AE1E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 -10.50</w:t>
            </w:r>
          </w:p>
        </w:tc>
        <w:tc>
          <w:tcPr>
            <w:tcW w:w="6904" w:type="dxa"/>
          </w:tcPr>
          <w:p w:rsidR="00AE1ED1" w:rsidRPr="00EF753E" w:rsidRDefault="00AE1ED1" w:rsidP="00AE1E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с педагогом-психологом</w:t>
            </w:r>
          </w:p>
        </w:tc>
      </w:tr>
    </w:tbl>
    <w:p w:rsidR="00EF753E" w:rsidRDefault="00EF753E" w:rsidP="00EF753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753E" w:rsidRPr="00EE77F6" w:rsidRDefault="00EF753E" w:rsidP="00EF753E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F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ой</w:t>
      </w:r>
      <w:r w:rsidRPr="00EE77F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группы на 202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E77F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2023 учебный год </w:t>
      </w:r>
      <w:r w:rsidRPr="00EE77F6">
        <w:rPr>
          <w:rFonts w:ascii="Times New Roman" w:hAnsi="Times New Roman" w:cs="Times New Roman"/>
          <w:sz w:val="28"/>
          <w:szCs w:val="28"/>
        </w:rPr>
        <w:t>представлено в виде Приложения к Рабочей программе.</w:t>
      </w:r>
    </w:p>
    <w:p w:rsidR="00A743CE" w:rsidRDefault="00A743CE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37D7" w:rsidRPr="00A77A60" w:rsidRDefault="007537D7" w:rsidP="00952C2B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7A60">
        <w:rPr>
          <w:rFonts w:ascii="Times New Roman" w:hAnsi="Times New Roman" w:cs="Times New Roman"/>
          <w:b/>
          <w:sz w:val="28"/>
          <w:szCs w:val="28"/>
        </w:rPr>
        <w:t>3.2. Особенности организации развивающей предметно-пространственной среды</w:t>
      </w:r>
    </w:p>
    <w:p w:rsidR="00F03E9C" w:rsidRPr="007537D7" w:rsidRDefault="007537D7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r w:rsidRPr="007537D7">
        <w:rPr>
          <w:bCs/>
          <w:sz w:val="28"/>
          <w:szCs w:val="28"/>
        </w:rPr>
        <w:t>Развивающая  предметно-пространственн</w:t>
      </w:r>
      <w:r>
        <w:rPr>
          <w:bCs/>
          <w:sz w:val="28"/>
          <w:szCs w:val="28"/>
        </w:rPr>
        <w:t>ая</w:t>
      </w:r>
      <w:r w:rsidRPr="007537D7"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>а</w:t>
      </w:r>
      <w:r w:rsidRPr="007537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03E9C" w:rsidRPr="007537D7">
        <w:rPr>
          <w:sz w:val="28"/>
          <w:szCs w:val="28"/>
        </w:rPr>
        <w:t>РППС</w:t>
      </w:r>
      <w:r>
        <w:rPr>
          <w:sz w:val="28"/>
          <w:szCs w:val="28"/>
        </w:rPr>
        <w:t>)</w:t>
      </w:r>
      <w:r w:rsidR="00F03E9C" w:rsidRPr="007537D7">
        <w:rPr>
          <w:sz w:val="28"/>
          <w:szCs w:val="28"/>
        </w:rPr>
        <w:t xml:space="preserve">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</w:t>
      </w:r>
      <w:r>
        <w:rPr>
          <w:sz w:val="28"/>
          <w:szCs w:val="28"/>
        </w:rPr>
        <w:t xml:space="preserve"> </w:t>
      </w:r>
      <w:r w:rsidR="00F03E9C" w:rsidRPr="007537D7">
        <w:rPr>
          <w:sz w:val="28"/>
          <w:szCs w:val="28"/>
        </w:rPr>
        <w:t xml:space="preserve">РППС обеспечивает воз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proofErr w:type="spellStart"/>
      <w:r w:rsidRPr="007537D7">
        <w:rPr>
          <w:b/>
          <w:bCs/>
          <w:sz w:val="28"/>
          <w:szCs w:val="28"/>
        </w:rPr>
        <w:t>Трансформируемость</w:t>
      </w:r>
      <w:proofErr w:type="spellEnd"/>
      <w:r w:rsidRPr="007537D7">
        <w:rPr>
          <w:b/>
          <w:bCs/>
          <w:sz w:val="28"/>
          <w:szCs w:val="28"/>
        </w:rPr>
        <w:t xml:space="preserve"> </w:t>
      </w:r>
      <w:r w:rsidRPr="007537D7">
        <w:rPr>
          <w:sz w:val="28"/>
          <w:szCs w:val="28"/>
        </w:rPr>
        <w:t xml:space="preserve"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proofErr w:type="spellStart"/>
      <w:r w:rsidRPr="007537D7">
        <w:rPr>
          <w:b/>
          <w:bCs/>
          <w:sz w:val="28"/>
          <w:szCs w:val="28"/>
        </w:rPr>
        <w:t>Полифункциональность</w:t>
      </w:r>
      <w:proofErr w:type="spellEnd"/>
      <w:r w:rsidRPr="007537D7">
        <w:rPr>
          <w:b/>
          <w:bCs/>
          <w:sz w:val="28"/>
          <w:szCs w:val="28"/>
        </w:rPr>
        <w:t xml:space="preserve"> </w:t>
      </w:r>
      <w:r w:rsidRPr="007537D7">
        <w:rPr>
          <w:sz w:val="28"/>
          <w:szCs w:val="28"/>
        </w:rPr>
        <w:t xml:space="preserve">материалов предполагает возможность разнообразного использования различных составляющих РППС группы.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В качестве таких уголков развития в группе выступают: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r w:rsidRPr="007537D7">
        <w:rPr>
          <w:sz w:val="28"/>
          <w:szCs w:val="28"/>
        </w:rPr>
        <w:lastRenderedPageBreak/>
        <w:t xml:space="preserve">• центр для ролевых игр;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• книжный уголок; </w:t>
      </w:r>
    </w:p>
    <w:p w:rsid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sz w:val="28"/>
          <w:szCs w:val="28"/>
        </w:rPr>
      </w:pPr>
      <w:r w:rsidRPr="007537D7">
        <w:rPr>
          <w:sz w:val="28"/>
          <w:szCs w:val="28"/>
        </w:rPr>
        <w:t xml:space="preserve">• центр для настольно-печатных игр;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• уголок природы (наблюдений за природой);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• спортивный уголок;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• игровой уголок (с игрушками, строительным материалом);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•уголки для разнообразных видов самостоятельной деятельности детей - конструктивной, изобразительной, музыкальной и др.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РППС группы </w:t>
      </w:r>
      <w:proofErr w:type="gramStart"/>
      <w:r w:rsidRPr="007537D7">
        <w:rPr>
          <w:color w:val="auto"/>
          <w:sz w:val="28"/>
          <w:szCs w:val="28"/>
        </w:rPr>
        <w:t>доступна</w:t>
      </w:r>
      <w:proofErr w:type="gramEnd"/>
      <w:r w:rsidRPr="007537D7">
        <w:rPr>
          <w:color w:val="auto"/>
          <w:sz w:val="28"/>
          <w:szCs w:val="28"/>
        </w:rPr>
        <w:t xml:space="preserve">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При организации РППС группы соблюдаются требования безопасности, что предполагает соответствие всех ее элементов требованиям по обеспечению надежности и безопасности их использования. </w:t>
      </w:r>
    </w:p>
    <w:p w:rsidR="00F03E9C" w:rsidRPr="007537D7" w:rsidRDefault="00F03E9C" w:rsidP="00714DB6">
      <w:pPr>
        <w:pStyle w:val="Default"/>
        <w:tabs>
          <w:tab w:val="left" w:pos="284"/>
        </w:tabs>
        <w:ind w:firstLine="426"/>
        <w:jc w:val="both"/>
        <w:rPr>
          <w:color w:val="auto"/>
          <w:sz w:val="28"/>
          <w:szCs w:val="28"/>
        </w:rPr>
      </w:pPr>
      <w:r w:rsidRPr="007537D7">
        <w:rPr>
          <w:color w:val="auto"/>
          <w:sz w:val="28"/>
          <w:szCs w:val="28"/>
        </w:rPr>
        <w:t xml:space="preserve"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 </w:t>
      </w:r>
    </w:p>
    <w:p w:rsidR="00C637FB" w:rsidRDefault="00F03E9C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7D7">
        <w:rPr>
          <w:rFonts w:ascii="Times New Roman" w:hAnsi="Times New Roman" w:cs="Times New Roman"/>
          <w:sz w:val="28"/>
          <w:szCs w:val="28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272DF1" w:rsidRDefault="00272DF1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15DD" w:rsidRPr="007815DD" w:rsidRDefault="00AE1ED1" w:rsidP="00714DB6">
      <w:pPr>
        <w:tabs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815DD" w:rsidRPr="00781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оборудование в развивающих центрах</w:t>
      </w:r>
    </w:p>
    <w:p w:rsidR="007815DD" w:rsidRPr="007537D7" w:rsidRDefault="007815DD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6106"/>
      </w:tblGrid>
      <w:tr w:rsidR="007815DD" w:rsidRPr="00D70771" w:rsidTr="00F61FEA">
        <w:trPr>
          <w:trHeight w:val="364"/>
        </w:trPr>
        <w:tc>
          <w:tcPr>
            <w:tcW w:w="3402" w:type="dxa"/>
            <w:vAlign w:val="bottom"/>
          </w:tcPr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6106" w:type="dxa"/>
            <w:vAlign w:val="bottom"/>
          </w:tcPr>
          <w:p w:rsidR="007815DD" w:rsidRPr="00D70771" w:rsidRDefault="007815DD" w:rsidP="00F61FEA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рудование и материалы, </w:t>
            </w:r>
          </w:p>
          <w:p w:rsidR="007815DD" w:rsidRPr="00D70771" w:rsidRDefault="007815DD" w:rsidP="00F61FEA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торые должны быть в группе</w:t>
            </w:r>
          </w:p>
        </w:tc>
      </w:tr>
      <w:tr w:rsidR="007815DD" w:rsidRPr="00D70771" w:rsidTr="00F61FEA">
        <w:trPr>
          <w:trHeight w:val="213"/>
        </w:trPr>
        <w:tc>
          <w:tcPr>
            <w:tcW w:w="9508" w:type="dxa"/>
            <w:gridSpan w:val="2"/>
            <w:vAlign w:val="bottom"/>
          </w:tcPr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 детей</w:t>
            </w:r>
          </w:p>
        </w:tc>
      </w:tr>
      <w:tr w:rsidR="007815DD" w:rsidRPr="00D70771" w:rsidTr="00F61FEA">
        <w:trPr>
          <w:trHeight w:val="3504"/>
        </w:trPr>
        <w:tc>
          <w:tcPr>
            <w:tcW w:w="3402" w:type="dxa"/>
            <w:vAlign w:val="bottom"/>
          </w:tcPr>
          <w:p w:rsidR="00E868D7" w:rsidRPr="00D70771" w:rsidRDefault="007815DD" w:rsidP="00AE1ED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нтр </w:t>
            </w: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ки и природы</w:t>
            </w: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Align w:val="bottom"/>
          </w:tcPr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 Стеллаж для пособий и оборудования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Бумажные полотенца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ракушки, минералы, разная по составу земля,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коллекция семян, гербарий и т.п.)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Сыпучие продукты (желуди, фасоль, горох, манка,</w:t>
            </w:r>
            <w:r w:rsidR="00D70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мука, соль, сахар)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 Емкости разной вместимости, ложки, лопатки, палочки,</w:t>
            </w:r>
            <w:r w:rsidR="00D70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воронки, сито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Лупы, цветные стекла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Календарь природы.</w:t>
            </w:r>
          </w:p>
          <w:p w:rsidR="00E868D7" w:rsidRPr="00D70771" w:rsidRDefault="00F61FEA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Магниты.</w:t>
            </w:r>
          </w:p>
        </w:tc>
      </w:tr>
      <w:tr w:rsidR="007815DD" w:rsidRPr="00D70771" w:rsidTr="00F61FEA">
        <w:trPr>
          <w:trHeight w:val="966"/>
        </w:trPr>
        <w:tc>
          <w:tcPr>
            <w:tcW w:w="3402" w:type="dxa"/>
            <w:vAlign w:val="bottom"/>
          </w:tcPr>
          <w:p w:rsidR="00E868D7" w:rsidRPr="00D70771" w:rsidRDefault="00E868D7" w:rsidP="00E868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E868D7" w:rsidRPr="00D70771" w:rsidRDefault="00E868D7" w:rsidP="00E868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го развития</w:t>
            </w: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68D7" w:rsidRPr="00D70771" w:rsidRDefault="00E868D7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68D7" w:rsidRPr="00D70771" w:rsidRDefault="00E868D7" w:rsidP="00E868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8D7" w:rsidRPr="00D70771" w:rsidRDefault="00E868D7" w:rsidP="00E868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Align w:val="bottom"/>
          </w:tcPr>
          <w:p w:rsidR="007815DD" w:rsidRPr="00D70771" w:rsidRDefault="007815DD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Комплекты цифр, математических знаков,</w:t>
            </w:r>
          </w:p>
          <w:p w:rsidR="007815DD" w:rsidRPr="00D70771" w:rsidRDefault="007815DD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х фигур.</w:t>
            </w:r>
          </w:p>
          <w:p w:rsidR="00E868D7" w:rsidRPr="00D70771" w:rsidRDefault="007815DD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нимательный и познавательный </w:t>
            </w:r>
            <w:r w:rsidRPr="00D7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ий</w:t>
            </w:r>
            <w:r w:rsidR="00F6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,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ко-математические игры</w:t>
            </w:r>
            <w:r w:rsidR="00F6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8D7" w:rsidRPr="00D7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Шнур-затейник» и др.).</w:t>
            </w:r>
          </w:p>
          <w:p w:rsidR="00E868D7" w:rsidRPr="00D70771" w:rsidRDefault="00E868D7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бор объемных геометрических фигур.</w:t>
            </w:r>
          </w:p>
        </w:tc>
      </w:tr>
      <w:tr w:rsidR="007815DD" w:rsidRPr="00D70771" w:rsidTr="00F61FEA">
        <w:trPr>
          <w:trHeight w:val="1125"/>
        </w:trPr>
        <w:tc>
          <w:tcPr>
            <w:tcW w:w="3402" w:type="dxa"/>
            <w:vAlign w:val="bottom"/>
          </w:tcPr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сенсорики</w:t>
            </w:r>
            <w:proofErr w:type="spellEnd"/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1FEA" w:rsidRDefault="00F61FEA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1FEA" w:rsidRDefault="00F61FEA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1FEA" w:rsidRDefault="00F61FEA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1FEA" w:rsidRPr="00D70771" w:rsidRDefault="00F61FEA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Align w:val="bottom"/>
          </w:tcPr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. Плоскостные изображения предметов и объектов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для обводки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3. Кубики с картинками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4. «Пальчиковые бассейны» с различными наполнителями</w:t>
            </w:r>
            <w:r w:rsidR="00952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(желудями, каштанами)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Массажные мячики разных цветов и размеров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Мяч среднего размера, малые мячи разных цветов (10 шт.)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Флажки разных цветов (10 шт.)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Игрушки-шнуровки, игрушки-застежки.</w:t>
            </w:r>
          </w:p>
          <w:p w:rsidR="007815DD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Мелкая и средняя мозаики и схемы выкладывания узоров из них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8D7" w:rsidRPr="00D70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. Мелкий и средний конструкторы и схемы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выполнения построек из них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8D7" w:rsidRPr="00D70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. Мелкие и средние бусы разных цветов и леска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для их нанизывания.</w:t>
            </w:r>
          </w:p>
          <w:p w:rsidR="007815DD" w:rsidRDefault="007815DD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8D7" w:rsidRPr="00D70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. Занимательные игрушки из разноцветных прищепок.</w:t>
            </w:r>
          </w:p>
          <w:p w:rsidR="00952C2B" w:rsidRPr="00D70771" w:rsidRDefault="00952C2B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5DD" w:rsidRPr="00D70771" w:rsidTr="00F61FEA">
        <w:trPr>
          <w:trHeight w:val="246"/>
        </w:trPr>
        <w:tc>
          <w:tcPr>
            <w:tcW w:w="9508" w:type="dxa"/>
            <w:gridSpan w:val="2"/>
            <w:vAlign w:val="bottom"/>
          </w:tcPr>
          <w:p w:rsidR="007815DD" w:rsidRPr="00D70771" w:rsidRDefault="007815DD" w:rsidP="00F61FEA">
            <w:pPr>
              <w:tabs>
                <w:tab w:val="left" w:pos="192"/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чевое развитие </w:t>
            </w:r>
          </w:p>
        </w:tc>
      </w:tr>
      <w:tr w:rsidR="007815DD" w:rsidRPr="00D70771" w:rsidTr="00F61FEA">
        <w:trPr>
          <w:trHeight w:val="2762"/>
        </w:trPr>
        <w:tc>
          <w:tcPr>
            <w:tcW w:w="3402" w:type="dxa"/>
            <w:vAlign w:val="bottom"/>
          </w:tcPr>
          <w:p w:rsidR="007815DD" w:rsidRPr="00D70771" w:rsidRDefault="007815DD" w:rsidP="00AE1E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Центр книги</w:t>
            </w: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Align w:val="bottom"/>
          </w:tcPr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. Стеллаж или открытая витрина для книг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2. Столик, два стульчика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3. Детские книги по программе и любимые книги детей,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детские энциклопедии, справочная литература,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4. Книги по интересам о достижениях в различных областях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5. Книги, знакомящие с культурой русского народа: сказки, загадки, </w:t>
            </w:r>
            <w:proofErr w:type="spellStart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, игры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6. Книжки-раскраски по изучаемым лексическим темам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книжки-самоделки.</w:t>
            </w:r>
          </w:p>
          <w:p w:rsidR="007815DD" w:rsidRPr="00D70771" w:rsidRDefault="007815DD" w:rsidP="00F61FEA">
            <w:pPr>
              <w:tabs>
                <w:tab w:val="left" w:pos="192"/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5DD" w:rsidRPr="00D70771" w:rsidTr="00F61FEA">
        <w:trPr>
          <w:trHeight w:val="4825"/>
        </w:trPr>
        <w:tc>
          <w:tcPr>
            <w:tcW w:w="3402" w:type="dxa"/>
            <w:vAlign w:val="bottom"/>
          </w:tcPr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нтр </w:t>
            </w:r>
            <w:proofErr w:type="gramStart"/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речевого</w:t>
            </w:r>
            <w:proofErr w:type="gramEnd"/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Центр «Будем говорить</w:t>
            </w:r>
          </w:p>
          <w:p w:rsidR="007815DD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»</w:t>
            </w:r>
          </w:p>
          <w:p w:rsidR="00F61FEA" w:rsidRDefault="00F61FEA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FEA" w:rsidRPr="00D70771" w:rsidRDefault="00F61FEA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5DD" w:rsidRPr="00D70771" w:rsidRDefault="007815DD" w:rsidP="00714D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Align w:val="bottom"/>
          </w:tcPr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.Полка или этажерка для пособий.</w:t>
            </w:r>
          </w:p>
          <w:p w:rsidR="007815DD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Пособия и игрушки для выработки напра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воздушной струи («Мыльные пузыр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надувные игрушки (воздушные шары).</w:t>
            </w:r>
            <w:proofErr w:type="gramEnd"/>
          </w:p>
          <w:p w:rsidR="007815DD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Сюжетные картинки</w:t>
            </w:r>
          </w:p>
          <w:p w:rsidR="007815DD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Настольно-печатные игры</w:t>
            </w:r>
          </w:p>
          <w:p w:rsidR="007815DD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Сюжетные картинки, серии сюжетных картинок.</w:t>
            </w:r>
          </w:p>
          <w:p w:rsidR="007815DD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Игры для совершенствования грам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строя речи («Разноцветные листья», «Веселый пова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«На полянке», «За грибами» и др.).</w:t>
            </w:r>
          </w:p>
          <w:p w:rsidR="007815DD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. Лото, домино и другие игры </w:t>
            </w:r>
            <w:proofErr w:type="gramStart"/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 изучаемым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лексическим темам.</w:t>
            </w:r>
          </w:p>
          <w:p w:rsidR="007815DD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Альбомы и наборы открыток с видами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ей </w:t>
            </w:r>
            <w:r w:rsidR="00E868D7" w:rsidRPr="00D70771">
              <w:rPr>
                <w:rFonts w:ascii="Times New Roman" w:hAnsi="Times New Roman" w:cs="Times New Roman"/>
                <w:sz w:val="28"/>
                <w:szCs w:val="28"/>
              </w:rPr>
              <w:t>Таганрога</w:t>
            </w:r>
          </w:p>
          <w:p w:rsidR="007815DD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15DD" w:rsidRPr="00D70771">
              <w:rPr>
                <w:rFonts w:ascii="Times New Roman" w:hAnsi="Times New Roman" w:cs="Times New Roman"/>
                <w:sz w:val="28"/>
                <w:szCs w:val="28"/>
              </w:rPr>
              <w:t>. Глобус.</w:t>
            </w:r>
          </w:p>
          <w:p w:rsidR="007815DD" w:rsidRPr="00D70771" w:rsidRDefault="007815DD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. Игры по направлению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жизнедеятельности»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(«Можно и нельзя», «Как себя вести?», «За столом»)</w:t>
            </w:r>
          </w:p>
        </w:tc>
      </w:tr>
      <w:tr w:rsidR="007815DD" w:rsidRPr="00D70771" w:rsidTr="00F61FEA">
        <w:trPr>
          <w:trHeight w:val="270"/>
        </w:trPr>
        <w:tc>
          <w:tcPr>
            <w:tcW w:w="9508" w:type="dxa"/>
            <w:gridSpan w:val="2"/>
            <w:vAlign w:val="bottom"/>
          </w:tcPr>
          <w:p w:rsidR="007815DD" w:rsidRPr="00D70771" w:rsidRDefault="002660FE" w:rsidP="00F61FEA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ое развитие </w:t>
            </w:r>
          </w:p>
        </w:tc>
      </w:tr>
      <w:tr w:rsidR="007815DD" w:rsidRPr="00D70771" w:rsidTr="00F61FEA">
        <w:trPr>
          <w:trHeight w:val="1265"/>
        </w:trPr>
        <w:tc>
          <w:tcPr>
            <w:tcW w:w="3402" w:type="dxa"/>
            <w:vAlign w:val="bottom"/>
          </w:tcPr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proofErr w:type="gramStart"/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ой</w:t>
            </w:r>
            <w:proofErr w:type="gramEnd"/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15DD" w:rsidRPr="00D70771" w:rsidRDefault="002660FE" w:rsidP="00714DB6">
            <w:pPr>
              <w:tabs>
                <w:tab w:val="left" w:pos="284"/>
              </w:tabs>
              <w:spacing w:after="0" w:line="265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и</w:t>
            </w:r>
          </w:p>
          <w:p w:rsidR="002660FE" w:rsidRPr="00D70771" w:rsidRDefault="002660FE" w:rsidP="00714DB6">
            <w:pPr>
              <w:tabs>
                <w:tab w:val="left" w:pos="284"/>
              </w:tabs>
              <w:spacing w:after="0" w:line="265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spacing w:after="0" w:line="265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spacing w:after="0" w:line="265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spacing w:after="0" w:line="265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spacing w:after="0" w:line="265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spacing w:after="0" w:line="265" w:lineRule="exact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spacing w:after="0" w:line="265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Align w:val="bottom"/>
          </w:tcPr>
          <w:p w:rsidR="002660FE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>Мячи средние разных цветов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2. Мячи малые разных цветов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3. Мячики массажные разных цветов и размеров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4. Обручи.</w:t>
            </w:r>
          </w:p>
          <w:p w:rsidR="002660FE" w:rsidRPr="00D70771" w:rsidRDefault="00E868D7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 Флажки.</w:t>
            </w:r>
          </w:p>
          <w:p w:rsidR="002660FE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>. Гимнастические палки.</w:t>
            </w:r>
          </w:p>
          <w:p w:rsidR="002660FE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0FE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>. Кегли.</w:t>
            </w:r>
          </w:p>
          <w:p w:rsidR="002660FE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>. «Дорожки движения»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. Нетрадиционное спортивное оборудование.</w:t>
            </w:r>
          </w:p>
          <w:p w:rsidR="007815DD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68D7" w:rsidRPr="00D70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. Массажные и ребристые коврики.</w:t>
            </w:r>
          </w:p>
        </w:tc>
      </w:tr>
      <w:tr w:rsidR="007815DD" w:rsidRPr="00D70771" w:rsidTr="00F61FEA">
        <w:trPr>
          <w:trHeight w:val="730"/>
        </w:trPr>
        <w:tc>
          <w:tcPr>
            <w:tcW w:w="3402" w:type="dxa"/>
            <w:vAlign w:val="bottom"/>
          </w:tcPr>
          <w:p w:rsidR="002660FE" w:rsidRPr="00D70771" w:rsidRDefault="007815DD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нтр </w:t>
            </w:r>
            <w:r w:rsidR="002660FE"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я</w:t>
            </w: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 ребенка</w:t>
            </w: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Align w:val="bottom"/>
          </w:tcPr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.Плакаты по правилам безопасности жизнедеятельности</w:t>
            </w:r>
          </w:p>
          <w:p w:rsidR="002660FE" w:rsidRPr="00D70771" w:rsidRDefault="002660FE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2. Дидактические игры по </w:t>
            </w:r>
            <w:proofErr w:type="spellStart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валеологии</w:t>
            </w:r>
            <w:proofErr w:type="spellEnd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0FE" w:rsidRPr="00D70771" w:rsidRDefault="002660FE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0FE" w:rsidRPr="00D70771" w:rsidTr="00F61FEA">
        <w:trPr>
          <w:trHeight w:val="453"/>
        </w:trPr>
        <w:tc>
          <w:tcPr>
            <w:tcW w:w="9508" w:type="dxa"/>
            <w:gridSpan w:val="2"/>
            <w:vAlign w:val="bottom"/>
          </w:tcPr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 детей</w:t>
            </w:r>
          </w:p>
          <w:p w:rsidR="002660FE" w:rsidRPr="00D70771" w:rsidRDefault="002660FE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0FE" w:rsidRPr="00D70771" w:rsidTr="00F61FEA">
        <w:trPr>
          <w:trHeight w:val="4168"/>
        </w:trPr>
        <w:tc>
          <w:tcPr>
            <w:tcW w:w="3402" w:type="dxa"/>
            <w:vAlign w:val="bottom"/>
          </w:tcPr>
          <w:p w:rsidR="002660FE" w:rsidRPr="00D70771" w:rsidRDefault="002660FE" w:rsidP="00952C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 изобразительной деятельности</w:t>
            </w:r>
          </w:p>
          <w:p w:rsidR="002660FE" w:rsidRPr="00D70771" w:rsidRDefault="002660FE" w:rsidP="00952C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952C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6" w:type="dxa"/>
            <w:vAlign w:val="bottom"/>
          </w:tcPr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. Восковые мелки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2. Цветной мел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3. Гуашевые и акварельные краски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4. Фломастеры, цветные карандаши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5. Пластилин, глина, соленое тесто.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6. Цветная и белая бумага, картон, обои, наклейки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лоскутки ткани, нитки, ленты, самоклеящаяся пленка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старые открытки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природные материалы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сухие листья, семена, мелкие ракушки и т.п.).</w:t>
            </w:r>
          </w:p>
          <w:p w:rsidR="002660FE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>. Кисти, палочки, стеки, ножницы, поролон,</w:t>
            </w:r>
          </w:p>
          <w:p w:rsidR="002660FE" w:rsidRPr="00D70771" w:rsidRDefault="002660FE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печатки, трафареты по изучаемым темам.</w:t>
            </w:r>
          </w:p>
          <w:p w:rsidR="00A11ACB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60FE" w:rsidRPr="00D70771">
              <w:rPr>
                <w:rFonts w:ascii="Times New Roman" w:hAnsi="Times New Roman" w:cs="Times New Roman"/>
                <w:sz w:val="28"/>
                <w:szCs w:val="28"/>
              </w:rPr>
              <w:t>. Книжки-раскраски</w:t>
            </w:r>
          </w:p>
          <w:p w:rsidR="002660FE" w:rsidRPr="00D70771" w:rsidRDefault="002660FE" w:rsidP="00F61FEA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DD" w:rsidRPr="00D70771" w:rsidTr="00F61FEA">
        <w:trPr>
          <w:trHeight w:val="1329"/>
        </w:trPr>
        <w:tc>
          <w:tcPr>
            <w:tcW w:w="3402" w:type="dxa"/>
            <w:vAlign w:val="bottom"/>
          </w:tcPr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7815DD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я</w:t>
            </w: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FE" w:rsidRPr="00D70771" w:rsidRDefault="002660FE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6" w:type="dxa"/>
            <w:vAlign w:val="bottom"/>
          </w:tcPr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. Строительные конструкторы с блоками среднего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и мелкого размера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Нетрадиционный строительный материал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(деревянные плашки и чурочки, контейнеры</w:t>
            </w:r>
            <w:proofErr w:type="gramEnd"/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разных цветов и размеров с крышками и т.п.)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Небольшие игрушки для обыгрывания построек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фигурки людей и животных, дорожные знаки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светофоры и т.п.).</w:t>
            </w:r>
            <w:proofErr w:type="gramEnd"/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 Машины легковые и грузовые (самосвалы, грузовики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фургоны, специальный транспорт)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Простейшие схемы построек и «алгоритмы»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их выполнения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Мозаика крупная и схемы выкладывания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узоров из нее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Конструкторы с деталями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разного размера и схемы выполнения построек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Разрезные картинки (4—12 частей, все виды разрезов)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Различные сборные игрушки и схемы их сборки.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1ACB" w:rsidRPr="00D70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Игрушки-трансформеры</w:t>
            </w:r>
            <w:proofErr w:type="spellEnd"/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, игрушки-застежки,</w:t>
            </w:r>
          </w:p>
          <w:p w:rsidR="007815DD" w:rsidRPr="00D70771" w:rsidRDefault="006E675A" w:rsidP="00F61FEA">
            <w:pPr>
              <w:tabs>
                <w:tab w:val="left" w:pos="284"/>
              </w:tabs>
              <w:spacing w:after="0" w:line="264" w:lineRule="exact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игрушки-шнуровки.</w:t>
            </w:r>
          </w:p>
        </w:tc>
      </w:tr>
      <w:tr w:rsidR="006E675A" w:rsidRPr="00D70771" w:rsidTr="00F61FEA">
        <w:trPr>
          <w:trHeight w:val="1021"/>
        </w:trPr>
        <w:tc>
          <w:tcPr>
            <w:tcW w:w="3402" w:type="dxa"/>
            <w:vAlign w:val="bottom"/>
          </w:tcPr>
          <w:p w:rsidR="006E675A" w:rsidRPr="00D70771" w:rsidRDefault="006E675A" w:rsidP="00AE1ED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</w:p>
          <w:p w:rsidR="006E675A" w:rsidRPr="00D70771" w:rsidRDefault="006E675A" w:rsidP="00AE1ED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й деятельности</w:t>
            </w:r>
          </w:p>
          <w:p w:rsidR="00A11ACB" w:rsidRPr="00D70771" w:rsidRDefault="00A11ACB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ACB" w:rsidRPr="00D70771" w:rsidRDefault="00A11ACB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ACB" w:rsidRPr="00D70771" w:rsidRDefault="00A11ACB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6" w:type="dxa"/>
            <w:vAlign w:val="bottom"/>
          </w:tcPr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1. Музыкальные игрушки 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 xml:space="preserve">2. Детские музыкальные инструменты 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3. «Поющие» игрушки.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4. Звучащие предметы-заместители.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5. Ложки, палочки, молоточки, кубики.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6. Музыкально-дидактические игры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(«Спой песенку по картинке», «Отгадай, на чем играю»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«Ритмические полоски»)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Стойка-вешалка для костюмов.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Куклы и игрушки для различных видов театра</w:t>
            </w:r>
          </w:p>
        </w:tc>
      </w:tr>
      <w:tr w:rsidR="006E675A" w:rsidRPr="00D70771" w:rsidTr="00F61FEA">
        <w:trPr>
          <w:trHeight w:val="276"/>
        </w:trPr>
        <w:tc>
          <w:tcPr>
            <w:tcW w:w="9508" w:type="dxa"/>
            <w:gridSpan w:val="2"/>
            <w:vAlign w:val="bottom"/>
          </w:tcPr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коммуникативное развитие детей</w:t>
            </w:r>
          </w:p>
        </w:tc>
      </w:tr>
      <w:tr w:rsidR="006E675A" w:rsidRPr="00D70771" w:rsidTr="00F61FEA">
        <w:trPr>
          <w:trHeight w:val="1021"/>
        </w:trPr>
        <w:tc>
          <w:tcPr>
            <w:tcW w:w="3402" w:type="dxa"/>
            <w:vAlign w:val="bottom"/>
          </w:tcPr>
          <w:p w:rsidR="00E868D7" w:rsidRPr="00D70771" w:rsidRDefault="006E675A" w:rsidP="00E868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</w:t>
            </w:r>
          </w:p>
          <w:p w:rsidR="006E675A" w:rsidRPr="00D70771" w:rsidRDefault="006E675A" w:rsidP="00E868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х</w:t>
            </w:r>
          </w:p>
          <w:p w:rsidR="006E675A" w:rsidRPr="00D70771" w:rsidRDefault="006E675A" w:rsidP="00E868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6" w:type="dxa"/>
            <w:vAlign w:val="bottom"/>
          </w:tcPr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. Куклы разных размеров.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2. Комплекты одежды и постельного белья для кукол,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кукольные сервизы, кукольная мебель, коляски для кукол.</w:t>
            </w:r>
          </w:p>
          <w:p w:rsidR="006E675A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Предметы-заместители для сюжетно-ролевых игр.</w:t>
            </w:r>
          </w:p>
          <w:p w:rsidR="006E675A" w:rsidRPr="00D70771" w:rsidRDefault="00F61FE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Атрибуты для нескольких сюжетно-рол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(«Дочки-матери», «Хозяюшки», «Доктор Айболи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«Парикмахерская», «Моряки»).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6. Альбомы с сериями демонстрационных картин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«Наш детский сад», «Все работы хороши», «Мамы всякие нужны».</w:t>
            </w:r>
          </w:p>
        </w:tc>
      </w:tr>
      <w:tr w:rsidR="006E675A" w:rsidRPr="00D70771" w:rsidTr="00F61FEA">
        <w:trPr>
          <w:trHeight w:val="1021"/>
        </w:trPr>
        <w:tc>
          <w:tcPr>
            <w:tcW w:w="3402" w:type="dxa"/>
            <w:vAlign w:val="bottom"/>
          </w:tcPr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b/>
                <w:sz w:val="28"/>
                <w:szCs w:val="28"/>
              </w:rPr>
              <w:t>Центр труда</w:t>
            </w: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ACB" w:rsidRPr="00D70771" w:rsidRDefault="00A11ACB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ACB" w:rsidRPr="00D70771" w:rsidRDefault="00A11ACB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75A" w:rsidRPr="00D70771" w:rsidRDefault="006E675A" w:rsidP="00714DB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6" w:type="dxa"/>
            <w:vAlign w:val="bottom"/>
          </w:tcPr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1. Набор инструментов «Маленький плотник».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2. Набор инструментов «Маленький слесарь».</w:t>
            </w:r>
          </w:p>
          <w:p w:rsidR="006E675A" w:rsidRPr="00D70771" w:rsidRDefault="006E675A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3. Детские швабра, совок, щетка для сметания мусора</w:t>
            </w:r>
            <w:r w:rsidR="00F61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с рабочих мест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Контейнер для мусора.</w:t>
            </w:r>
          </w:p>
          <w:p w:rsidR="006E675A" w:rsidRPr="00D70771" w:rsidRDefault="00A11ACB" w:rsidP="00F61FE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707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75A" w:rsidRPr="00D70771">
              <w:rPr>
                <w:rFonts w:ascii="Times New Roman" w:hAnsi="Times New Roman" w:cs="Times New Roman"/>
                <w:sz w:val="28"/>
                <w:szCs w:val="28"/>
              </w:rPr>
              <w:t>. Фартуки.</w:t>
            </w:r>
          </w:p>
        </w:tc>
      </w:tr>
    </w:tbl>
    <w:p w:rsidR="00F61FEA" w:rsidRDefault="00F61FEA" w:rsidP="00714DB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D13" w:rsidRPr="006C7D13" w:rsidRDefault="006C7D13" w:rsidP="00272DF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3.3. Материально-техническое обеспечение программы, методическое обеспечение программы</w:t>
      </w:r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териально-техническое обеспечение программы:</w:t>
      </w:r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личие 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6C7D13" w:rsidRPr="006C7D13" w:rsidRDefault="006C7D13" w:rsidP="006C7D13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D13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спортивного зала и имеющегося спортивного инвентаря для проведения ежедневных спортивных занятий в ДОУ, прогулок воспитанников детского сада;</w:t>
      </w:r>
    </w:p>
    <w:p w:rsidR="006C7D13" w:rsidRPr="006C7D13" w:rsidRDefault="006C7D13" w:rsidP="006C7D13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D13">
        <w:rPr>
          <w:rFonts w:ascii="Times New Roman" w:eastAsia="Calibri" w:hAnsi="Times New Roman" w:cs="Times New Roman"/>
          <w:color w:val="000000"/>
          <w:sz w:val="28"/>
          <w:szCs w:val="28"/>
        </w:rPr>
        <w:t>наличие перспективного плана развития и укрепления учебно-материальной  базы ДОУ.</w:t>
      </w:r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тодические  материалы,  средства обучения и воспитания: игровые, </w:t>
      </w:r>
      <w:proofErr w:type="spellStart"/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доровьесберегающие</w:t>
      </w:r>
      <w:proofErr w:type="spellEnd"/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монстрационные и раздаточные материалы, </w:t>
      </w:r>
      <w:proofErr w:type="gramEnd"/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ерия наглядно-дидактических пособий «Мир в картинках», «Расскажи детям о…», «Безопасность» </w:t>
      </w:r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редметно-развивающая среда (формируемая часть)</w:t>
      </w:r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странство группы следует организовывать в виде хорошо разграниченных зон («центры»), оснащенных большим количеством </w:t>
      </w: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азвивающих материалов (книги, игрушки, материалы для творчества, развивающее оборудование и пр.).</w:t>
      </w:r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се предметы должны быть доступны детям.</w:t>
      </w:r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6C7D13" w:rsidRPr="006C7D13" w:rsidRDefault="006C7D13" w:rsidP="006C7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C7D1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A11ACB" w:rsidRDefault="00A11ACB" w:rsidP="00714DB6">
      <w:pPr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3479" w:rsidRPr="004F3479" w:rsidRDefault="004F3479" w:rsidP="00F37E33">
      <w:pPr>
        <w:tabs>
          <w:tab w:val="left" w:pos="284"/>
        </w:tabs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4F34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етодическое обеспечение программы</w:t>
      </w:r>
    </w:p>
    <w:p w:rsidR="00EA1E7B" w:rsidRPr="00EA1E7B" w:rsidRDefault="004F3479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E7B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ая программа дошкольного образования « От рождения до школы ». Под ред. Н. Е. </w:t>
      </w:r>
      <w:proofErr w:type="spellStart"/>
      <w:r w:rsidRPr="00EA1E7B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EA1E7B">
        <w:rPr>
          <w:rFonts w:ascii="Times New Roman" w:hAnsi="Times New Roman" w:cs="Times New Roman"/>
          <w:color w:val="000000"/>
          <w:sz w:val="28"/>
          <w:szCs w:val="28"/>
        </w:rPr>
        <w:t xml:space="preserve">, Т. С. Комаровой, Э. М. Дорофеевой. — Издание пятое   (инновационное), </w:t>
      </w:r>
      <w:proofErr w:type="spellStart"/>
      <w:r w:rsidRPr="00EA1E7B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EA1E7B">
        <w:rPr>
          <w:rFonts w:ascii="Times New Roman" w:hAnsi="Times New Roman" w:cs="Times New Roman"/>
          <w:color w:val="000000"/>
          <w:sz w:val="28"/>
          <w:szCs w:val="28"/>
        </w:rPr>
        <w:t>. и доп. — М.: МОЗАИКА-СИНТЕЗ, 2019.</w:t>
      </w:r>
    </w:p>
    <w:p w:rsidR="00C51EC3" w:rsidRDefault="00EA1E7B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>Примерная адаптированная основная образовательная программа для детей с тяжелыми нарушениями речи под ред. Профессора Л.В.</w:t>
      </w:r>
      <w:r w:rsidR="00E868D7">
        <w:rPr>
          <w:rFonts w:ascii="Times New Roman" w:hAnsi="Times New Roman" w:cs="Times New Roman"/>
          <w:sz w:val="28"/>
          <w:szCs w:val="28"/>
        </w:rPr>
        <w:t xml:space="preserve"> </w:t>
      </w:r>
      <w:r w:rsidRPr="00C51EC3">
        <w:rPr>
          <w:rFonts w:ascii="Times New Roman" w:hAnsi="Times New Roman" w:cs="Times New Roman"/>
          <w:sz w:val="28"/>
          <w:szCs w:val="28"/>
        </w:rPr>
        <w:t>Лопатиной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 xml:space="preserve"> Белая К.Ю. «Формирование основ безопасности у дошкольников (3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>Борисова М.М.  «Малоподвижные игры и игровые упражнения. Для занятий с детьми 3 – 7 лет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>Буре Р.С., «Социально-нравственное воспитание дошкольников (3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Н.Е.  , А.Н. </w:t>
      </w: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«Проектная деятельность дошкольников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О.Р. «Познавательно-исследовательская деятельность дошкольников (4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В.В. «Развитие речи в детском саду. Подготовительная к школе группа (6 – 7 лет)», М. Мозаика-синтез, 2013 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О.В. «Ознакомление с предметным и социальным окружением. Подготовительная к школе группа (6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>Комарова Т.С. «Изобразительная деятельность в детском саду. Подготовительная к школе группа (6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 xml:space="preserve"> Комарова Т.С. «Развитие художественных способностей дошкольников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 xml:space="preserve"> Комарова Т.С., М.Б. </w:t>
      </w: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«Интеграция в воспитательно-образовательной работе детского сада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>Крашенинников Е.Е., О.Л.Холодова «Развитие познавательных способностей дошкольников (5 – 7 лет)», М. Мозаика-синтез, 2014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Л.В. «Конструирование из строительного материала. Подготовительная к школе группа (6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Л.В. «Трудовое воспитание в детском саду. Для занятий с детьми 3 – 7 лет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lastRenderedPageBreak/>
        <w:t>Лободин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Н. В. «Комплексные занятия по программе "От рождения до школы" для подготовительной к школе группы детского сада (6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>Лыкова И.А. «Цветные ладошки. Изобразительная деятельность в детском саду. Подготовительная к школе группа», М.: «Карапуз», 2009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>Павлова Л.Ю. «Сборник дидактических игр по ознакомлению с окружающим миром (3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Л.И. «Оздоровительная гимнастика. Комплексы упражнений для детей 3 – 7 лет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Л.И. «Физическая культура в детском саду. Подготовительная к школе группа (6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C51EC3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Т.Д. «Этические беседы с детьми 4 – 7 лет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И.А., В.А. </w:t>
      </w:r>
      <w:proofErr w:type="spellStart"/>
      <w:r w:rsidRPr="00C51EC3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математических представлений. Подготовительная к школе группа (6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EC3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Т.Ф. «Знакомим дошкольников с правилами дорожного движения (3 – 7 лет)», М. Мозаика-синтез, 2013</w:t>
      </w:r>
    </w:p>
    <w:p w:rsidR="00C51EC3" w:rsidRDefault="00C51EC3" w:rsidP="00EA1E7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EC3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C51EC3">
        <w:rPr>
          <w:rFonts w:ascii="Times New Roman" w:hAnsi="Times New Roman" w:cs="Times New Roman"/>
          <w:sz w:val="28"/>
          <w:szCs w:val="28"/>
        </w:rPr>
        <w:t xml:space="preserve"> Э.</w:t>
      </w:r>
      <w:r w:rsidR="005917E1">
        <w:rPr>
          <w:rFonts w:ascii="Times New Roman" w:hAnsi="Times New Roman" w:cs="Times New Roman"/>
          <w:sz w:val="28"/>
          <w:szCs w:val="28"/>
        </w:rPr>
        <w:t xml:space="preserve"> </w:t>
      </w:r>
      <w:r w:rsidRPr="00C51EC3">
        <w:rPr>
          <w:rFonts w:ascii="Times New Roman" w:hAnsi="Times New Roman" w:cs="Times New Roman"/>
          <w:sz w:val="28"/>
          <w:szCs w:val="28"/>
        </w:rPr>
        <w:t>Я. «Сборник подвижных игр. Для работы с детьми 2 - 7 лет», М. Мозаика-синтез, 2013.</w:t>
      </w: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DF1" w:rsidRDefault="00272DF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ED1" w:rsidRDefault="00AE1ED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DF1" w:rsidRDefault="00272DF1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EA" w:rsidRPr="00771196" w:rsidRDefault="00F61FEA" w:rsidP="00F61FE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19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61FEA" w:rsidRPr="00771196" w:rsidRDefault="00F61FEA" w:rsidP="00F61F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96">
        <w:rPr>
          <w:rFonts w:ascii="Times New Roman" w:hAnsi="Times New Roman" w:cs="Times New Roman"/>
          <w:b/>
          <w:sz w:val="28"/>
          <w:szCs w:val="28"/>
        </w:rPr>
        <w:t xml:space="preserve">4.1. Календарный план воспитательной работы </w:t>
      </w:r>
    </w:p>
    <w:p w:rsidR="00F61FEA" w:rsidRPr="00771196" w:rsidRDefault="00F61FEA" w:rsidP="00F61FE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96">
        <w:rPr>
          <w:rFonts w:ascii="Times New Roman" w:hAnsi="Times New Roman" w:cs="Times New Roman"/>
          <w:b/>
          <w:sz w:val="28"/>
          <w:szCs w:val="28"/>
        </w:rPr>
        <w:t>Перечень обязательных праздников в ДОУ</w:t>
      </w:r>
    </w:p>
    <w:p w:rsidR="00F61FEA" w:rsidRPr="00771196" w:rsidRDefault="00F61FEA" w:rsidP="00F61FE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196">
        <w:rPr>
          <w:rFonts w:ascii="Times New Roman" w:hAnsi="Times New Roman" w:cs="Times New Roman"/>
          <w:sz w:val="28"/>
          <w:szCs w:val="28"/>
        </w:rPr>
        <w:t>(Программа «От рождения до школы»)</w:t>
      </w:r>
    </w:p>
    <w:tbl>
      <w:tblPr>
        <w:tblStyle w:val="4"/>
        <w:tblW w:w="10207" w:type="dxa"/>
        <w:tblInd w:w="-318" w:type="dxa"/>
        <w:tblLook w:val="04A0"/>
      </w:tblPr>
      <w:tblGrid>
        <w:gridCol w:w="2127"/>
        <w:gridCol w:w="2552"/>
        <w:gridCol w:w="2693"/>
        <w:gridCol w:w="2835"/>
      </w:tblGrid>
      <w:tr w:rsidR="00F61FEA" w:rsidRPr="00771196" w:rsidTr="00CD7301">
        <w:trPr>
          <w:trHeight w:val="865"/>
        </w:trPr>
        <w:tc>
          <w:tcPr>
            <w:tcW w:w="2127" w:type="dxa"/>
          </w:tcPr>
          <w:p w:rsidR="00F61FEA" w:rsidRPr="00771196" w:rsidRDefault="00F61FEA" w:rsidP="00CD730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F61FEA" w:rsidRPr="00771196" w:rsidRDefault="00F61FEA" w:rsidP="00CD730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(от 3 до 4 лет)</w:t>
            </w:r>
          </w:p>
        </w:tc>
        <w:tc>
          <w:tcPr>
            <w:tcW w:w="2552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(от 4 до 5 лет)</w:t>
            </w:r>
          </w:p>
        </w:tc>
        <w:tc>
          <w:tcPr>
            <w:tcW w:w="2693" w:type="dxa"/>
          </w:tcPr>
          <w:p w:rsidR="00F61FEA" w:rsidRPr="00771196" w:rsidRDefault="00F61FEA" w:rsidP="00CD7301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F61FEA" w:rsidRPr="00771196" w:rsidRDefault="00F61FEA" w:rsidP="00CD7301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(от 5 до 6 лет)</w:t>
            </w:r>
          </w:p>
        </w:tc>
        <w:tc>
          <w:tcPr>
            <w:tcW w:w="2835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(от 6 до 7 лет)</w:t>
            </w:r>
          </w:p>
        </w:tc>
      </w:tr>
      <w:tr w:rsidR="00F61FEA" w:rsidRPr="00771196" w:rsidTr="00CD7301">
        <w:trPr>
          <w:trHeight w:val="445"/>
        </w:trPr>
        <w:tc>
          <w:tcPr>
            <w:tcW w:w="2127" w:type="dxa"/>
          </w:tcPr>
          <w:p w:rsidR="00F61FEA" w:rsidRPr="00771196" w:rsidRDefault="00F61FEA" w:rsidP="00CD7301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552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693" w:type="dxa"/>
          </w:tcPr>
          <w:p w:rsidR="00F61FEA" w:rsidRPr="00771196" w:rsidRDefault="00F61FEA" w:rsidP="00CD7301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835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</w:tr>
      <w:tr w:rsidR="00F61FEA" w:rsidRPr="00771196" w:rsidTr="00CD7301">
        <w:trPr>
          <w:trHeight w:val="423"/>
        </w:trPr>
        <w:tc>
          <w:tcPr>
            <w:tcW w:w="2127" w:type="dxa"/>
          </w:tcPr>
          <w:p w:rsidR="00F61FEA" w:rsidRPr="00771196" w:rsidRDefault="00F61FEA" w:rsidP="00CD7301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552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693" w:type="dxa"/>
          </w:tcPr>
          <w:p w:rsidR="00F61FEA" w:rsidRPr="00771196" w:rsidRDefault="00F61FEA" w:rsidP="00CD7301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835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</w:tr>
      <w:tr w:rsidR="00F61FEA" w:rsidRPr="00771196" w:rsidTr="00CD7301">
        <w:trPr>
          <w:trHeight w:val="402"/>
        </w:trPr>
        <w:tc>
          <w:tcPr>
            <w:tcW w:w="2127" w:type="dxa"/>
          </w:tcPr>
          <w:p w:rsidR="00F61FEA" w:rsidRPr="00771196" w:rsidRDefault="00F61FEA" w:rsidP="00CD7301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552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693" w:type="dxa"/>
          </w:tcPr>
          <w:p w:rsidR="00F61FEA" w:rsidRPr="00771196" w:rsidRDefault="00F61FEA" w:rsidP="00CD7301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835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</w:tr>
      <w:tr w:rsidR="00F61FEA" w:rsidRPr="00771196" w:rsidTr="00CD7301">
        <w:trPr>
          <w:trHeight w:val="279"/>
        </w:trPr>
        <w:tc>
          <w:tcPr>
            <w:tcW w:w="2127" w:type="dxa"/>
          </w:tcPr>
          <w:p w:rsidR="00F61FEA" w:rsidRPr="00771196" w:rsidRDefault="00F61FEA" w:rsidP="00CD7301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552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693" w:type="dxa"/>
          </w:tcPr>
          <w:p w:rsidR="00F61FEA" w:rsidRPr="00771196" w:rsidRDefault="00F61FEA" w:rsidP="00CD7301">
            <w:pPr>
              <w:ind w:firstLine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835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</w:tr>
      <w:tr w:rsidR="00F61FEA" w:rsidRPr="00771196" w:rsidTr="00CD7301">
        <w:trPr>
          <w:trHeight w:val="865"/>
        </w:trPr>
        <w:tc>
          <w:tcPr>
            <w:tcW w:w="2127" w:type="dxa"/>
          </w:tcPr>
          <w:p w:rsidR="00F61FEA" w:rsidRPr="00771196" w:rsidRDefault="00F61FEA" w:rsidP="00CD7301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1FEA" w:rsidRPr="00771196" w:rsidRDefault="00F61FEA" w:rsidP="00CD7301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2835" w:type="dxa"/>
          </w:tcPr>
          <w:p w:rsidR="00F61FEA" w:rsidRPr="00771196" w:rsidRDefault="00F61FEA" w:rsidP="00CD7301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</w:tr>
    </w:tbl>
    <w:p w:rsidR="00F61FEA" w:rsidRPr="00771196" w:rsidRDefault="00F61FEA" w:rsidP="00F61FE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EA" w:rsidRPr="00771196" w:rsidRDefault="00F61FEA" w:rsidP="00F61FE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sz w:val="28"/>
          <w:szCs w:val="28"/>
        </w:rPr>
        <w:t>Модуль:   «Я и моя Родина»</w:t>
      </w:r>
    </w:p>
    <w:tbl>
      <w:tblPr>
        <w:tblStyle w:val="4"/>
        <w:tblW w:w="10123" w:type="dxa"/>
        <w:tblInd w:w="-318" w:type="dxa"/>
        <w:tblLook w:val="04A0"/>
      </w:tblPr>
      <w:tblGrid>
        <w:gridCol w:w="3473"/>
        <w:gridCol w:w="4362"/>
        <w:gridCol w:w="2288"/>
      </w:tblGrid>
      <w:tr w:rsidR="00F61FEA" w:rsidRPr="00771196" w:rsidTr="00CD7301">
        <w:trPr>
          <w:trHeight w:val="284"/>
        </w:trPr>
        <w:tc>
          <w:tcPr>
            <w:tcW w:w="3473" w:type="dxa"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62" w:type="dxa"/>
          </w:tcPr>
          <w:p w:rsidR="00F61FEA" w:rsidRPr="00771196" w:rsidRDefault="00F61FEA" w:rsidP="00CD7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61FEA" w:rsidRPr="00771196" w:rsidTr="00CD7301">
        <w:trPr>
          <w:trHeight w:val="558"/>
        </w:trPr>
        <w:tc>
          <w:tcPr>
            <w:tcW w:w="3473" w:type="dxa"/>
            <w:vMerge w:val="restart"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«Мой город» </w:t>
            </w:r>
            <w:r w:rsidR="00C31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«Росинка»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ждения Ростовской области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F61FEA" w:rsidRPr="00771196" w:rsidTr="00CD7301">
        <w:trPr>
          <w:trHeight w:val="273"/>
        </w:trPr>
        <w:tc>
          <w:tcPr>
            <w:tcW w:w="3473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F61FEA" w:rsidRPr="00771196" w:rsidTr="00CD7301">
        <w:trPr>
          <w:trHeight w:val="264"/>
        </w:trPr>
        <w:tc>
          <w:tcPr>
            <w:tcW w:w="3473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«Коляда» 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F61FEA" w:rsidRPr="00771196" w:rsidTr="00CD7301">
        <w:trPr>
          <w:trHeight w:val="145"/>
        </w:trPr>
        <w:tc>
          <w:tcPr>
            <w:tcW w:w="3473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F61FEA" w:rsidRPr="00771196" w:rsidTr="00CD7301">
        <w:trPr>
          <w:trHeight w:val="145"/>
        </w:trPr>
        <w:tc>
          <w:tcPr>
            <w:tcW w:w="3473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Масленицы 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F61FEA" w:rsidRPr="00771196" w:rsidTr="00CD7301">
        <w:trPr>
          <w:trHeight w:val="145"/>
        </w:trPr>
        <w:tc>
          <w:tcPr>
            <w:tcW w:w="3473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F61FEA" w:rsidRPr="00771196" w:rsidTr="00CD7301">
        <w:trPr>
          <w:trHeight w:val="145"/>
        </w:trPr>
        <w:tc>
          <w:tcPr>
            <w:tcW w:w="3473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Георгиевская ленточка»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 «Окна Победы»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F61FEA" w:rsidRPr="00771196" w:rsidTr="00CD7301">
        <w:trPr>
          <w:trHeight w:val="145"/>
        </w:trPr>
        <w:tc>
          <w:tcPr>
            <w:tcW w:w="3473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F61FEA" w:rsidRPr="00771196" w:rsidTr="00CD7301">
        <w:trPr>
          <w:trHeight w:val="245"/>
        </w:trPr>
        <w:tc>
          <w:tcPr>
            <w:tcW w:w="3473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ссийского флага</w:t>
            </w:r>
          </w:p>
        </w:tc>
        <w:tc>
          <w:tcPr>
            <w:tcW w:w="228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</w:tbl>
    <w:p w:rsidR="00F61FEA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FEA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FEA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FEA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FEA" w:rsidRPr="00771196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одуль:  «Я, моя семья и друзья»</w:t>
      </w:r>
    </w:p>
    <w:tbl>
      <w:tblPr>
        <w:tblStyle w:val="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F61FEA" w:rsidRPr="00771196" w:rsidTr="00CD7301">
        <w:trPr>
          <w:trHeight w:val="257"/>
        </w:trPr>
        <w:tc>
          <w:tcPr>
            <w:tcW w:w="3480" w:type="dxa"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F61FEA" w:rsidRPr="00771196" w:rsidRDefault="00F61FEA" w:rsidP="00CD7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61FEA" w:rsidRPr="00771196" w:rsidTr="00CD7301">
        <w:trPr>
          <w:trHeight w:val="311"/>
        </w:trPr>
        <w:tc>
          <w:tcPr>
            <w:tcW w:w="3480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е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31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В мире профессий»</w:t>
            </w:r>
            <w:r w:rsidR="00C31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«Росинка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F61FEA" w:rsidRPr="00771196" w:rsidTr="00CD7301">
        <w:trPr>
          <w:trHeight w:val="146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матери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F61FEA" w:rsidRPr="00771196" w:rsidTr="00CD7301">
        <w:trPr>
          <w:trHeight w:val="209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ллаж: «Папа может…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F61FEA" w:rsidRPr="00771196" w:rsidTr="00CD7301">
        <w:trPr>
          <w:trHeight w:val="505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ллаж: «Любимые мамочки»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: «Вальс цветов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F61FEA" w:rsidRPr="00771196" w:rsidTr="00CD7301">
        <w:trPr>
          <w:trHeight w:val="505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310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Моя семья»</w:t>
            </w:r>
            <w:r w:rsidR="00C310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а «Росинка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F61FEA" w:rsidRPr="00771196" w:rsidTr="00CD7301">
        <w:trPr>
          <w:trHeight w:val="146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ень отца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F61FEA" w:rsidRPr="00771196" w:rsidTr="00CD7301">
        <w:trPr>
          <w:trHeight w:val="570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емьи любви и верности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ружба – это счастье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</w:tbl>
    <w:p w:rsidR="00952C2B" w:rsidRDefault="00952C2B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FEA" w:rsidRPr="00771196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:  «Я хочу всё знать»</w:t>
      </w:r>
    </w:p>
    <w:tbl>
      <w:tblPr>
        <w:tblStyle w:val="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F61FEA" w:rsidRPr="00771196" w:rsidTr="00CD7301">
        <w:trPr>
          <w:trHeight w:val="275"/>
        </w:trPr>
        <w:tc>
          <w:tcPr>
            <w:tcW w:w="3480" w:type="dxa"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F61FEA" w:rsidRPr="00771196" w:rsidRDefault="00F61FEA" w:rsidP="00CD7301">
            <w:pPr>
              <w:ind w:hanging="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61FEA" w:rsidRPr="00771196" w:rsidTr="00CD7301">
        <w:trPr>
          <w:trHeight w:val="383"/>
        </w:trPr>
        <w:tc>
          <w:tcPr>
            <w:tcW w:w="3480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знавательное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61FEA" w:rsidRPr="00771196" w:rsidTr="00CD7301">
        <w:trPr>
          <w:trHeight w:val="307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Неделя безопасности дорожного движения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«Красный, желтый, зеленый» - праздник 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61FEA" w:rsidRPr="00771196" w:rsidTr="00CD7301">
        <w:trPr>
          <w:trHeight w:val="431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гра «В поисках науки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F61FEA" w:rsidRPr="00771196" w:rsidTr="00CD7301">
        <w:trPr>
          <w:trHeight w:val="310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Время и его измерение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61FEA" w:rsidRPr="00771196" w:rsidTr="00CD7301">
        <w:trPr>
          <w:trHeight w:val="385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Наш дом – Земля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F61FEA" w:rsidRPr="00771196" w:rsidTr="00CD7301">
        <w:trPr>
          <w:trHeight w:val="299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Волшебница вода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F61FEA" w:rsidRPr="00771196" w:rsidTr="00CD7301">
        <w:trPr>
          <w:trHeight w:val="299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hanging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конструкторской, проектной и познавательно-исследовательской деятельности детей совместно </w:t>
            </w:r>
            <w:proofErr w:type="gram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 в рамках тематического плана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август</w:t>
            </w:r>
          </w:p>
        </w:tc>
      </w:tr>
    </w:tbl>
    <w:p w:rsidR="00952C2B" w:rsidRDefault="00952C2B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FEA" w:rsidRPr="00771196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:  «Я и моё здоровье»</w:t>
      </w:r>
    </w:p>
    <w:tbl>
      <w:tblPr>
        <w:tblStyle w:val="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F61FEA" w:rsidRPr="00771196" w:rsidTr="00CD7301">
        <w:trPr>
          <w:trHeight w:val="275"/>
        </w:trPr>
        <w:tc>
          <w:tcPr>
            <w:tcW w:w="3480" w:type="dxa"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F61FEA" w:rsidRPr="00771196" w:rsidRDefault="00F61FEA" w:rsidP="00CD7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61FEA" w:rsidRPr="00771196" w:rsidTr="00CD7301">
        <w:trPr>
          <w:trHeight w:val="370"/>
        </w:trPr>
        <w:tc>
          <w:tcPr>
            <w:tcW w:w="3480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зическое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оздоровительное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ое развлечение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сентябрь-август</w:t>
            </w:r>
          </w:p>
        </w:tc>
      </w:tr>
      <w:tr w:rsidR="00F61FEA" w:rsidRPr="00771196" w:rsidTr="00CD7301">
        <w:trPr>
          <w:trHeight w:val="431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ябрь</w:t>
            </w:r>
          </w:p>
        </w:tc>
      </w:tr>
      <w:tr w:rsidR="00F61FEA" w:rsidRPr="00771196" w:rsidTr="00CD7301">
        <w:trPr>
          <w:trHeight w:val="310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1FEA" w:rsidRPr="00771196" w:rsidTr="00CD7301">
        <w:trPr>
          <w:trHeight w:val="385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портивная семья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F61FEA" w:rsidRPr="00771196" w:rsidTr="00CD7301">
        <w:trPr>
          <w:trHeight w:val="299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</w:t>
            </w:r>
            <w:proofErr w:type="spellEnd"/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лючи здоровья»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</w:tr>
    </w:tbl>
    <w:p w:rsidR="00952C2B" w:rsidRDefault="00952C2B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FEA" w:rsidRPr="00771196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:  «Я  люблю трудиться»</w:t>
      </w:r>
    </w:p>
    <w:tbl>
      <w:tblPr>
        <w:tblStyle w:val="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F61FEA" w:rsidRPr="00771196" w:rsidTr="00CD7301">
        <w:trPr>
          <w:trHeight w:val="275"/>
        </w:trPr>
        <w:tc>
          <w:tcPr>
            <w:tcW w:w="3480" w:type="dxa"/>
          </w:tcPr>
          <w:p w:rsidR="00F61FEA" w:rsidRPr="00771196" w:rsidRDefault="00F61FEA" w:rsidP="00CD7301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F61FEA" w:rsidRPr="00771196" w:rsidRDefault="00F61FEA" w:rsidP="00CD7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61FEA" w:rsidRPr="00771196" w:rsidTr="00CD7301">
        <w:trPr>
          <w:trHeight w:val="932"/>
        </w:trPr>
        <w:tc>
          <w:tcPr>
            <w:tcW w:w="3480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удовое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Умелые руки не знают скуки»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поделок из овощей «Овощные фантазии» 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F61FEA" w:rsidRPr="00771196" w:rsidTr="00CD7301">
        <w:trPr>
          <w:trHeight w:val="310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ы «Трудовые династии наших родителей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61FEA" w:rsidRPr="00771196" w:rsidTr="00CD7301">
        <w:trPr>
          <w:trHeight w:val="385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ллаж: «Встречи с интересными людьми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F61FEA" w:rsidRPr="00771196" w:rsidTr="00CD7301">
        <w:trPr>
          <w:trHeight w:val="299"/>
        </w:trPr>
        <w:tc>
          <w:tcPr>
            <w:tcW w:w="3480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–конкурс «Наш участок самый лучший» 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F61FEA" w:rsidRPr="00771196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61FEA" w:rsidRPr="00771196" w:rsidRDefault="00F61FEA" w:rsidP="00F61F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:  «Я в мире </w:t>
      </w:r>
      <w:proofErr w:type="gramStart"/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красного</w:t>
      </w:r>
      <w:proofErr w:type="gramEnd"/>
      <w:r w:rsidRPr="00771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4"/>
        <w:tblW w:w="9825" w:type="dxa"/>
        <w:tblLook w:val="04A0"/>
      </w:tblPr>
      <w:tblGrid>
        <w:gridCol w:w="3162"/>
        <w:gridCol w:w="4371"/>
        <w:gridCol w:w="2292"/>
      </w:tblGrid>
      <w:tr w:rsidR="00F61FEA" w:rsidRPr="00771196" w:rsidTr="00CD7301">
        <w:trPr>
          <w:trHeight w:val="275"/>
        </w:trPr>
        <w:tc>
          <w:tcPr>
            <w:tcW w:w="3162" w:type="dxa"/>
          </w:tcPr>
          <w:p w:rsidR="00F61FEA" w:rsidRPr="00771196" w:rsidRDefault="00F61FEA" w:rsidP="00CD7301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F61FEA" w:rsidRPr="00771196" w:rsidRDefault="00F61FEA" w:rsidP="00CD73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61FEA" w:rsidRPr="00771196" w:rsidTr="00CD7301">
        <w:trPr>
          <w:trHeight w:val="691"/>
        </w:trPr>
        <w:tc>
          <w:tcPr>
            <w:tcW w:w="3162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ико-эстетическое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По произведениям А.П. Чехова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61FEA" w:rsidRPr="00771196" w:rsidTr="00CD7301">
        <w:trPr>
          <w:trHeight w:val="691"/>
        </w:trPr>
        <w:tc>
          <w:tcPr>
            <w:tcW w:w="3162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неделя музыки для детей 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61FEA" w:rsidRPr="00771196" w:rsidTr="00CD7301">
        <w:trPr>
          <w:trHeight w:val="385"/>
        </w:trPr>
        <w:tc>
          <w:tcPr>
            <w:tcW w:w="3162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Дети о голубой планете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F61FEA" w:rsidRPr="00771196" w:rsidTr="00CD7301">
        <w:trPr>
          <w:trHeight w:val="299"/>
        </w:trPr>
        <w:tc>
          <w:tcPr>
            <w:tcW w:w="3162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F61FEA" w:rsidRPr="00771196" w:rsidTr="00CD7301">
        <w:trPr>
          <w:trHeight w:val="608"/>
        </w:trPr>
        <w:tc>
          <w:tcPr>
            <w:tcW w:w="3162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1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Сказки Пушкина»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В мире сказки»</w:t>
            </w:r>
          </w:p>
        </w:tc>
        <w:tc>
          <w:tcPr>
            <w:tcW w:w="2292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</w:tbl>
    <w:p w:rsidR="00F61FEA" w:rsidRDefault="00F61FEA" w:rsidP="00F61FEA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FEA" w:rsidRPr="00771196" w:rsidRDefault="00F61FEA" w:rsidP="00F61FE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96">
        <w:rPr>
          <w:rFonts w:ascii="Times New Roman" w:hAnsi="Times New Roman" w:cs="Times New Roman"/>
          <w:b/>
          <w:bCs/>
          <w:sz w:val="28"/>
          <w:szCs w:val="28"/>
        </w:rPr>
        <w:t>План социально-значимых мероприятий</w:t>
      </w:r>
    </w:p>
    <w:tbl>
      <w:tblPr>
        <w:tblStyle w:val="4"/>
        <w:tblW w:w="9889" w:type="dxa"/>
        <w:tblLook w:val="04A0"/>
      </w:tblPr>
      <w:tblGrid>
        <w:gridCol w:w="3227"/>
        <w:gridCol w:w="4394"/>
        <w:gridCol w:w="2268"/>
      </w:tblGrid>
      <w:tr w:rsidR="00F61FEA" w:rsidRPr="00771196" w:rsidTr="00CD7301">
        <w:tc>
          <w:tcPr>
            <w:tcW w:w="3227" w:type="dxa"/>
          </w:tcPr>
          <w:p w:rsidR="00F61FEA" w:rsidRPr="00771196" w:rsidRDefault="00F61FEA" w:rsidP="00CD7301">
            <w:pPr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394" w:type="dxa"/>
          </w:tcPr>
          <w:p w:rsidR="00F61FEA" w:rsidRPr="00771196" w:rsidRDefault="00F61FEA" w:rsidP="00CD7301">
            <w:pPr>
              <w:spacing w:after="120"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61FEA" w:rsidRPr="00771196" w:rsidTr="00CD7301">
        <w:trPr>
          <w:trHeight w:val="572"/>
        </w:trPr>
        <w:tc>
          <w:tcPr>
            <w:tcW w:w="3227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FEA" w:rsidRPr="00771196" w:rsidRDefault="00F61FEA" w:rsidP="00CD7301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 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1FEA" w:rsidRPr="00771196" w:rsidTr="00CD7301">
        <w:trPr>
          <w:trHeight w:val="377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61FEA" w:rsidRPr="00771196" w:rsidTr="00CD7301">
        <w:trPr>
          <w:trHeight w:val="844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1FEA" w:rsidRPr="00771196" w:rsidTr="00CD7301">
        <w:trPr>
          <w:trHeight w:val="751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 (час од</w:t>
            </w: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новременного чтения художественных  произведений о войне)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1FEA" w:rsidRPr="00771196" w:rsidTr="00CD7301">
        <w:trPr>
          <w:trHeight w:val="826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Защиты детей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61FEA" w:rsidRPr="00771196" w:rsidTr="00CD7301">
        <w:trPr>
          <w:trHeight w:val="720"/>
        </w:trPr>
        <w:tc>
          <w:tcPr>
            <w:tcW w:w="3227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уровень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F61FEA" w:rsidRPr="00771196" w:rsidRDefault="00F61FEA" w:rsidP="00CD7301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2268" w:type="dxa"/>
          </w:tcPr>
          <w:p w:rsidR="00F61FEA" w:rsidRPr="00771196" w:rsidRDefault="00952C2B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1FEA" w:rsidRPr="0077119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FEA" w:rsidRPr="00771196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</w:tc>
      </w:tr>
      <w:tr w:rsidR="00F61FEA" w:rsidRPr="00771196" w:rsidTr="00CD7301">
        <w:trPr>
          <w:trHeight w:val="592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Ежегодная Декада инвалидов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61FEA" w:rsidRPr="00771196" w:rsidTr="00CD7301">
        <w:trPr>
          <w:trHeight w:val="975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Природоохранная Российская акция «Сохраним лес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61FEA" w:rsidRPr="00771196" w:rsidTr="00CD7301">
        <w:trPr>
          <w:trHeight w:val="690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ем Победу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1FEA" w:rsidRPr="00771196" w:rsidTr="00CD7301">
        <w:trPr>
          <w:trHeight w:val="690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рафон  «</w:t>
            </w:r>
            <w:proofErr w:type="spellStart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  <w:proofErr w:type="gramStart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1FEA" w:rsidRPr="00771196" w:rsidTr="00CD7301">
        <w:trPr>
          <w:trHeight w:val="378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1FEA" w:rsidRPr="00771196" w:rsidTr="00CD7301">
        <w:trPr>
          <w:trHeight w:val="731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ас Земли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61FEA" w:rsidRPr="00771196" w:rsidTr="00CD7301">
        <w:trPr>
          <w:trHeight w:val="728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61FEA" w:rsidRPr="00771196" w:rsidTr="00CD7301">
        <w:trPr>
          <w:trHeight w:val="851"/>
        </w:trPr>
        <w:tc>
          <w:tcPr>
            <w:tcW w:w="3227" w:type="dxa"/>
            <w:vMerge w:val="restart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й уровень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 ДОУ</w:t>
            </w: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кция в день пожилого человека «Подари добро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тябрь </w:t>
            </w:r>
          </w:p>
          <w:p w:rsidR="00F61FEA" w:rsidRPr="00771196" w:rsidRDefault="00F61FEA" w:rsidP="00CD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FEA" w:rsidRPr="00771196" w:rsidTr="00CD7301">
        <w:trPr>
          <w:trHeight w:val="851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Марафон  «Олимпийский марафон для дошколят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F61FEA" w:rsidRPr="00771196" w:rsidRDefault="00F61FEA" w:rsidP="00CD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FEA" w:rsidRPr="00771196" w:rsidRDefault="00F61FEA" w:rsidP="00CD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FEA" w:rsidRPr="00771196" w:rsidTr="00CD7301">
        <w:trPr>
          <w:trHeight w:val="855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Творческая акция «День театра» для детей и родителей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61FEA" w:rsidRPr="00771196" w:rsidTr="00CD7301">
        <w:trPr>
          <w:trHeight w:val="1275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Творческая акция «Спаси елочку» в рамках акции по сохранению лесных насаждений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F61FEA" w:rsidRPr="00771196" w:rsidTr="00CD7301">
        <w:trPr>
          <w:trHeight w:val="756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Творческая акция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сказ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F61FEA" w:rsidRPr="00771196" w:rsidTr="00CD7301">
        <w:trPr>
          <w:trHeight w:val="14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детско-родительская акция «Кормушки 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для птиц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F61FEA" w:rsidRPr="00771196" w:rsidTr="00CD7301">
        <w:trPr>
          <w:trHeight w:val="1575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Совместная акция с сотрудниками  в рамках тематической недели «Безопасность дорожного движения» ПДД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1FEA" w:rsidRPr="00771196" w:rsidTr="00CD7301">
        <w:trPr>
          <w:trHeight w:val="671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«Театральная неделя» - день сказки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F61FEA" w:rsidRPr="00771196" w:rsidTr="00CD7301">
        <w:trPr>
          <w:trHeight w:val="455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кция «Детская книга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61FEA" w:rsidRPr="00771196" w:rsidTr="00CD7301">
        <w:trPr>
          <w:trHeight w:val="832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Экологическая природоохранная акция «Укрась клумбу»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F61FEA" w:rsidRPr="00771196" w:rsidTr="00CD7301">
        <w:trPr>
          <w:trHeight w:val="1615"/>
        </w:trPr>
        <w:tc>
          <w:tcPr>
            <w:tcW w:w="3227" w:type="dxa"/>
            <w:vMerge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Гражданская акция «Творим вместе» в рамках</w:t>
            </w:r>
          </w:p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sz w:val="28"/>
                <w:szCs w:val="28"/>
              </w:rPr>
              <w:t>конкурса рисунков среди воспитанников с ОВЗ</w:t>
            </w:r>
          </w:p>
        </w:tc>
        <w:tc>
          <w:tcPr>
            <w:tcW w:w="2268" w:type="dxa"/>
          </w:tcPr>
          <w:p w:rsidR="00F61FEA" w:rsidRPr="00771196" w:rsidRDefault="00F61FEA" w:rsidP="00CD7301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</w:tbl>
    <w:p w:rsidR="00F61FEA" w:rsidRPr="00967DA9" w:rsidRDefault="00F61FEA" w:rsidP="00F61FEA">
      <w:pPr>
        <w:spacing w:after="120"/>
      </w:pPr>
    </w:p>
    <w:p w:rsidR="00F61FEA" w:rsidRPr="00967DA9" w:rsidRDefault="00F61FEA" w:rsidP="00F61FEA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F61FEA" w:rsidRPr="00967DA9" w:rsidRDefault="00F61FEA" w:rsidP="00F61FEA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F61FEA" w:rsidRPr="00967DA9" w:rsidRDefault="00F61FEA" w:rsidP="00F61FEA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F61FEA" w:rsidRPr="00967DA9" w:rsidRDefault="00F61FEA" w:rsidP="00F61FEA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F61FEA" w:rsidRPr="00C51EC3" w:rsidRDefault="00F61FEA" w:rsidP="00F61F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61FEA" w:rsidRPr="00C51EC3" w:rsidSect="00DA7F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57" w:rsidRDefault="00130857" w:rsidP="007B3DA4">
      <w:pPr>
        <w:spacing w:after="0" w:line="240" w:lineRule="auto"/>
      </w:pPr>
      <w:r>
        <w:separator/>
      </w:r>
    </w:p>
  </w:endnote>
  <w:endnote w:type="continuationSeparator" w:id="0">
    <w:p w:rsidR="00130857" w:rsidRDefault="00130857" w:rsidP="007B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439940"/>
      <w:docPartObj>
        <w:docPartGallery w:val="Page Numbers (Bottom of Page)"/>
        <w:docPartUnique/>
      </w:docPartObj>
    </w:sdtPr>
    <w:sdtContent>
      <w:p w:rsidR="00400A80" w:rsidRDefault="00A15718">
        <w:pPr>
          <w:pStyle w:val="a7"/>
          <w:jc w:val="right"/>
        </w:pPr>
        <w:r>
          <w:fldChar w:fldCharType="begin"/>
        </w:r>
        <w:r w:rsidR="00400A80">
          <w:instrText>PAGE   \* MERGEFORMAT</w:instrText>
        </w:r>
        <w:r>
          <w:fldChar w:fldCharType="separate"/>
        </w:r>
        <w:r w:rsidR="00AE1ED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400A80" w:rsidRDefault="00400A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57" w:rsidRDefault="00130857" w:rsidP="007B3DA4">
      <w:pPr>
        <w:spacing w:after="0" w:line="240" w:lineRule="auto"/>
      </w:pPr>
      <w:r>
        <w:separator/>
      </w:r>
    </w:p>
  </w:footnote>
  <w:footnote w:type="continuationSeparator" w:id="0">
    <w:p w:rsidR="00130857" w:rsidRDefault="00130857" w:rsidP="007B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A81"/>
    <w:multiLevelType w:val="hybridMultilevel"/>
    <w:tmpl w:val="A154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13A5"/>
    <w:multiLevelType w:val="hybridMultilevel"/>
    <w:tmpl w:val="3014D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184CC4"/>
    <w:multiLevelType w:val="hybridMultilevel"/>
    <w:tmpl w:val="EE222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0F38BE"/>
    <w:multiLevelType w:val="hybridMultilevel"/>
    <w:tmpl w:val="E522E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93F3E"/>
    <w:multiLevelType w:val="hybridMultilevel"/>
    <w:tmpl w:val="D520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D30C5"/>
    <w:multiLevelType w:val="hybridMultilevel"/>
    <w:tmpl w:val="DE46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B582F"/>
    <w:multiLevelType w:val="hybridMultilevel"/>
    <w:tmpl w:val="7BE69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7E43C7"/>
    <w:multiLevelType w:val="hybridMultilevel"/>
    <w:tmpl w:val="C70A4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E2051"/>
    <w:multiLevelType w:val="hybridMultilevel"/>
    <w:tmpl w:val="E0F262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A60C50"/>
    <w:multiLevelType w:val="hybridMultilevel"/>
    <w:tmpl w:val="F72E2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946CF"/>
    <w:multiLevelType w:val="hybridMultilevel"/>
    <w:tmpl w:val="7812D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2B5583"/>
    <w:multiLevelType w:val="hybridMultilevel"/>
    <w:tmpl w:val="E59AC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DC30E4"/>
    <w:multiLevelType w:val="hybridMultilevel"/>
    <w:tmpl w:val="A154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3AA6"/>
    <w:multiLevelType w:val="hybridMultilevel"/>
    <w:tmpl w:val="64048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24278E"/>
    <w:multiLevelType w:val="hybridMultilevel"/>
    <w:tmpl w:val="3490F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9E30089"/>
    <w:multiLevelType w:val="hybridMultilevel"/>
    <w:tmpl w:val="A154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27AFB"/>
    <w:multiLevelType w:val="hybridMultilevel"/>
    <w:tmpl w:val="6FC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C5DF6"/>
    <w:multiLevelType w:val="hybridMultilevel"/>
    <w:tmpl w:val="C220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6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17"/>
  </w:num>
  <w:num w:numId="14">
    <w:abstractNumId w:val="11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28F6"/>
    <w:rsid w:val="00061508"/>
    <w:rsid w:val="000F5D46"/>
    <w:rsid w:val="000F7541"/>
    <w:rsid w:val="00130857"/>
    <w:rsid w:val="00163E49"/>
    <w:rsid w:val="00177BDA"/>
    <w:rsid w:val="001E0B03"/>
    <w:rsid w:val="00205B7E"/>
    <w:rsid w:val="00245735"/>
    <w:rsid w:val="0026532F"/>
    <w:rsid w:val="002660FE"/>
    <w:rsid w:val="00272DF1"/>
    <w:rsid w:val="002873DB"/>
    <w:rsid w:val="002A1606"/>
    <w:rsid w:val="002B70F0"/>
    <w:rsid w:val="002D081A"/>
    <w:rsid w:val="00336486"/>
    <w:rsid w:val="00347F65"/>
    <w:rsid w:val="00350BCF"/>
    <w:rsid w:val="0035140E"/>
    <w:rsid w:val="003714B9"/>
    <w:rsid w:val="003A1569"/>
    <w:rsid w:val="003B3593"/>
    <w:rsid w:val="003C748A"/>
    <w:rsid w:val="003F635B"/>
    <w:rsid w:val="00400A80"/>
    <w:rsid w:val="00404B99"/>
    <w:rsid w:val="00437216"/>
    <w:rsid w:val="00440E75"/>
    <w:rsid w:val="004544C4"/>
    <w:rsid w:val="0047779B"/>
    <w:rsid w:val="004F3479"/>
    <w:rsid w:val="004F4D3B"/>
    <w:rsid w:val="004F6065"/>
    <w:rsid w:val="00510F23"/>
    <w:rsid w:val="00514431"/>
    <w:rsid w:val="005152AE"/>
    <w:rsid w:val="00515AD0"/>
    <w:rsid w:val="005207B9"/>
    <w:rsid w:val="00540600"/>
    <w:rsid w:val="00571239"/>
    <w:rsid w:val="005917E1"/>
    <w:rsid w:val="005C42F3"/>
    <w:rsid w:val="005C7F3B"/>
    <w:rsid w:val="005D37DA"/>
    <w:rsid w:val="00603689"/>
    <w:rsid w:val="00636478"/>
    <w:rsid w:val="00657A5E"/>
    <w:rsid w:val="006671D5"/>
    <w:rsid w:val="00682801"/>
    <w:rsid w:val="006A75A8"/>
    <w:rsid w:val="006C7D13"/>
    <w:rsid w:val="006E0782"/>
    <w:rsid w:val="006E675A"/>
    <w:rsid w:val="00714DB6"/>
    <w:rsid w:val="0072560E"/>
    <w:rsid w:val="007537D7"/>
    <w:rsid w:val="0076221E"/>
    <w:rsid w:val="00763CD7"/>
    <w:rsid w:val="007675BA"/>
    <w:rsid w:val="007677B3"/>
    <w:rsid w:val="007749B4"/>
    <w:rsid w:val="007815DD"/>
    <w:rsid w:val="007B3DA4"/>
    <w:rsid w:val="007F5C9C"/>
    <w:rsid w:val="007F5E80"/>
    <w:rsid w:val="00804645"/>
    <w:rsid w:val="00813C49"/>
    <w:rsid w:val="00835986"/>
    <w:rsid w:val="008359FB"/>
    <w:rsid w:val="00881A55"/>
    <w:rsid w:val="008B5F46"/>
    <w:rsid w:val="008E42FE"/>
    <w:rsid w:val="008E6869"/>
    <w:rsid w:val="008F710A"/>
    <w:rsid w:val="009078D4"/>
    <w:rsid w:val="00924484"/>
    <w:rsid w:val="009248F9"/>
    <w:rsid w:val="00952C2B"/>
    <w:rsid w:val="00982057"/>
    <w:rsid w:val="009D653F"/>
    <w:rsid w:val="00A11ACB"/>
    <w:rsid w:val="00A15718"/>
    <w:rsid w:val="00A743CE"/>
    <w:rsid w:val="00A90F70"/>
    <w:rsid w:val="00AE1ED1"/>
    <w:rsid w:val="00AE4C6F"/>
    <w:rsid w:val="00B3406D"/>
    <w:rsid w:val="00B4437A"/>
    <w:rsid w:val="00B46657"/>
    <w:rsid w:val="00B6696B"/>
    <w:rsid w:val="00BC09E9"/>
    <w:rsid w:val="00BC37BF"/>
    <w:rsid w:val="00BC5F24"/>
    <w:rsid w:val="00BC7756"/>
    <w:rsid w:val="00BC7D8D"/>
    <w:rsid w:val="00BD23E7"/>
    <w:rsid w:val="00BF4E39"/>
    <w:rsid w:val="00C20692"/>
    <w:rsid w:val="00C228F6"/>
    <w:rsid w:val="00C31036"/>
    <w:rsid w:val="00C51EC3"/>
    <w:rsid w:val="00C637FB"/>
    <w:rsid w:val="00C755AA"/>
    <w:rsid w:val="00C779BF"/>
    <w:rsid w:val="00CB628D"/>
    <w:rsid w:val="00CD7301"/>
    <w:rsid w:val="00CE2A1A"/>
    <w:rsid w:val="00D04167"/>
    <w:rsid w:val="00D077F1"/>
    <w:rsid w:val="00D447C4"/>
    <w:rsid w:val="00D70771"/>
    <w:rsid w:val="00D93619"/>
    <w:rsid w:val="00D93668"/>
    <w:rsid w:val="00DA3460"/>
    <w:rsid w:val="00DA7FFE"/>
    <w:rsid w:val="00DF19EC"/>
    <w:rsid w:val="00E077DE"/>
    <w:rsid w:val="00E2756C"/>
    <w:rsid w:val="00E54931"/>
    <w:rsid w:val="00E868D7"/>
    <w:rsid w:val="00EA1E7B"/>
    <w:rsid w:val="00ED12AA"/>
    <w:rsid w:val="00EF753E"/>
    <w:rsid w:val="00F03E9C"/>
    <w:rsid w:val="00F10CC5"/>
    <w:rsid w:val="00F1155B"/>
    <w:rsid w:val="00F15278"/>
    <w:rsid w:val="00F24A92"/>
    <w:rsid w:val="00F32DCE"/>
    <w:rsid w:val="00F37E33"/>
    <w:rsid w:val="00F4514A"/>
    <w:rsid w:val="00F61FEA"/>
    <w:rsid w:val="00FD60FC"/>
    <w:rsid w:val="00FE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2AE"/>
    <w:pPr>
      <w:ind w:left="720"/>
      <w:contextualSpacing/>
    </w:pPr>
  </w:style>
  <w:style w:type="table" w:styleId="a4">
    <w:name w:val="Table Grid"/>
    <w:basedOn w:val="a1"/>
    <w:uiPriority w:val="59"/>
    <w:rsid w:val="00515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DA4"/>
  </w:style>
  <w:style w:type="paragraph" w:styleId="a7">
    <w:name w:val="footer"/>
    <w:basedOn w:val="a"/>
    <w:link w:val="a8"/>
    <w:uiPriority w:val="99"/>
    <w:unhideWhenUsed/>
    <w:rsid w:val="007B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DA4"/>
  </w:style>
  <w:style w:type="paragraph" w:customStyle="1" w:styleId="Default">
    <w:name w:val="Default"/>
    <w:rsid w:val="00B66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7D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0F5D46"/>
  </w:style>
  <w:style w:type="table" w:customStyle="1" w:styleId="4">
    <w:name w:val="Сетка таблицы4"/>
    <w:basedOn w:val="a1"/>
    <w:next w:val="a4"/>
    <w:uiPriority w:val="59"/>
    <w:rsid w:val="00F61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2AE"/>
    <w:pPr>
      <w:ind w:left="720"/>
      <w:contextualSpacing/>
    </w:pPr>
  </w:style>
  <w:style w:type="table" w:styleId="a4">
    <w:name w:val="Table Grid"/>
    <w:basedOn w:val="a1"/>
    <w:uiPriority w:val="59"/>
    <w:rsid w:val="0051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DA4"/>
  </w:style>
  <w:style w:type="paragraph" w:styleId="a7">
    <w:name w:val="footer"/>
    <w:basedOn w:val="a"/>
    <w:link w:val="a8"/>
    <w:uiPriority w:val="99"/>
    <w:unhideWhenUsed/>
    <w:rsid w:val="007B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DA4"/>
  </w:style>
  <w:style w:type="paragraph" w:customStyle="1" w:styleId="Default">
    <w:name w:val="Default"/>
    <w:rsid w:val="00B66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644E-686A-4541-BE7D-57A9AD03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7</Pages>
  <Words>20435</Words>
  <Characters>116480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eduuchaia</cp:lastModifiedBy>
  <cp:revision>55</cp:revision>
  <dcterms:created xsi:type="dcterms:W3CDTF">2021-08-25T08:23:00Z</dcterms:created>
  <dcterms:modified xsi:type="dcterms:W3CDTF">2022-09-14T13:19:00Z</dcterms:modified>
</cp:coreProperties>
</file>